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04097E" w:rsidP="00B0106E">
      <w:r>
        <w:rPr>
          <w:noProof/>
          <w:lang w:val="en-US" w:eastAsia="en-US"/>
        </w:rPr>
        <w:drawing>
          <wp:inline distT="0" distB="0" distL="0" distR="0">
            <wp:extent cx="5391150" cy="3590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3590925"/>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Pr="00244329"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B0106E" w:rsidRDefault="00B0106E" w:rsidP="00B0106E"/>
    <w:p w:rsidR="00B0106E" w:rsidRDefault="00B0106E" w:rsidP="00B0106E"/>
    <w:p w:rsidR="00B0106E" w:rsidRDefault="00B0106E" w:rsidP="00B0106E"/>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3B001F" w:rsidRDefault="00BD49E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BD49EB">
        <w:fldChar w:fldCharType="begin"/>
      </w:r>
      <w:r w:rsidR="00244329">
        <w:instrText xml:space="preserve"> TOC \o "1-3" \h \z \u </w:instrText>
      </w:r>
      <w:r w:rsidRPr="00BD49EB">
        <w:fldChar w:fldCharType="separate"/>
      </w:r>
      <w:hyperlink w:anchor="_Toc456379369" w:history="1">
        <w:r w:rsidR="003B001F" w:rsidRPr="003B0A73">
          <w:rPr>
            <w:rStyle w:val="Hyperlink"/>
            <w:noProof/>
          </w:rPr>
          <w:t>1</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Por qué programar en 2016 una maquina de 1984?</w:t>
        </w:r>
        <w:r w:rsidR="003B001F">
          <w:rPr>
            <w:noProof/>
            <w:webHidden/>
          </w:rPr>
          <w:tab/>
        </w:r>
        <w:r>
          <w:rPr>
            <w:noProof/>
            <w:webHidden/>
          </w:rPr>
          <w:fldChar w:fldCharType="begin"/>
        </w:r>
        <w:r w:rsidR="003B001F">
          <w:rPr>
            <w:noProof/>
            <w:webHidden/>
          </w:rPr>
          <w:instrText xml:space="preserve"> PAGEREF _Toc456379369 \h </w:instrText>
        </w:r>
        <w:r>
          <w:rPr>
            <w:noProof/>
            <w:webHidden/>
          </w:rPr>
        </w:r>
        <w:r>
          <w:rPr>
            <w:noProof/>
            <w:webHidden/>
          </w:rPr>
          <w:fldChar w:fldCharType="separate"/>
        </w:r>
        <w:r w:rsidR="003B001F">
          <w:rPr>
            <w:noProof/>
            <w:webHidden/>
          </w:rPr>
          <w:t>7</w:t>
        </w:r>
        <w:r>
          <w:rPr>
            <w:noProof/>
            <w:webHidden/>
          </w:rPr>
          <w:fldChar w:fldCharType="end"/>
        </w:r>
      </w:hyperlink>
    </w:p>
    <w:p w:rsidR="003B001F" w:rsidRDefault="00BD49E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70" w:history="1">
        <w:r w:rsidR="003B001F" w:rsidRPr="003B0A73">
          <w:rPr>
            <w:rStyle w:val="Hyperlink"/>
            <w:noProof/>
          </w:rPr>
          <w:t>2</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Funciones de 8BP  y uso de la memoria</w:t>
        </w:r>
        <w:r w:rsidR="003B001F">
          <w:rPr>
            <w:noProof/>
            <w:webHidden/>
          </w:rPr>
          <w:tab/>
        </w:r>
        <w:r>
          <w:rPr>
            <w:noProof/>
            <w:webHidden/>
          </w:rPr>
          <w:fldChar w:fldCharType="begin"/>
        </w:r>
        <w:r w:rsidR="003B001F">
          <w:rPr>
            <w:noProof/>
            <w:webHidden/>
          </w:rPr>
          <w:instrText xml:space="preserve"> PAGEREF _Toc456379370 \h </w:instrText>
        </w:r>
        <w:r>
          <w:rPr>
            <w:noProof/>
            <w:webHidden/>
          </w:rPr>
        </w:r>
        <w:r>
          <w:rPr>
            <w:noProof/>
            <w:webHidden/>
          </w:rPr>
          <w:fldChar w:fldCharType="separate"/>
        </w:r>
        <w:r w:rsidR="003B001F">
          <w:rPr>
            <w:noProof/>
            <w:webHidden/>
          </w:rPr>
          <w:t>9</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1" w:history="1">
        <w:r w:rsidR="003B001F" w:rsidRPr="003B0A73">
          <w:rPr>
            <w:rStyle w:val="Hyperlink"/>
            <w:noProof/>
          </w:rPr>
          <w:t>2.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Funciones de 8BP</w:t>
        </w:r>
        <w:r w:rsidR="003B001F">
          <w:rPr>
            <w:noProof/>
            <w:webHidden/>
          </w:rPr>
          <w:tab/>
        </w:r>
        <w:r>
          <w:rPr>
            <w:noProof/>
            <w:webHidden/>
          </w:rPr>
          <w:fldChar w:fldCharType="begin"/>
        </w:r>
        <w:r w:rsidR="003B001F">
          <w:rPr>
            <w:noProof/>
            <w:webHidden/>
          </w:rPr>
          <w:instrText xml:space="preserve"> PAGEREF _Toc456379371 \h </w:instrText>
        </w:r>
        <w:r>
          <w:rPr>
            <w:noProof/>
            <w:webHidden/>
          </w:rPr>
        </w:r>
        <w:r>
          <w:rPr>
            <w:noProof/>
            <w:webHidden/>
          </w:rPr>
          <w:fldChar w:fldCharType="separate"/>
        </w:r>
        <w:r w:rsidR="003B001F">
          <w:rPr>
            <w:noProof/>
            <w:webHidden/>
          </w:rPr>
          <w:t>10</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2" w:history="1">
        <w:r w:rsidR="003B001F" w:rsidRPr="003B0A73">
          <w:rPr>
            <w:rStyle w:val="Hyperlink"/>
            <w:noProof/>
          </w:rPr>
          <w:t>2.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Arquitectura del AMSTRAD CPC</w:t>
        </w:r>
        <w:r w:rsidR="003B001F">
          <w:rPr>
            <w:noProof/>
            <w:webHidden/>
          </w:rPr>
          <w:tab/>
        </w:r>
        <w:r>
          <w:rPr>
            <w:noProof/>
            <w:webHidden/>
          </w:rPr>
          <w:fldChar w:fldCharType="begin"/>
        </w:r>
        <w:r w:rsidR="003B001F">
          <w:rPr>
            <w:noProof/>
            <w:webHidden/>
          </w:rPr>
          <w:instrText xml:space="preserve"> PAGEREF _Toc456379372 \h </w:instrText>
        </w:r>
        <w:r>
          <w:rPr>
            <w:noProof/>
            <w:webHidden/>
          </w:rPr>
        </w:r>
        <w:r>
          <w:rPr>
            <w:noProof/>
            <w:webHidden/>
          </w:rPr>
          <w:fldChar w:fldCharType="separate"/>
        </w:r>
        <w:r w:rsidR="003B001F">
          <w:rPr>
            <w:noProof/>
            <w:webHidden/>
          </w:rPr>
          <w:t>11</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3" w:history="1">
        <w:r w:rsidR="003B001F" w:rsidRPr="003B0A73">
          <w:rPr>
            <w:rStyle w:val="Hyperlink"/>
            <w:noProof/>
          </w:rPr>
          <w:t>2.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Uso de la memoria de 8BP</w:t>
        </w:r>
        <w:r w:rsidR="003B001F">
          <w:rPr>
            <w:noProof/>
            <w:webHidden/>
          </w:rPr>
          <w:tab/>
        </w:r>
        <w:r>
          <w:rPr>
            <w:noProof/>
            <w:webHidden/>
          </w:rPr>
          <w:fldChar w:fldCharType="begin"/>
        </w:r>
        <w:r w:rsidR="003B001F">
          <w:rPr>
            <w:noProof/>
            <w:webHidden/>
          </w:rPr>
          <w:instrText xml:space="preserve"> PAGEREF _Toc456379373 \h </w:instrText>
        </w:r>
        <w:r>
          <w:rPr>
            <w:noProof/>
            <w:webHidden/>
          </w:rPr>
        </w:r>
        <w:r>
          <w:rPr>
            <w:noProof/>
            <w:webHidden/>
          </w:rPr>
          <w:fldChar w:fldCharType="separate"/>
        </w:r>
        <w:r w:rsidR="003B001F">
          <w:rPr>
            <w:noProof/>
            <w:webHidden/>
          </w:rPr>
          <w:t>14</w:t>
        </w:r>
        <w:r>
          <w:rPr>
            <w:noProof/>
            <w:webHidden/>
          </w:rPr>
          <w:fldChar w:fldCharType="end"/>
        </w:r>
      </w:hyperlink>
    </w:p>
    <w:p w:rsidR="003B001F" w:rsidRDefault="00BD49E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74" w:history="1">
        <w:r w:rsidR="003B001F" w:rsidRPr="003B0A73">
          <w:rPr>
            <w:rStyle w:val="Hyperlink"/>
            <w:noProof/>
          </w:rPr>
          <w:t>3</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Herramientas necesarias</w:t>
        </w:r>
        <w:r w:rsidR="003B001F">
          <w:rPr>
            <w:noProof/>
            <w:webHidden/>
          </w:rPr>
          <w:tab/>
        </w:r>
        <w:r>
          <w:rPr>
            <w:noProof/>
            <w:webHidden/>
          </w:rPr>
          <w:fldChar w:fldCharType="begin"/>
        </w:r>
        <w:r w:rsidR="003B001F">
          <w:rPr>
            <w:noProof/>
            <w:webHidden/>
          </w:rPr>
          <w:instrText xml:space="preserve"> PAGEREF _Toc456379374 \h </w:instrText>
        </w:r>
        <w:r>
          <w:rPr>
            <w:noProof/>
            <w:webHidden/>
          </w:rPr>
        </w:r>
        <w:r>
          <w:rPr>
            <w:noProof/>
            <w:webHidden/>
          </w:rPr>
          <w:fldChar w:fldCharType="separate"/>
        </w:r>
        <w:r w:rsidR="003B001F">
          <w:rPr>
            <w:noProof/>
            <w:webHidden/>
          </w:rPr>
          <w:t>15</w:t>
        </w:r>
        <w:r>
          <w:rPr>
            <w:noProof/>
            <w:webHidden/>
          </w:rPr>
          <w:fldChar w:fldCharType="end"/>
        </w:r>
      </w:hyperlink>
    </w:p>
    <w:p w:rsidR="003B001F" w:rsidRDefault="00BD49E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75" w:history="1">
        <w:r w:rsidR="003B001F" w:rsidRPr="003B0A73">
          <w:rPr>
            <w:rStyle w:val="Hyperlink"/>
            <w:noProof/>
          </w:rPr>
          <w:t>4</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Pasos que debes dar para hacer un juego</w:t>
        </w:r>
        <w:r w:rsidR="003B001F">
          <w:rPr>
            <w:noProof/>
            <w:webHidden/>
          </w:rPr>
          <w:tab/>
        </w:r>
        <w:r>
          <w:rPr>
            <w:noProof/>
            <w:webHidden/>
          </w:rPr>
          <w:fldChar w:fldCharType="begin"/>
        </w:r>
        <w:r w:rsidR="003B001F">
          <w:rPr>
            <w:noProof/>
            <w:webHidden/>
          </w:rPr>
          <w:instrText xml:space="preserve"> PAGEREF _Toc456379375 \h </w:instrText>
        </w:r>
        <w:r>
          <w:rPr>
            <w:noProof/>
            <w:webHidden/>
          </w:rPr>
        </w:r>
        <w:r>
          <w:rPr>
            <w:noProof/>
            <w:webHidden/>
          </w:rPr>
          <w:fldChar w:fldCharType="separate"/>
        </w:r>
        <w:r w:rsidR="003B001F">
          <w:rPr>
            <w:noProof/>
            <w:webHidden/>
          </w:rPr>
          <w:t>17</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6" w:history="1">
        <w:r w:rsidR="003B001F" w:rsidRPr="003B0A73">
          <w:rPr>
            <w:rStyle w:val="Hyperlink"/>
            <w:noProof/>
          </w:rPr>
          <w:t>4.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structura en directorios de tu proyecto</w:t>
        </w:r>
        <w:r w:rsidR="003B001F">
          <w:rPr>
            <w:noProof/>
            <w:webHidden/>
          </w:rPr>
          <w:tab/>
        </w:r>
        <w:r>
          <w:rPr>
            <w:noProof/>
            <w:webHidden/>
          </w:rPr>
          <w:fldChar w:fldCharType="begin"/>
        </w:r>
        <w:r w:rsidR="003B001F">
          <w:rPr>
            <w:noProof/>
            <w:webHidden/>
          </w:rPr>
          <w:instrText xml:space="preserve"> PAGEREF _Toc456379376 \h </w:instrText>
        </w:r>
        <w:r>
          <w:rPr>
            <w:noProof/>
            <w:webHidden/>
          </w:rPr>
        </w:r>
        <w:r>
          <w:rPr>
            <w:noProof/>
            <w:webHidden/>
          </w:rPr>
          <w:fldChar w:fldCharType="separate"/>
        </w:r>
        <w:r w:rsidR="003B001F">
          <w:rPr>
            <w:noProof/>
            <w:webHidden/>
          </w:rPr>
          <w:t>17</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7" w:history="1">
        <w:r w:rsidR="003B001F" w:rsidRPr="003B0A73">
          <w:rPr>
            <w:rStyle w:val="Hyperlink"/>
            <w:noProof/>
          </w:rPr>
          <w:t>4.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u juego en 5 ficheros</w:t>
        </w:r>
        <w:r w:rsidR="003B001F">
          <w:rPr>
            <w:noProof/>
            <w:webHidden/>
          </w:rPr>
          <w:tab/>
        </w:r>
        <w:r>
          <w:rPr>
            <w:noProof/>
            <w:webHidden/>
          </w:rPr>
          <w:fldChar w:fldCharType="begin"/>
        </w:r>
        <w:r w:rsidR="003B001F">
          <w:rPr>
            <w:noProof/>
            <w:webHidden/>
          </w:rPr>
          <w:instrText xml:space="preserve"> PAGEREF _Toc456379377 \h </w:instrText>
        </w:r>
        <w:r>
          <w:rPr>
            <w:noProof/>
            <w:webHidden/>
          </w:rPr>
        </w:r>
        <w:r>
          <w:rPr>
            <w:noProof/>
            <w:webHidden/>
          </w:rPr>
          <w:fldChar w:fldCharType="separate"/>
        </w:r>
        <w:r w:rsidR="003B001F">
          <w:rPr>
            <w:noProof/>
            <w:webHidden/>
          </w:rPr>
          <w:t>17</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8" w:history="1">
        <w:r w:rsidR="003B001F" w:rsidRPr="003B0A73">
          <w:rPr>
            <w:rStyle w:val="Hyperlink"/>
            <w:noProof/>
          </w:rPr>
          <w:t>4.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rear un disco o una cinta con tu juego</w:t>
        </w:r>
        <w:r w:rsidR="003B001F">
          <w:rPr>
            <w:noProof/>
            <w:webHidden/>
          </w:rPr>
          <w:tab/>
        </w:r>
        <w:r>
          <w:rPr>
            <w:noProof/>
            <w:webHidden/>
          </w:rPr>
          <w:fldChar w:fldCharType="begin"/>
        </w:r>
        <w:r w:rsidR="003B001F">
          <w:rPr>
            <w:noProof/>
            <w:webHidden/>
          </w:rPr>
          <w:instrText xml:space="preserve"> PAGEREF _Toc456379378 \h </w:instrText>
        </w:r>
        <w:r>
          <w:rPr>
            <w:noProof/>
            <w:webHidden/>
          </w:rPr>
        </w:r>
        <w:r>
          <w:rPr>
            <w:noProof/>
            <w:webHidden/>
          </w:rPr>
          <w:fldChar w:fldCharType="separate"/>
        </w:r>
        <w:r w:rsidR="003B001F">
          <w:rPr>
            <w:noProof/>
            <w:webHidden/>
          </w:rPr>
          <w:t>19</w:t>
        </w:r>
        <w:r>
          <w:rPr>
            <w:noProof/>
            <w:webHidden/>
          </w:rPr>
          <w:fldChar w:fldCharType="end"/>
        </w:r>
      </w:hyperlink>
    </w:p>
    <w:p w:rsidR="003B001F" w:rsidRDefault="00BD49E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79" w:history="1">
        <w:r w:rsidR="003B001F" w:rsidRPr="003B0A73">
          <w:rPr>
            <w:rStyle w:val="Hyperlink"/>
            <w:noProof/>
          </w:rPr>
          <w:t>4.3.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Hacer un disco</w:t>
        </w:r>
        <w:r w:rsidR="003B001F">
          <w:rPr>
            <w:noProof/>
            <w:webHidden/>
          </w:rPr>
          <w:tab/>
        </w:r>
        <w:r>
          <w:rPr>
            <w:noProof/>
            <w:webHidden/>
          </w:rPr>
          <w:fldChar w:fldCharType="begin"/>
        </w:r>
        <w:r w:rsidR="003B001F">
          <w:rPr>
            <w:noProof/>
            <w:webHidden/>
          </w:rPr>
          <w:instrText xml:space="preserve"> PAGEREF _Toc456379379 \h </w:instrText>
        </w:r>
        <w:r>
          <w:rPr>
            <w:noProof/>
            <w:webHidden/>
          </w:rPr>
        </w:r>
        <w:r>
          <w:rPr>
            <w:noProof/>
            <w:webHidden/>
          </w:rPr>
          <w:fldChar w:fldCharType="separate"/>
        </w:r>
        <w:r w:rsidR="003B001F">
          <w:rPr>
            <w:noProof/>
            <w:webHidden/>
          </w:rPr>
          <w:t>19</w:t>
        </w:r>
        <w:r>
          <w:rPr>
            <w:noProof/>
            <w:webHidden/>
          </w:rPr>
          <w:fldChar w:fldCharType="end"/>
        </w:r>
      </w:hyperlink>
    </w:p>
    <w:p w:rsidR="003B001F" w:rsidRDefault="00BD49E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80" w:history="1">
        <w:r w:rsidR="003B001F" w:rsidRPr="003B0A73">
          <w:rPr>
            <w:rStyle w:val="Hyperlink"/>
            <w:noProof/>
          </w:rPr>
          <w:t>4.3.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Hacer una cinta</w:t>
        </w:r>
        <w:r w:rsidR="003B001F">
          <w:rPr>
            <w:noProof/>
            <w:webHidden/>
          </w:rPr>
          <w:tab/>
        </w:r>
        <w:r>
          <w:rPr>
            <w:noProof/>
            <w:webHidden/>
          </w:rPr>
          <w:fldChar w:fldCharType="begin"/>
        </w:r>
        <w:r w:rsidR="003B001F">
          <w:rPr>
            <w:noProof/>
            <w:webHidden/>
          </w:rPr>
          <w:instrText xml:space="preserve"> PAGEREF _Toc456379380 \h </w:instrText>
        </w:r>
        <w:r>
          <w:rPr>
            <w:noProof/>
            <w:webHidden/>
          </w:rPr>
        </w:r>
        <w:r>
          <w:rPr>
            <w:noProof/>
            <w:webHidden/>
          </w:rPr>
          <w:fldChar w:fldCharType="separate"/>
        </w:r>
        <w:r w:rsidR="003B001F">
          <w:rPr>
            <w:noProof/>
            <w:webHidden/>
          </w:rPr>
          <w:t>20</w:t>
        </w:r>
        <w:r>
          <w:rPr>
            <w:noProof/>
            <w:webHidden/>
          </w:rPr>
          <w:fldChar w:fldCharType="end"/>
        </w:r>
      </w:hyperlink>
    </w:p>
    <w:p w:rsidR="003B001F" w:rsidRDefault="00BD49E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81" w:history="1">
        <w:r w:rsidR="003B001F" w:rsidRPr="003B0A73">
          <w:rPr>
            <w:rStyle w:val="Hyperlink"/>
            <w:noProof/>
          </w:rPr>
          <w:t>5</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Ciclo de juego</w:t>
        </w:r>
        <w:r w:rsidR="003B001F">
          <w:rPr>
            <w:noProof/>
            <w:webHidden/>
          </w:rPr>
          <w:tab/>
        </w:r>
        <w:r>
          <w:rPr>
            <w:noProof/>
            <w:webHidden/>
          </w:rPr>
          <w:fldChar w:fldCharType="begin"/>
        </w:r>
        <w:r w:rsidR="003B001F">
          <w:rPr>
            <w:noProof/>
            <w:webHidden/>
          </w:rPr>
          <w:instrText xml:space="preserve"> PAGEREF _Toc456379381 \h </w:instrText>
        </w:r>
        <w:r>
          <w:rPr>
            <w:noProof/>
            <w:webHidden/>
          </w:rPr>
        </w:r>
        <w:r>
          <w:rPr>
            <w:noProof/>
            <w:webHidden/>
          </w:rPr>
          <w:fldChar w:fldCharType="separate"/>
        </w:r>
        <w:r w:rsidR="003B001F">
          <w:rPr>
            <w:noProof/>
            <w:webHidden/>
          </w:rPr>
          <w:t>23</w:t>
        </w:r>
        <w:r>
          <w:rPr>
            <w:noProof/>
            <w:webHidden/>
          </w:rPr>
          <w:fldChar w:fldCharType="end"/>
        </w:r>
      </w:hyperlink>
    </w:p>
    <w:p w:rsidR="003B001F" w:rsidRDefault="00BD49E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82" w:history="1">
        <w:r w:rsidR="003B001F" w:rsidRPr="003B0A73">
          <w:rPr>
            <w:rStyle w:val="Hyperlink"/>
            <w:noProof/>
          </w:rPr>
          <w:t>6</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Sprites</w:t>
        </w:r>
        <w:r w:rsidR="003B001F">
          <w:rPr>
            <w:noProof/>
            <w:webHidden/>
          </w:rPr>
          <w:tab/>
        </w:r>
        <w:r>
          <w:rPr>
            <w:noProof/>
            <w:webHidden/>
          </w:rPr>
          <w:fldChar w:fldCharType="begin"/>
        </w:r>
        <w:r w:rsidR="003B001F">
          <w:rPr>
            <w:noProof/>
            <w:webHidden/>
          </w:rPr>
          <w:instrText xml:space="preserve"> PAGEREF _Toc456379382 \h </w:instrText>
        </w:r>
        <w:r>
          <w:rPr>
            <w:noProof/>
            <w:webHidden/>
          </w:rPr>
        </w:r>
        <w:r>
          <w:rPr>
            <w:noProof/>
            <w:webHidden/>
          </w:rPr>
          <w:fldChar w:fldCharType="separate"/>
        </w:r>
        <w:r w:rsidR="003B001F">
          <w:rPr>
            <w:noProof/>
            <w:webHidden/>
          </w:rPr>
          <w:t>25</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3" w:history="1">
        <w:r w:rsidR="003B001F" w:rsidRPr="003B0A73">
          <w:rPr>
            <w:rStyle w:val="Hyperlink"/>
            <w:noProof/>
          </w:rPr>
          <w:t>6.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ditar sprites con spedit y ensamblarlos</w:t>
        </w:r>
        <w:r w:rsidR="003B001F">
          <w:rPr>
            <w:noProof/>
            <w:webHidden/>
          </w:rPr>
          <w:tab/>
        </w:r>
        <w:r>
          <w:rPr>
            <w:noProof/>
            <w:webHidden/>
          </w:rPr>
          <w:fldChar w:fldCharType="begin"/>
        </w:r>
        <w:r w:rsidR="003B001F">
          <w:rPr>
            <w:noProof/>
            <w:webHidden/>
          </w:rPr>
          <w:instrText xml:space="preserve"> PAGEREF _Toc456379383 \h </w:instrText>
        </w:r>
        <w:r>
          <w:rPr>
            <w:noProof/>
            <w:webHidden/>
          </w:rPr>
        </w:r>
        <w:r>
          <w:rPr>
            <w:noProof/>
            <w:webHidden/>
          </w:rPr>
          <w:fldChar w:fldCharType="separate"/>
        </w:r>
        <w:r w:rsidR="003B001F">
          <w:rPr>
            <w:noProof/>
            <w:webHidden/>
          </w:rPr>
          <w:t>25</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4" w:history="1">
        <w:r w:rsidR="003B001F" w:rsidRPr="003B0A73">
          <w:rPr>
            <w:rStyle w:val="Hyperlink"/>
            <w:noProof/>
          </w:rPr>
          <w:t>6.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Sprites con sobreescritura</w:t>
        </w:r>
        <w:r w:rsidR="003B001F">
          <w:rPr>
            <w:noProof/>
            <w:webHidden/>
          </w:rPr>
          <w:tab/>
        </w:r>
        <w:r>
          <w:rPr>
            <w:noProof/>
            <w:webHidden/>
          </w:rPr>
          <w:fldChar w:fldCharType="begin"/>
        </w:r>
        <w:r w:rsidR="003B001F">
          <w:rPr>
            <w:noProof/>
            <w:webHidden/>
          </w:rPr>
          <w:instrText xml:space="preserve"> PAGEREF _Toc456379384 \h </w:instrText>
        </w:r>
        <w:r>
          <w:rPr>
            <w:noProof/>
            <w:webHidden/>
          </w:rPr>
        </w:r>
        <w:r>
          <w:rPr>
            <w:noProof/>
            <w:webHidden/>
          </w:rPr>
          <w:fldChar w:fldCharType="separate"/>
        </w:r>
        <w:r w:rsidR="003B001F">
          <w:rPr>
            <w:noProof/>
            <w:webHidden/>
          </w:rPr>
          <w:t>29</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5" w:history="1">
        <w:r w:rsidR="003B001F" w:rsidRPr="003B0A73">
          <w:rPr>
            <w:rStyle w:val="Hyperlink"/>
            <w:noProof/>
          </w:rPr>
          <w:t>6.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abla de atributos de sprites</w:t>
        </w:r>
        <w:r w:rsidR="003B001F">
          <w:rPr>
            <w:noProof/>
            <w:webHidden/>
          </w:rPr>
          <w:tab/>
        </w:r>
        <w:r>
          <w:rPr>
            <w:noProof/>
            <w:webHidden/>
          </w:rPr>
          <w:fldChar w:fldCharType="begin"/>
        </w:r>
        <w:r w:rsidR="003B001F">
          <w:rPr>
            <w:noProof/>
            <w:webHidden/>
          </w:rPr>
          <w:instrText xml:space="preserve"> PAGEREF _Toc456379385 \h </w:instrText>
        </w:r>
        <w:r>
          <w:rPr>
            <w:noProof/>
            <w:webHidden/>
          </w:rPr>
        </w:r>
        <w:r>
          <w:rPr>
            <w:noProof/>
            <w:webHidden/>
          </w:rPr>
          <w:fldChar w:fldCharType="separate"/>
        </w:r>
        <w:r w:rsidR="003B001F">
          <w:rPr>
            <w:noProof/>
            <w:webHidden/>
          </w:rPr>
          <w:t>33</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6" w:history="1">
        <w:r w:rsidR="003B001F" w:rsidRPr="003B0A73">
          <w:rPr>
            <w:rStyle w:val="Hyperlink"/>
            <w:noProof/>
          </w:rPr>
          <w:t>6.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Impresión de todos los sprites y ordenados</w:t>
        </w:r>
        <w:r w:rsidR="003B001F">
          <w:rPr>
            <w:noProof/>
            <w:webHidden/>
          </w:rPr>
          <w:tab/>
        </w:r>
        <w:r>
          <w:rPr>
            <w:noProof/>
            <w:webHidden/>
          </w:rPr>
          <w:fldChar w:fldCharType="begin"/>
        </w:r>
        <w:r w:rsidR="003B001F">
          <w:rPr>
            <w:noProof/>
            <w:webHidden/>
          </w:rPr>
          <w:instrText xml:space="preserve"> PAGEREF _Toc456379386 \h </w:instrText>
        </w:r>
        <w:r>
          <w:rPr>
            <w:noProof/>
            <w:webHidden/>
          </w:rPr>
        </w:r>
        <w:r>
          <w:rPr>
            <w:noProof/>
            <w:webHidden/>
          </w:rPr>
          <w:fldChar w:fldCharType="separate"/>
        </w:r>
        <w:r w:rsidR="003B001F">
          <w:rPr>
            <w:noProof/>
            <w:webHidden/>
          </w:rPr>
          <w:t>37</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7" w:history="1">
        <w:r w:rsidR="003B001F" w:rsidRPr="003B0A73">
          <w:rPr>
            <w:rStyle w:val="Hyperlink"/>
            <w:noProof/>
          </w:rPr>
          <w:t>6.5</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olisiones entre sprites</w:t>
        </w:r>
        <w:r w:rsidR="003B001F">
          <w:rPr>
            <w:noProof/>
            <w:webHidden/>
          </w:rPr>
          <w:tab/>
        </w:r>
        <w:r>
          <w:rPr>
            <w:noProof/>
            <w:webHidden/>
          </w:rPr>
          <w:fldChar w:fldCharType="begin"/>
        </w:r>
        <w:r w:rsidR="003B001F">
          <w:rPr>
            <w:noProof/>
            <w:webHidden/>
          </w:rPr>
          <w:instrText xml:space="preserve"> PAGEREF _Toc456379387 \h </w:instrText>
        </w:r>
        <w:r>
          <w:rPr>
            <w:noProof/>
            <w:webHidden/>
          </w:rPr>
        </w:r>
        <w:r>
          <w:rPr>
            <w:noProof/>
            <w:webHidden/>
          </w:rPr>
          <w:fldChar w:fldCharType="separate"/>
        </w:r>
        <w:r w:rsidR="003B001F">
          <w:rPr>
            <w:noProof/>
            <w:webHidden/>
          </w:rPr>
          <w:t>38</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8" w:history="1">
        <w:r w:rsidR="003B001F" w:rsidRPr="003B0A73">
          <w:rPr>
            <w:rStyle w:val="Hyperlink"/>
            <w:noProof/>
          </w:rPr>
          <w:t>6.6</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Ajuste de la sensibilidad de la colisión de sprites</w:t>
        </w:r>
        <w:r w:rsidR="003B001F">
          <w:rPr>
            <w:noProof/>
            <w:webHidden/>
          </w:rPr>
          <w:tab/>
        </w:r>
        <w:r>
          <w:rPr>
            <w:noProof/>
            <w:webHidden/>
          </w:rPr>
          <w:fldChar w:fldCharType="begin"/>
        </w:r>
        <w:r w:rsidR="003B001F">
          <w:rPr>
            <w:noProof/>
            <w:webHidden/>
          </w:rPr>
          <w:instrText xml:space="preserve"> PAGEREF _Toc456379388 \h </w:instrText>
        </w:r>
        <w:r>
          <w:rPr>
            <w:noProof/>
            <w:webHidden/>
          </w:rPr>
        </w:r>
        <w:r>
          <w:rPr>
            <w:noProof/>
            <w:webHidden/>
          </w:rPr>
          <w:fldChar w:fldCharType="separate"/>
        </w:r>
        <w:r w:rsidR="003B001F">
          <w:rPr>
            <w:noProof/>
            <w:webHidden/>
          </w:rPr>
          <w:t>39</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9" w:history="1">
        <w:r w:rsidR="003B001F" w:rsidRPr="003B0A73">
          <w:rPr>
            <w:rStyle w:val="Hyperlink"/>
            <w:noProof/>
          </w:rPr>
          <w:t>6.7</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Quién colisiona y con quién: COLSPALL</w:t>
        </w:r>
        <w:r w:rsidR="003B001F">
          <w:rPr>
            <w:noProof/>
            <w:webHidden/>
          </w:rPr>
          <w:tab/>
        </w:r>
        <w:r>
          <w:rPr>
            <w:noProof/>
            <w:webHidden/>
          </w:rPr>
          <w:fldChar w:fldCharType="begin"/>
        </w:r>
        <w:r w:rsidR="003B001F">
          <w:rPr>
            <w:noProof/>
            <w:webHidden/>
          </w:rPr>
          <w:instrText xml:space="preserve"> PAGEREF _Toc456379389 \h </w:instrText>
        </w:r>
        <w:r>
          <w:rPr>
            <w:noProof/>
            <w:webHidden/>
          </w:rPr>
        </w:r>
        <w:r>
          <w:rPr>
            <w:noProof/>
            <w:webHidden/>
          </w:rPr>
          <w:fldChar w:fldCharType="separate"/>
        </w:r>
        <w:r w:rsidR="003B001F">
          <w:rPr>
            <w:noProof/>
            <w:webHidden/>
          </w:rPr>
          <w:t>40</w:t>
        </w:r>
        <w:r>
          <w:rPr>
            <w:noProof/>
            <w:webHidden/>
          </w:rPr>
          <w:fldChar w:fldCharType="end"/>
        </w:r>
      </w:hyperlink>
    </w:p>
    <w:p w:rsidR="003B001F" w:rsidRDefault="00BD49E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90" w:history="1">
        <w:r w:rsidR="003B001F" w:rsidRPr="003B0A73">
          <w:rPr>
            <w:rStyle w:val="Hyperlink"/>
            <w:noProof/>
          </w:rPr>
          <w:t>6.7.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ómo programar un disparo múltiple sin COLSPALL</w:t>
        </w:r>
        <w:r w:rsidR="003B001F">
          <w:rPr>
            <w:noProof/>
            <w:webHidden/>
          </w:rPr>
          <w:tab/>
        </w:r>
        <w:r>
          <w:rPr>
            <w:noProof/>
            <w:webHidden/>
          </w:rPr>
          <w:fldChar w:fldCharType="begin"/>
        </w:r>
        <w:r w:rsidR="003B001F">
          <w:rPr>
            <w:noProof/>
            <w:webHidden/>
          </w:rPr>
          <w:instrText xml:space="preserve"> PAGEREF _Toc456379390 \h </w:instrText>
        </w:r>
        <w:r>
          <w:rPr>
            <w:noProof/>
            <w:webHidden/>
          </w:rPr>
        </w:r>
        <w:r>
          <w:rPr>
            <w:noProof/>
            <w:webHidden/>
          </w:rPr>
          <w:fldChar w:fldCharType="separate"/>
        </w:r>
        <w:r w:rsidR="003B001F">
          <w:rPr>
            <w:noProof/>
            <w:webHidden/>
          </w:rPr>
          <w:t>41</w:t>
        </w:r>
        <w:r>
          <w:rPr>
            <w:noProof/>
            <w:webHidden/>
          </w:rPr>
          <w:fldChar w:fldCharType="end"/>
        </w:r>
      </w:hyperlink>
    </w:p>
    <w:p w:rsidR="003B001F" w:rsidRDefault="00BD49E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91" w:history="1">
        <w:r w:rsidR="003B001F" w:rsidRPr="003B0A73">
          <w:rPr>
            <w:rStyle w:val="Hyperlink"/>
            <w:noProof/>
          </w:rPr>
          <w:t>6.7.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ómo programar un disparo múltiple con COLSPALL</w:t>
        </w:r>
        <w:r w:rsidR="003B001F">
          <w:rPr>
            <w:noProof/>
            <w:webHidden/>
          </w:rPr>
          <w:tab/>
        </w:r>
        <w:r>
          <w:rPr>
            <w:noProof/>
            <w:webHidden/>
          </w:rPr>
          <w:fldChar w:fldCharType="begin"/>
        </w:r>
        <w:r w:rsidR="003B001F">
          <w:rPr>
            <w:noProof/>
            <w:webHidden/>
          </w:rPr>
          <w:instrText xml:space="preserve"> PAGEREF _Toc456379391 \h </w:instrText>
        </w:r>
        <w:r>
          <w:rPr>
            <w:noProof/>
            <w:webHidden/>
          </w:rPr>
        </w:r>
        <w:r>
          <w:rPr>
            <w:noProof/>
            <w:webHidden/>
          </w:rPr>
          <w:fldChar w:fldCharType="separate"/>
        </w:r>
        <w:r w:rsidR="003B001F">
          <w:rPr>
            <w:noProof/>
            <w:webHidden/>
          </w:rPr>
          <w:t>42</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2" w:history="1">
        <w:r w:rsidR="003B001F" w:rsidRPr="003B0A73">
          <w:rPr>
            <w:rStyle w:val="Hyperlink"/>
            <w:noProof/>
          </w:rPr>
          <w:t>6.8</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abla de secuencias de animación</w:t>
        </w:r>
        <w:r w:rsidR="003B001F">
          <w:rPr>
            <w:noProof/>
            <w:webHidden/>
          </w:rPr>
          <w:tab/>
        </w:r>
        <w:r>
          <w:rPr>
            <w:noProof/>
            <w:webHidden/>
          </w:rPr>
          <w:fldChar w:fldCharType="begin"/>
        </w:r>
        <w:r w:rsidR="003B001F">
          <w:rPr>
            <w:noProof/>
            <w:webHidden/>
          </w:rPr>
          <w:instrText xml:space="preserve"> PAGEREF _Toc456379392 \h </w:instrText>
        </w:r>
        <w:r>
          <w:rPr>
            <w:noProof/>
            <w:webHidden/>
          </w:rPr>
        </w:r>
        <w:r>
          <w:rPr>
            <w:noProof/>
            <w:webHidden/>
          </w:rPr>
          <w:fldChar w:fldCharType="separate"/>
        </w:r>
        <w:r w:rsidR="003B001F">
          <w:rPr>
            <w:noProof/>
            <w:webHidden/>
          </w:rPr>
          <w:t>43</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3" w:history="1">
        <w:r w:rsidR="003B001F" w:rsidRPr="003B0A73">
          <w:rPr>
            <w:rStyle w:val="Hyperlink"/>
            <w:noProof/>
          </w:rPr>
          <w:t>6.9</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Secuencias de muerte</w:t>
        </w:r>
        <w:r w:rsidR="003B001F">
          <w:rPr>
            <w:noProof/>
            <w:webHidden/>
          </w:rPr>
          <w:tab/>
        </w:r>
        <w:r>
          <w:rPr>
            <w:noProof/>
            <w:webHidden/>
          </w:rPr>
          <w:fldChar w:fldCharType="begin"/>
        </w:r>
        <w:r w:rsidR="003B001F">
          <w:rPr>
            <w:noProof/>
            <w:webHidden/>
          </w:rPr>
          <w:instrText xml:space="preserve"> PAGEREF _Toc456379393 \h </w:instrText>
        </w:r>
        <w:r>
          <w:rPr>
            <w:noProof/>
            <w:webHidden/>
          </w:rPr>
        </w:r>
        <w:r>
          <w:rPr>
            <w:noProof/>
            <w:webHidden/>
          </w:rPr>
          <w:fldChar w:fldCharType="separate"/>
        </w:r>
        <w:r w:rsidR="003B001F">
          <w:rPr>
            <w:noProof/>
            <w:webHidden/>
          </w:rPr>
          <w:t>45</w:t>
        </w:r>
        <w:r>
          <w:rPr>
            <w:noProof/>
            <w:webHidden/>
          </w:rPr>
          <w:fldChar w:fldCharType="end"/>
        </w:r>
      </w:hyperlink>
    </w:p>
    <w:p w:rsidR="003B001F" w:rsidRDefault="00BD49E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94" w:history="1">
        <w:r w:rsidR="003B001F" w:rsidRPr="003B0A73">
          <w:rPr>
            <w:rStyle w:val="Hyperlink"/>
            <w:noProof/>
          </w:rPr>
          <w:t>7</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Tu primer juego sencillo</w:t>
        </w:r>
        <w:r w:rsidR="003B001F">
          <w:rPr>
            <w:noProof/>
            <w:webHidden/>
          </w:rPr>
          <w:tab/>
        </w:r>
        <w:r>
          <w:rPr>
            <w:noProof/>
            <w:webHidden/>
          </w:rPr>
          <w:fldChar w:fldCharType="begin"/>
        </w:r>
        <w:r w:rsidR="003B001F">
          <w:rPr>
            <w:noProof/>
            <w:webHidden/>
          </w:rPr>
          <w:instrText xml:space="preserve"> PAGEREF _Toc456379394 \h </w:instrText>
        </w:r>
        <w:r>
          <w:rPr>
            <w:noProof/>
            <w:webHidden/>
          </w:rPr>
        </w:r>
        <w:r>
          <w:rPr>
            <w:noProof/>
            <w:webHidden/>
          </w:rPr>
          <w:fldChar w:fldCharType="separate"/>
        </w:r>
        <w:r w:rsidR="003B001F">
          <w:rPr>
            <w:noProof/>
            <w:webHidden/>
          </w:rPr>
          <w:t>47</w:t>
        </w:r>
        <w:r>
          <w:rPr>
            <w:noProof/>
            <w:webHidden/>
          </w:rPr>
          <w:fldChar w:fldCharType="end"/>
        </w:r>
      </w:hyperlink>
    </w:p>
    <w:p w:rsidR="003B001F" w:rsidRDefault="00BD49E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95" w:history="1">
        <w:r w:rsidR="003B001F" w:rsidRPr="003B0A73">
          <w:rPr>
            <w:rStyle w:val="Hyperlink"/>
            <w:noProof/>
          </w:rPr>
          <w:t>8</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Juegos de pantallas: layout</w:t>
        </w:r>
        <w:r w:rsidR="003B001F">
          <w:rPr>
            <w:noProof/>
            <w:webHidden/>
          </w:rPr>
          <w:tab/>
        </w:r>
        <w:r>
          <w:rPr>
            <w:noProof/>
            <w:webHidden/>
          </w:rPr>
          <w:fldChar w:fldCharType="begin"/>
        </w:r>
        <w:r w:rsidR="003B001F">
          <w:rPr>
            <w:noProof/>
            <w:webHidden/>
          </w:rPr>
          <w:instrText xml:space="preserve"> PAGEREF _Toc456379395 \h </w:instrText>
        </w:r>
        <w:r>
          <w:rPr>
            <w:noProof/>
            <w:webHidden/>
          </w:rPr>
        </w:r>
        <w:r>
          <w:rPr>
            <w:noProof/>
            <w:webHidden/>
          </w:rPr>
          <w:fldChar w:fldCharType="separate"/>
        </w:r>
        <w:r w:rsidR="003B001F">
          <w:rPr>
            <w:noProof/>
            <w:webHidden/>
          </w:rPr>
          <w:t>49</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6" w:history="1">
        <w:r w:rsidR="003B001F" w:rsidRPr="003B0A73">
          <w:rPr>
            <w:rStyle w:val="Hyperlink"/>
            <w:noProof/>
          </w:rPr>
          <w:t>8.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Definición y Uso del layout</w:t>
        </w:r>
        <w:r w:rsidR="003B001F">
          <w:rPr>
            <w:noProof/>
            <w:webHidden/>
          </w:rPr>
          <w:tab/>
        </w:r>
        <w:r>
          <w:rPr>
            <w:noProof/>
            <w:webHidden/>
          </w:rPr>
          <w:fldChar w:fldCharType="begin"/>
        </w:r>
        <w:r w:rsidR="003B001F">
          <w:rPr>
            <w:noProof/>
            <w:webHidden/>
          </w:rPr>
          <w:instrText xml:space="preserve"> PAGEREF _Toc456379396 \h </w:instrText>
        </w:r>
        <w:r>
          <w:rPr>
            <w:noProof/>
            <w:webHidden/>
          </w:rPr>
        </w:r>
        <w:r>
          <w:rPr>
            <w:noProof/>
            <w:webHidden/>
          </w:rPr>
          <w:fldChar w:fldCharType="separate"/>
        </w:r>
        <w:r w:rsidR="003B001F">
          <w:rPr>
            <w:noProof/>
            <w:webHidden/>
          </w:rPr>
          <w:t>49</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7" w:history="1">
        <w:r w:rsidR="003B001F" w:rsidRPr="003B0A73">
          <w:rPr>
            <w:rStyle w:val="Hyperlink"/>
            <w:noProof/>
          </w:rPr>
          <w:t>8.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jemplo de juego con layout</w:t>
        </w:r>
        <w:r w:rsidR="003B001F">
          <w:rPr>
            <w:noProof/>
            <w:webHidden/>
          </w:rPr>
          <w:tab/>
        </w:r>
        <w:r>
          <w:rPr>
            <w:noProof/>
            <w:webHidden/>
          </w:rPr>
          <w:fldChar w:fldCharType="begin"/>
        </w:r>
        <w:r w:rsidR="003B001F">
          <w:rPr>
            <w:noProof/>
            <w:webHidden/>
          </w:rPr>
          <w:instrText xml:space="preserve"> PAGEREF _Toc456379397 \h </w:instrText>
        </w:r>
        <w:r>
          <w:rPr>
            <w:noProof/>
            <w:webHidden/>
          </w:rPr>
        </w:r>
        <w:r>
          <w:rPr>
            <w:noProof/>
            <w:webHidden/>
          </w:rPr>
          <w:fldChar w:fldCharType="separate"/>
        </w:r>
        <w:r w:rsidR="003B001F">
          <w:rPr>
            <w:noProof/>
            <w:webHidden/>
          </w:rPr>
          <w:t>50</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8" w:history="1">
        <w:r w:rsidR="003B001F" w:rsidRPr="003B0A73">
          <w:rPr>
            <w:rStyle w:val="Hyperlink"/>
            <w:noProof/>
          </w:rPr>
          <w:t>8.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ómo abrir una compuerta en el layout</w:t>
        </w:r>
        <w:r w:rsidR="003B001F">
          <w:rPr>
            <w:noProof/>
            <w:webHidden/>
          </w:rPr>
          <w:tab/>
        </w:r>
        <w:r>
          <w:rPr>
            <w:noProof/>
            <w:webHidden/>
          </w:rPr>
          <w:fldChar w:fldCharType="begin"/>
        </w:r>
        <w:r w:rsidR="003B001F">
          <w:rPr>
            <w:noProof/>
            <w:webHidden/>
          </w:rPr>
          <w:instrText xml:space="preserve"> PAGEREF _Toc456379398 \h </w:instrText>
        </w:r>
        <w:r>
          <w:rPr>
            <w:noProof/>
            <w:webHidden/>
          </w:rPr>
        </w:r>
        <w:r>
          <w:rPr>
            <w:noProof/>
            <w:webHidden/>
          </w:rPr>
          <w:fldChar w:fldCharType="separate"/>
        </w:r>
        <w:r w:rsidR="003B001F">
          <w:rPr>
            <w:noProof/>
            <w:webHidden/>
          </w:rPr>
          <w:t>52</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9" w:history="1">
        <w:r w:rsidR="003B001F" w:rsidRPr="003B0A73">
          <w:rPr>
            <w:rStyle w:val="Hyperlink"/>
            <w:noProof/>
          </w:rPr>
          <w:t>8.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Un comecocos: LAYOUT con fondo</w:t>
        </w:r>
        <w:r w:rsidR="003B001F">
          <w:rPr>
            <w:noProof/>
            <w:webHidden/>
          </w:rPr>
          <w:tab/>
        </w:r>
        <w:r>
          <w:rPr>
            <w:noProof/>
            <w:webHidden/>
          </w:rPr>
          <w:fldChar w:fldCharType="begin"/>
        </w:r>
        <w:r w:rsidR="003B001F">
          <w:rPr>
            <w:noProof/>
            <w:webHidden/>
          </w:rPr>
          <w:instrText xml:space="preserve"> PAGEREF _Toc456379399 \h </w:instrText>
        </w:r>
        <w:r>
          <w:rPr>
            <w:noProof/>
            <w:webHidden/>
          </w:rPr>
        </w:r>
        <w:r>
          <w:rPr>
            <w:noProof/>
            <w:webHidden/>
          </w:rPr>
          <w:fldChar w:fldCharType="separate"/>
        </w:r>
        <w:r w:rsidR="003B001F">
          <w:rPr>
            <w:noProof/>
            <w:webHidden/>
          </w:rPr>
          <w:t>53</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0" w:history="1">
        <w:r w:rsidR="003B001F" w:rsidRPr="003B0A73">
          <w:rPr>
            <w:rStyle w:val="Hyperlink"/>
            <w:noProof/>
          </w:rPr>
          <w:t>8.5</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ómo ahorrar memoria en tus layouts</w:t>
        </w:r>
        <w:r w:rsidR="003B001F">
          <w:rPr>
            <w:noProof/>
            <w:webHidden/>
          </w:rPr>
          <w:tab/>
        </w:r>
        <w:r>
          <w:rPr>
            <w:noProof/>
            <w:webHidden/>
          </w:rPr>
          <w:fldChar w:fldCharType="begin"/>
        </w:r>
        <w:r w:rsidR="003B001F">
          <w:rPr>
            <w:noProof/>
            <w:webHidden/>
          </w:rPr>
          <w:instrText xml:space="preserve"> PAGEREF _Toc456379400 \h </w:instrText>
        </w:r>
        <w:r>
          <w:rPr>
            <w:noProof/>
            <w:webHidden/>
          </w:rPr>
        </w:r>
        <w:r>
          <w:rPr>
            <w:noProof/>
            <w:webHidden/>
          </w:rPr>
          <w:fldChar w:fldCharType="separate"/>
        </w:r>
        <w:r w:rsidR="003B001F">
          <w:rPr>
            <w:noProof/>
            <w:webHidden/>
          </w:rPr>
          <w:t>56</w:t>
        </w:r>
        <w:r>
          <w:rPr>
            <w:noProof/>
            <w:webHidden/>
          </w:rPr>
          <w:fldChar w:fldCharType="end"/>
        </w:r>
      </w:hyperlink>
    </w:p>
    <w:p w:rsidR="003B001F" w:rsidRDefault="00BD49E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01" w:history="1">
        <w:r w:rsidR="003B001F" w:rsidRPr="003B0A73">
          <w:rPr>
            <w:rStyle w:val="Hyperlink"/>
            <w:noProof/>
          </w:rPr>
          <w:t>9</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Recomendaciones y programación avanzada</w:t>
        </w:r>
        <w:r w:rsidR="003B001F">
          <w:rPr>
            <w:noProof/>
            <w:webHidden/>
          </w:rPr>
          <w:tab/>
        </w:r>
        <w:r>
          <w:rPr>
            <w:noProof/>
            <w:webHidden/>
          </w:rPr>
          <w:fldChar w:fldCharType="begin"/>
        </w:r>
        <w:r w:rsidR="003B001F">
          <w:rPr>
            <w:noProof/>
            <w:webHidden/>
          </w:rPr>
          <w:instrText xml:space="preserve"> PAGEREF _Toc456379401 \h </w:instrText>
        </w:r>
        <w:r>
          <w:rPr>
            <w:noProof/>
            <w:webHidden/>
          </w:rPr>
        </w:r>
        <w:r>
          <w:rPr>
            <w:noProof/>
            <w:webHidden/>
          </w:rPr>
          <w:fldChar w:fldCharType="separate"/>
        </w:r>
        <w:r w:rsidR="003B001F">
          <w:rPr>
            <w:noProof/>
            <w:webHidden/>
          </w:rPr>
          <w:t>59</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2" w:history="1">
        <w:r w:rsidR="003B001F" w:rsidRPr="003B0A73">
          <w:rPr>
            <w:rStyle w:val="Hyperlink"/>
            <w:noProof/>
          </w:rPr>
          <w:t>9.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Recomendaciones de velocidad</w:t>
        </w:r>
        <w:r w:rsidR="003B001F">
          <w:rPr>
            <w:noProof/>
            <w:webHidden/>
          </w:rPr>
          <w:tab/>
        </w:r>
        <w:r>
          <w:rPr>
            <w:noProof/>
            <w:webHidden/>
          </w:rPr>
          <w:fldChar w:fldCharType="begin"/>
        </w:r>
        <w:r w:rsidR="003B001F">
          <w:rPr>
            <w:noProof/>
            <w:webHidden/>
          </w:rPr>
          <w:instrText xml:space="preserve"> PAGEREF _Toc456379402 \h </w:instrText>
        </w:r>
        <w:r>
          <w:rPr>
            <w:noProof/>
            <w:webHidden/>
          </w:rPr>
        </w:r>
        <w:r>
          <w:rPr>
            <w:noProof/>
            <w:webHidden/>
          </w:rPr>
          <w:fldChar w:fldCharType="separate"/>
        </w:r>
        <w:r w:rsidR="003B001F">
          <w:rPr>
            <w:noProof/>
            <w:webHidden/>
          </w:rPr>
          <w:t>59</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3" w:history="1">
        <w:r w:rsidR="003B001F" w:rsidRPr="003B0A73">
          <w:rPr>
            <w:rStyle w:val="Hyperlink"/>
            <w:noProof/>
          </w:rPr>
          <w:t>9.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Aprovecha al máximo la memoria</w:t>
        </w:r>
        <w:r w:rsidR="003B001F">
          <w:rPr>
            <w:noProof/>
            <w:webHidden/>
          </w:rPr>
          <w:tab/>
        </w:r>
        <w:r>
          <w:rPr>
            <w:noProof/>
            <w:webHidden/>
          </w:rPr>
          <w:fldChar w:fldCharType="begin"/>
        </w:r>
        <w:r w:rsidR="003B001F">
          <w:rPr>
            <w:noProof/>
            <w:webHidden/>
          </w:rPr>
          <w:instrText xml:space="preserve"> PAGEREF _Toc456379403 \h </w:instrText>
        </w:r>
        <w:r>
          <w:rPr>
            <w:noProof/>
            <w:webHidden/>
          </w:rPr>
        </w:r>
        <w:r>
          <w:rPr>
            <w:noProof/>
            <w:webHidden/>
          </w:rPr>
          <w:fldChar w:fldCharType="separate"/>
        </w:r>
        <w:r w:rsidR="003B001F">
          <w:rPr>
            <w:noProof/>
            <w:webHidden/>
          </w:rPr>
          <w:t>66</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4" w:history="1">
        <w:r w:rsidR="003B001F" w:rsidRPr="003B0A73">
          <w:rPr>
            <w:rStyle w:val="Hyperlink"/>
            <w:noProof/>
          </w:rPr>
          <w:t>9.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écnica de “lógicas masivas” de sprites</w:t>
        </w:r>
        <w:r w:rsidR="003B001F">
          <w:rPr>
            <w:noProof/>
            <w:webHidden/>
          </w:rPr>
          <w:tab/>
        </w:r>
        <w:r>
          <w:rPr>
            <w:noProof/>
            <w:webHidden/>
          </w:rPr>
          <w:fldChar w:fldCharType="begin"/>
        </w:r>
        <w:r w:rsidR="003B001F">
          <w:rPr>
            <w:noProof/>
            <w:webHidden/>
          </w:rPr>
          <w:instrText xml:space="preserve"> PAGEREF _Toc456379404 \h </w:instrText>
        </w:r>
        <w:r>
          <w:rPr>
            <w:noProof/>
            <w:webHidden/>
          </w:rPr>
        </w:r>
        <w:r>
          <w:rPr>
            <w:noProof/>
            <w:webHidden/>
          </w:rPr>
          <w:fldChar w:fldCharType="separate"/>
        </w:r>
        <w:r w:rsidR="003B001F">
          <w:rPr>
            <w:noProof/>
            <w:webHidden/>
          </w:rPr>
          <w:t>68</w:t>
        </w:r>
        <w:r>
          <w:rPr>
            <w:noProof/>
            <w:webHidden/>
          </w:rPr>
          <w:fldChar w:fldCharType="end"/>
        </w:r>
      </w:hyperlink>
    </w:p>
    <w:p w:rsidR="003B001F" w:rsidRDefault="00BD49E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5" w:history="1">
        <w:r w:rsidR="003B001F" w:rsidRPr="003B0A73">
          <w:rPr>
            <w:rStyle w:val="Hyperlink"/>
            <w:noProof/>
          </w:rPr>
          <w:t>9.3.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Ejemplo sencillo de lógica masiva</w:t>
        </w:r>
        <w:r w:rsidR="003B001F">
          <w:rPr>
            <w:noProof/>
            <w:webHidden/>
          </w:rPr>
          <w:tab/>
        </w:r>
        <w:r>
          <w:rPr>
            <w:noProof/>
            <w:webHidden/>
          </w:rPr>
          <w:fldChar w:fldCharType="begin"/>
        </w:r>
        <w:r w:rsidR="003B001F">
          <w:rPr>
            <w:noProof/>
            <w:webHidden/>
          </w:rPr>
          <w:instrText xml:space="preserve"> PAGEREF _Toc456379405 \h </w:instrText>
        </w:r>
        <w:r>
          <w:rPr>
            <w:noProof/>
            <w:webHidden/>
          </w:rPr>
        </w:r>
        <w:r>
          <w:rPr>
            <w:noProof/>
            <w:webHidden/>
          </w:rPr>
          <w:fldChar w:fldCharType="separate"/>
        </w:r>
        <w:r w:rsidR="003B001F">
          <w:rPr>
            <w:noProof/>
            <w:webHidden/>
          </w:rPr>
          <w:t>69</w:t>
        </w:r>
        <w:r>
          <w:rPr>
            <w:noProof/>
            <w:webHidden/>
          </w:rPr>
          <w:fldChar w:fldCharType="end"/>
        </w:r>
      </w:hyperlink>
    </w:p>
    <w:p w:rsidR="003B001F" w:rsidRDefault="00BD49E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6" w:history="1">
        <w:r w:rsidR="003B001F" w:rsidRPr="003B0A73">
          <w:rPr>
            <w:rStyle w:val="Hyperlink"/>
            <w:noProof/>
          </w:rPr>
          <w:t>9.3.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ueve 32 sprites con lógicas masivas</w:t>
        </w:r>
        <w:r w:rsidR="003B001F">
          <w:rPr>
            <w:noProof/>
            <w:webHidden/>
          </w:rPr>
          <w:tab/>
        </w:r>
        <w:r>
          <w:rPr>
            <w:noProof/>
            <w:webHidden/>
          </w:rPr>
          <w:fldChar w:fldCharType="begin"/>
        </w:r>
        <w:r w:rsidR="003B001F">
          <w:rPr>
            <w:noProof/>
            <w:webHidden/>
          </w:rPr>
          <w:instrText xml:space="preserve"> PAGEREF _Toc456379406 \h </w:instrText>
        </w:r>
        <w:r>
          <w:rPr>
            <w:noProof/>
            <w:webHidden/>
          </w:rPr>
        </w:r>
        <w:r>
          <w:rPr>
            <w:noProof/>
            <w:webHidden/>
          </w:rPr>
          <w:fldChar w:fldCharType="separate"/>
        </w:r>
        <w:r w:rsidR="003B001F">
          <w:rPr>
            <w:noProof/>
            <w:webHidden/>
          </w:rPr>
          <w:t>70</w:t>
        </w:r>
        <w:r>
          <w:rPr>
            <w:noProof/>
            <w:webHidden/>
          </w:rPr>
          <w:fldChar w:fldCharType="end"/>
        </w:r>
      </w:hyperlink>
    </w:p>
    <w:p w:rsidR="003B001F" w:rsidRDefault="00BD49E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7" w:history="1">
        <w:r w:rsidR="003B001F" w:rsidRPr="003B0A73">
          <w:rPr>
            <w:rStyle w:val="Hyperlink"/>
            <w:noProof/>
          </w:rPr>
          <w:t>9.3.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Técnica de lógicas masivas en juegos tipo “pacman”</w:t>
        </w:r>
        <w:r w:rsidR="003B001F">
          <w:rPr>
            <w:noProof/>
            <w:webHidden/>
          </w:rPr>
          <w:tab/>
        </w:r>
        <w:r>
          <w:rPr>
            <w:noProof/>
            <w:webHidden/>
          </w:rPr>
          <w:fldChar w:fldCharType="begin"/>
        </w:r>
        <w:r w:rsidR="003B001F">
          <w:rPr>
            <w:noProof/>
            <w:webHidden/>
          </w:rPr>
          <w:instrText xml:space="preserve"> PAGEREF _Toc456379407 \h </w:instrText>
        </w:r>
        <w:r>
          <w:rPr>
            <w:noProof/>
            <w:webHidden/>
          </w:rPr>
        </w:r>
        <w:r>
          <w:rPr>
            <w:noProof/>
            <w:webHidden/>
          </w:rPr>
          <w:fldChar w:fldCharType="separate"/>
        </w:r>
        <w:r w:rsidR="003B001F">
          <w:rPr>
            <w:noProof/>
            <w:webHidden/>
          </w:rPr>
          <w:t>72</w:t>
        </w:r>
        <w:r>
          <w:rPr>
            <w:noProof/>
            <w:webHidden/>
          </w:rPr>
          <w:fldChar w:fldCharType="end"/>
        </w:r>
      </w:hyperlink>
    </w:p>
    <w:p w:rsidR="003B001F" w:rsidRDefault="00BD49E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8" w:history="1">
        <w:r w:rsidR="003B001F" w:rsidRPr="003B0A73">
          <w:rPr>
            <w:rStyle w:val="Hyperlink"/>
            <w:noProof/>
          </w:rPr>
          <w:t>9.3.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vimiento “en bloque” de escuadrones</w:t>
        </w:r>
        <w:r w:rsidR="003B001F">
          <w:rPr>
            <w:noProof/>
            <w:webHidden/>
          </w:rPr>
          <w:tab/>
        </w:r>
        <w:r>
          <w:rPr>
            <w:noProof/>
            <w:webHidden/>
          </w:rPr>
          <w:fldChar w:fldCharType="begin"/>
        </w:r>
        <w:r w:rsidR="003B001F">
          <w:rPr>
            <w:noProof/>
            <w:webHidden/>
          </w:rPr>
          <w:instrText xml:space="preserve"> PAGEREF _Toc456379408 \h </w:instrText>
        </w:r>
        <w:r>
          <w:rPr>
            <w:noProof/>
            <w:webHidden/>
          </w:rPr>
        </w:r>
        <w:r>
          <w:rPr>
            <w:noProof/>
            <w:webHidden/>
          </w:rPr>
          <w:fldChar w:fldCharType="separate"/>
        </w:r>
        <w:r w:rsidR="003B001F">
          <w:rPr>
            <w:noProof/>
            <w:webHidden/>
          </w:rPr>
          <w:t>73</w:t>
        </w:r>
        <w:r>
          <w:rPr>
            <w:noProof/>
            <w:webHidden/>
          </w:rPr>
          <w:fldChar w:fldCharType="end"/>
        </w:r>
      </w:hyperlink>
    </w:p>
    <w:p w:rsidR="003B001F" w:rsidRDefault="00BD49E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9" w:history="1">
        <w:r w:rsidR="003B001F" w:rsidRPr="003B0A73">
          <w:rPr>
            <w:rStyle w:val="Hyperlink"/>
            <w:noProof/>
          </w:rPr>
          <w:t>9.3.5</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ógicas masivas: Movimiento “en fila india”</w:t>
        </w:r>
        <w:r w:rsidR="003B001F">
          <w:rPr>
            <w:noProof/>
            <w:webHidden/>
          </w:rPr>
          <w:tab/>
        </w:r>
        <w:r>
          <w:rPr>
            <w:noProof/>
            <w:webHidden/>
          </w:rPr>
          <w:fldChar w:fldCharType="begin"/>
        </w:r>
        <w:r w:rsidR="003B001F">
          <w:rPr>
            <w:noProof/>
            <w:webHidden/>
          </w:rPr>
          <w:instrText xml:space="preserve"> PAGEREF _Toc456379409 \h </w:instrText>
        </w:r>
        <w:r>
          <w:rPr>
            <w:noProof/>
            <w:webHidden/>
          </w:rPr>
        </w:r>
        <w:r>
          <w:rPr>
            <w:noProof/>
            <w:webHidden/>
          </w:rPr>
          <w:fldChar w:fldCharType="separate"/>
        </w:r>
        <w:r w:rsidR="003B001F">
          <w:rPr>
            <w:noProof/>
            <w:webHidden/>
          </w:rPr>
          <w:t>75</w:t>
        </w:r>
        <w:r>
          <w:rPr>
            <w:noProof/>
            <w:webHidden/>
          </w:rPr>
          <w:fldChar w:fldCharType="end"/>
        </w:r>
      </w:hyperlink>
    </w:p>
    <w:p w:rsidR="003B001F" w:rsidRDefault="00BD49E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10" w:history="1">
        <w:r w:rsidR="003B001F" w:rsidRPr="003B0A73">
          <w:rPr>
            <w:rStyle w:val="Hyperlink"/>
            <w:noProof/>
          </w:rPr>
          <w:t>9.3.6</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ógicas masivas: Trayectorias complejas</w:t>
        </w:r>
        <w:r w:rsidR="003B001F">
          <w:rPr>
            <w:noProof/>
            <w:webHidden/>
          </w:rPr>
          <w:tab/>
        </w:r>
        <w:r>
          <w:rPr>
            <w:noProof/>
            <w:webHidden/>
          </w:rPr>
          <w:fldChar w:fldCharType="begin"/>
        </w:r>
        <w:r w:rsidR="003B001F">
          <w:rPr>
            <w:noProof/>
            <w:webHidden/>
          </w:rPr>
          <w:instrText xml:space="preserve"> PAGEREF _Toc456379410 \h </w:instrText>
        </w:r>
        <w:r>
          <w:rPr>
            <w:noProof/>
            <w:webHidden/>
          </w:rPr>
        </w:r>
        <w:r>
          <w:rPr>
            <w:noProof/>
            <w:webHidden/>
          </w:rPr>
          <w:fldChar w:fldCharType="separate"/>
        </w:r>
        <w:r w:rsidR="003B001F">
          <w:rPr>
            <w:noProof/>
            <w:webHidden/>
          </w:rPr>
          <w:t>75</w:t>
        </w:r>
        <w:r>
          <w:rPr>
            <w:noProof/>
            <w:webHidden/>
          </w:rPr>
          <w:fldChar w:fldCharType="end"/>
        </w:r>
      </w:hyperlink>
    </w:p>
    <w:p w:rsidR="003B001F" w:rsidRDefault="00BD49EB">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11" w:history="1">
        <w:r w:rsidR="003B001F" w:rsidRPr="003B0A73">
          <w:rPr>
            <w:rStyle w:val="Hyperlink"/>
            <w:noProof/>
          </w:rPr>
          <w:t>9.3.7</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ógicas masivas: Controla el tiempo, no el espacio</w:t>
        </w:r>
        <w:r w:rsidR="003B001F">
          <w:rPr>
            <w:noProof/>
            <w:webHidden/>
          </w:rPr>
          <w:tab/>
        </w:r>
        <w:r>
          <w:rPr>
            <w:noProof/>
            <w:webHidden/>
          </w:rPr>
          <w:fldChar w:fldCharType="begin"/>
        </w:r>
        <w:r w:rsidR="003B001F">
          <w:rPr>
            <w:noProof/>
            <w:webHidden/>
          </w:rPr>
          <w:instrText xml:space="preserve"> PAGEREF _Toc456379411 \h </w:instrText>
        </w:r>
        <w:r>
          <w:rPr>
            <w:noProof/>
            <w:webHidden/>
          </w:rPr>
        </w:r>
        <w:r>
          <w:rPr>
            <w:noProof/>
            <w:webHidden/>
          </w:rPr>
          <w:fldChar w:fldCharType="separate"/>
        </w:r>
        <w:r w:rsidR="003B001F">
          <w:rPr>
            <w:noProof/>
            <w:webHidden/>
          </w:rPr>
          <w:t>78</w:t>
        </w:r>
        <w:r>
          <w:rPr>
            <w:noProof/>
            <w:webHidden/>
          </w:rPr>
          <w:fldChar w:fldCharType="end"/>
        </w:r>
      </w:hyperlink>
    </w:p>
    <w:p w:rsidR="003B001F" w:rsidRDefault="00BD49E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12" w:history="1">
        <w:r w:rsidR="003B001F" w:rsidRPr="003B0A73">
          <w:rPr>
            <w:rStyle w:val="Hyperlink"/>
            <w:noProof/>
          </w:rPr>
          <w:t>10</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Juegos con scroll</w:t>
        </w:r>
        <w:r w:rsidR="003B001F">
          <w:rPr>
            <w:noProof/>
            <w:webHidden/>
          </w:rPr>
          <w:tab/>
        </w:r>
        <w:r>
          <w:rPr>
            <w:noProof/>
            <w:webHidden/>
          </w:rPr>
          <w:fldChar w:fldCharType="begin"/>
        </w:r>
        <w:r w:rsidR="003B001F">
          <w:rPr>
            <w:noProof/>
            <w:webHidden/>
          </w:rPr>
          <w:instrText xml:space="preserve"> PAGEREF _Toc456379412 \h </w:instrText>
        </w:r>
        <w:r>
          <w:rPr>
            <w:noProof/>
            <w:webHidden/>
          </w:rPr>
        </w:r>
        <w:r>
          <w:rPr>
            <w:noProof/>
            <w:webHidden/>
          </w:rPr>
          <w:fldChar w:fldCharType="separate"/>
        </w:r>
        <w:r w:rsidR="003B001F">
          <w:rPr>
            <w:noProof/>
            <w:webHidden/>
          </w:rPr>
          <w:t>83</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3" w:history="1">
        <w:r w:rsidR="003B001F" w:rsidRPr="003B0A73">
          <w:rPr>
            <w:rStyle w:val="Hyperlink"/>
            <w:noProof/>
          </w:rPr>
          <w:t>10.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Scroll de estrellas o tierra moteada</w:t>
        </w:r>
        <w:r w:rsidR="003B001F">
          <w:rPr>
            <w:noProof/>
            <w:webHidden/>
          </w:rPr>
          <w:tab/>
        </w:r>
        <w:r>
          <w:rPr>
            <w:noProof/>
            <w:webHidden/>
          </w:rPr>
          <w:fldChar w:fldCharType="begin"/>
        </w:r>
        <w:r w:rsidR="003B001F">
          <w:rPr>
            <w:noProof/>
            <w:webHidden/>
          </w:rPr>
          <w:instrText xml:space="preserve"> PAGEREF _Toc456379413 \h </w:instrText>
        </w:r>
        <w:r>
          <w:rPr>
            <w:noProof/>
            <w:webHidden/>
          </w:rPr>
        </w:r>
        <w:r>
          <w:rPr>
            <w:noProof/>
            <w:webHidden/>
          </w:rPr>
          <w:fldChar w:fldCharType="separate"/>
        </w:r>
        <w:r w:rsidR="003B001F">
          <w:rPr>
            <w:noProof/>
            <w:webHidden/>
          </w:rPr>
          <w:t>83</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4" w:history="1">
        <w:r w:rsidR="003B001F" w:rsidRPr="003B0A73">
          <w:rPr>
            <w:rStyle w:val="Hyperlink"/>
            <w:noProof/>
          </w:rPr>
          <w:t>10.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ráteres en la luna</w:t>
        </w:r>
        <w:r w:rsidR="003B001F">
          <w:rPr>
            <w:noProof/>
            <w:webHidden/>
          </w:rPr>
          <w:tab/>
        </w:r>
        <w:r>
          <w:rPr>
            <w:noProof/>
            <w:webHidden/>
          </w:rPr>
          <w:fldChar w:fldCharType="begin"/>
        </w:r>
        <w:r w:rsidR="003B001F">
          <w:rPr>
            <w:noProof/>
            <w:webHidden/>
          </w:rPr>
          <w:instrText xml:space="preserve"> PAGEREF _Toc456379414 \h </w:instrText>
        </w:r>
        <w:r>
          <w:rPr>
            <w:noProof/>
            <w:webHidden/>
          </w:rPr>
        </w:r>
        <w:r>
          <w:rPr>
            <w:noProof/>
            <w:webHidden/>
          </w:rPr>
          <w:fldChar w:fldCharType="separate"/>
        </w:r>
        <w:r w:rsidR="003B001F">
          <w:rPr>
            <w:noProof/>
            <w:webHidden/>
          </w:rPr>
          <w:t>85</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5" w:history="1">
        <w:r w:rsidR="003B001F" w:rsidRPr="003B0A73">
          <w:rPr>
            <w:rStyle w:val="Hyperlink"/>
            <w:noProof/>
          </w:rPr>
          <w:t>10.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Montañas y lagos</w:t>
        </w:r>
        <w:r w:rsidR="003B001F">
          <w:rPr>
            <w:noProof/>
            <w:webHidden/>
          </w:rPr>
          <w:tab/>
        </w:r>
        <w:r>
          <w:rPr>
            <w:noProof/>
            <w:webHidden/>
          </w:rPr>
          <w:fldChar w:fldCharType="begin"/>
        </w:r>
        <w:r w:rsidR="003B001F">
          <w:rPr>
            <w:noProof/>
            <w:webHidden/>
          </w:rPr>
          <w:instrText xml:space="preserve"> PAGEREF _Toc456379415 \h </w:instrText>
        </w:r>
        <w:r>
          <w:rPr>
            <w:noProof/>
            <w:webHidden/>
          </w:rPr>
        </w:r>
        <w:r>
          <w:rPr>
            <w:noProof/>
            <w:webHidden/>
          </w:rPr>
          <w:fldChar w:fldCharType="separate"/>
        </w:r>
        <w:r w:rsidR="003B001F">
          <w:rPr>
            <w:noProof/>
            <w:webHidden/>
          </w:rPr>
          <w:t>89</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6" w:history="1">
        <w:r w:rsidR="003B001F" w:rsidRPr="003B0A73">
          <w:rPr>
            <w:rStyle w:val="Hyperlink"/>
            <w:noProof/>
          </w:rPr>
          <w:t>10.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unel rocoso o carretera</w:t>
        </w:r>
        <w:r w:rsidR="003B001F">
          <w:rPr>
            <w:noProof/>
            <w:webHidden/>
          </w:rPr>
          <w:tab/>
        </w:r>
        <w:r>
          <w:rPr>
            <w:noProof/>
            <w:webHidden/>
          </w:rPr>
          <w:fldChar w:fldCharType="begin"/>
        </w:r>
        <w:r w:rsidR="003B001F">
          <w:rPr>
            <w:noProof/>
            <w:webHidden/>
          </w:rPr>
          <w:instrText xml:space="preserve"> PAGEREF _Toc456379416 \h </w:instrText>
        </w:r>
        <w:r>
          <w:rPr>
            <w:noProof/>
            <w:webHidden/>
          </w:rPr>
        </w:r>
        <w:r>
          <w:rPr>
            <w:noProof/>
            <w:webHidden/>
          </w:rPr>
          <w:fldChar w:fldCharType="separate"/>
        </w:r>
        <w:r w:rsidR="003B001F">
          <w:rPr>
            <w:noProof/>
            <w:webHidden/>
          </w:rPr>
          <w:t>90</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7" w:history="1">
        <w:r w:rsidR="003B001F" w:rsidRPr="003B0A73">
          <w:rPr>
            <w:rStyle w:val="Hyperlink"/>
            <w:noProof/>
          </w:rPr>
          <w:t>10.5</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aminando por el pueblo</w:t>
        </w:r>
        <w:r w:rsidR="003B001F">
          <w:rPr>
            <w:noProof/>
            <w:webHidden/>
          </w:rPr>
          <w:tab/>
        </w:r>
        <w:r>
          <w:rPr>
            <w:noProof/>
            <w:webHidden/>
          </w:rPr>
          <w:fldChar w:fldCharType="begin"/>
        </w:r>
        <w:r w:rsidR="003B001F">
          <w:rPr>
            <w:noProof/>
            <w:webHidden/>
          </w:rPr>
          <w:instrText xml:space="preserve"> PAGEREF _Toc456379417 \h </w:instrText>
        </w:r>
        <w:r>
          <w:rPr>
            <w:noProof/>
            <w:webHidden/>
          </w:rPr>
        </w:r>
        <w:r>
          <w:rPr>
            <w:noProof/>
            <w:webHidden/>
          </w:rPr>
          <w:fldChar w:fldCharType="separate"/>
        </w:r>
        <w:r w:rsidR="003B001F">
          <w:rPr>
            <w:noProof/>
            <w:webHidden/>
          </w:rPr>
          <w:t>92</w:t>
        </w:r>
        <w:r>
          <w:rPr>
            <w:noProof/>
            <w:webHidden/>
          </w:rPr>
          <w:fldChar w:fldCharType="end"/>
        </w:r>
      </w:hyperlink>
    </w:p>
    <w:p w:rsidR="003B001F" w:rsidRDefault="00BD49E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18" w:history="1">
        <w:r w:rsidR="003B001F" w:rsidRPr="003B0A73">
          <w:rPr>
            <w:rStyle w:val="Hyperlink"/>
            <w:noProof/>
          </w:rPr>
          <w:t>11</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Música</w:t>
        </w:r>
        <w:r w:rsidR="003B001F">
          <w:rPr>
            <w:noProof/>
            <w:webHidden/>
          </w:rPr>
          <w:tab/>
        </w:r>
        <w:r>
          <w:rPr>
            <w:noProof/>
            <w:webHidden/>
          </w:rPr>
          <w:fldChar w:fldCharType="begin"/>
        </w:r>
        <w:r w:rsidR="003B001F">
          <w:rPr>
            <w:noProof/>
            <w:webHidden/>
          </w:rPr>
          <w:instrText xml:space="preserve"> PAGEREF _Toc456379418 \h </w:instrText>
        </w:r>
        <w:r>
          <w:rPr>
            <w:noProof/>
            <w:webHidden/>
          </w:rPr>
        </w:r>
        <w:r>
          <w:rPr>
            <w:noProof/>
            <w:webHidden/>
          </w:rPr>
          <w:fldChar w:fldCharType="separate"/>
        </w:r>
        <w:r w:rsidR="003B001F">
          <w:rPr>
            <w:noProof/>
            <w:webHidden/>
          </w:rPr>
          <w:t>93</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9" w:history="1">
        <w:r w:rsidR="003B001F" w:rsidRPr="003B0A73">
          <w:rPr>
            <w:rStyle w:val="Hyperlink"/>
            <w:noProof/>
          </w:rPr>
          <w:t>11.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ditar musica con WyZ tracker</w:t>
        </w:r>
        <w:r w:rsidR="003B001F">
          <w:rPr>
            <w:noProof/>
            <w:webHidden/>
          </w:rPr>
          <w:tab/>
        </w:r>
        <w:r>
          <w:rPr>
            <w:noProof/>
            <w:webHidden/>
          </w:rPr>
          <w:fldChar w:fldCharType="begin"/>
        </w:r>
        <w:r w:rsidR="003B001F">
          <w:rPr>
            <w:noProof/>
            <w:webHidden/>
          </w:rPr>
          <w:instrText xml:space="preserve"> PAGEREF _Toc456379419 \h </w:instrText>
        </w:r>
        <w:r>
          <w:rPr>
            <w:noProof/>
            <w:webHidden/>
          </w:rPr>
        </w:r>
        <w:r>
          <w:rPr>
            <w:noProof/>
            <w:webHidden/>
          </w:rPr>
          <w:fldChar w:fldCharType="separate"/>
        </w:r>
        <w:r w:rsidR="003B001F">
          <w:rPr>
            <w:noProof/>
            <w:webHidden/>
          </w:rPr>
          <w:t>93</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20" w:history="1">
        <w:r w:rsidR="003B001F" w:rsidRPr="003B0A73">
          <w:rPr>
            <w:rStyle w:val="Hyperlink"/>
            <w:noProof/>
          </w:rPr>
          <w:t>11.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nsamblar las canciones</w:t>
        </w:r>
        <w:r w:rsidR="003B001F">
          <w:rPr>
            <w:noProof/>
            <w:webHidden/>
          </w:rPr>
          <w:tab/>
        </w:r>
        <w:r>
          <w:rPr>
            <w:noProof/>
            <w:webHidden/>
          </w:rPr>
          <w:fldChar w:fldCharType="begin"/>
        </w:r>
        <w:r w:rsidR="003B001F">
          <w:rPr>
            <w:noProof/>
            <w:webHidden/>
          </w:rPr>
          <w:instrText xml:space="preserve"> PAGEREF _Toc456379420 \h </w:instrText>
        </w:r>
        <w:r>
          <w:rPr>
            <w:noProof/>
            <w:webHidden/>
          </w:rPr>
        </w:r>
        <w:r>
          <w:rPr>
            <w:noProof/>
            <w:webHidden/>
          </w:rPr>
          <w:fldChar w:fldCharType="separate"/>
        </w:r>
        <w:r w:rsidR="003B001F">
          <w:rPr>
            <w:noProof/>
            <w:webHidden/>
          </w:rPr>
          <w:t>94</w:t>
        </w:r>
        <w:r>
          <w:rPr>
            <w:noProof/>
            <w:webHidden/>
          </w:rPr>
          <w:fldChar w:fldCharType="end"/>
        </w:r>
      </w:hyperlink>
    </w:p>
    <w:p w:rsidR="003B001F" w:rsidRDefault="00BD49E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21" w:history="1">
        <w:r w:rsidR="003B001F" w:rsidRPr="003B0A73">
          <w:rPr>
            <w:rStyle w:val="Hyperlink"/>
            <w:noProof/>
          </w:rPr>
          <w:t>12</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Guía de referencia de la librería 8BP</w:t>
        </w:r>
        <w:r w:rsidR="003B001F">
          <w:rPr>
            <w:noProof/>
            <w:webHidden/>
          </w:rPr>
          <w:tab/>
        </w:r>
        <w:r>
          <w:rPr>
            <w:noProof/>
            <w:webHidden/>
          </w:rPr>
          <w:fldChar w:fldCharType="begin"/>
        </w:r>
        <w:r w:rsidR="003B001F">
          <w:rPr>
            <w:noProof/>
            <w:webHidden/>
          </w:rPr>
          <w:instrText xml:space="preserve"> PAGEREF _Toc456379421 \h </w:instrText>
        </w:r>
        <w:r>
          <w:rPr>
            <w:noProof/>
            <w:webHidden/>
          </w:rPr>
        </w:r>
        <w:r>
          <w:rPr>
            <w:noProof/>
            <w:webHidden/>
          </w:rPr>
          <w:fldChar w:fldCharType="separate"/>
        </w:r>
        <w:r w:rsidR="003B001F">
          <w:rPr>
            <w:noProof/>
            <w:webHidden/>
          </w:rPr>
          <w:t>97</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22" w:history="1">
        <w:r w:rsidR="003B001F" w:rsidRPr="003B0A73">
          <w:rPr>
            <w:rStyle w:val="Hyperlink"/>
            <w:noProof/>
          </w:rPr>
          <w:t>12.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Funciones de la librería</w:t>
        </w:r>
        <w:r w:rsidR="003B001F">
          <w:rPr>
            <w:noProof/>
            <w:webHidden/>
          </w:rPr>
          <w:tab/>
        </w:r>
        <w:r>
          <w:rPr>
            <w:noProof/>
            <w:webHidden/>
          </w:rPr>
          <w:fldChar w:fldCharType="begin"/>
        </w:r>
        <w:r w:rsidR="003B001F">
          <w:rPr>
            <w:noProof/>
            <w:webHidden/>
          </w:rPr>
          <w:instrText xml:space="preserve"> PAGEREF _Toc456379422 \h </w:instrText>
        </w:r>
        <w:r>
          <w:rPr>
            <w:noProof/>
            <w:webHidden/>
          </w:rPr>
        </w:r>
        <w:r>
          <w:rPr>
            <w:noProof/>
            <w:webHidden/>
          </w:rPr>
          <w:fldChar w:fldCharType="separate"/>
        </w:r>
        <w:r w:rsidR="003B001F">
          <w:rPr>
            <w:noProof/>
            <w:webHidden/>
          </w:rPr>
          <w:t>97</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3" w:history="1">
        <w:r w:rsidR="003B001F" w:rsidRPr="003B0A73">
          <w:rPr>
            <w:rStyle w:val="Hyperlink"/>
            <w:noProof/>
          </w:rPr>
          <w:t>12.1.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ANIMA</w:t>
        </w:r>
        <w:r w:rsidR="003B001F">
          <w:rPr>
            <w:noProof/>
            <w:webHidden/>
          </w:rPr>
          <w:tab/>
        </w:r>
        <w:r>
          <w:rPr>
            <w:noProof/>
            <w:webHidden/>
          </w:rPr>
          <w:fldChar w:fldCharType="begin"/>
        </w:r>
        <w:r w:rsidR="003B001F">
          <w:rPr>
            <w:noProof/>
            <w:webHidden/>
          </w:rPr>
          <w:instrText xml:space="preserve"> PAGEREF _Toc456379423 \h </w:instrText>
        </w:r>
        <w:r>
          <w:rPr>
            <w:noProof/>
            <w:webHidden/>
          </w:rPr>
        </w:r>
        <w:r>
          <w:rPr>
            <w:noProof/>
            <w:webHidden/>
          </w:rPr>
          <w:fldChar w:fldCharType="separate"/>
        </w:r>
        <w:r w:rsidR="003B001F">
          <w:rPr>
            <w:noProof/>
            <w:webHidden/>
          </w:rPr>
          <w:t>97</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4" w:history="1">
        <w:r w:rsidR="003B001F" w:rsidRPr="003B0A73">
          <w:rPr>
            <w:rStyle w:val="Hyperlink"/>
            <w:noProof/>
          </w:rPr>
          <w:t>12.1.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ANIMALL</w:t>
        </w:r>
        <w:r w:rsidR="003B001F">
          <w:rPr>
            <w:noProof/>
            <w:webHidden/>
          </w:rPr>
          <w:tab/>
        </w:r>
        <w:r>
          <w:rPr>
            <w:noProof/>
            <w:webHidden/>
          </w:rPr>
          <w:fldChar w:fldCharType="begin"/>
        </w:r>
        <w:r w:rsidR="003B001F">
          <w:rPr>
            <w:noProof/>
            <w:webHidden/>
          </w:rPr>
          <w:instrText xml:space="preserve"> PAGEREF _Toc456379424 \h </w:instrText>
        </w:r>
        <w:r>
          <w:rPr>
            <w:noProof/>
            <w:webHidden/>
          </w:rPr>
        </w:r>
        <w:r>
          <w:rPr>
            <w:noProof/>
            <w:webHidden/>
          </w:rPr>
          <w:fldChar w:fldCharType="separate"/>
        </w:r>
        <w:r w:rsidR="003B001F">
          <w:rPr>
            <w:noProof/>
            <w:webHidden/>
          </w:rPr>
          <w:t>98</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5" w:history="1">
        <w:r w:rsidR="003B001F" w:rsidRPr="003B0A73">
          <w:rPr>
            <w:rStyle w:val="Hyperlink"/>
            <w:noProof/>
          </w:rPr>
          <w:t>12.1.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AUTO</w:t>
        </w:r>
        <w:r w:rsidR="003B001F">
          <w:rPr>
            <w:noProof/>
            <w:webHidden/>
          </w:rPr>
          <w:tab/>
        </w:r>
        <w:r>
          <w:rPr>
            <w:noProof/>
            <w:webHidden/>
          </w:rPr>
          <w:fldChar w:fldCharType="begin"/>
        </w:r>
        <w:r w:rsidR="003B001F">
          <w:rPr>
            <w:noProof/>
            <w:webHidden/>
          </w:rPr>
          <w:instrText xml:space="preserve"> PAGEREF _Toc456379425 \h </w:instrText>
        </w:r>
        <w:r>
          <w:rPr>
            <w:noProof/>
            <w:webHidden/>
          </w:rPr>
        </w:r>
        <w:r>
          <w:rPr>
            <w:noProof/>
            <w:webHidden/>
          </w:rPr>
          <w:fldChar w:fldCharType="separate"/>
        </w:r>
        <w:r w:rsidR="003B001F">
          <w:rPr>
            <w:noProof/>
            <w:webHidden/>
          </w:rPr>
          <w:t>98</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6" w:history="1">
        <w:r w:rsidR="003B001F" w:rsidRPr="003B0A73">
          <w:rPr>
            <w:rStyle w:val="Hyperlink"/>
            <w:noProof/>
          </w:rPr>
          <w:t>12.1.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AUTOALL</w:t>
        </w:r>
        <w:r w:rsidR="003B001F">
          <w:rPr>
            <w:noProof/>
            <w:webHidden/>
          </w:rPr>
          <w:tab/>
        </w:r>
        <w:r>
          <w:rPr>
            <w:noProof/>
            <w:webHidden/>
          </w:rPr>
          <w:fldChar w:fldCharType="begin"/>
        </w:r>
        <w:r w:rsidR="003B001F">
          <w:rPr>
            <w:noProof/>
            <w:webHidden/>
          </w:rPr>
          <w:instrText xml:space="preserve"> PAGEREF _Toc456379426 \h </w:instrText>
        </w:r>
        <w:r>
          <w:rPr>
            <w:noProof/>
            <w:webHidden/>
          </w:rPr>
        </w:r>
        <w:r>
          <w:rPr>
            <w:noProof/>
            <w:webHidden/>
          </w:rPr>
          <w:fldChar w:fldCharType="separate"/>
        </w:r>
        <w:r w:rsidR="003B001F">
          <w:rPr>
            <w:noProof/>
            <w:webHidden/>
          </w:rPr>
          <w:t>99</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7" w:history="1">
        <w:r w:rsidR="003B001F" w:rsidRPr="003B0A73">
          <w:rPr>
            <w:rStyle w:val="Hyperlink"/>
            <w:noProof/>
          </w:rPr>
          <w:t>12.1.5</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OLAY</w:t>
        </w:r>
        <w:r w:rsidR="003B001F">
          <w:rPr>
            <w:noProof/>
            <w:webHidden/>
          </w:rPr>
          <w:tab/>
        </w:r>
        <w:r>
          <w:rPr>
            <w:noProof/>
            <w:webHidden/>
          </w:rPr>
          <w:fldChar w:fldCharType="begin"/>
        </w:r>
        <w:r w:rsidR="003B001F">
          <w:rPr>
            <w:noProof/>
            <w:webHidden/>
          </w:rPr>
          <w:instrText xml:space="preserve"> PAGEREF _Toc456379427 \h </w:instrText>
        </w:r>
        <w:r>
          <w:rPr>
            <w:noProof/>
            <w:webHidden/>
          </w:rPr>
        </w:r>
        <w:r>
          <w:rPr>
            <w:noProof/>
            <w:webHidden/>
          </w:rPr>
          <w:fldChar w:fldCharType="separate"/>
        </w:r>
        <w:r w:rsidR="003B001F">
          <w:rPr>
            <w:noProof/>
            <w:webHidden/>
          </w:rPr>
          <w:t>99</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8" w:history="1">
        <w:r w:rsidR="003B001F" w:rsidRPr="003B0A73">
          <w:rPr>
            <w:rStyle w:val="Hyperlink"/>
            <w:noProof/>
          </w:rPr>
          <w:t>12.1.6</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OLSP</w:t>
        </w:r>
        <w:r w:rsidR="003B001F">
          <w:rPr>
            <w:noProof/>
            <w:webHidden/>
          </w:rPr>
          <w:tab/>
        </w:r>
        <w:r>
          <w:rPr>
            <w:noProof/>
            <w:webHidden/>
          </w:rPr>
          <w:fldChar w:fldCharType="begin"/>
        </w:r>
        <w:r w:rsidR="003B001F">
          <w:rPr>
            <w:noProof/>
            <w:webHidden/>
          </w:rPr>
          <w:instrText xml:space="preserve"> PAGEREF _Toc456379428 \h </w:instrText>
        </w:r>
        <w:r>
          <w:rPr>
            <w:noProof/>
            <w:webHidden/>
          </w:rPr>
        </w:r>
        <w:r>
          <w:rPr>
            <w:noProof/>
            <w:webHidden/>
          </w:rPr>
          <w:fldChar w:fldCharType="separate"/>
        </w:r>
        <w:r w:rsidR="003B001F">
          <w:rPr>
            <w:noProof/>
            <w:webHidden/>
          </w:rPr>
          <w:t>101</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9" w:history="1">
        <w:r w:rsidR="003B001F" w:rsidRPr="003B0A73">
          <w:rPr>
            <w:rStyle w:val="Hyperlink"/>
            <w:noProof/>
            <w:lang w:val="en-GB"/>
          </w:rPr>
          <w:t>12.1.7</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lang w:val="en-GB"/>
          </w:rPr>
          <w:t>|COLSPALL</w:t>
        </w:r>
        <w:r w:rsidR="003B001F">
          <w:rPr>
            <w:noProof/>
            <w:webHidden/>
          </w:rPr>
          <w:tab/>
        </w:r>
        <w:r>
          <w:rPr>
            <w:noProof/>
            <w:webHidden/>
          </w:rPr>
          <w:fldChar w:fldCharType="begin"/>
        </w:r>
        <w:r w:rsidR="003B001F">
          <w:rPr>
            <w:noProof/>
            <w:webHidden/>
          </w:rPr>
          <w:instrText xml:space="preserve"> PAGEREF _Toc456379429 \h </w:instrText>
        </w:r>
        <w:r>
          <w:rPr>
            <w:noProof/>
            <w:webHidden/>
          </w:rPr>
        </w:r>
        <w:r>
          <w:rPr>
            <w:noProof/>
            <w:webHidden/>
          </w:rPr>
          <w:fldChar w:fldCharType="separate"/>
        </w:r>
        <w:r w:rsidR="003B001F">
          <w:rPr>
            <w:noProof/>
            <w:webHidden/>
          </w:rPr>
          <w:t>102</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0" w:history="1">
        <w:r w:rsidR="003B001F" w:rsidRPr="003B0A73">
          <w:rPr>
            <w:rStyle w:val="Hyperlink"/>
            <w:noProof/>
            <w:lang w:val="en-GB"/>
          </w:rPr>
          <w:t>12.1.8</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lang w:val="en-GB"/>
          </w:rPr>
          <w:t>|LAYOUT</w:t>
        </w:r>
        <w:r w:rsidR="003B001F">
          <w:rPr>
            <w:noProof/>
            <w:webHidden/>
          </w:rPr>
          <w:tab/>
        </w:r>
        <w:r>
          <w:rPr>
            <w:noProof/>
            <w:webHidden/>
          </w:rPr>
          <w:fldChar w:fldCharType="begin"/>
        </w:r>
        <w:r w:rsidR="003B001F">
          <w:rPr>
            <w:noProof/>
            <w:webHidden/>
          </w:rPr>
          <w:instrText xml:space="preserve"> PAGEREF _Toc456379430 \h </w:instrText>
        </w:r>
        <w:r>
          <w:rPr>
            <w:noProof/>
            <w:webHidden/>
          </w:rPr>
        </w:r>
        <w:r>
          <w:rPr>
            <w:noProof/>
            <w:webHidden/>
          </w:rPr>
          <w:fldChar w:fldCharType="separate"/>
        </w:r>
        <w:r w:rsidR="003B001F">
          <w:rPr>
            <w:noProof/>
            <w:webHidden/>
          </w:rPr>
          <w:t>103</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1" w:history="1">
        <w:r w:rsidR="003B001F" w:rsidRPr="003B0A73">
          <w:rPr>
            <w:rStyle w:val="Hyperlink"/>
            <w:noProof/>
          </w:rPr>
          <w:t>12.1.9</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OCATESP</w:t>
        </w:r>
        <w:r w:rsidR="003B001F">
          <w:rPr>
            <w:noProof/>
            <w:webHidden/>
          </w:rPr>
          <w:tab/>
        </w:r>
        <w:r>
          <w:rPr>
            <w:noProof/>
            <w:webHidden/>
          </w:rPr>
          <w:fldChar w:fldCharType="begin"/>
        </w:r>
        <w:r w:rsidR="003B001F">
          <w:rPr>
            <w:noProof/>
            <w:webHidden/>
          </w:rPr>
          <w:instrText xml:space="preserve"> PAGEREF _Toc456379431 \h </w:instrText>
        </w:r>
        <w:r>
          <w:rPr>
            <w:noProof/>
            <w:webHidden/>
          </w:rPr>
        </w:r>
        <w:r>
          <w:rPr>
            <w:noProof/>
            <w:webHidden/>
          </w:rPr>
          <w:fldChar w:fldCharType="separate"/>
        </w:r>
        <w:r w:rsidR="003B001F">
          <w:rPr>
            <w:noProof/>
            <w:webHidden/>
          </w:rPr>
          <w:t>105</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2" w:history="1">
        <w:r w:rsidR="003B001F" w:rsidRPr="003B0A73">
          <w:rPr>
            <w:rStyle w:val="Hyperlink"/>
            <w:noProof/>
          </w:rPr>
          <w:t>12.1.10</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VER</w:t>
        </w:r>
        <w:r w:rsidR="003B001F">
          <w:rPr>
            <w:noProof/>
            <w:webHidden/>
          </w:rPr>
          <w:tab/>
        </w:r>
        <w:r>
          <w:rPr>
            <w:noProof/>
            <w:webHidden/>
          </w:rPr>
          <w:fldChar w:fldCharType="begin"/>
        </w:r>
        <w:r w:rsidR="003B001F">
          <w:rPr>
            <w:noProof/>
            <w:webHidden/>
          </w:rPr>
          <w:instrText xml:space="preserve"> PAGEREF _Toc456379432 \h </w:instrText>
        </w:r>
        <w:r>
          <w:rPr>
            <w:noProof/>
            <w:webHidden/>
          </w:rPr>
        </w:r>
        <w:r>
          <w:rPr>
            <w:noProof/>
            <w:webHidden/>
          </w:rPr>
          <w:fldChar w:fldCharType="separate"/>
        </w:r>
        <w:r w:rsidR="003B001F">
          <w:rPr>
            <w:noProof/>
            <w:webHidden/>
          </w:rPr>
          <w:t>105</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3" w:history="1">
        <w:r w:rsidR="003B001F" w:rsidRPr="003B0A73">
          <w:rPr>
            <w:rStyle w:val="Hyperlink"/>
            <w:noProof/>
          </w:rPr>
          <w:t>12.1.1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VERALL</w:t>
        </w:r>
        <w:r w:rsidR="003B001F">
          <w:rPr>
            <w:noProof/>
            <w:webHidden/>
          </w:rPr>
          <w:tab/>
        </w:r>
        <w:r>
          <w:rPr>
            <w:noProof/>
            <w:webHidden/>
          </w:rPr>
          <w:fldChar w:fldCharType="begin"/>
        </w:r>
        <w:r w:rsidR="003B001F">
          <w:rPr>
            <w:noProof/>
            <w:webHidden/>
          </w:rPr>
          <w:instrText xml:space="preserve"> PAGEREF _Toc456379433 \h </w:instrText>
        </w:r>
        <w:r>
          <w:rPr>
            <w:noProof/>
            <w:webHidden/>
          </w:rPr>
        </w:r>
        <w:r>
          <w:rPr>
            <w:noProof/>
            <w:webHidden/>
          </w:rPr>
          <w:fldChar w:fldCharType="separate"/>
        </w:r>
        <w:r w:rsidR="003B001F">
          <w:rPr>
            <w:noProof/>
            <w:webHidden/>
          </w:rPr>
          <w:t>106</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4" w:history="1">
        <w:r w:rsidR="003B001F" w:rsidRPr="003B0A73">
          <w:rPr>
            <w:rStyle w:val="Hyperlink"/>
            <w:noProof/>
          </w:rPr>
          <w:t>12.1.1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USIC</w:t>
        </w:r>
        <w:r w:rsidR="003B001F">
          <w:rPr>
            <w:noProof/>
            <w:webHidden/>
          </w:rPr>
          <w:tab/>
        </w:r>
        <w:r>
          <w:rPr>
            <w:noProof/>
            <w:webHidden/>
          </w:rPr>
          <w:fldChar w:fldCharType="begin"/>
        </w:r>
        <w:r w:rsidR="003B001F">
          <w:rPr>
            <w:noProof/>
            <w:webHidden/>
          </w:rPr>
          <w:instrText xml:space="preserve"> PAGEREF _Toc456379434 \h </w:instrText>
        </w:r>
        <w:r>
          <w:rPr>
            <w:noProof/>
            <w:webHidden/>
          </w:rPr>
        </w:r>
        <w:r>
          <w:rPr>
            <w:noProof/>
            <w:webHidden/>
          </w:rPr>
          <w:fldChar w:fldCharType="separate"/>
        </w:r>
        <w:r w:rsidR="003B001F">
          <w:rPr>
            <w:noProof/>
            <w:webHidden/>
          </w:rPr>
          <w:t>106</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5" w:history="1">
        <w:r w:rsidR="003B001F" w:rsidRPr="003B0A73">
          <w:rPr>
            <w:rStyle w:val="Hyperlink"/>
            <w:noProof/>
          </w:rPr>
          <w:t>12.1.1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USICOFF</w:t>
        </w:r>
        <w:r w:rsidR="003B001F">
          <w:rPr>
            <w:noProof/>
            <w:webHidden/>
          </w:rPr>
          <w:tab/>
        </w:r>
        <w:r>
          <w:rPr>
            <w:noProof/>
            <w:webHidden/>
          </w:rPr>
          <w:fldChar w:fldCharType="begin"/>
        </w:r>
        <w:r w:rsidR="003B001F">
          <w:rPr>
            <w:noProof/>
            <w:webHidden/>
          </w:rPr>
          <w:instrText xml:space="preserve"> PAGEREF _Toc456379435 \h </w:instrText>
        </w:r>
        <w:r>
          <w:rPr>
            <w:noProof/>
            <w:webHidden/>
          </w:rPr>
        </w:r>
        <w:r>
          <w:rPr>
            <w:noProof/>
            <w:webHidden/>
          </w:rPr>
          <w:fldChar w:fldCharType="separate"/>
        </w:r>
        <w:r w:rsidR="003B001F">
          <w:rPr>
            <w:noProof/>
            <w:webHidden/>
          </w:rPr>
          <w:t>106</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6" w:history="1">
        <w:r w:rsidR="003B001F" w:rsidRPr="003B0A73">
          <w:rPr>
            <w:rStyle w:val="Hyperlink"/>
            <w:noProof/>
          </w:rPr>
          <w:t>12.1.1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PEEK</w:t>
        </w:r>
        <w:r w:rsidR="003B001F">
          <w:rPr>
            <w:noProof/>
            <w:webHidden/>
          </w:rPr>
          <w:tab/>
        </w:r>
        <w:r>
          <w:rPr>
            <w:noProof/>
            <w:webHidden/>
          </w:rPr>
          <w:fldChar w:fldCharType="begin"/>
        </w:r>
        <w:r w:rsidR="003B001F">
          <w:rPr>
            <w:noProof/>
            <w:webHidden/>
          </w:rPr>
          <w:instrText xml:space="preserve"> PAGEREF _Toc456379436 \h </w:instrText>
        </w:r>
        <w:r>
          <w:rPr>
            <w:noProof/>
            <w:webHidden/>
          </w:rPr>
        </w:r>
        <w:r>
          <w:rPr>
            <w:noProof/>
            <w:webHidden/>
          </w:rPr>
          <w:fldChar w:fldCharType="separate"/>
        </w:r>
        <w:r w:rsidR="003B001F">
          <w:rPr>
            <w:noProof/>
            <w:webHidden/>
          </w:rPr>
          <w:t>107</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7" w:history="1">
        <w:r w:rsidR="003B001F" w:rsidRPr="003B0A73">
          <w:rPr>
            <w:rStyle w:val="Hyperlink"/>
            <w:noProof/>
          </w:rPr>
          <w:t>12.1.15</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POKE</w:t>
        </w:r>
        <w:r w:rsidR="003B001F">
          <w:rPr>
            <w:noProof/>
            <w:webHidden/>
          </w:rPr>
          <w:tab/>
        </w:r>
        <w:r>
          <w:rPr>
            <w:noProof/>
            <w:webHidden/>
          </w:rPr>
          <w:fldChar w:fldCharType="begin"/>
        </w:r>
        <w:r w:rsidR="003B001F">
          <w:rPr>
            <w:noProof/>
            <w:webHidden/>
          </w:rPr>
          <w:instrText xml:space="preserve"> PAGEREF _Toc456379437 \h </w:instrText>
        </w:r>
        <w:r>
          <w:rPr>
            <w:noProof/>
            <w:webHidden/>
          </w:rPr>
        </w:r>
        <w:r>
          <w:rPr>
            <w:noProof/>
            <w:webHidden/>
          </w:rPr>
          <w:fldChar w:fldCharType="separate"/>
        </w:r>
        <w:r w:rsidR="003B001F">
          <w:rPr>
            <w:noProof/>
            <w:webHidden/>
          </w:rPr>
          <w:t>107</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8" w:history="1">
        <w:r w:rsidR="003B001F" w:rsidRPr="003B0A73">
          <w:rPr>
            <w:rStyle w:val="Hyperlink"/>
            <w:noProof/>
          </w:rPr>
          <w:t>12.1.16</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PRINTSP</w:t>
        </w:r>
        <w:r w:rsidR="003B001F">
          <w:rPr>
            <w:noProof/>
            <w:webHidden/>
          </w:rPr>
          <w:tab/>
        </w:r>
        <w:r>
          <w:rPr>
            <w:noProof/>
            <w:webHidden/>
          </w:rPr>
          <w:fldChar w:fldCharType="begin"/>
        </w:r>
        <w:r w:rsidR="003B001F">
          <w:rPr>
            <w:noProof/>
            <w:webHidden/>
          </w:rPr>
          <w:instrText xml:space="preserve"> PAGEREF _Toc456379438 \h </w:instrText>
        </w:r>
        <w:r>
          <w:rPr>
            <w:noProof/>
            <w:webHidden/>
          </w:rPr>
        </w:r>
        <w:r>
          <w:rPr>
            <w:noProof/>
            <w:webHidden/>
          </w:rPr>
          <w:fldChar w:fldCharType="separate"/>
        </w:r>
        <w:r w:rsidR="003B001F">
          <w:rPr>
            <w:noProof/>
            <w:webHidden/>
          </w:rPr>
          <w:t>107</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9" w:history="1">
        <w:r w:rsidR="003B001F" w:rsidRPr="003B0A73">
          <w:rPr>
            <w:rStyle w:val="Hyperlink"/>
            <w:noProof/>
            <w:lang w:val="en-GB"/>
          </w:rPr>
          <w:t>12.1.17</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lang w:val="en-GB"/>
          </w:rPr>
          <w:t>|PRINTSPALL</w:t>
        </w:r>
        <w:r w:rsidR="003B001F">
          <w:rPr>
            <w:noProof/>
            <w:webHidden/>
          </w:rPr>
          <w:tab/>
        </w:r>
        <w:r>
          <w:rPr>
            <w:noProof/>
            <w:webHidden/>
          </w:rPr>
          <w:fldChar w:fldCharType="begin"/>
        </w:r>
        <w:r w:rsidR="003B001F">
          <w:rPr>
            <w:noProof/>
            <w:webHidden/>
          </w:rPr>
          <w:instrText xml:space="preserve"> PAGEREF _Toc456379439 \h </w:instrText>
        </w:r>
        <w:r>
          <w:rPr>
            <w:noProof/>
            <w:webHidden/>
          </w:rPr>
        </w:r>
        <w:r>
          <w:rPr>
            <w:noProof/>
            <w:webHidden/>
          </w:rPr>
          <w:fldChar w:fldCharType="separate"/>
        </w:r>
        <w:r w:rsidR="003B001F">
          <w:rPr>
            <w:noProof/>
            <w:webHidden/>
          </w:rPr>
          <w:t>108</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0" w:history="1">
        <w:r w:rsidR="003B001F" w:rsidRPr="003B0A73">
          <w:rPr>
            <w:rStyle w:val="Hyperlink"/>
            <w:noProof/>
          </w:rPr>
          <w:t>12.1.18</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SETLIMITS</w:t>
        </w:r>
        <w:r w:rsidR="003B001F">
          <w:rPr>
            <w:noProof/>
            <w:webHidden/>
          </w:rPr>
          <w:tab/>
        </w:r>
        <w:r>
          <w:rPr>
            <w:noProof/>
            <w:webHidden/>
          </w:rPr>
          <w:fldChar w:fldCharType="begin"/>
        </w:r>
        <w:r w:rsidR="003B001F">
          <w:rPr>
            <w:noProof/>
            <w:webHidden/>
          </w:rPr>
          <w:instrText xml:space="preserve"> PAGEREF _Toc456379440 \h </w:instrText>
        </w:r>
        <w:r>
          <w:rPr>
            <w:noProof/>
            <w:webHidden/>
          </w:rPr>
        </w:r>
        <w:r>
          <w:rPr>
            <w:noProof/>
            <w:webHidden/>
          </w:rPr>
          <w:fldChar w:fldCharType="separate"/>
        </w:r>
        <w:r w:rsidR="003B001F">
          <w:rPr>
            <w:noProof/>
            <w:webHidden/>
          </w:rPr>
          <w:t>109</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1" w:history="1">
        <w:r w:rsidR="003B001F" w:rsidRPr="003B0A73">
          <w:rPr>
            <w:rStyle w:val="Hyperlink"/>
            <w:noProof/>
          </w:rPr>
          <w:t>12.1.19</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SETUPSP</w:t>
        </w:r>
        <w:r w:rsidR="003B001F">
          <w:rPr>
            <w:noProof/>
            <w:webHidden/>
          </w:rPr>
          <w:tab/>
        </w:r>
        <w:r>
          <w:rPr>
            <w:noProof/>
            <w:webHidden/>
          </w:rPr>
          <w:fldChar w:fldCharType="begin"/>
        </w:r>
        <w:r w:rsidR="003B001F">
          <w:rPr>
            <w:noProof/>
            <w:webHidden/>
          </w:rPr>
          <w:instrText xml:space="preserve"> PAGEREF _Toc456379441 \h </w:instrText>
        </w:r>
        <w:r>
          <w:rPr>
            <w:noProof/>
            <w:webHidden/>
          </w:rPr>
        </w:r>
        <w:r>
          <w:rPr>
            <w:noProof/>
            <w:webHidden/>
          </w:rPr>
          <w:fldChar w:fldCharType="separate"/>
        </w:r>
        <w:r w:rsidR="003B001F">
          <w:rPr>
            <w:noProof/>
            <w:webHidden/>
          </w:rPr>
          <w:t>110</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2" w:history="1">
        <w:r w:rsidR="003B001F" w:rsidRPr="003B0A73">
          <w:rPr>
            <w:rStyle w:val="Hyperlink"/>
            <w:noProof/>
          </w:rPr>
          <w:t>12.1.20</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SETUPSQ</w:t>
        </w:r>
        <w:r w:rsidR="003B001F">
          <w:rPr>
            <w:noProof/>
            <w:webHidden/>
          </w:rPr>
          <w:tab/>
        </w:r>
        <w:r>
          <w:rPr>
            <w:noProof/>
            <w:webHidden/>
          </w:rPr>
          <w:fldChar w:fldCharType="begin"/>
        </w:r>
        <w:r w:rsidR="003B001F">
          <w:rPr>
            <w:noProof/>
            <w:webHidden/>
          </w:rPr>
          <w:instrText xml:space="preserve"> PAGEREF _Toc456379442 \h </w:instrText>
        </w:r>
        <w:r>
          <w:rPr>
            <w:noProof/>
            <w:webHidden/>
          </w:rPr>
        </w:r>
        <w:r>
          <w:rPr>
            <w:noProof/>
            <w:webHidden/>
          </w:rPr>
          <w:fldChar w:fldCharType="separate"/>
        </w:r>
        <w:r w:rsidR="003B001F">
          <w:rPr>
            <w:noProof/>
            <w:webHidden/>
          </w:rPr>
          <w:t>111</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3" w:history="1">
        <w:r w:rsidR="003B001F" w:rsidRPr="003B0A73">
          <w:rPr>
            <w:rStyle w:val="Hyperlink"/>
            <w:noProof/>
          </w:rPr>
          <w:t>12.1.2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STARS</w:t>
        </w:r>
        <w:r w:rsidR="003B001F">
          <w:rPr>
            <w:noProof/>
            <w:webHidden/>
          </w:rPr>
          <w:tab/>
        </w:r>
        <w:r>
          <w:rPr>
            <w:noProof/>
            <w:webHidden/>
          </w:rPr>
          <w:fldChar w:fldCharType="begin"/>
        </w:r>
        <w:r w:rsidR="003B001F">
          <w:rPr>
            <w:noProof/>
            <w:webHidden/>
          </w:rPr>
          <w:instrText xml:space="preserve"> PAGEREF _Toc456379443 \h </w:instrText>
        </w:r>
        <w:r>
          <w:rPr>
            <w:noProof/>
            <w:webHidden/>
          </w:rPr>
        </w:r>
        <w:r>
          <w:rPr>
            <w:noProof/>
            <w:webHidden/>
          </w:rPr>
          <w:fldChar w:fldCharType="separate"/>
        </w:r>
        <w:r w:rsidR="003B001F">
          <w:rPr>
            <w:noProof/>
            <w:webHidden/>
          </w:rPr>
          <w:t>111</w:t>
        </w:r>
        <w:r>
          <w:rPr>
            <w:noProof/>
            <w:webHidden/>
          </w:rPr>
          <w:fldChar w:fldCharType="end"/>
        </w:r>
      </w:hyperlink>
    </w:p>
    <w:p w:rsidR="003B001F" w:rsidRDefault="00BD49E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44" w:history="1">
        <w:r w:rsidR="003B001F" w:rsidRPr="003B0A73">
          <w:rPr>
            <w:rStyle w:val="Hyperlink"/>
            <w:noProof/>
          </w:rPr>
          <w:t>13</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Ensamblado de la librería, gráficos y música</w:t>
        </w:r>
        <w:r w:rsidR="003B001F">
          <w:rPr>
            <w:noProof/>
            <w:webHidden/>
          </w:rPr>
          <w:tab/>
        </w:r>
        <w:r>
          <w:rPr>
            <w:noProof/>
            <w:webHidden/>
          </w:rPr>
          <w:fldChar w:fldCharType="begin"/>
        </w:r>
        <w:r w:rsidR="003B001F">
          <w:rPr>
            <w:noProof/>
            <w:webHidden/>
          </w:rPr>
          <w:instrText xml:space="preserve"> PAGEREF _Toc456379444 \h </w:instrText>
        </w:r>
        <w:r>
          <w:rPr>
            <w:noProof/>
            <w:webHidden/>
          </w:rPr>
        </w:r>
        <w:r>
          <w:rPr>
            <w:noProof/>
            <w:webHidden/>
          </w:rPr>
          <w:fldChar w:fldCharType="separate"/>
        </w:r>
        <w:r w:rsidR="003B001F">
          <w:rPr>
            <w:noProof/>
            <w:webHidden/>
          </w:rPr>
          <w:t>113</w:t>
        </w:r>
        <w:r>
          <w:rPr>
            <w:noProof/>
            <w:webHidden/>
          </w:rPr>
          <w:fldChar w:fldCharType="end"/>
        </w:r>
      </w:hyperlink>
    </w:p>
    <w:p w:rsidR="003B001F" w:rsidRDefault="00BD49E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45" w:history="1">
        <w:r w:rsidR="003B001F" w:rsidRPr="003B0A73">
          <w:rPr>
            <w:rStyle w:val="Hyperlink"/>
            <w:noProof/>
          </w:rPr>
          <w:t>14</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Posibles mejoras futuras a la librería</w:t>
        </w:r>
        <w:r w:rsidR="003B001F">
          <w:rPr>
            <w:noProof/>
            <w:webHidden/>
          </w:rPr>
          <w:tab/>
        </w:r>
        <w:r>
          <w:rPr>
            <w:noProof/>
            <w:webHidden/>
          </w:rPr>
          <w:fldChar w:fldCharType="begin"/>
        </w:r>
        <w:r w:rsidR="003B001F">
          <w:rPr>
            <w:noProof/>
            <w:webHidden/>
          </w:rPr>
          <w:instrText xml:space="preserve"> PAGEREF _Toc456379445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6" w:history="1">
        <w:r w:rsidR="003B001F" w:rsidRPr="003B0A73">
          <w:rPr>
            <w:rStyle w:val="Hyperlink"/>
            <w:noProof/>
          </w:rPr>
          <w:t>14.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Memoria para ubicar nuevas funciones</w:t>
        </w:r>
        <w:r w:rsidR="003B001F">
          <w:rPr>
            <w:noProof/>
            <w:webHidden/>
          </w:rPr>
          <w:tab/>
        </w:r>
        <w:r>
          <w:rPr>
            <w:noProof/>
            <w:webHidden/>
          </w:rPr>
          <w:fldChar w:fldCharType="begin"/>
        </w:r>
        <w:r w:rsidR="003B001F">
          <w:rPr>
            <w:noProof/>
            <w:webHidden/>
          </w:rPr>
          <w:instrText xml:space="preserve"> PAGEREF _Toc456379446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7" w:history="1">
        <w:r w:rsidR="003B001F" w:rsidRPr="003B0A73">
          <w:rPr>
            <w:rStyle w:val="Hyperlink"/>
            <w:noProof/>
          </w:rPr>
          <w:t>14.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Ahorrar memoria de gráficos</w:t>
        </w:r>
        <w:r w:rsidR="003B001F">
          <w:rPr>
            <w:noProof/>
            <w:webHidden/>
          </w:rPr>
          <w:tab/>
        </w:r>
        <w:r>
          <w:rPr>
            <w:noProof/>
            <w:webHidden/>
          </w:rPr>
          <w:fldChar w:fldCharType="begin"/>
        </w:r>
        <w:r w:rsidR="003B001F">
          <w:rPr>
            <w:noProof/>
            <w:webHidden/>
          </w:rPr>
          <w:instrText xml:space="preserve"> PAGEREF _Toc456379447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8" w:history="1">
        <w:r w:rsidR="003B001F" w:rsidRPr="003B0A73">
          <w:rPr>
            <w:rStyle w:val="Hyperlink"/>
            <w:noProof/>
          </w:rPr>
          <w:t>14.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Impresión a resolución de píxel</w:t>
        </w:r>
        <w:r w:rsidR="003B001F">
          <w:rPr>
            <w:noProof/>
            <w:webHidden/>
          </w:rPr>
          <w:tab/>
        </w:r>
        <w:r>
          <w:rPr>
            <w:noProof/>
            <w:webHidden/>
          </w:rPr>
          <w:fldChar w:fldCharType="begin"/>
        </w:r>
        <w:r w:rsidR="003B001F">
          <w:rPr>
            <w:noProof/>
            <w:webHidden/>
          </w:rPr>
          <w:instrText xml:space="preserve"> PAGEREF _Toc456379448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9" w:history="1">
        <w:r w:rsidR="003B001F" w:rsidRPr="003B0A73">
          <w:rPr>
            <w:rStyle w:val="Hyperlink"/>
            <w:noProof/>
            <w:lang w:val="en-GB"/>
          </w:rPr>
          <w:t>14.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lang w:val="en-GB"/>
          </w:rPr>
          <w:t>Layout de mode 1</w:t>
        </w:r>
        <w:r w:rsidR="003B001F">
          <w:rPr>
            <w:noProof/>
            <w:webHidden/>
          </w:rPr>
          <w:tab/>
        </w:r>
        <w:r>
          <w:rPr>
            <w:noProof/>
            <w:webHidden/>
          </w:rPr>
          <w:fldChar w:fldCharType="begin"/>
        </w:r>
        <w:r w:rsidR="003B001F">
          <w:rPr>
            <w:noProof/>
            <w:webHidden/>
          </w:rPr>
          <w:instrText xml:space="preserve"> PAGEREF _Toc456379449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0" w:history="1">
        <w:r w:rsidR="003B001F" w:rsidRPr="003B0A73">
          <w:rPr>
            <w:rStyle w:val="Hyperlink"/>
            <w:noProof/>
          </w:rPr>
          <w:t>14.5</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Funciones de scroll</w:t>
        </w:r>
        <w:r w:rsidR="003B001F">
          <w:rPr>
            <w:noProof/>
            <w:webHidden/>
          </w:rPr>
          <w:tab/>
        </w:r>
        <w:r>
          <w:rPr>
            <w:noProof/>
            <w:webHidden/>
          </w:rPr>
          <w:fldChar w:fldCharType="begin"/>
        </w:r>
        <w:r w:rsidR="003B001F">
          <w:rPr>
            <w:noProof/>
            <w:webHidden/>
          </w:rPr>
          <w:instrText xml:space="preserve"> PAGEREF _Toc456379450 \h </w:instrText>
        </w:r>
        <w:r>
          <w:rPr>
            <w:noProof/>
            <w:webHidden/>
          </w:rPr>
        </w:r>
        <w:r>
          <w:rPr>
            <w:noProof/>
            <w:webHidden/>
          </w:rPr>
          <w:fldChar w:fldCharType="separate"/>
        </w:r>
        <w:r w:rsidR="003B001F">
          <w:rPr>
            <w:noProof/>
            <w:webHidden/>
          </w:rPr>
          <w:t>116</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1" w:history="1">
        <w:r w:rsidR="003B001F" w:rsidRPr="003B0A73">
          <w:rPr>
            <w:rStyle w:val="Hyperlink"/>
            <w:noProof/>
          </w:rPr>
          <w:t>14.6</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Migrar la librería 8BP a otros microordenadores</w:t>
        </w:r>
        <w:r w:rsidR="003B001F">
          <w:rPr>
            <w:noProof/>
            <w:webHidden/>
          </w:rPr>
          <w:tab/>
        </w:r>
        <w:r>
          <w:rPr>
            <w:noProof/>
            <w:webHidden/>
          </w:rPr>
          <w:fldChar w:fldCharType="begin"/>
        </w:r>
        <w:r w:rsidR="003B001F">
          <w:rPr>
            <w:noProof/>
            <w:webHidden/>
          </w:rPr>
          <w:instrText xml:space="preserve"> PAGEREF _Toc456379451 \h </w:instrText>
        </w:r>
        <w:r>
          <w:rPr>
            <w:noProof/>
            <w:webHidden/>
          </w:rPr>
        </w:r>
        <w:r>
          <w:rPr>
            <w:noProof/>
            <w:webHidden/>
          </w:rPr>
          <w:fldChar w:fldCharType="separate"/>
        </w:r>
        <w:r w:rsidR="003B001F">
          <w:rPr>
            <w:noProof/>
            <w:webHidden/>
          </w:rPr>
          <w:t>116</w:t>
        </w:r>
        <w:r>
          <w:rPr>
            <w:noProof/>
            <w:webHidden/>
          </w:rPr>
          <w:fldChar w:fldCharType="end"/>
        </w:r>
      </w:hyperlink>
    </w:p>
    <w:p w:rsidR="003B001F" w:rsidRDefault="00BD49E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52" w:history="1">
        <w:r w:rsidR="003B001F" w:rsidRPr="003B0A73">
          <w:rPr>
            <w:rStyle w:val="Hyperlink"/>
            <w:noProof/>
          </w:rPr>
          <w:t>15</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éndice I: código del Mutante Montoya</w:t>
        </w:r>
        <w:r w:rsidR="003B001F">
          <w:rPr>
            <w:noProof/>
            <w:webHidden/>
          </w:rPr>
          <w:tab/>
        </w:r>
        <w:r>
          <w:rPr>
            <w:noProof/>
            <w:webHidden/>
          </w:rPr>
          <w:fldChar w:fldCharType="begin"/>
        </w:r>
        <w:r w:rsidR="003B001F">
          <w:rPr>
            <w:noProof/>
            <w:webHidden/>
          </w:rPr>
          <w:instrText xml:space="preserve"> PAGEREF _Toc456379452 \h </w:instrText>
        </w:r>
        <w:r>
          <w:rPr>
            <w:noProof/>
            <w:webHidden/>
          </w:rPr>
        </w:r>
        <w:r>
          <w:rPr>
            <w:noProof/>
            <w:webHidden/>
          </w:rPr>
          <w:fldChar w:fldCharType="separate"/>
        </w:r>
        <w:r w:rsidR="003B001F">
          <w:rPr>
            <w:noProof/>
            <w:webHidden/>
          </w:rPr>
          <w:t>119</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3" w:history="1">
        <w:r w:rsidR="003B001F" w:rsidRPr="003B0A73">
          <w:rPr>
            <w:rStyle w:val="Hyperlink"/>
            <w:noProof/>
            <w:lang w:val="en-GB"/>
          </w:rPr>
          <w:t>15.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lang w:val="en-GB"/>
          </w:rPr>
          <w:t>Ficheros BASIC</w:t>
        </w:r>
        <w:r w:rsidR="003B001F">
          <w:rPr>
            <w:noProof/>
            <w:webHidden/>
          </w:rPr>
          <w:tab/>
        </w:r>
        <w:r>
          <w:rPr>
            <w:noProof/>
            <w:webHidden/>
          </w:rPr>
          <w:fldChar w:fldCharType="begin"/>
        </w:r>
        <w:r w:rsidR="003B001F">
          <w:rPr>
            <w:noProof/>
            <w:webHidden/>
          </w:rPr>
          <w:instrText xml:space="preserve"> PAGEREF _Toc456379453 \h </w:instrText>
        </w:r>
        <w:r>
          <w:rPr>
            <w:noProof/>
            <w:webHidden/>
          </w:rPr>
        </w:r>
        <w:r>
          <w:rPr>
            <w:noProof/>
            <w:webHidden/>
          </w:rPr>
          <w:fldChar w:fldCharType="separate"/>
        </w:r>
        <w:r w:rsidR="003B001F">
          <w:rPr>
            <w:noProof/>
            <w:webHidden/>
          </w:rPr>
          <w:t>119</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4" w:history="1">
        <w:r w:rsidR="003B001F" w:rsidRPr="003B0A73">
          <w:rPr>
            <w:rStyle w:val="Hyperlink"/>
            <w:noProof/>
            <w:lang w:val="en-GB"/>
          </w:rPr>
          <w:t>15.1.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lang w:val="en-GB"/>
          </w:rPr>
          <w:t>Cargador (loader.bas)</w:t>
        </w:r>
        <w:r w:rsidR="003B001F">
          <w:rPr>
            <w:noProof/>
            <w:webHidden/>
          </w:rPr>
          <w:tab/>
        </w:r>
        <w:r>
          <w:rPr>
            <w:noProof/>
            <w:webHidden/>
          </w:rPr>
          <w:fldChar w:fldCharType="begin"/>
        </w:r>
        <w:r w:rsidR="003B001F">
          <w:rPr>
            <w:noProof/>
            <w:webHidden/>
          </w:rPr>
          <w:instrText xml:space="preserve"> PAGEREF _Toc456379454 \h </w:instrText>
        </w:r>
        <w:r>
          <w:rPr>
            <w:noProof/>
            <w:webHidden/>
          </w:rPr>
        </w:r>
        <w:r>
          <w:rPr>
            <w:noProof/>
            <w:webHidden/>
          </w:rPr>
          <w:fldChar w:fldCharType="separate"/>
        </w:r>
        <w:r w:rsidR="003B001F">
          <w:rPr>
            <w:noProof/>
            <w:webHidden/>
          </w:rPr>
          <w:t>119</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5" w:history="1">
        <w:r w:rsidR="003B001F" w:rsidRPr="003B0A73">
          <w:rPr>
            <w:rStyle w:val="Hyperlink"/>
            <w:noProof/>
          </w:rPr>
          <w:t>15.1.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ódigo BASIC del juego (mont.bas)</w:t>
        </w:r>
        <w:r w:rsidR="003B001F">
          <w:rPr>
            <w:noProof/>
            <w:webHidden/>
          </w:rPr>
          <w:tab/>
        </w:r>
        <w:r>
          <w:rPr>
            <w:noProof/>
            <w:webHidden/>
          </w:rPr>
          <w:fldChar w:fldCharType="begin"/>
        </w:r>
        <w:r w:rsidR="003B001F">
          <w:rPr>
            <w:noProof/>
            <w:webHidden/>
          </w:rPr>
          <w:instrText xml:space="preserve"> PAGEREF _Toc456379455 \h </w:instrText>
        </w:r>
        <w:r>
          <w:rPr>
            <w:noProof/>
            <w:webHidden/>
          </w:rPr>
        </w:r>
        <w:r>
          <w:rPr>
            <w:noProof/>
            <w:webHidden/>
          </w:rPr>
          <w:fldChar w:fldCharType="separate"/>
        </w:r>
        <w:r w:rsidR="003B001F">
          <w:rPr>
            <w:noProof/>
            <w:webHidden/>
          </w:rPr>
          <w:t>120</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6" w:history="1">
        <w:r w:rsidR="003B001F" w:rsidRPr="003B0A73">
          <w:rPr>
            <w:rStyle w:val="Hyperlink"/>
            <w:noProof/>
          </w:rPr>
          <w:t>15.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Ficheros asm</w:t>
        </w:r>
        <w:r w:rsidR="003B001F">
          <w:rPr>
            <w:noProof/>
            <w:webHidden/>
          </w:rPr>
          <w:tab/>
        </w:r>
        <w:r>
          <w:rPr>
            <w:noProof/>
            <w:webHidden/>
          </w:rPr>
          <w:fldChar w:fldCharType="begin"/>
        </w:r>
        <w:r w:rsidR="003B001F">
          <w:rPr>
            <w:noProof/>
            <w:webHidden/>
          </w:rPr>
          <w:instrText xml:space="preserve"> PAGEREF _Toc456379456 \h </w:instrText>
        </w:r>
        <w:r>
          <w:rPr>
            <w:noProof/>
            <w:webHidden/>
          </w:rPr>
        </w:r>
        <w:r>
          <w:rPr>
            <w:noProof/>
            <w:webHidden/>
          </w:rPr>
          <w:fldChar w:fldCharType="separate"/>
        </w:r>
        <w:r w:rsidR="003B001F">
          <w:rPr>
            <w:noProof/>
            <w:webHidden/>
          </w:rPr>
          <w:t>130</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7" w:history="1">
        <w:r w:rsidR="003B001F" w:rsidRPr="003B0A73">
          <w:rPr>
            <w:rStyle w:val="Hyperlink"/>
            <w:noProof/>
          </w:rPr>
          <w:t>15.2.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ensamblado global (make_all.asm)</w:t>
        </w:r>
        <w:r w:rsidR="003B001F">
          <w:rPr>
            <w:noProof/>
            <w:webHidden/>
          </w:rPr>
          <w:tab/>
        </w:r>
        <w:r>
          <w:rPr>
            <w:noProof/>
            <w:webHidden/>
          </w:rPr>
          <w:fldChar w:fldCharType="begin"/>
        </w:r>
        <w:r w:rsidR="003B001F">
          <w:rPr>
            <w:noProof/>
            <w:webHidden/>
          </w:rPr>
          <w:instrText xml:space="preserve"> PAGEREF _Toc456379457 \h </w:instrText>
        </w:r>
        <w:r>
          <w:rPr>
            <w:noProof/>
            <w:webHidden/>
          </w:rPr>
        </w:r>
        <w:r>
          <w:rPr>
            <w:noProof/>
            <w:webHidden/>
          </w:rPr>
          <w:fldChar w:fldCharType="separate"/>
        </w:r>
        <w:r w:rsidR="003B001F">
          <w:rPr>
            <w:noProof/>
            <w:webHidden/>
          </w:rPr>
          <w:t>130</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8" w:history="1">
        <w:r w:rsidR="003B001F" w:rsidRPr="003B0A73">
          <w:rPr>
            <w:rStyle w:val="Hyperlink"/>
            <w:noProof/>
          </w:rPr>
          <w:t>15.2.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graficos (make_graficos.asm)</w:t>
        </w:r>
        <w:r w:rsidR="003B001F">
          <w:rPr>
            <w:noProof/>
            <w:webHidden/>
          </w:rPr>
          <w:tab/>
        </w:r>
        <w:r>
          <w:rPr>
            <w:noProof/>
            <w:webHidden/>
          </w:rPr>
          <w:fldChar w:fldCharType="begin"/>
        </w:r>
        <w:r w:rsidR="003B001F">
          <w:rPr>
            <w:noProof/>
            <w:webHidden/>
          </w:rPr>
          <w:instrText xml:space="preserve"> PAGEREF _Toc456379458 \h </w:instrText>
        </w:r>
        <w:r>
          <w:rPr>
            <w:noProof/>
            <w:webHidden/>
          </w:rPr>
        </w:r>
        <w:r>
          <w:rPr>
            <w:noProof/>
            <w:webHidden/>
          </w:rPr>
          <w:fldChar w:fldCharType="separate"/>
        </w:r>
        <w:r w:rsidR="003B001F">
          <w:rPr>
            <w:noProof/>
            <w:webHidden/>
          </w:rPr>
          <w:t>130</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9" w:history="1">
        <w:r w:rsidR="003B001F" w:rsidRPr="003B0A73">
          <w:rPr>
            <w:rStyle w:val="Hyperlink"/>
            <w:noProof/>
          </w:rPr>
          <w:t>15.2.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secuencias (sequences_montoya.asm)</w:t>
        </w:r>
        <w:r w:rsidR="003B001F">
          <w:rPr>
            <w:noProof/>
            <w:webHidden/>
          </w:rPr>
          <w:tab/>
        </w:r>
        <w:r>
          <w:rPr>
            <w:noProof/>
            <w:webHidden/>
          </w:rPr>
          <w:fldChar w:fldCharType="begin"/>
        </w:r>
        <w:r w:rsidR="003B001F">
          <w:rPr>
            <w:noProof/>
            <w:webHidden/>
          </w:rPr>
          <w:instrText xml:space="preserve"> PAGEREF _Toc456379459 \h </w:instrText>
        </w:r>
        <w:r>
          <w:rPr>
            <w:noProof/>
            <w:webHidden/>
          </w:rPr>
        </w:r>
        <w:r>
          <w:rPr>
            <w:noProof/>
            <w:webHidden/>
          </w:rPr>
          <w:fldChar w:fldCharType="separate"/>
        </w:r>
        <w:r w:rsidR="003B001F">
          <w:rPr>
            <w:noProof/>
            <w:webHidden/>
          </w:rPr>
          <w:t>131</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0" w:history="1">
        <w:r w:rsidR="003B001F" w:rsidRPr="003B0A73">
          <w:rPr>
            <w:rStyle w:val="Hyperlink"/>
            <w:noProof/>
          </w:rPr>
          <w:t>15.2.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musica (make_musica.asm)</w:t>
        </w:r>
        <w:r w:rsidR="003B001F">
          <w:rPr>
            <w:noProof/>
            <w:webHidden/>
          </w:rPr>
          <w:tab/>
        </w:r>
        <w:r>
          <w:rPr>
            <w:noProof/>
            <w:webHidden/>
          </w:rPr>
          <w:fldChar w:fldCharType="begin"/>
        </w:r>
        <w:r w:rsidR="003B001F">
          <w:rPr>
            <w:noProof/>
            <w:webHidden/>
          </w:rPr>
          <w:instrText xml:space="preserve"> PAGEREF _Toc456379460 \h </w:instrText>
        </w:r>
        <w:r>
          <w:rPr>
            <w:noProof/>
            <w:webHidden/>
          </w:rPr>
        </w:r>
        <w:r>
          <w:rPr>
            <w:noProof/>
            <w:webHidden/>
          </w:rPr>
          <w:fldChar w:fldCharType="separate"/>
        </w:r>
        <w:r w:rsidR="003B001F">
          <w:rPr>
            <w:noProof/>
            <w:webHidden/>
          </w:rPr>
          <w:t>131</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1" w:history="1">
        <w:r w:rsidR="003B001F" w:rsidRPr="003B0A73">
          <w:rPr>
            <w:rStyle w:val="Hyperlink"/>
            <w:noProof/>
          </w:rPr>
          <w:t>15.2.5</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tabla de sprites (sprites_table.asm)</w:t>
        </w:r>
        <w:r w:rsidR="003B001F">
          <w:rPr>
            <w:noProof/>
            <w:webHidden/>
          </w:rPr>
          <w:tab/>
        </w:r>
        <w:r>
          <w:rPr>
            <w:noProof/>
            <w:webHidden/>
          </w:rPr>
          <w:fldChar w:fldCharType="begin"/>
        </w:r>
        <w:r w:rsidR="003B001F">
          <w:rPr>
            <w:noProof/>
            <w:webHidden/>
          </w:rPr>
          <w:instrText xml:space="preserve"> PAGEREF _Toc456379461 \h </w:instrText>
        </w:r>
        <w:r>
          <w:rPr>
            <w:noProof/>
            <w:webHidden/>
          </w:rPr>
        </w:r>
        <w:r>
          <w:rPr>
            <w:noProof/>
            <w:webHidden/>
          </w:rPr>
          <w:fldChar w:fldCharType="separate"/>
        </w:r>
        <w:r w:rsidR="003B001F">
          <w:rPr>
            <w:noProof/>
            <w:webHidden/>
          </w:rPr>
          <w:t>132</w:t>
        </w:r>
        <w:r>
          <w:rPr>
            <w:noProof/>
            <w:webHidden/>
          </w:rPr>
          <w:fldChar w:fldCharType="end"/>
        </w:r>
      </w:hyperlink>
    </w:p>
    <w:p w:rsidR="003B001F" w:rsidRDefault="00BD49E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62" w:history="1">
        <w:r w:rsidR="003B001F" w:rsidRPr="003B0A73">
          <w:rPr>
            <w:rStyle w:val="Hyperlink"/>
            <w:noProof/>
          </w:rPr>
          <w:t>16</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II : código del “Annunnaki”</w:t>
        </w:r>
        <w:r w:rsidR="003B001F">
          <w:rPr>
            <w:noProof/>
            <w:webHidden/>
          </w:rPr>
          <w:tab/>
        </w:r>
        <w:r>
          <w:rPr>
            <w:noProof/>
            <w:webHidden/>
          </w:rPr>
          <w:fldChar w:fldCharType="begin"/>
        </w:r>
        <w:r w:rsidR="003B001F">
          <w:rPr>
            <w:noProof/>
            <w:webHidden/>
          </w:rPr>
          <w:instrText xml:space="preserve"> PAGEREF _Toc456379462 \h </w:instrText>
        </w:r>
        <w:r>
          <w:rPr>
            <w:noProof/>
            <w:webHidden/>
          </w:rPr>
        </w:r>
        <w:r>
          <w:rPr>
            <w:noProof/>
            <w:webHidden/>
          </w:rPr>
          <w:fldChar w:fldCharType="separate"/>
        </w:r>
        <w:r w:rsidR="003B001F">
          <w:rPr>
            <w:noProof/>
            <w:webHidden/>
          </w:rPr>
          <w:t>137</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63" w:history="1">
        <w:r w:rsidR="003B001F" w:rsidRPr="003B0A73">
          <w:rPr>
            <w:rStyle w:val="Hyperlink"/>
            <w:noProof/>
          </w:rPr>
          <w:t>16.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ódigo BASIC del juego</w:t>
        </w:r>
        <w:r w:rsidR="003B001F">
          <w:rPr>
            <w:noProof/>
            <w:webHidden/>
          </w:rPr>
          <w:tab/>
        </w:r>
        <w:r>
          <w:rPr>
            <w:noProof/>
            <w:webHidden/>
          </w:rPr>
          <w:fldChar w:fldCharType="begin"/>
        </w:r>
        <w:r w:rsidR="003B001F">
          <w:rPr>
            <w:noProof/>
            <w:webHidden/>
          </w:rPr>
          <w:instrText xml:space="preserve"> PAGEREF _Toc456379463 \h </w:instrText>
        </w:r>
        <w:r>
          <w:rPr>
            <w:noProof/>
            <w:webHidden/>
          </w:rPr>
        </w:r>
        <w:r>
          <w:rPr>
            <w:noProof/>
            <w:webHidden/>
          </w:rPr>
          <w:fldChar w:fldCharType="separate"/>
        </w:r>
        <w:r w:rsidR="003B001F">
          <w:rPr>
            <w:noProof/>
            <w:webHidden/>
          </w:rPr>
          <w:t>137</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64" w:history="1">
        <w:r w:rsidR="003B001F" w:rsidRPr="003B0A73">
          <w:rPr>
            <w:rStyle w:val="Hyperlink"/>
            <w:noProof/>
            <w:lang w:val="en-US"/>
          </w:rPr>
          <w:t>16.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lang w:val="en-US"/>
          </w:rPr>
          <w:t>Ficheros ASM</w:t>
        </w:r>
        <w:r w:rsidR="003B001F">
          <w:rPr>
            <w:noProof/>
            <w:webHidden/>
          </w:rPr>
          <w:tab/>
        </w:r>
        <w:r>
          <w:rPr>
            <w:noProof/>
            <w:webHidden/>
          </w:rPr>
          <w:fldChar w:fldCharType="begin"/>
        </w:r>
        <w:r w:rsidR="003B001F">
          <w:rPr>
            <w:noProof/>
            <w:webHidden/>
          </w:rPr>
          <w:instrText xml:space="preserve"> PAGEREF _Toc456379464 \h </w:instrText>
        </w:r>
        <w:r>
          <w:rPr>
            <w:noProof/>
            <w:webHidden/>
          </w:rPr>
        </w:r>
        <w:r>
          <w:rPr>
            <w:noProof/>
            <w:webHidden/>
          </w:rPr>
          <w:fldChar w:fldCharType="separate"/>
        </w:r>
        <w:r w:rsidR="003B001F">
          <w:rPr>
            <w:noProof/>
            <w:webHidden/>
          </w:rPr>
          <w:t>148</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5" w:history="1">
        <w:r w:rsidR="003B001F" w:rsidRPr="003B0A73">
          <w:rPr>
            <w:rStyle w:val="Hyperlink"/>
            <w:noProof/>
          </w:rPr>
          <w:t>16.2.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ensamblado global</w:t>
        </w:r>
        <w:r w:rsidR="003B001F">
          <w:rPr>
            <w:noProof/>
            <w:webHidden/>
          </w:rPr>
          <w:tab/>
        </w:r>
        <w:r>
          <w:rPr>
            <w:noProof/>
            <w:webHidden/>
          </w:rPr>
          <w:fldChar w:fldCharType="begin"/>
        </w:r>
        <w:r w:rsidR="003B001F">
          <w:rPr>
            <w:noProof/>
            <w:webHidden/>
          </w:rPr>
          <w:instrText xml:space="preserve"> PAGEREF _Toc456379465 \h </w:instrText>
        </w:r>
        <w:r>
          <w:rPr>
            <w:noProof/>
            <w:webHidden/>
          </w:rPr>
        </w:r>
        <w:r>
          <w:rPr>
            <w:noProof/>
            <w:webHidden/>
          </w:rPr>
          <w:fldChar w:fldCharType="separate"/>
        </w:r>
        <w:r w:rsidR="003B001F">
          <w:rPr>
            <w:noProof/>
            <w:webHidden/>
          </w:rPr>
          <w:t>148</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6" w:history="1">
        <w:r w:rsidR="003B001F" w:rsidRPr="003B0A73">
          <w:rPr>
            <w:rStyle w:val="Hyperlink"/>
            <w:noProof/>
          </w:rPr>
          <w:t>16.2.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secuencias (sequences_anunnaki.asm)</w:t>
        </w:r>
        <w:r w:rsidR="003B001F">
          <w:rPr>
            <w:noProof/>
            <w:webHidden/>
          </w:rPr>
          <w:tab/>
        </w:r>
        <w:r>
          <w:rPr>
            <w:noProof/>
            <w:webHidden/>
          </w:rPr>
          <w:fldChar w:fldCharType="begin"/>
        </w:r>
        <w:r w:rsidR="003B001F">
          <w:rPr>
            <w:noProof/>
            <w:webHidden/>
          </w:rPr>
          <w:instrText xml:space="preserve"> PAGEREF _Toc456379466 \h </w:instrText>
        </w:r>
        <w:r>
          <w:rPr>
            <w:noProof/>
            <w:webHidden/>
          </w:rPr>
        </w:r>
        <w:r>
          <w:rPr>
            <w:noProof/>
            <w:webHidden/>
          </w:rPr>
          <w:fldChar w:fldCharType="separate"/>
        </w:r>
        <w:r w:rsidR="003B001F">
          <w:rPr>
            <w:noProof/>
            <w:webHidden/>
          </w:rPr>
          <w:t>149</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7" w:history="1">
        <w:r w:rsidR="003B001F" w:rsidRPr="003B0A73">
          <w:rPr>
            <w:rStyle w:val="Hyperlink"/>
            <w:noProof/>
          </w:rPr>
          <w:t>16.2.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música</w:t>
        </w:r>
        <w:r w:rsidR="003B001F">
          <w:rPr>
            <w:noProof/>
            <w:webHidden/>
          </w:rPr>
          <w:tab/>
        </w:r>
        <w:r>
          <w:rPr>
            <w:noProof/>
            <w:webHidden/>
          </w:rPr>
          <w:fldChar w:fldCharType="begin"/>
        </w:r>
        <w:r w:rsidR="003B001F">
          <w:rPr>
            <w:noProof/>
            <w:webHidden/>
          </w:rPr>
          <w:instrText xml:space="preserve"> PAGEREF _Toc456379467 \h </w:instrText>
        </w:r>
        <w:r>
          <w:rPr>
            <w:noProof/>
            <w:webHidden/>
          </w:rPr>
        </w:r>
        <w:r>
          <w:rPr>
            <w:noProof/>
            <w:webHidden/>
          </w:rPr>
          <w:fldChar w:fldCharType="separate"/>
        </w:r>
        <w:r w:rsidR="003B001F">
          <w:rPr>
            <w:noProof/>
            <w:webHidden/>
          </w:rPr>
          <w:t>149</w:t>
        </w:r>
        <w:r>
          <w:rPr>
            <w:noProof/>
            <w:webHidden/>
          </w:rPr>
          <w:fldChar w:fldCharType="end"/>
        </w:r>
      </w:hyperlink>
    </w:p>
    <w:p w:rsidR="003B001F" w:rsidRDefault="00BD49E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68" w:history="1">
        <w:r w:rsidR="003B001F" w:rsidRPr="003B0A73">
          <w:rPr>
            <w:rStyle w:val="Hyperlink"/>
            <w:noProof/>
          </w:rPr>
          <w:t>17</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III: Organización de la memoria de video</w:t>
        </w:r>
        <w:r w:rsidR="003B001F">
          <w:rPr>
            <w:noProof/>
            <w:webHidden/>
          </w:rPr>
          <w:tab/>
        </w:r>
        <w:r>
          <w:rPr>
            <w:noProof/>
            <w:webHidden/>
          </w:rPr>
          <w:fldChar w:fldCharType="begin"/>
        </w:r>
        <w:r w:rsidR="003B001F">
          <w:rPr>
            <w:noProof/>
            <w:webHidden/>
          </w:rPr>
          <w:instrText xml:space="preserve"> PAGEREF _Toc456379468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69" w:history="1">
        <w:r w:rsidR="003B001F" w:rsidRPr="003B0A73">
          <w:rPr>
            <w:rStyle w:val="Hyperlink"/>
            <w:noProof/>
          </w:rPr>
          <w:t>17.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l ojo humano y la resolución del CPC</w:t>
        </w:r>
        <w:r w:rsidR="003B001F">
          <w:rPr>
            <w:noProof/>
            <w:webHidden/>
          </w:rPr>
          <w:tab/>
        </w:r>
        <w:r>
          <w:rPr>
            <w:noProof/>
            <w:webHidden/>
          </w:rPr>
          <w:fldChar w:fldCharType="begin"/>
        </w:r>
        <w:r w:rsidR="003B001F">
          <w:rPr>
            <w:noProof/>
            <w:webHidden/>
          </w:rPr>
          <w:instrText xml:space="preserve"> PAGEREF _Toc456379469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70" w:history="1">
        <w:r w:rsidR="003B001F" w:rsidRPr="003B0A73">
          <w:rPr>
            <w:rStyle w:val="Hyperlink"/>
            <w:noProof/>
          </w:rPr>
          <w:t>17.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La memoria de video</w:t>
        </w:r>
        <w:r w:rsidR="003B001F">
          <w:rPr>
            <w:noProof/>
            <w:webHidden/>
          </w:rPr>
          <w:tab/>
        </w:r>
        <w:r>
          <w:rPr>
            <w:noProof/>
            <w:webHidden/>
          </w:rPr>
          <w:fldChar w:fldCharType="begin"/>
        </w:r>
        <w:r w:rsidR="003B001F">
          <w:rPr>
            <w:noProof/>
            <w:webHidden/>
          </w:rPr>
          <w:instrText xml:space="preserve"> PAGEREF _Toc456379470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1" w:history="1">
        <w:r w:rsidR="003B001F" w:rsidRPr="003B0A73">
          <w:rPr>
            <w:rStyle w:val="Hyperlink"/>
            <w:noProof/>
          </w:rPr>
          <w:t>17.2.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de 2</w:t>
        </w:r>
        <w:r w:rsidR="003B001F">
          <w:rPr>
            <w:noProof/>
            <w:webHidden/>
          </w:rPr>
          <w:tab/>
        </w:r>
        <w:r>
          <w:rPr>
            <w:noProof/>
            <w:webHidden/>
          </w:rPr>
          <w:fldChar w:fldCharType="begin"/>
        </w:r>
        <w:r w:rsidR="003B001F">
          <w:rPr>
            <w:noProof/>
            <w:webHidden/>
          </w:rPr>
          <w:instrText xml:space="preserve"> PAGEREF _Toc456379471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2" w:history="1">
        <w:r w:rsidR="003B001F" w:rsidRPr="003B0A73">
          <w:rPr>
            <w:rStyle w:val="Hyperlink"/>
            <w:noProof/>
          </w:rPr>
          <w:t>17.2.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de 1</w:t>
        </w:r>
        <w:r w:rsidR="003B001F">
          <w:rPr>
            <w:noProof/>
            <w:webHidden/>
          </w:rPr>
          <w:tab/>
        </w:r>
        <w:r>
          <w:rPr>
            <w:noProof/>
            <w:webHidden/>
          </w:rPr>
          <w:fldChar w:fldCharType="begin"/>
        </w:r>
        <w:r w:rsidR="003B001F">
          <w:rPr>
            <w:noProof/>
            <w:webHidden/>
          </w:rPr>
          <w:instrText xml:space="preserve"> PAGEREF _Toc456379472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3" w:history="1">
        <w:r w:rsidR="003B001F" w:rsidRPr="003B0A73">
          <w:rPr>
            <w:rStyle w:val="Hyperlink"/>
            <w:noProof/>
          </w:rPr>
          <w:t>17.2.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de 0</w:t>
        </w:r>
        <w:r w:rsidR="003B001F">
          <w:rPr>
            <w:noProof/>
            <w:webHidden/>
          </w:rPr>
          <w:tab/>
        </w:r>
        <w:r>
          <w:rPr>
            <w:noProof/>
            <w:webHidden/>
          </w:rPr>
          <w:fldChar w:fldCharType="begin"/>
        </w:r>
        <w:r w:rsidR="003B001F">
          <w:rPr>
            <w:noProof/>
            <w:webHidden/>
          </w:rPr>
          <w:instrText xml:space="preserve"> PAGEREF _Toc456379473 \h </w:instrText>
        </w:r>
        <w:r>
          <w:rPr>
            <w:noProof/>
            <w:webHidden/>
          </w:rPr>
        </w:r>
        <w:r>
          <w:rPr>
            <w:noProof/>
            <w:webHidden/>
          </w:rPr>
          <w:fldChar w:fldCharType="separate"/>
        </w:r>
        <w:r w:rsidR="003B001F">
          <w:rPr>
            <w:noProof/>
            <w:webHidden/>
          </w:rPr>
          <w:t>152</w:t>
        </w:r>
        <w:r>
          <w:rPr>
            <w:noProof/>
            <w:webHidden/>
          </w:rPr>
          <w:fldChar w:fldCharType="end"/>
        </w:r>
      </w:hyperlink>
    </w:p>
    <w:p w:rsidR="003B001F" w:rsidRDefault="00BD49EB">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4" w:history="1">
        <w:r w:rsidR="003B001F" w:rsidRPr="003B0A73">
          <w:rPr>
            <w:rStyle w:val="Hyperlink"/>
            <w:noProof/>
          </w:rPr>
          <w:t>17.2.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íneas de la pantalla</w:t>
        </w:r>
        <w:r w:rsidR="003B001F">
          <w:rPr>
            <w:noProof/>
            <w:webHidden/>
          </w:rPr>
          <w:tab/>
        </w:r>
        <w:r>
          <w:rPr>
            <w:noProof/>
            <w:webHidden/>
          </w:rPr>
          <w:fldChar w:fldCharType="begin"/>
        </w:r>
        <w:r w:rsidR="003B001F">
          <w:rPr>
            <w:noProof/>
            <w:webHidden/>
          </w:rPr>
          <w:instrText xml:space="preserve"> PAGEREF _Toc456379474 \h </w:instrText>
        </w:r>
        <w:r>
          <w:rPr>
            <w:noProof/>
            <w:webHidden/>
          </w:rPr>
        </w:r>
        <w:r>
          <w:rPr>
            <w:noProof/>
            <w:webHidden/>
          </w:rPr>
          <w:fldChar w:fldCharType="separate"/>
        </w:r>
        <w:r w:rsidR="003B001F">
          <w:rPr>
            <w:noProof/>
            <w:webHidden/>
          </w:rPr>
          <w:t>152</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75" w:history="1">
        <w:r w:rsidR="003B001F" w:rsidRPr="003B0A73">
          <w:rPr>
            <w:rStyle w:val="Hyperlink"/>
            <w:noProof/>
          </w:rPr>
          <w:t>17.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Barridos de pantalla</w:t>
        </w:r>
        <w:r w:rsidR="003B001F">
          <w:rPr>
            <w:noProof/>
            <w:webHidden/>
          </w:rPr>
          <w:tab/>
        </w:r>
        <w:r>
          <w:rPr>
            <w:noProof/>
            <w:webHidden/>
          </w:rPr>
          <w:fldChar w:fldCharType="begin"/>
        </w:r>
        <w:r w:rsidR="003B001F">
          <w:rPr>
            <w:noProof/>
            <w:webHidden/>
          </w:rPr>
          <w:instrText xml:space="preserve"> PAGEREF _Toc456379475 \h </w:instrText>
        </w:r>
        <w:r>
          <w:rPr>
            <w:noProof/>
            <w:webHidden/>
          </w:rPr>
        </w:r>
        <w:r>
          <w:rPr>
            <w:noProof/>
            <w:webHidden/>
          </w:rPr>
          <w:fldChar w:fldCharType="separate"/>
        </w:r>
        <w:r w:rsidR="003B001F">
          <w:rPr>
            <w:noProof/>
            <w:webHidden/>
          </w:rPr>
          <w:t>153</w:t>
        </w:r>
        <w:r>
          <w:rPr>
            <w:noProof/>
            <w:webHidden/>
          </w:rPr>
          <w:fldChar w:fldCharType="end"/>
        </w:r>
      </w:hyperlink>
    </w:p>
    <w:p w:rsidR="003B001F" w:rsidRDefault="00BD49EB">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76" w:history="1">
        <w:r w:rsidR="003B001F" w:rsidRPr="003B0A73">
          <w:rPr>
            <w:rStyle w:val="Hyperlink"/>
            <w:noProof/>
          </w:rPr>
          <w:t>17.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ómo hacer una pantalla de carga para tu juego</w:t>
        </w:r>
        <w:r w:rsidR="003B001F">
          <w:rPr>
            <w:noProof/>
            <w:webHidden/>
          </w:rPr>
          <w:tab/>
        </w:r>
        <w:r>
          <w:rPr>
            <w:noProof/>
            <w:webHidden/>
          </w:rPr>
          <w:fldChar w:fldCharType="begin"/>
        </w:r>
        <w:r w:rsidR="003B001F">
          <w:rPr>
            <w:noProof/>
            <w:webHidden/>
          </w:rPr>
          <w:instrText xml:space="preserve"> PAGEREF _Toc456379476 \h </w:instrText>
        </w:r>
        <w:r>
          <w:rPr>
            <w:noProof/>
            <w:webHidden/>
          </w:rPr>
        </w:r>
        <w:r>
          <w:rPr>
            <w:noProof/>
            <w:webHidden/>
          </w:rPr>
          <w:fldChar w:fldCharType="separate"/>
        </w:r>
        <w:r w:rsidR="003B001F">
          <w:rPr>
            <w:noProof/>
            <w:webHidden/>
          </w:rPr>
          <w:t>154</w:t>
        </w:r>
        <w:r>
          <w:rPr>
            <w:noProof/>
            <w:webHidden/>
          </w:rPr>
          <w:fldChar w:fldCharType="end"/>
        </w:r>
      </w:hyperlink>
    </w:p>
    <w:p w:rsidR="003B001F" w:rsidRDefault="00BD49E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77" w:history="1">
        <w:r w:rsidR="003B001F" w:rsidRPr="003B0A73">
          <w:rPr>
            <w:rStyle w:val="Hyperlink"/>
            <w:noProof/>
          </w:rPr>
          <w:t>18</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IV: INKEY codes</w:t>
        </w:r>
        <w:r w:rsidR="003B001F">
          <w:rPr>
            <w:noProof/>
            <w:webHidden/>
          </w:rPr>
          <w:tab/>
        </w:r>
        <w:r>
          <w:rPr>
            <w:noProof/>
            <w:webHidden/>
          </w:rPr>
          <w:fldChar w:fldCharType="begin"/>
        </w:r>
        <w:r w:rsidR="003B001F">
          <w:rPr>
            <w:noProof/>
            <w:webHidden/>
          </w:rPr>
          <w:instrText xml:space="preserve"> PAGEREF _Toc456379477 \h </w:instrText>
        </w:r>
        <w:r>
          <w:rPr>
            <w:noProof/>
            <w:webHidden/>
          </w:rPr>
        </w:r>
        <w:r>
          <w:rPr>
            <w:noProof/>
            <w:webHidden/>
          </w:rPr>
          <w:fldChar w:fldCharType="separate"/>
        </w:r>
        <w:r w:rsidR="003B001F">
          <w:rPr>
            <w:noProof/>
            <w:webHidden/>
          </w:rPr>
          <w:t>157</w:t>
        </w:r>
        <w:r>
          <w:rPr>
            <w:noProof/>
            <w:webHidden/>
          </w:rPr>
          <w:fldChar w:fldCharType="end"/>
        </w:r>
      </w:hyperlink>
    </w:p>
    <w:p w:rsidR="003B001F" w:rsidRDefault="00BD49E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78" w:history="1">
        <w:r w:rsidR="003B001F" w:rsidRPr="003B0A73">
          <w:rPr>
            <w:rStyle w:val="Hyperlink"/>
            <w:noProof/>
          </w:rPr>
          <w:t>19</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V: Paleta</w:t>
        </w:r>
        <w:r w:rsidR="003B001F">
          <w:rPr>
            <w:noProof/>
            <w:webHidden/>
          </w:rPr>
          <w:tab/>
        </w:r>
        <w:r>
          <w:rPr>
            <w:noProof/>
            <w:webHidden/>
          </w:rPr>
          <w:fldChar w:fldCharType="begin"/>
        </w:r>
        <w:r w:rsidR="003B001F">
          <w:rPr>
            <w:noProof/>
            <w:webHidden/>
          </w:rPr>
          <w:instrText xml:space="preserve"> PAGEREF _Toc456379478 \h </w:instrText>
        </w:r>
        <w:r>
          <w:rPr>
            <w:noProof/>
            <w:webHidden/>
          </w:rPr>
        </w:r>
        <w:r>
          <w:rPr>
            <w:noProof/>
            <w:webHidden/>
          </w:rPr>
          <w:fldChar w:fldCharType="separate"/>
        </w:r>
        <w:r w:rsidR="003B001F">
          <w:rPr>
            <w:noProof/>
            <w:webHidden/>
          </w:rPr>
          <w:t>159</w:t>
        </w:r>
        <w:r>
          <w:rPr>
            <w:noProof/>
            <w:webHidden/>
          </w:rPr>
          <w:fldChar w:fldCharType="end"/>
        </w:r>
      </w:hyperlink>
    </w:p>
    <w:p w:rsidR="003B001F" w:rsidRDefault="00BD49E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79" w:history="1">
        <w:r w:rsidR="003B001F" w:rsidRPr="003B0A73">
          <w:rPr>
            <w:rStyle w:val="Hyperlink"/>
            <w:noProof/>
          </w:rPr>
          <w:t>20</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VI: Tabla ASCII del AMSTRAD CPC</w:t>
        </w:r>
        <w:r w:rsidR="003B001F">
          <w:rPr>
            <w:noProof/>
            <w:webHidden/>
          </w:rPr>
          <w:tab/>
        </w:r>
        <w:r>
          <w:rPr>
            <w:noProof/>
            <w:webHidden/>
          </w:rPr>
          <w:fldChar w:fldCharType="begin"/>
        </w:r>
        <w:r w:rsidR="003B001F">
          <w:rPr>
            <w:noProof/>
            <w:webHidden/>
          </w:rPr>
          <w:instrText xml:space="preserve"> PAGEREF _Toc456379479 \h </w:instrText>
        </w:r>
        <w:r>
          <w:rPr>
            <w:noProof/>
            <w:webHidden/>
          </w:rPr>
        </w:r>
        <w:r>
          <w:rPr>
            <w:noProof/>
            <w:webHidden/>
          </w:rPr>
          <w:fldChar w:fldCharType="separate"/>
        </w:r>
        <w:r w:rsidR="003B001F">
          <w:rPr>
            <w:noProof/>
            <w:webHidden/>
          </w:rPr>
          <w:t>161</w:t>
        </w:r>
        <w:r>
          <w:rPr>
            <w:noProof/>
            <w:webHidden/>
          </w:rPr>
          <w:fldChar w:fldCharType="end"/>
        </w:r>
      </w:hyperlink>
    </w:p>
    <w:p w:rsidR="003B001F" w:rsidRDefault="00BD49EB">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80" w:history="1">
        <w:r w:rsidR="003B001F" w:rsidRPr="003B0A73">
          <w:rPr>
            <w:rStyle w:val="Hyperlink"/>
            <w:noProof/>
          </w:rPr>
          <w:t>21</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VII: Tabla de atributos de Sprites</w:t>
        </w:r>
        <w:r w:rsidR="003B001F">
          <w:rPr>
            <w:noProof/>
            <w:webHidden/>
          </w:rPr>
          <w:tab/>
        </w:r>
        <w:r>
          <w:rPr>
            <w:noProof/>
            <w:webHidden/>
          </w:rPr>
          <w:fldChar w:fldCharType="begin"/>
        </w:r>
        <w:r w:rsidR="003B001F">
          <w:rPr>
            <w:noProof/>
            <w:webHidden/>
          </w:rPr>
          <w:instrText xml:space="preserve"> PAGEREF _Toc456379480 \h </w:instrText>
        </w:r>
        <w:r>
          <w:rPr>
            <w:noProof/>
            <w:webHidden/>
          </w:rPr>
        </w:r>
        <w:r>
          <w:rPr>
            <w:noProof/>
            <w:webHidden/>
          </w:rPr>
          <w:fldChar w:fldCharType="separate"/>
        </w:r>
        <w:r w:rsidR="003B001F">
          <w:rPr>
            <w:noProof/>
            <w:webHidden/>
          </w:rPr>
          <w:t>162</w:t>
        </w:r>
        <w:r>
          <w:rPr>
            <w:noProof/>
            <w:webHidden/>
          </w:rPr>
          <w:fldChar w:fldCharType="end"/>
        </w:r>
      </w:hyperlink>
    </w:p>
    <w:p w:rsidR="00B0106E" w:rsidRDefault="00BD49EB"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56379369"/>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3B001F">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tc>
          <w:tcPr>
            <w:tcW w:w="1407" w:type="dxa"/>
          </w:tcPr>
          <w:p w:rsidR="00B0106E" w:rsidRDefault="00B0106E" w:rsidP="00B0106E">
            <w:r>
              <w:t>CPU</w:t>
            </w:r>
          </w:p>
        </w:tc>
        <w:tc>
          <w:tcPr>
            <w:tcW w:w="1520" w:type="dxa"/>
          </w:tcPr>
          <w:p w:rsidR="00B0106E" w:rsidRDefault="004A5982" w:rsidP="00B0106E">
            <w:r>
              <w:t>Nú</w:t>
            </w:r>
            <w:r w:rsidR="00B0106E">
              <w:t>mero de transistores</w:t>
            </w:r>
          </w:p>
        </w:tc>
        <w:tc>
          <w:tcPr>
            <w:tcW w:w="2833" w:type="dxa"/>
          </w:tcPr>
          <w:p w:rsidR="00B0106E" w:rsidRDefault="00B0106E" w:rsidP="00B0106E">
            <w:r>
              <w:t>MIPS (millones de instrucciones por segundo)</w:t>
            </w:r>
          </w:p>
        </w:tc>
        <w:tc>
          <w:tcPr>
            <w:tcW w:w="2340" w:type="dxa"/>
          </w:tcPr>
          <w:p w:rsidR="00B0106E" w:rsidRDefault="00B0106E" w:rsidP="00B0106E">
            <w: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A65C98">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B0106E">
            <w:pPr>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3B001F">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B0106E">
      <w:pPr>
        <w:sectPr w:rsidR="008C02A1">
          <w:type w:val="oddPage"/>
          <w:pgSz w:w="11906" w:h="16838"/>
          <w:pgMar w:top="1417" w:right="1701" w:bottom="1417" w:left="1701" w:header="708" w:footer="708" w:gutter="0"/>
          <w:cols w:space="708"/>
          <w:docGrid w:linePitch="360"/>
        </w:sectPr>
      </w:pPr>
      <w:r w:rsidRPr="008C02A1">
        <w:t>https://github.com/jjaranda13/8BP</w:t>
      </w:r>
    </w:p>
    <w:p w:rsidR="00B0106E" w:rsidRDefault="00B0106E" w:rsidP="00B0106E"/>
    <w:p w:rsidR="00B0106E" w:rsidRDefault="00B0106E" w:rsidP="00B0106E">
      <w:pPr>
        <w:pStyle w:val="Heading1"/>
      </w:pPr>
      <w:bookmarkStart w:id="2" w:name="_Toc443515563"/>
      <w:bookmarkStart w:id="3" w:name="_Toc456379370"/>
      <w:r>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3B001F">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poco mas de 5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w:t>
      </w:r>
      <w:r>
        <w:lastRenderedPageBreak/>
        <w:t>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56379371"/>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p w:rsidR="00B0106E" w:rsidRDefault="00B0106E" w:rsidP="00B0106E"/>
    <w:tbl>
      <w:tblPr>
        <w:tblStyle w:val="TableGrid"/>
        <w:tblW w:w="0" w:type="auto"/>
        <w:tblLook w:val="04A0"/>
      </w:tblPr>
      <w:tblGrid>
        <w:gridCol w:w="3510"/>
        <w:gridCol w:w="5210"/>
      </w:tblGrid>
      <w:tr w:rsidR="000E6E4F" w:rsidTr="0007597C">
        <w:tc>
          <w:tcPr>
            <w:tcW w:w="3510" w:type="dxa"/>
          </w:tcPr>
          <w:p w:rsidR="000E6E4F" w:rsidRDefault="000E6E4F" w:rsidP="0009791D">
            <w:r w:rsidRPr="00B0106E">
              <w:rPr>
                <w:rFonts w:ascii="Arial" w:hAnsi="Arial" w:cs="Arial"/>
                <w:sz w:val="20"/>
              </w:rPr>
              <w:t xml:space="preserve">|ANIMA, #                            </w:t>
            </w:r>
          </w:p>
        </w:tc>
        <w:tc>
          <w:tcPr>
            <w:tcW w:w="5210" w:type="dxa"/>
          </w:tcPr>
          <w:p w:rsidR="000E6E4F" w:rsidRDefault="000E6E4F" w:rsidP="0009791D">
            <w:r w:rsidRPr="00B0106E">
              <w:rPr>
                <w:rFonts w:ascii="Arial" w:hAnsi="Arial" w:cs="Arial"/>
                <w:sz w:val="20"/>
              </w:rPr>
              <w:t>cambia el fotograma de un sprite segun su secuenci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210"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07597C">
        <w:tc>
          <w:tcPr>
            <w:tcW w:w="3510" w:type="dxa"/>
          </w:tcPr>
          <w:p w:rsidR="000E6E4F" w:rsidRPr="00B0106E" w:rsidRDefault="000E6E4F" w:rsidP="0009791D">
            <w:pPr>
              <w:rPr>
                <w:rFonts w:ascii="Arial" w:hAnsi="Arial" w:cs="Arial"/>
                <w:sz w:val="20"/>
              </w:rPr>
            </w:pPr>
            <w:r>
              <w:rPr>
                <w:rFonts w:ascii="Arial" w:hAnsi="Arial" w:cs="Arial"/>
                <w:sz w:val="20"/>
              </w:rPr>
              <w:t>|</w:t>
            </w:r>
            <w:r w:rsidRPr="00B0106E">
              <w:rPr>
                <w:rFonts w:ascii="Arial" w:hAnsi="Arial" w:cs="Arial"/>
                <w:sz w:val="20"/>
              </w:rPr>
              <w:t xml:space="preserve">AUTO,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UTO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07597C">
        <w:tc>
          <w:tcPr>
            <w:tcW w:w="3510"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210" w:type="dxa"/>
          </w:tcPr>
          <w:p w:rsidR="000E6E4F" w:rsidRDefault="000E6E4F" w:rsidP="0009791D">
            <w:r w:rsidRPr="00B0106E">
              <w:rPr>
                <w:rFonts w:ascii="Arial" w:hAnsi="Arial" w:cs="Arial"/>
                <w:sz w:val="20"/>
              </w:rPr>
              <w:t>detecta la colision con el layout y retorna 1 si hay colision</w:t>
            </w:r>
          </w:p>
        </w:tc>
      </w:tr>
      <w:tr w:rsidR="000E6E4F" w:rsidTr="0007597C">
        <w:tc>
          <w:tcPr>
            <w:tcW w:w="3510"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210" w:type="dxa"/>
          </w:tcPr>
          <w:p w:rsidR="000E6E4F" w:rsidRDefault="000E6E4F" w:rsidP="0009791D">
            <w:r w:rsidRPr="00B0106E">
              <w:rPr>
                <w:rFonts w:ascii="Arial" w:hAnsi="Arial" w:cs="Arial"/>
                <w:sz w:val="20"/>
              </w:rPr>
              <w:t>retorna primer sprite con el que colisiona #</w:t>
            </w:r>
          </w:p>
        </w:tc>
      </w:tr>
      <w:tr w:rsidR="00DB5685" w:rsidTr="0007597C">
        <w:tc>
          <w:tcPr>
            <w:tcW w:w="3510" w:type="dxa"/>
          </w:tcPr>
          <w:p w:rsidR="00DB5685" w:rsidRDefault="00DB5685" w:rsidP="0009791D">
            <w:pPr>
              <w:rPr>
                <w:rFonts w:ascii="Arial" w:hAnsi="Arial" w:cs="Arial"/>
                <w:sz w:val="20"/>
              </w:rPr>
            </w:pPr>
            <w:r>
              <w:rPr>
                <w:rFonts w:ascii="Arial" w:hAnsi="Arial" w:cs="Arial"/>
                <w:sz w:val="20"/>
              </w:rPr>
              <w:t>|COLSPALL</w:t>
            </w:r>
          </w:p>
        </w:tc>
        <w:tc>
          <w:tcPr>
            <w:tcW w:w="5210"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07597C">
        <w:tc>
          <w:tcPr>
            <w:tcW w:w="3510"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210"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07597C">
        <w:tc>
          <w:tcPr>
            <w:tcW w:w="3510"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cambia las coordenadas de un sprite (sin imprimirl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 relativo activ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210"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EEK,dir,@valor%           </w:t>
            </w:r>
          </w:p>
        </w:tc>
        <w:tc>
          <w:tcPr>
            <w:tcW w:w="5210" w:type="dxa"/>
          </w:tcPr>
          <w:p w:rsidR="000E6E4F" w:rsidRDefault="000E6E4F" w:rsidP="0009791D">
            <w:r w:rsidRPr="00B0106E">
              <w:rPr>
                <w:rFonts w:ascii="Arial" w:hAnsi="Arial" w:cs="Arial"/>
                <w:sz w:val="20"/>
              </w:rPr>
              <w:t>lee un dato 16bit (que puede ser negativo) de una dirección</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210"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07597C">
        <w:tc>
          <w:tcPr>
            <w:tcW w:w="3510"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210" w:type="dxa"/>
          </w:tcPr>
          <w:p w:rsidR="000E6E4F" w:rsidRDefault="000E6E4F" w:rsidP="0009791D">
            <w:r w:rsidRPr="00B0106E">
              <w:rPr>
                <w:rFonts w:ascii="Arial" w:hAnsi="Arial" w:cs="Arial"/>
                <w:sz w:val="20"/>
              </w:rPr>
              <w:t>imprime todos los sprites con flag de impresion activo</w:t>
            </w:r>
          </w:p>
        </w:tc>
      </w:tr>
      <w:tr w:rsidR="000E6E4F" w:rsidRPr="0007597C" w:rsidTr="0007597C">
        <w:tc>
          <w:tcPr>
            <w:tcW w:w="3510"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210"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07597C">
        <w:tc>
          <w:tcPr>
            <w:tcW w:w="3510"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210"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07597C">
        <w:tc>
          <w:tcPr>
            <w:tcW w:w="3510"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210" w:type="dxa"/>
          </w:tcPr>
          <w:p w:rsidR="000E6E4F" w:rsidRPr="0007597C" w:rsidRDefault="000E6E4F" w:rsidP="0009791D">
            <w:pPr>
              <w:rPr>
                <w:rFonts w:ascii="Arial" w:hAnsi="Arial" w:cs="Arial"/>
                <w:sz w:val="20"/>
              </w:rPr>
            </w:pPr>
            <w:r w:rsidRPr="00B0106E">
              <w:rPr>
                <w:rFonts w:ascii="Arial" w:hAnsi="Arial" w:cs="Arial"/>
                <w:sz w:val="20"/>
              </w:rPr>
              <w:t>scroll de un banco de estrellas</w:t>
            </w:r>
          </w:p>
        </w:tc>
      </w:tr>
    </w:tbl>
    <w:p w:rsidR="00B0106E" w:rsidRDefault="0007597C" w:rsidP="0007597C">
      <w:pPr>
        <w:pStyle w:val="Caption"/>
      </w:pPr>
      <w:r>
        <w:t xml:space="preserve">Tabla </w:t>
      </w:r>
      <w:fldSimple w:instr=" SEQ Tabla \* ARABIC ">
        <w:r w:rsidR="003B001F">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lastRenderedPageBreak/>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p>
    <w:p w:rsidR="0014141E" w:rsidRDefault="0014141E" w:rsidP="00B0106E"/>
    <w:p w:rsidR="0014141E" w:rsidRDefault="0014141E" w:rsidP="00B0106E"/>
    <w:p w:rsidR="00B0106E" w:rsidRDefault="00B0106E" w:rsidP="00B0106E">
      <w:pPr>
        <w:pStyle w:val="Heading2"/>
      </w:pPr>
      <w:bookmarkStart w:id="6" w:name="_Toc443515565"/>
      <w:bookmarkStart w:id="7" w:name="_Toc456379372"/>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3B001F">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B001F">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B001F">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B001F">
          <w:rPr>
            <w:noProof/>
          </w:rPr>
          <w:t>6</w:t>
        </w:r>
      </w:fldSimple>
      <w:r w:rsidR="000A62EE">
        <w:t xml:space="preserve"> V</w:t>
      </w:r>
      <w:r>
        <w:t>ariable de sistema HIMEM</w:t>
      </w:r>
    </w:p>
    <w:p w:rsidR="00B0106E" w:rsidRDefault="00B0106E" w:rsidP="00B0106E">
      <w:r>
        <w:t>El funcionamiento del BASIC tiene en cuenta el almacenamiento del programa en direcciones crecientes desde la posición &amp;40 ,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56379373"/>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arga a partir de la dirección 27000, destinando la memoria a las funciones, el player de musica, las canciones y los dibujos, tal y como se muestra en el siguiente diagrama</w:t>
      </w:r>
    </w:p>
    <w:p w:rsidR="00B0106E" w:rsidRDefault="00B0106E" w:rsidP="00B0106E">
      <w:r>
        <w:t xml:space="preserve"> </w:t>
      </w:r>
      <w:r>
        <w:tab/>
      </w:r>
      <w:r>
        <w:tab/>
      </w:r>
      <w:r>
        <w:tab/>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STRAC CPC464 MAPA DE MEMORIA de 8BP</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FFFF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pantall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C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ystem (simbolos redefinibles, et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619 +---------- </w:t>
      </w:r>
    </w:p>
    <w:p w:rsidR="00B0106E" w:rsidRPr="00B0106E" w:rsidRDefault="00A75319"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banco de 40 estrellas (desde 42540</w:t>
      </w:r>
      <w:r w:rsidR="00B0106E" w:rsidRPr="00B0106E">
        <w:rPr>
          <w:rFonts w:ascii="Consolas" w:hAnsi="Consolas" w:cs="Consolas"/>
          <w:sz w:val="22"/>
        </w:rPr>
        <w:t xml:space="preserve"> hasta 42619)</w:t>
      </w:r>
    </w:p>
    <w:p w:rsidR="00B0106E" w:rsidRPr="00B0106E" w:rsidRDefault="00A75319" w:rsidP="00A75319">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E7084F">
        <w:rPr>
          <w:rFonts w:ascii="Consolas" w:hAnsi="Consolas" w:cs="Consolas"/>
          <w:sz w:val="22"/>
        </w:rPr>
        <w:t xml:space="preserve"> </w:t>
      </w:r>
      <w:r w:rsidR="00B0106E" w:rsidRPr="00B0106E">
        <w:rPr>
          <w:rFonts w:ascii="Consolas" w:hAnsi="Consolas" w:cs="Consolas"/>
          <w:sz w:val="22"/>
          <w:lang w:val="en-GB"/>
        </w:rPr>
        <w:t xml:space="preserve">425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B0106E">
        <w:rPr>
          <w:rFonts w:ascii="Consolas" w:hAnsi="Consolas" w:cs="Consolas"/>
          <w:sz w:val="22"/>
          <w:lang w:val="en-GB"/>
        </w:rPr>
        <w:t xml:space="preserve">       | map layout de caracteres (25x20 =500 bytes)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lang w:val="en-GB"/>
        </w:rPr>
        <w:t xml:space="preserve">       </w:t>
      </w:r>
      <w:r w:rsidRPr="00B0106E">
        <w:rPr>
          <w:rFonts w:ascii="Consolas" w:hAnsi="Consolas" w:cs="Consolas"/>
          <w:sz w:val="22"/>
        </w:rPr>
        <w:t xml:space="preserve">|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0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prites (8KB para dibujos. 8040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4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hasta 31 secuencias de animacion de 8 frames (496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3500 +----------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canciones (12</w:t>
      </w:r>
      <w:r w:rsidR="00B0106E" w:rsidRPr="00B0106E">
        <w:rPr>
          <w:rFonts w:ascii="Consolas" w:hAnsi="Consolas" w:cs="Consolas"/>
          <w:sz w:val="22"/>
        </w:rPr>
        <w:t>5</w:t>
      </w:r>
      <w:r>
        <w:rPr>
          <w:rFonts w:ascii="Consolas" w:hAnsi="Consolas" w:cs="Consolas"/>
          <w:sz w:val="22"/>
        </w:rPr>
        <w:t xml:space="preserve">0 </w:t>
      </w:r>
      <w:r w:rsidR="00B0106E" w:rsidRPr="00B0106E">
        <w:rPr>
          <w:rFonts w:ascii="Consolas" w:hAnsi="Consolas" w:cs="Consolas"/>
          <w:sz w:val="22"/>
        </w:rPr>
        <w:t>B</w:t>
      </w:r>
      <w:r>
        <w:rPr>
          <w:rFonts w:ascii="Consolas" w:hAnsi="Consolas" w:cs="Consolas"/>
          <w:sz w:val="22"/>
        </w:rPr>
        <w:t>ytes</w:t>
      </w:r>
      <w:r w:rsidR="00B0106E" w:rsidRPr="00B0106E">
        <w:rPr>
          <w:rFonts w:ascii="Consolas" w:hAnsi="Consolas" w:cs="Consolas"/>
          <w:sz w:val="22"/>
        </w:rPr>
        <w:t xml:space="preserve"> para musica)       </w:t>
      </w:r>
      <w:r w:rsidR="00B0106E" w:rsidRPr="00B0106E">
        <w:rPr>
          <w:rFonts w:ascii="Consolas" w:hAnsi="Consolas" w:cs="Consolas"/>
          <w:sz w:val="22"/>
        </w:rPr>
        <w:tab/>
      </w:r>
      <w:r w:rsidR="00B0106E" w:rsidRPr="00B0106E">
        <w:rPr>
          <w:rFonts w:ascii="Consolas" w:hAnsi="Consolas" w:cs="Consolas"/>
          <w:sz w:val="22"/>
        </w:rPr>
        <w:tab/>
        <w:t xml:space="preserve">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3225</w:t>
      </w:r>
      <w:r w:rsidR="00B0106E" w:rsidRPr="00B0106E">
        <w:rPr>
          <w:rFonts w:ascii="Consolas" w:hAnsi="Consolas" w:cs="Consolas"/>
          <w:sz w:val="22"/>
        </w:rPr>
        <w:t>0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00E7084F">
        <w:rPr>
          <w:rFonts w:ascii="Consolas" w:hAnsi="Consolas" w:cs="Consolas"/>
          <w:sz w:val="22"/>
        </w:rPr>
        <w:t xml:space="preserve"> |  rutinas 8BP   ( y sobran 50</w:t>
      </w:r>
      <w:r w:rsidR="00D549BD">
        <w:rPr>
          <w:rFonts w:ascii="Consolas" w:hAnsi="Consolas" w:cs="Consolas"/>
          <w:sz w:val="22"/>
        </w:rPr>
        <w:t>0</w:t>
      </w:r>
      <w:r w:rsidRPr="00B0106E">
        <w:rPr>
          <w:rFonts w:ascii="Consolas" w:hAnsi="Consolas" w:cs="Consolas"/>
          <w:sz w:val="22"/>
        </w:rPr>
        <w:t xml:space="preserve"> bytes</w:t>
      </w:r>
      <w:r w:rsidR="00E7084F">
        <w:rPr>
          <w:rFonts w:ascii="Consolas" w:hAnsi="Consolas" w:cs="Consolas"/>
          <w:sz w:val="22"/>
        </w:rPr>
        <w:t xml:space="preserve"> para ampliaciones</w:t>
      </w:r>
      <w:r w:rsidRPr="00B0106E">
        <w:rPr>
          <w:rFonts w:ascii="Consolas" w:hAnsi="Consolas" w:cs="Consolas"/>
          <w:sz w:val="22"/>
        </w:rPr>
        <w:t>)</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Pr="00B0106E">
        <w:rPr>
          <w:rFonts w:ascii="Consolas" w:hAnsi="Consolas" w:cs="Consolas"/>
          <w:sz w:val="22"/>
        </w:rPr>
        <w:tab/>
        <w:t xml:space="preserve"> aqui estan todas las rutinas y la tabla de spri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incluye el player de musica "wyz"</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27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variables del </w:t>
      </w:r>
      <w:r w:rsidR="00426D01">
        <w:rPr>
          <w:rFonts w:ascii="Consolas" w:hAnsi="Consolas" w:cs="Consolas"/>
          <w:sz w:val="22"/>
        </w:rPr>
        <w:t>BASI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V</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w:t>
      </w:r>
      <w:r w:rsidR="00426D01">
        <w:rPr>
          <w:rFonts w:ascii="Consolas" w:hAnsi="Consolas" w:cs="Consolas"/>
          <w:sz w:val="22"/>
        </w:rPr>
        <w:t>BASIC</w:t>
      </w:r>
      <w:r w:rsidRPr="00B0106E">
        <w:rPr>
          <w:rFonts w:ascii="Consolas" w:hAnsi="Consolas" w:cs="Consolas"/>
          <w:sz w:val="22"/>
        </w:rPr>
        <w:t xml:space="preserve"> (texto del program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0kB</w:t>
      </w:r>
    </w:p>
    <w:p w:rsidR="00B0106E" w:rsidRDefault="00B66DD6" w:rsidP="000E1908">
      <w:pPr>
        <w:pStyle w:val="Caption"/>
      </w:pPr>
      <w:r>
        <w:t xml:space="preserve">Fig. </w:t>
      </w:r>
      <w:fldSimple w:instr=" SEQ Fig. \* ARABIC ">
        <w:r w:rsidR="003B001F">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B0106E" w:rsidP="00B0106E">
      <w:pPr>
        <w:pStyle w:val="Footer"/>
      </w:pPr>
      <w:r>
        <w:t>MEMORY 26999</w:t>
      </w:r>
    </w:p>
    <w:p w:rsidR="00B0106E" w:rsidRDefault="00B0106E" w:rsidP="00B0106E"/>
    <w:p w:rsidR="00D549BD" w:rsidRDefault="00B0106E" w:rsidP="00B0106E">
      <w:r>
        <w:t>Para limitar el espacio ocupado por el BASIC. De esta manera, las variables de BASIC empezaran a ocupar espacio en ejecución desde la dirección 26999 hacia abajo. Tus programas pueden ser de casi 27KB de memoria, aunque como las variables ocupan espacio lo normal es que el tamaño máximo de tu programa sea inferior. No obstante hablamos de una cantidad de memoria muy respetable. Te costará mucho hacer un juego de 27KB, te lo aseguro.</w:t>
      </w:r>
    </w:p>
    <w:p w:rsidR="00D549BD" w:rsidRDefault="00D549BD" w:rsidP="004C621D">
      <w:pPr>
        <w:jc w:val="left"/>
        <w:sectPr w:rsidR="00D549BD">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56379374"/>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B0106E" w:rsidP="00B0106E">
      <w:r>
        <w:rPr>
          <w:b/>
          <w:bCs/>
        </w:rPr>
        <w:t>Libreria 8BP</w:t>
      </w:r>
      <w:r>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56379375"/>
      <w:r>
        <w:lastRenderedPageBreak/>
        <w:t>Pasos que debes dar para hacer un juego</w:t>
      </w:r>
      <w:bookmarkEnd w:id="12"/>
      <w:bookmarkEnd w:id="13"/>
    </w:p>
    <w:p w:rsidR="00800A8C" w:rsidRDefault="00800A8C" w:rsidP="00B0106E">
      <w:pPr>
        <w:pStyle w:val="Heading2"/>
      </w:pPr>
      <w:bookmarkStart w:id="14" w:name="_Toc456379376"/>
      <w:bookmarkStart w:id="15" w:name="_Toc443515569"/>
      <w:r>
        <w:t xml:space="preserve">Estructura en directorios de </w:t>
      </w:r>
      <w:r w:rsidR="009C4B8B">
        <w:t>tu proyecto</w:t>
      </w:r>
      <w:bookmarkEnd w:id="14"/>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3B001F">
          <w:rPr>
            <w:noProof/>
          </w:rPr>
          <w:t>8</w:t>
        </w:r>
      </w:fldSimple>
      <w:r>
        <w:t xml:space="preserve"> estructura de directorios</w:t>
      </w:r>
    </w:p>
    <w:p w:rsidR="00800A8C" w:rsidRDefault="009C4B8B" w:rsidP="003E41AC">
      <w:pPr>
        <w:pStyle w:val="ListParagraph"/>
        <w:numPr>
          <w:ilvl w:val="0"/>
          <w:numId w:val="20"/>
        </w:numPr>
      </w:pPr>
      <w:r>
        <w:t xml:space="preserve">ASM: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t>BASIC</w:t>
      </w:r>
      <w:r w:rsidR="009C4B8B">
        <w:t>: aquí meterás tu juego y utilidades como el SPEDIT y el cargador (Loader).</w:t>
      </w:r>
    </w:p>
    <w:p w:rsidR="009C4B8B" w:rsidRDefault="009C4B8B" w:rsidP="00800A8C"/>
    <w:p w:rsidR="009C4B8B" w:rsidRDefault="009C4B8B" w:rsidP="007F3532">
      <w:pPr>
        <w:pStyle w:val="ListParagraph"/>
        <w:numPr>
          <w:ilvl w:val="0"/>
          <w:numId w:val="11"/>
        </w:numPr>
      </w:pPr>
      <w:r>
        <w:t xml:space="preserve">Dsk: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t>Music: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t>Output_spedit: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t>Tap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56379377"/>
      <w:r>
        <w:t>Tu juego en 5 ficheros</w:t>
      </w:r>
      <w:bookmarkEnd w:id="15"/>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b,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b,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B0106E" w:rsidP="00B0106E">
      <w:r w:rsidRPr="00244329">
        <w:t>SAVE “8BP.LIB”, b,2700</w:t>
      </w:r>
      <w:r w:rsidR="0014141E">
        <w:t>0,525</w:t>
      </w:r>
      <w:r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B0106E" w:rsidP="00B0106E">
      <w:r>
        <w:t>10 MEMORY 26999</w:t>
      </w:r>
    </w:p>
    <w:p w:rsidR="00B0106E" w:rsidRPr="00244329" w:rsidRDefault="00B0106E" w:rsidP="00B0106E">
      <w:r w:rsidRPr="00244329">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Default="00B0106E" w:rsidP="00B0106E">
      <w:r>
        <w:lastRenderedPageBreak/>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p>
    <w:p w:rsidR="00B0106E" w:rsidRDefault="00B0106E" w:rsidP="00B0106E">
      <w:r>
        <w:t xml:space="preserve">Opcionalmente puedes compilar tu juego con </w:t>
      </w:r>
      <w:r w:rsidR="003E41AC">
        <w:t xml:space="preserve">una herramienta llamada </w:t>
      </w:r>
      <w:r>
        <w:t>fabacom y usar la versión compilada</w:t>
      </w:r>
      <w:r w:rsidR="003E41AC">
        <w:t>, pero no es necesario, con 8BP tus juegos ya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 w:rsidR="00B0106E" w:rsidRDefault="00B0106E" w:rsidP="00B0106E">
      <w:pPr>
        <w:pStyle w:val="Heading2"/>
      </w:pPr>
      <w:bookmarkStart w:id="17" w:name="_Toc443515570"/>
      <w:bookmarkStart w:id="18" w:name="_Toc456379378"/>
      <w:r>
        <w:t>Crear un disco o una cinta con tu juego</w:t>
      </w:r>
      <w:bookmarkEnd w:id="17"/>
      <w:bookmarkEnd w:id="18"/>
    </w:p>
    <w:p w:rsidR="00B0106E" w:rsidRDefault="00B0106E" w:rsidP="00B0106E">
      <w:pPr>
        <w:pStyle w:val="Heading3"/>
      </w:pPr>
      <w:bookmarkStart w:id="19" w:name="_Toc443515571"/>
      <w:bookmarkStart w:id="20" w:name="_Toc456379379"/>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RUN "!mont7.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8BP.LIB”,b,27000,5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b,3225</w:t>
      </w:r>
      <w:r w:rsidR="00B0106E" w:rsidRPr="0031374C">
        <w:rPr>
          <w:rFonts w:ascii="Consolas" w:hAnsi="Consolas" w:cs="Consolas"/>
          <w:sz w:val="22"/>
          <w:lang w:val="en-US"/>
        </w:rPr>
        <w:t>0,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SPRITES.BIN”,b,33500,8500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AVE “MONT7.BAS”</w:t>
      </w:r>
    </w:p>
    <w:p w:rsidR="00B0106E" w:rsidRPr="00244329" w:rsidRDefault="00B0106E" w:rsidP="00B0106E"/>
    <w:p w:rsidR="00B0106E" w:rsidRDefault="00B0106E" w:rsidP="00B0106E">
      <w:r>
        <w:t>Si quieres grabar el .dsk en un disquete de 3.5” y conectarlo a una disquetera externa de tu AMSTRAD CPC 6128 , necesitarás el programa CPCDiskXP, muy sencillo de usar. A partir de un .dsk puede grabar un disquete de 3.5” en doble densidad (no olvides tapar el agujero del disquete para “engañar” al PC)</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56379380"/>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50 RUN "!mont7.bas"</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MONT7.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B0106E" w:rsidP="00B0106E">
      <w:r>
        <w:t>en ese momento te saldrá un menu de administración de archivos para que podamos decidir que nombre le damos al fichero wav o cd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B0106E" w:rsidP="00B0106E">
      <w:r>
        <w:t>c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B0106E" w:rsidP="00B0106E">
      <w:r w:rsidRPr="00244329">
        <w:t>sa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p>
    <w:p w:rsidR="00B0106E" w:rsidRDefault="00B0106E" w:rsidP="00B0106E"/>
    <w:p w:rsidR="00B0106E" w:rsidRDefault="00B0106E" w:rsidP="00B0106E">
      <w:r>
        <w:t xml:space="preserve">y luego </w:t>
      </w:r>
      <w:r w:rsidR="004D3F3A">
        <w:t>pulsas “</w:t>
      </w:r>
      <w:r>
        <w:t>enter</w:t>
      </w:r>
      <w:r w:rsidR="004D3F3A">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b,27000,5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b,3225</w:t>
      </w:r>
      <w:r w:rsidRPr="0031374C">
        <w:rPr>
          <w:rFonts w:ascii="Consolas" w:hAnsi="Consolas" w:cs="Consolas"/>
          <w:sz w:val="22"/>
          <w:lang w:val="en-US"/>
        </w:rPr>
        <w:t>0,1</w:t>
      </w:r>
      <w:r w:rsidR="0014141E">
        <w:rPr>
          <w:rFonts w:ascii="Consolas" w:hAnsi="Consolas" w:cs="Consolas"/>
          <w:sz w:val="22"/>
          <w:lang w:val="en-US"/>
        </w:rPr>
        <w:t>25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SPRITES.BIN”,b,33500,8500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MONT7.BAS”</w:t>
      </w:r>
    </w:p>
    <w:p w:rsidR="00B0106E" w:rsidRDefault="00B0106E" w:rsidP="00B0106E">
      <w:pPr>
        <w:rPr>
          <w:lang w:val="en-GB"/>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56379381"/>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3B001F">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56379382"/>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56379383"/>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F70B0" w:rsidP="000E1908">
      <w:pPr>
        <w:jc w:val="center"/>
      </w:pPr>
      <w:r>
        <w:rPr>
          <w:noProof/>
          <w:lang w:val="en-US" w:eastAsia="en-US"/>
        </w:rPr>
        <w:lastRenderedPageBreak/>
        <w:drawing>
          <wp:inline distT="0" distB="0" distL="0" distR="0">
            <wp:extent cx="5153025" cy="3267075"/>
            <wp:effectExtent l="19050" t="0" r="9525"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153025" cy="326707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04097E" w:rsidP="000E1908">
      <w:pPr>
        <w:jc w:val="center"/>
      </w:pPr>
      <w:r>
        <w:rPr>
          <w:noProof/>
          <w:lang w:val="en-US" w:eastAsia="en-US"/>
        </w:rPr>
        <w:drawing>
          <wp:inline distT="0" distB="0" distL="0" distR="0">
            <wp:extent cx="4467225" cy="2952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467225" cy="2952750"/>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12</w:t>
        </w:r>
      </w:fldSimple>
      <w:r>
        <w:t xml:space="preserve"> Pantalla de edición de SPEDIT</w:t>
      </w:r>
    </w:p>
    <w:p w:rsidR="00B0106E" w:rsidRDefault="00B0106E" w:rsidP="00B0106E"/>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3B001F">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3B001F">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3B001F">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4000 y lo salvarás en un fichero binario desde el amstrad con el comando SAVE</w:t>
      </w:r>
    </w:p>
    <w:p w:rsidR="00B0106E" w:rsidRDefault="00B0106E" w:rsidP="00B0106E"/>
    <w:p w:rsidR="00B0106E" w:rsidRDefault="00B0106E" w:rsidP="00B0106E">
      <w:r>
        <w:t>Por ejemplo si has hecho 2000 bytes de imágenes, tras ensamblarlas en 34000 ejecuta desde el BASIC del CPC en el emulador:</w:t>
      </w:r>
    </w:p>
    <w:p w:rsidR="00B0106E" w:rsidRDefault="00B0106E" w:rsidP="00B0106E"/>
    <w:p w:rsidR="00B0106E" w:rsidRPr="00244329" w:rsidRDefault="00B0106E" w:rsidP="00B0106E">
      <w:r w:rsidRPr="00244329">
        <w:t>SAVE “sprites.bin”, b, 34000,2000</w:t>
      </w:r>
    </w:p>
    <w:p w:rsidR="00B0106E" w:rsidRPr="00244329" w:rsidRDefault="00B0106E" w:rsidP="00B0106E"/>
    <w:p w:rsidR="00B0106E" w:rsidRDefault="00B0106E" w:rsidP="00B0106E">
      <w:r>
        <w:t>Con esto habrás salvado en disco tu fichero de imágenes. 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B0106E" w:rsidP="00B0106E">
      <w:r w:rsidRPr="00244329">
        <w:t>SAVE “sprites.bin”, b, 33500,2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B0106E" w:rsidP="00B0106E">
      <w:pPr>
        <w:rPr>
          <w:lang w:val="en-GB"/>
        </w:rPr>
      </w:pPr>
      <w:r>
        <w:rPr>
          <w:lang w:val="en-GB"/>
        </w:rPr>
        <w:t>Load “sprites.bin”</w:t>
      </w:r>
    </w:p>
    <w:p w:rsidR="00B0106E" w:rsidRDefault="00B0106E" w:rsidP="00B0106E">
      <w:pPr>
        <w:rPr>
          <w:lang w:val="en-GB"/>
        </w:rPr>
      </w:pPr>
    </w:p>
    <w:p w:rsidR="002F70B0" w:rsidRDefault="002F70B0" w:rsidP="00B0106E">
      <w:pPr>
        <w:pStyle w:val="Heading2"/>
      </w:pPr>
      <w:bookmarkStart w:id="29" w:name="_Toc456379384"/>
      <w:bookmarkStart w:id="30" w:name="_Toc443515576"/>
      <w:r>
        <w:t>Sprites con sobreescritura</w:t>
      </w:r>
      <w:bookmarkEnd w:id="29"/>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w:t>
      </w:r>
      <w:r>
        <w:lastRenderedPageBreak/>
        <w:t>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En el amstrad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los elementos ornamentales de la pantalla de juego pueden tener </w:t>
      </w:r>
      <w:r w:rsidR="00650161">
        <w:t>más</w:t>
      </w:r>
      <w:r>
        <w:t xml:space="preserve"> color, pues los sprites no pasarán por encima,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3B001F">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3B001F">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dedicado a la paleta de color.</w:t>
      </w:r>
    </w:p>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El color 0001 tiene un uso “especial”. Si editas un sprite sin flag de sobreescritura es simplemente el color 1, pero si editas un sprite con flag de sobreescritura,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lastRenderedPageBreak/>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3B001F">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3B001F">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3B001F">
          <w:rPr>
            <w:noProof/>
          </w:rPr>
          <w:t>20</w:t>
        </w:r>
      </w:fldSimple>
      <w:r>
        <w:t xml:space="preserve"> </w:t>
      </w:r>
      <w:r w:rsidR="00685E7E">
        <w:t>E</w:t>
      </w:r>
      <w:r>
        <w:t>n 8BP no son necesarias máscaras</w:t>
      </w:r>
    </w:p>
    <w:p w:rsidR="00650161" w:rsidRDefault="00650161" w:rsidP="00650161">
      <w:r>
        <w:lastRenderedPageBreak/>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650161" w:rsidRPr="00650161" w:rsidRDefault="00650161" w:rsidP="00650161"/>
    <w:p w:rsidR="00B0106E" w:rsidRDefault="00B0106E" w:rsidP="00B0106E">
      <w:pPr>
        <w:pStyle w:val="Heading2"/>
      </w:pPr>
      <w:bookmarkStart w:id="31" w:name="_Toc456379385"/>
      <w:r>
        <w:t>Tabla de atributos de sprites</w:t>
      </w:r>
      <w:bookmarkEnd w:id="30"/>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nipular los datos de esta tabla.</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p>
    <w:p w:rsidR="00B0106E" w:rsidRDefault="00B0106E" w:rsidP="00B0106E">
      <w:r>
        <w:t>En la siguiente tabla se resume lo que ocurre si estan activos (a “1”)</w:t>
      </w:r>
    </w:p>
    <w:p w:rsidR="0080432B" w:rsidRDefault="0014141E" w:rsidP="0014141E">
      <w:pPr>
        <w:jc w:val="center"/>
      </w:pPr>
      <w:r>
        <w:rPr>
          <w:noProof/>
          <w:lang w:val="en-US" w:eastAsia="en-US"/>
        </w:rPr>
        <w:drawing>
          <wp:inline distT="0" distB="0" distL="0" distR="0">
            <wp:extent cx="4679344" cy="3667125"/>
            <wp:effectExtent l="19050" t="0" r="6956"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682468" cy="3669573"/>
                    </a:xfrm>
                    <a:prstGeom prst="rect">
                      <a:avLst/>
                    </a:prstGeom>
                    <a:noFill/>
                    <a:ln w="9525">
                      <a:noFill/>
                      <a:miter lim="800000"/>
                      <a:headEnd/>
                      <a:tailEnd/>
                    </a:ln>
                  </pic:spPr>
                </pic:pic>
              </a:graphicData>
            </a:graphic>
          </wp:inline>
        </w:drawing>
      </w:r>
    </w:p>
    <w:p w:rsidR="00B0106E" w:rsidRDefault="003B001F" w:rsidP="003B001F">
      <w:pPr>
        <w:pStyle w:val="Caption"/>
      </w:pPr>
      <w:r>
        <w:t xml:space="preserve">Fig. </w:t>
      </w:r>
      <w:fldSimple w:instr=" SEQ Fig. \* ARABIC ">
        <w:r>
          <w:rPr>
            <w:noProof/>
          </w:rPr>
          <w:t>21</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PRINTSPALL y se imprimirán todos a la vez</w:t>
      </w:r>
    </w:p>
    <w:p w:rsidR="00B0106E" w:rsidRDefault="00B0106E" w:rsidP="00B0106E"/>
    <w:p w:rsidR="00B0106E" w:rsidRDefault="003D4B81" w:rsidP="003D4B81">
      <w:pPr>
        <w:pStyle w:val="ListParagraph"/>
        <w:numPr>
          <w:ilvl w:val="0"/>
          <w:numId w:val="21"/>
        </w:numPr>
      </w:pPr>
      <w:r>
        <w:lastRenderedPageBreak/>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t xml:space="preserve"> flag de animacion automatica: se tiene en cuenta en ANIMA_ALL(). En el caso del personaje ,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t xml:space="preserve"> flag de movimiento automatico. Se mueve solo al invocar AUTO_ALL()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ueven a la vez al invocar MOVER_ALL(incy,incx) muy util en naves en formacio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14141E" w:rsidRDefault="0014141E" w:rsidP="00B0106E"/>
    <w:p w:rsidR="00B0106E" w:rsidRDefault="00B0106E" w:rsidP="00B0106E">
      <w:r>
        <w:t>Ejemplos de asignación del valor del byte de status:</w:t>
      </w:r>
    </w:p>
    <w:p w:rsidR="00B0106E" w:rsidRDefault="00B0106E" w:rsidP="00B0106E"/>
    <w:p w:rsidR="00B0106E" w:rsidRDefault="00B0106E" w:rsidP="00B0106E">
      <w:r>
        <w:t xml:space="preserve">Ti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Pr="00244329" w:rsidRDefault="00B0106E" w:rsidP="00B0106E"/>
    <w:p w:rsidR="00B0106E" w:rsidRDefault="00B0106E" w:rsidP="00B0106E">
      <w:r>
        <w:t>La tabla de atributos de sprites se compone de 32 entradas de 16 bytes cada una, comenzando en la dirección 27000</w:t>
      </w:r>
    </w:p>
    <w:p w:rsidR="00B0106E" w:rsidRDefault="00B0106E" w:rsidP="00B0106E">
      <w:r>
        <w:t xml:space="preserve">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tes (como |PRINTSPALL o </w:t>
      </w:r>
      <w:r>
        <w:lastRenderedPageBreak/>
        <w:t>|COLSP) ,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594"/>
        <w:gridCol w:w="900"/>
        <w:gridCol w:w="5970"/>
      </w:tblGrid>
      <w:tr w:rsidR="00B0106E">
        <w:tc>
          <w:tcPr>
            <w:tcW w:w="1180" w:type="dxa"/>
          </w:tcPr>
          <w:p w:rsidR="00B0106E" w:rsidRDefault="00B0106E" w:rsidP="00B0106E">
            <w:r>
              <w:t>atributo</w:t>
            </w:r>
          </w:p>
        </w:tc>
        <w:tc>
          <w:tcPr>
            <w:tcW w:w="594" w:type="dxa"/>
          </w:tcPr>
          <w:p w:rsidR="00B0106E" w:rsidRDefault="00B0106E" w:rsidP="00B0106E">
            <w:r>
              <w:t>Byte</w:t>
            </w:r>
          </w:p>
        </w:tc>
        <w:tc>
          <w:tcPr>
            <w:tcW w:w="900" w:type="dxa"/>
          </w:tcPr>
          <w:p w:rsidR="00B0106E" w:rsidRDefault="00B0106E" w:rsidP="00B0106E">
            <w:r>
              <w:t>Logitud (bytes)</w:t>
            </w:r>
          </w:p>
        </w:tc>
        <w:tc>
          <w:tcPr>
            <w:tcW w:w="5970" w:type="dxa"/>
          </w:tcPr>
          <w:p w:rsidR="00B0106E" w:rsidRDefault="00B0106E" w:rsidP="00B0106E">
            <w: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A10AB2">
              <w:t xml:space="preserve"> y</w:t>
            </w:r>
            <w:r w:rsidR="00FA7067">
              <w:t xml:space="preserve"> COLSPALL</w:t>
            </w:r>
            <w:r w:rsidR="00A10AB2">
              <w:t xml:space="preserve"> </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B0106E" w:rsidP="00B0106E">
            <w:r>
              <w:t>Uso futuro</w:t>
            </w:r>
          </w:p>
        </w:tc>
        <w:tc>
          <w:tcPr>
            <w:tcW w:w="594" w:type="dxa"/>
          </w:tcPr>
          <w:p w:rsidR="00B0106E" w:rsidRDefault="00B0106E" w:rsidP="00B0106E">
            <w:r>
              <w:t>10</w:t>
            </w:r>
          </w:p>
        </w:tc>
        <w:tc>
          <w:tcPr>
            <w:tcW w:w="900" w:type="dxa"/>
          </w:tcPr>
          <w:p w:rsidR="00B0106E" w:rsidRDefault="00B0106E" w:rsidP="00B0106E">
            <w:r>
              <w:t>6</w:t>
            </w:r>
          </w:p>
        </w:tc>
        <w:tc>
          <w:tcPr>
            <w:tcW w:w="5970" w:type="dxa"/>
          </w:tcPr>
          <w:p w:rsidR="00B0106E" w:rsidRDefault="00B0106E" w:rsidP="00B0106E">
            <w:r>
              <w:t>6 bytes para posibles funcionalidades futuras</w:t>
            </w:r>
          </w:p>
        </w:tc>
      </w:tr>
    </w:tbl>
    <w:p w:rsidR="00B0106E" w:rsidRDefault="00B0106E" w:rsidP="00B0106E"/>
    <w:p w:rsidR="00B0106E" w:rsidRDefault="00E112E4" w:rsidP="00B0106E">
      <w:r>
        <w:t>La</w:t>
      </w:r>
      <w:r w:rsidR="00B0106E">
        <w:t xml:space="preserve"> </w:t>
      </w:r>
      <w:r>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B0106E">
      <w:r>
        <w:t>Dirección coordenada Y =27000 +16 *N +1</w:t>
      </w:r>
    </w:p>
    <w:p w:rsidR="00B0106E" w:rsidRDefault="00B0106E" w:rsidP="00B0106E">
      <w:r>
        <w:t>Dirección coordenada X =27000 +16 *N +3</w:t>
      </w:r>
    </w:p>
    <w:p w:rsidR="00B0106E" w:rsidRDefault="00B0106E" w:rsidP="00B0106E"/>
    <w:p w:rsidR="00B0106E" w:rsidRDefault="00B0106E" w:rsidP="00B0106E">
      <w:r>
        <w:t>De esta manera podremos hacer POKE un cambio en esa coordenada de cualquier sprite</w:t>
      </w:r>
    </w:p>
    <w:p w:rsidR="00B0106E" w:rsidRDefault="00B0106E" w:rsidP="00B0106E">
      <w:r>
        <w:t>Y en general, las direcciones de los 32 sprites para manejar con POKE y PEEK son:</w:t>
      </w:r>
    </w:p>
    <w:p w:rsidR="00B0106E" w:rsidRDefault="00B0106E" w:rsidP="00B0106E"/>
    <w:p w:rsidR="00B0106E" w:rsidRDefault="00B0106E" w:rsidP="00B0106E">
      <w:r>
        <w:object w:dxaOrig="7261"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63.5pt" o:ole="">
            <v:imagedata r:id="rId34" o:title=""/>
          </v:shape>
          <o:OLEObject Type="Embed" ProgID="PBrush" ShapeID="_x0000_i1025" DrawAspect="Content" ObjectID="_1530135931" r:id="rId35"/>
        </w:object>
      </w:r>
    </w:p>
    <w:p w:rsidR="00B0106E" w:rsidRDefault="000E1908" w:rsidP="000E1908">
      <w:pPr>
        <w:pStyle w:val="Caption"/>
      </w:pPr>
      <w:r>
        <w:t xml:space="preserve">Tabla </w:t>
      </w:r>
      <w:fldSimple w:instr=" SEQ Tabla \* ARABIC ">
        <w:r w:rsidR="003B001F">
          <w:rPr>
            <w:noProof/>
          </w:rPr>
          <w:t>3</w:t>
        </w:r>
      </w:fldSimple>
      <w:r>
        <w:t xml:space="preserve"> Direcciones de atributos de los 32 sprites</w:t>
      </w:r>
    </w:p>
    <w:p w:rsidR="00B0106E" w:rsidRDefault="00B0106E" w:rsidP="00B0106E"/>
    <w:p w:rsidR="00B0106E" w:rsidRDefault="00D549BD" w:rsidP="00B0106E">
      <w:r>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B0106E" w:rsidRDefault="00B0106E" w:rsidP="00B0106E"/>
    <w:p w:rsidR="00B0106E" w:rsidRDefault="00B0106E" w:rsidP="00B0106E">
      <w:r>
        <w:t>Otro aspecto interesante son el espacio de memoria libre entre cada dos sprites. Por ejemplo el primer sprite acaba en la dirección 27010 (la imagen ocupa 2 bytes) y el segundo empieza en la dirección 27016, por lo que hay 5 bytes que sobran y que se podrían utilizar en el futuro para nuevas funcionalidades de la librería 8BP.</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56379386"/>
      <w:bookmarkStart w:id="33" w:name="_Toc443515577"/>
      <w:r>
        <w:t>Impresión de todos los sprites y ordenados</w:t>
      </w:r>
      <w:bookmarkEnd w:id="32"/>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9839D4" w:rsidP="00B26579">
      <w:pPr>
        <w:pStyle w:val="ListParagraph"/>
        <w:numPr>
          <w:ilvl w:val="0"/>
          <w:numId w:val="16"/>
        </w:numPr>
      </w:pPr>
      <w:r>
        <w:t xml:space="preserve">Por u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3B001F">
          <w:rPr>
            <w:noProof/>
          </w:rPr>
          <w:t>22</w:t>
        </w:r>
      </w:fldSimple>
      <w:r>
        <w:t xml:space="preserve"> Efecto del ordenamiento de sprites</w:t>
      </w:r>
    </w:p>
    <w:p w:rsidR="009839D4" w:rsidRDefault="009839D4" w:rsidP="00A10AB2"/>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56379387"/>
      <w:r>
        <w:t>Colisiones entre sprites</w:t>
      </w:r>
      <w:bookmarkEnd w:id="33"/>
      <w:bookmarkEnd w:id="34"/>
    </w:p>
    <w:p w:rsidR="00B0106E" w:rsidRDefault="00B0106E" w:rsidP="00B0106E">
      <w:r>
        <w:t xml:space="preserve">Para comprobar si tu personaje o tu disparo ha colisionado con otros sprites dispones del comando </w:t>
      </w:r>
    </w:p>
    <w:p w:rsidR="00B0106E" w:rsidRDefault="00B0106E" w:rsidP="00B0106E"/>
    <w:p w:rsidR="00B0106E" w:rsidRDefault="00B0106E" w:rsidP="00B0106E">
      <w:r>
        <w:t>|COLSP,&lt;sprite_number&g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1,@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5" w:name="_Toc456379388"/>
      <w:bookmarkStart w:id="36" w:name="_Toc443515578"/>
      <w:r>
        <w:t>Ajuste de la sensibilidad de la colisión de sprites</w:t>
      </w:r>
      <w:bookmarkEnd w:id="35"/>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3B001F">
          <w:rPr>
            <w:noProof/>
          </w:rPr>
          <w:t>23</w:t>
        </w:r>
      </w:fldSimple>
      <w:r w:rsidR="009E4E51">
        <w:t xml:space="preserve"> Colisión estricta con COLSP,34</w:t>
      </w:r>
      <w:r>
        <w:t>,0,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56379389"/>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B418B8" w:rsidP="000A0FB8">
      <w:r>
        <w:t>Esta funcio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COLSPALL empieza comprobando el sprite 31 (si es colisionador) y va descendiendo hasta el sprite 0, invocando internamente a 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y en 5 fotogramas estarán todos explotando. Usando 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56379390"/>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s más eficiente usar COLSPALL.  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56379391"/>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En resumen, todo es mas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56379392"/>
      <w:r>
        <w:t>Tabla de secuencias de animación</w:t>
      </w:r>
      <w:bookmarkEnd w:id="36"/>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3B001F">
          <w:rPr>
            <w:noProof/>
          </w:rPr>
          <w:t>24</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00, de modo que se dispone de 500 bytes antes de llegar a la dirección 34000 que es donde se ensamblan los gráficos. Por lo tanto dispones de espacio para almacenar hasta 31 secuencias de animación.</w:t>
      </w:r>
    </w:p>
    <w:p w:rsidR="00B0106E" w:rsidRDefault="00B0106E" w:rsidP="00B0106E"/>
    <w:p w:rsidR="00B0106E" w:rsidRDefault="00B0106E" w:rsidP="00B0106E">
      <w:r>
        <w:t>Cada secuencia almacena 8 direcciones de memoria correspondientes a los 8 fotogramas, esto son 16 bytes. En 500 bytes hay espacio para 31 secuencias y sobran 4 bytes.</w:t>
      </w:r>
    </w:p>
    <w:p w:rsidR="00B0106E" w:rsidRDefault="00B0106E" w:rsidP="00B0106E"/>
    <w:p w:rsidR="00B0106E" w:rsidRDefault="00B0106E" w:rsidP="00B0106E">
      <w:r>
        <w:t>31 * 16 = 496</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org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numero par porque las animaciones suelen ser un numero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al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i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n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la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dw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a librería 8BP te proporciona un comando llamado |SETUPSQ con el que puedes crear secuencias de animación desde BASIC. Dicho comando lo que hace realmente es meter datos en las direcciones de memoria destinadas a las secuencias (desde la 33500 hasta la 34000). Si las creas y las ensamblas y las salvas en el fichero de imágenes te ahorrarás tener que crearlas desde BASIC y por lo tanto ahorrarás líneas de BASIC.</w:t>
      </w:r>
    </w:p>
    <w:p w:rsidR="00B0106E" w:rsidRDefault="00B0106E" w:rsidP="00B0106E"/>
    <w:p w:rsidR="00426D01" w:rsidRDefault="00426D01" w:rsidP="00B0106E"/>
    <w:p w:rsidR="004257E6" w:rsidRDefault="004257E6" w:rsidP="004257E6">
      <w:pPr>
        <w:pStyle w:val="Heading2"/>
      </w:pPr>
      <w:bookmarkStart w:id="41" w:name="_Toc456379393"/>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A64018" w:rsidP="00B0106E">
      <w:r>
        <w:t>u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Pr>
        <w:sectPr w:rsidR="00A64018">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2" w:name="_Toc443515579"/>
      <w:bookmarkStart w:id="43" w:name="_Toc456379394"/>
      <w:r>
        <w:lastRenderedPageBreak/>
        <w:t>Tu primer juego sencillo</w:t>
      </w:r>
      <w:bookmarkEnd w:id="42"/>
      <w:bookmarkEnd w:id="43"/>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Pr>
            <w:noProof/>
          </w:rPr>
          <w:t>25</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4" w:name="_Toc443515580"/>
      <w:bookmarkStart w:id="45" w:name="_Toc456379395"/>
      <w:r>
        <w:lastRenderedPageBreak/>
        <w:t>Juegos de pantallas: layout</w:t>
      </w:r>
      <w:bookmarkEnd w:id="44"/>
      <w:bookmarkEnd w:id="45"/>
    </w:p>
    <w:p w:rsidR="00B0106E" w:rsidRDefault="00B0106E" w:rsidP="00B0106E">
      <w:pPr>
        <w:pStyle w:val="Heading2"/>
      </w:pPr>
      <w:bookmarkStart w:id="46" w:name="_Toc443515581"/>
      <w:bookmarkStart w:id="47" w:name="_Toc456379396"/>
      <w:r>
        <w:t>Definición y Uso del layout</w:t>
      </w:r>
      <w:bookmarkEnd w:id="46"/>
      <w:bookmarkEnd w:id="47"/>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B0106E" w:rsidRDefault="00B0106E" w:rsidP="00B0106E">
      <w:r>
        <w:t>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consulta la tabla de conversión de caracteres a sprites en el capítulo de guia de referencia).</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1,0,”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1,0,@cadena</w:t>
      </w:r>
    </w:p>
    <w:p w:rsidR="00B0106E" w:rsidRDefault="00B0106E" w:rsidP="00B0106E"/>
    <w:p w:rsidR="00B0106E" w:rsidRDefault="00B0106E" w:rsidP="00B0106E">
      <w:r>
        <w:t>Ten cuidado de que la cadena no esté vacia, de lo contrario puede bloquearse el ordenador!!</w:t>
      </w:r>
    </w:p>
    <w:p w:rsidR="00B0106E" w:rsidRDefault="00B0106E" w:rsidP="00B0106E">
      <w:r>
        <w:lastRenderedPageBreak/>
        <w:t>Además, debes anteponer el símbolo “@” en la variable de tipo string para que la librería pueda ir a la dirección de memoria donde se almacena la cadena y asi poder recorrerla, imprimiendo uno a uno los sprites correspondientes.</w:t>
      </w:r>
    </w:p>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Aunque usas los sprites para imprimir el layout, justo después de imprimirlo puedes redefinir los sprites con |SETUPSP y asignarles imágenes de soldados, monstruos o lo que quieras, es decir, el layout se “apoya” en el mecanismo de sprites para imprimir 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p>
    <w:p w:rsidR="00B0106E" w:rsidRDefault="00B0106E" w:rsidP="00B0106E"/>
    <w:p w:rsidR="00DF738E" w:rsidRDefault="00DF738E" w:rsidP="00DF738E">
      <w:r>
        <w:t>El parámetro &lt;umbral ASCII&gt; es opcional y sirve para que el comando no considere colisión a aquellos códigos ASCII inferiores a dicho umbral. Por defecto es 32 (que es el correspondiente al espacio en blanco)</w:t>
      </w:r>
      <w:r w:rsidR="003D4B81">
        <w:t>. 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48" w:name="_Toc443515582"/>
      <w:bookmarkStart w:id="49" w:name="_Toc456379397"/>
      <w:r>
        <w:t>Ejemplo de juego con layout</w:t>
      </w:r>
      <w:bookmarkEnd w:id="48"/>
      <w:bookmarkEnd w:id="49"/>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Pr>
            <w:noProof/>
          </w:rPr>
          <w:t>26</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0" w:name="_Toc443515583"/>
      <w:bookmarkStart w:id="51" w:name="_Toc456379398"/>
      <w:r>
        <w:t>Cómo abrir una compuerta en el layout</w:t>
      </w:r>
      <w:bookmarkEnd w:id="50"/>
      <w:bookmarkEnd w:id="51"/>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2" w:name="_Toc456379399"/>
      <w:bookmarkStart w:id="53" w:name="_Toc443515584"/>
      <w:r>
        <w:t xml:space="preserve">Un comecocos: </w:t>
      </w:r>
      <w:r w:rsidR="00F0612D">
        <w:t>LAYOUT con fondo</w:t>
      </w:r>
      <w:bookmarkEnd w:id="52"/>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Pr>
            <w:noProof/>
          </w:rPr>
          <w:t>27</w:t>
        </w:r>
      </w:fldSimple>
      <w:r>
        <w:t xml:space="preserve"> L</w:t>
      </w:r>
      <w:r w:rsidR="002A113D">
        <w:t>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 MEMORY 26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establecemos los limites de la pantalla de</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20 |SETUPSP,0,0,&amp;x01000111:' deteccion de colision con sprites y 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5010 end</w:t>
      </w:r>
    </w:p>
    <w:p w:rsidR="00DF738E" w:rsidRDefault="00DF738E" w:rsidP="00DF738E"/>
    <w:p w:rsidR="00DF738E" w:rsidRPr="00DF738E" w:rsidRDefault="00DF738E" w:rsidP="00DF738E"/>
    <w:p w:rsidR="00B0106E" w:rsidRDefault="00B0106E" w:rsidP="00B0106E">
      <w:pPr>
        <w:pStyle w:val="Heading2"/>
      </w:pPr>
      <w:bookmarkStart w:id="54" w:name="_Toc456379400"/>
      <w:r>
        <w:t>Cómo ahorrar memoria en tus layouts</w:t>
      </w:r>
      <w:bookmarkEnd w:id="53"/>
      <w:bookmarkEnd w:id="54"/>
    </w:p>
    <w:p w:rsidR="00B0106E" w:rsidRDefault="00B0106E" w:rsidP="00B0106E">
      <w:r>
        <w:t>Si tu juego tiene muchas pantallas y necesitas ahorrar espacio puedes utilizar una técnica sencilla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p>
    <w:p w:rsidR="00B0106E" w:rsidRDefault="00B0106E" w:rsidP="00B0106E">
      <w:r>
        <w:t>en ese caso la proporción de ahorro es 2:7  es decir , de 3.5 veces menos. En el espacio de 10 pantallas podrás meter 35 pantallas.</w:t>
      </w:r>
    </w:p>
    <w:p w:rsidR="00B0106E" w:rsidRDefault="00B0106E" w:rsidP="00B0106E"/>
    <w:p w:rsidR="00B0106E" w:rsidRDefault="00B0106E" w:rsidP="00B0106E">
      <w:r>
        <w:t>Otra estrategia más avanzada y original sería diseñar un programa generador de layouts a partir de un número, de modo que mediante un algoritmo pudieses construir un layout completo sin necesidad de almacenar el layout, sino tan solo ese número que sirviese como “semilla” para construir layouts. Obviamente esta estrategia requiere de cierto ingenio.</w:t>
      </w:r>
    </w:p>
    <w:p w:rsidR="00246DDD" w:rsidRDefault="00246DDD" w:rsidP="00B0106E"/>
    <w:p w:rsidR="00246DDD" w:rsidRDefault="00246DDD" w:rsidP="00B0106E">
      <w:r>
        <w:t>Una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lastRenderedPageBreak/>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5" w:name="_Toc443515585"/>
      <w:bookmarkStart w:id="56" w:name="_Toc456379401"/>
      <w:r>
        <w:lastRenderedPageBreak/>
        <w:t>Recomendaciones y programación avanzada</w:t>
      </w:r>
      <w:bookmarkEnd w:id="55"/>
      <w:bookmarkEnd w:id="56"/>
    </w:p>
    <w:p w:rsidR="00B0106E" w:rsidRDefault="00B0106E" w:rsidP="00B0106E"/>
    <w:p w:rsidR="00B0106E" w:rsidRDefault="00B0106E" w:rsidP="00B0106E">
      <w:pPr>
        <w:pStyle w:val="Heading2"/>
      </w:pPr>
      <w:bookmarkStart w:id="57" w:name="_Toc443515586"/>
      <w:bookmarkStart w:id="58" w:name="_Toc456379402"/>
      <w:r>
        <w:t>Recomendaciones de velocidad</w:t>
      </w:r>
      <w:bookmarkEnd w:id="57"/>
      <w:bookmarkEnd w:id="58"/>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RSX no es una excepción. El interprete BASIC comprueba su sintaxis y eso pesa mucho, a pesar de que sean rutinas escritas en ASM, pues antes de invocarlas, el intérprete BASIC ya ha hecho muchas cosas</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 rutina en ASM, se analiza el nÚ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B0106E" w:rsidRDefault="00B0106E" w:rsidP="00B0106E">
      <w:pPr>
        <w:pStyle w:val="Footer"/>
      </w:pPr>
    </w:p>
    <w:p w:rsidR="003B001F" w:rsidRDefault="003B001F" w:rsidP="00B0106E">
      <w:pPr>
        <w:pStyle w:val="Footer"/>
      </w:pPr>
      <w:r>
        <w:t xml:space="preserve">Nota: </w:t>
      </w:r>
      <w:r w:rsidRPr="003B001F">
        <w:rPr>
          <w:i/>
        </w:rPr>
        <w:t>para los expertos en lenguaje ensamblador, debéis tener en cuenta que si pretende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lastRenderedPageBreak/>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lastRenderedPageBreak/>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lastRenderedPageBreak/>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ecorrerla de forma ordenada es mas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w:t>
            </w:r>
            <w:r>
              <w:lastRenderedPageBreak/>
              <w:t>el comando SETUPSP vemos el numero de sprite y 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3B001F">
          <w:rPr>
            <w:noProof/>
          </w:rPr>
          <w:t>4</w:t>
        </w:r>
      </w:fldSimple>
      <w:r w:rsidR="001A777E">
        <w:t xml:space="preserve"> Relació</w:t>
      </w:r>
      <w:r>
        <w:t>n de tiempos de ejecución de 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w:t>
      </w:r>
      <w:r>
        <w:lastRenderedPageBreak/>
        <w:t xml:space="preserve">que uses coordenadas negativas. Cuando te falte velocidad y necesites un poquito </w:t>
      </w:r>
      <w:r w:rsidR="00BE5AE8">
        <w:t>más</w:t>
      </w:r>
      <w:r>
        <w:t xml:space="preserve"> de rapidez utiliza CALL y abandona el uso de RSX</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B0106E">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1A777E">
        <w:t xml:space="preserve"> como “$” o “!” (consulta la guí</w:t>
      </w:r>
      <w:r>
        <w:t>a de referencia de programador BASIC de amstrad)</w:t>
      </w:r>
    </w:p>
    <w:p w:rsidR="00B0106E" w:rsidRDefault="00B0106E" w:rsidP="00B0106E">
      <w:r>
        <w:t xml:space="preserve">Eliminar espacios en blanco </w:t>
      </w:r>
    </w:p>
    <w:p w:rsidR="00B0106E" w:rsidRDefault="00B0106E" w:rsidP="00B0106E">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B0106E"/>
    <w:p w:rsidR="00B0106E" w:rsidRDefault="00B0106E" w:rsidP="00B0106E">
      <w:r>
        <w:t>Compactar en una línea todo aquello que sea logica de juego y pueda ser compactado. Por ejempl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B0106E" w:rsidP="00B0106E">
      <w:r>
        <w:t>cambiarlo por (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B0106E">
      <w:r>
        <w:t>Evitar ejecución de líneas de lógica innecesarias. Esta recomendación es la misma que la anterior pero con un estilo mas elegante de leer. Veamos un ejemplo. Con el ELSE 30 nos hemos evitado pasar por la línea 20 en muchos casos</w:t>
      </w:r>
    </w:p>
    <w:p w:rsidR="00B0106E" w:rsidRDefault="00B0106E" w:rsidP="00B0106E"/>
    <w:p w:rsidR="00B0106E" w:rsidRDefault="00B0106E" w:rsidP="00B0106E">
      <w:r>
        <w:t>En este ejemplo e1d es la dirección del sprite 1, e1x es su coordenada x</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if e1d=1 then e1x=e1x-1:if e1x&lt;=4 then e1d=0:|SETUPSP,1,7,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Default="00B0106E" w:rsidP="00B0106E"/>
    <w:p w:rsidR="00B0106E" w:rsidRDefault="00B0106E" w:rsidP="00B0106E">
      <w:r>
        <w:t>y ahora una versión aun mejor. Hemos eliminado un IF innecesario en la linea 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e1x=e1x-1:if e1x&lt;=4 then e1d=0:|SETUPSP,1,7,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0106E" w:rsidP="00B0106E">
      <w:r>
        <w:t>En BASIC  no sincronizar con el barrido de pantalla nunc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B0106E">
      <w:r>
        <w:t xml:space="preserve">Una vez que hayas invocado con parámetros al comando STARS o al comando PRINTSPALL, 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B0106E">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lastRenderedPageBreak/>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B0106E">
      <w:r>
        <w:t>En juegos donde la lógica de los enemigos requiere del uso del calculo de alguna función (como el coseno) , precalcula todo y guárdalo en un array que uses durante la ejecución de la lógica. Calcular durante la lógica del juego tiene un coste prohibitivo en BASIC</w:t>
      </w:r>
    </w:p>
    <w:p w:rsidR="00B0106E" w:rsidRDefault="00B0106E" w:rsidP="00B0106E"/>
    <w:p w:rsidR="00B0106E" w:rsidRDefault="00B0106E" w:rsidP="00B0106E">
      <w:r>
        <w:t>En juegos de naves es importante que no uses coordenadas negativas y si quieres que las naves aparezcan por los bordes y se perciba el clipping, reduce la pantalla un poco con SETLIMITS</w:t>
      </w:r>
    </w:p>
    <w:p w:rsidR="00B0106E" w:rsidRDefault="00B0106E" w:rsidP="00B0106E"/>
    <w:p w:rsidR="00B0106E" w:rsidRDefault="00B0106E" w:rsidP="00B0106E">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p>
    <w:p w:rsidR="00426D01" w:rsidRDefault="00426D01" w:rsidP="00B0106E"/>
    <w:p w:rsidR="00426D01" w:rsidRDefault="00426D01" w:rsidP="00426D01">
      <w:r w:rsidRPr="001A777E">
        <w:t>Usa el menor número de parámetros en las invocaciones a los comandos de 8BP. cada parámetro consume tiempo y cada milisegundo es importante en un juego, sobre todo de arcade</w:t>
      </w:r>
    </w:p>
    <w:p w:rsidR="00426D01" w:rsidRPr="001A777E" w:rsidRDefault="00426D01" w:rsidP="00426D01"/>
    <w:p w:rsidR="00426D01" w:rsidRPr="001A777E" w:rsidRDefault="00426D01" w:rsidP="00426D01">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Pr="001A777E" w:rsidRDefault="00426D01" w:rsidP="00426D01">
      <w:r w:rsidRPr="001A777E">
        <w:t>Precalcula cualquier cosa que puedas precalcular y almacenar en un array en lugar de calcularla durante el juego</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mplifica: una lógica compleja es una lógica lenta.Si quieres hacer algo complicado, una trayectoria compleja, un mecanismo de inteligencia artificial...no lo hagas, trata de "simularlo" con un modelo de comportamiento mas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426D01">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426D01">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426D01">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B0106E">
      <w:r>
        <w:t>La sobreescritura es costosa: si puedes hacer tu juego sin sobreescritura</w:t>
      </w:r>
      <w:r w:rsidR="000F65AC">
        <w:t xml:space="preserve"> ahorrarás milisegundos y ganaras colorido. Usala cuando la necesites, pero no sin motivo</w:t>
      </w:r>
    </w:p>
    <w:p w:rsidR="00F03B58" w:rsidRDefault="00F03B58" w:rsidP="00B0106E"/>
    <w:p w:rsidR="00B0106E" w:rsidRDefault="00B0106E" w:rsidP="00B0106E"/>
    <w:p w:rsidR="00B0106E" w:rsidRDefault="00B0106E" w:rsidP="00B0106E">
      <w:pPr>
        <w:pStyle w:val="Heading2"/>
      </w:pPr>
      <w:bookmarkStart w:id="59" w:name="_Toc443515587"/>
      <w:bookmarkStart w:id="60" w:name="_Toc456379403"/>
      <w:r>
        <w:t>Aprovecha al máximo la memoria</w:t>
      </w:r>
      <w:bookmarkEnd w:id="59"/>
      <w:bookmarkEnd w:id="60"/>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las (recuerda que dispones de 27KB para tu juego)</w:t>
      </w:r>
    </w:p>
    <w:p w:rsidR="00B0106E" w:rsidRDefault="00B0106E" w:rsidP="00B0106E"/>
    <w:p w:rsidR="00B0106E" w:rsidRDefault="00B0106E" w:rsidP="00B0106E">
      <w:r>
        <w:lastRenderedPageBreak/>
        <w:t>Una de las cosas fundamentales que debes hacer es reutilizar código de logica de enemigos en lugar de rescribirlo en cada pantalla.</w:t>
      </w:r>
    </w:p>
    <w:p w:rsidR="00B0106E" w:rsidRDefault="00B0106E" w:rsidP="00B0106E">
      <w:r>
        <w:t>La lógica de los enemigos de cada pantalla te puede ocupar más que el layout de la pantalla. En el juego “el mutante montoya”,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28</w:t>
        </w:r>
      </w:fldSimple>
      <w:r>
        <w:t xml:space="preserve"> tres soldados y una única rutina de lógica</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B0106E" w:rsidP="00B0106E"/>
    <w:p w:rsidR="00B0106E" w:rsidRDefault="00B0106E" w:rsidP="00B0106E">
      <w:pPr>
        <w:pStyle w:val="Footer"/>
      </w:pPr>
      <w:r>
        <w:t>y como recomendaciones generales</w:t>
      </w:r>
      <w:r w:rsidR="00BE5AE8">
        <w:t>:</w:t>
      </w:r>
    </w:p>
    <w:p w:rsidR="00B0106E" w:rsidRDefault="00B0106E" w:rsidP="00B0106E"/>
    <w:p w:rsidR="00B0106E" w:rsidRDefault="00B0106E" w:rsidP="00B0106E"/>
    <w:p w:rsidR="00B0106E" w:rsidRDefault="00B0106E" w:rsidP="00B0106E">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B0106E">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B0106E">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B0106E">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B0106E">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1" w:name="_Toc443515588"/>
      <w:bookmarkStart w:id="62" w:name="_Toc456379404"/>
      <w:r>
        <w:t>Técnica de “lógicas masivas” de sprites</w:t>
      </w:r>
      <w:bookmarkEnd w:id="61"/>
      <w:bookmarkEnd w:id="62"/>
    </w:p>
    <w:p w:rsidR="00B0106E" w:rsidRDefault="00B0106E" w:rsidP="00B0106E">
      <w:r>
        <w:t>A menudo vas a necesitar mover muchos sprites, sobre todo en juegos de arcade del espacio o de estilo “commando” (el clásico de capcom de 1985)</w:t>
      </w:r>
    </w:p>
    <w:p w:rsidR="00B0106E" w:rsidRDefault="00B0106E" w:rsidP="00B0106E"/>
    <w:p w:rsidR="00B0106E" w:rsidRDefault="00B0106E" w:rsidP="00B0106E">
      <w:r>
        <w:t xml:space="preserve">Para ello lo </w:t>
      </w:r>
      <w:r w:rsidR="00A556E8">
        <w:t>más</w:t>
      </w:r>
      <w:r>
        <w:t xml:space="preserve"> recomendable es hacer uso combinado de las funciones de movimiento automático y de movimiento relativo, que son |AUTOALL y |MOVERALL respectivamente. Podrías actuar por separado en las coordenadas de todos los sprites y actualizarlas usando POKE pero resultaría muy lento, inviable si quieres fluidez de movimientos.</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lastRenderedPageBreak/>
        <w:t xml:space="preserve">Usar diferentes lógicas pero ejecutar solo una o unas pocas en cada ciclo del juego. </w:t>
      </w:r>
    </w:p>
    <w:p w:rsidR="00B0106E" w:rsidRDefault="00B0106E" w:rsidP="00B0106E"/>
    <w:p w:rsidR="00B0106E" w:rsidRDefault="00B0106E" w:rsidP="00B0106E">
      <w:r>
        <w:t>Ambas opciones tienen un mismo objetivo: ejecutar menos lógica en cada ciclo, permitiendo que todos los sprites se muevan a la vez pero tomando menos decisiones en cada ciclo del juego.  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r que lógicas conviene ejecutar, como veremos al explicar como definir trayectorias complejas.</w:t>
      </w:r>
    </w:p>
    <w:p w:rsidR="00B0106E" w:rsidRDefault="00B0106E" w:rsidP="00B0106E"/>
    <w:p w:rsidR="00B0106E" w:rsidRDefault="00B0106E" w:rsidP="00B0106E">
      <w:r>
        <w:t>Vamos a ilustrar este concepto mediante un sencillo ejemplo en el siguiente apartado.</w:t>
      </w:r>
    </w:p>
    <w:p w:rsidR="00B0106E" w:rsidRDefault="00B0106E" w:rsidP="00B0106E"/>
    <w:p w:rsidR="00B0106E" w:rsidRDefault="00B0106E" w:rsidP="00B0106E"/>
    <w:p w:rsidR="00B0106E" w:rsidRDefault="00B0106E" w:rsidP="00B0106E">
      <w:pPr>
        <w:pStyle w:val="Heading3"/>
      </w:pPr>
      <w:bookmarkStart w:id="63" w:name="_Toc443515589"/>
      <w:bookmarkStart w:id="64" w:name="_Toc456379405"/>
      <w:r>
        <w:t>Ejemplo sencillo de lógica masiva</w:t>
      </w:r>
      <w:bookmarkEnd w:id="63"/>
      <w:bookmarkEnd w:id="64"/>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x%=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 x(1)=10:xmin(1)=10:xmax(1)=60: y(1)=60:direccion(1)=0:|SETUPSP,1,7,9 :|SETUPSP,1,0,&amp;x1111: |SETUPSP,1,5,0: |SETUPSP,1,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w:t>
      </w:r>
      <w:r w:rsidR="000A6505">
        <w:rPr>
          <w:rFonts w:ascii="Consolas" w:hAnsi="Consolas" w:cs="Consolas"/>
          <w:sz w:val="22"/>
        </w:rPr>
        <w:t xml:space="preserve">1111: </w:t>
      </w:r>
      <w:r w:rsidRPr="000A6505">
        <w:rPr>
          <w:rFonts w:ascii="Consolas" w:hAnsi="Consolas" w:cs="Consolas"/>
          <w:sz w:val="22"/>
        </w:rPr>
        <w:t>|SETUPSP,2,5,0: |SETUPSP,2,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1: |SETUPSP,3,5,0: |SETUPSP,3,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1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i=i+1: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if i=3 then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3 |AUTOALL</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4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de soldad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0 |PEEK,27003+i*16,@x%: x(i)=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1 IF direccion(i)=0 THEN IF x(i)&gt;=xmax(i) THEN direccion(i)=1:|SETUPSP,i,7,10: |SETUPSP,i,6,-1 ELSE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10 IF x(i)&lt;=xmin(i) THEN direccion(i)=0:|SETUPSP,i,7,9 : |SETUPSP,i,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return</w:t>
      </w:r>
    </w:p>
    <w:p w:rsidR="00B0106E" w:rsidRDefault="00B0106E" w:rsidP="00B0106E"/>
    <w:p w:rsidR="00B0106E" w:rsidRDefault="00B0106E" w:rsidP="00B0106E">
      <w:r>
        <w:t>Pruébalo y comprobarás que se ha multiplicando la velocidad casi por 3.  cada soldado tiene su propia lógica, pero solo ejecutamos una en cada ciclo de juego, aligerando muchísimo el ciclo de juego.</w:t>
      </w:r>
    </w:p>
    <w:p w:rsidR="00B0106E" w:rsidRDefault="00B0106E" w:rsidP="00B0106E"/>
    <w:p w:rsidR="00B0106E" w:rsidRDefault="00B0106E" w:rsidP="00B0106E">
      <w:r>
        <w:t>La única limitación es que al ejecutar la lógica de cada soldado una de cada 3 veces, la coordenada podría sobrepasar el limite que hemos establecido durante dos ciclos. Eso hace que debamos ser mas cuidadosos al fijar el límite, asegurándonos al ejecutarlo que nunca invade y borra un muro de nuestro laberinto de pantalla, por ejemplo.</w:t>
      </w:r>
    </w:p>
    <w:p w:rsidR="00B0106E" w:rsidRDefault="00B0106E" w:rsidP="00B0106E"/>
    <w:p w:rsidR="00B0106E" w:rsidRDefault="00B0106E" w:rsidP="00B0106E">
      <w:r>
        <w:t>Voy a tratar de explicar este problema con más precisión:</w:t>
      </w:r>
    </w:p>
    <w:p w:rsidR="00B0106E" w:rsidRDefault="00B0106E" w:rsidP="00B0106E">
      <w:r>
        <w:t>Supongamos que tenemos 8 sprites y nuestro sprite se mueve en todos los ciclos pero so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p>
    <w:p w:rsidR="00B0106E" w:rsidRDefault="00B0106E" w:rsidP="00B0106E">
      <w:r>
        <w:t>En ese caso comprobaremos su posición cuando x=20, x=28 , x=36. al llegar a 36 nos daremos cuenta de que nos hemos pasado!!! y cambiaremos la velocidad del sprite a Vx=-1</w:t>
      </w:r>
    </w:p>
    <w:p w:rsidR="00B0106E" w:rsidRDefault="00B0106E" w:rsidP="00B0106E"/>
    <w:p w:rsidR="00B0106E" w:rsidRDefault="00B0106E" w:rsidP="00B0106E">
      <w:r>
        <w:t xml:space="preserve">Como ves el control de los limites de la trayectoria no es preciso ,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 w:rsidR="00B0106E" w:rsidRDefault="00B0106E" w:rsidP="00B0106E">
      <w:pPr>
        <w:pStyle w:val="Heading3"/>
      </w:pPr>
      <w:bookmarkStart w:id="65" w:name="_Toc443515590"/>
      <w:bookmarkStart w:id="66" w:name="_Toc456379406"/>
      <w:r>
        <w:t>Mueve 32 sprites con lógicas masivas</w:t>
      </w:r>
      <w:bookmarkEnd w:id="65"/>
      <w:bookmarkEnd w:id="66"/>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3B001F">
          <w:rPr>
            <w:noProof/>
          </w:rPr>
          <w:t>29</w:t>
        </w:r>
      </w:fldSimple>
      <w:r>
        <w:t xml:space="preserve"> con lógicas masivas puedes mover 32 sprites simultáneamente</w:t>
      </w:r>
    </w:p>
    <w:p w:rsidR="00B0106E" w:rsidRDefault="00B0106E" w:rsidP="00B0106E"/>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7" w:name="_Toc443515591"/>
      <w:bookmarkStart w:id="68" w:name="_Toc456379407"/>
      <w:r>
        <w:t>Técnica de lógicas masivas en juegos tipo “pacman”</w:t>
      </w:r>
      <w:bookmarkEnd w:id="67"/>
      <w:bookmarkEnd w:id="68"/>
    </w:p>
    <w:p w:rsidR="00B0106E" w:rsidRDefault="00B0106E" w:rsidP="00B0106E"/>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B0106E">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69" w:name="_Toc443515592"/>
      <w:bookmarkStart w:id="70" w:name="_Toc456379408"/>
      <w:r>
        <w:lastRenderedPageBreak/>
        <w:t>Movimiento “en bloque” de escuadrones</w:t>
      </w:r>
      <w:bookmarkEnd w:id="69"/>
      <w:bookmarkEnd w:id="70"/>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0</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1" w:name="_Toc443515593"/>
      <w:bookmarkStart w:id="72" w:name="_Toc456379409"/>
      <w:r>
        <w:lastRenderedPageBreak/>
        <w:t>Lógicas masivas: Movimiento “en fila india”</w:t>
      </w:r>
      <w:bookmarkEnd w:id="71"/>
      <w:bookmarkEnd w:id="72"/>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1</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3" w:name="_Toc443515594"/>
      <w:bookmarkStart w:id="74" w:name="_Toc456379410"/>
      <w:r>
        <w:t>Lógicas masivas: Trayectorias complejas</w:t>
      </w:r>
      <w:bookmarkEnd w:id="73"/>
      <w:bookmarkEnd w:id="74"/>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2</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3</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3B001F">
          <w:rPr>
            <w:noProof/>
          </w:rPr>
          <w:t>34</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5" w:name="_Toc456379411"/>
      <w:r>
        <w:t>Lógicas masivas: Controla el tiempo, no el espacio</w:t>
      </w:r>
      <w:bookmarkEnd w:id="75"/>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p>
    <w:p w:rsidR="00EE55D9" w:rsidRPr="00EE55D9" w:rsidRDefault="00EE55D9" w:rsidP="00EE55D9">
      <w:r w:rsidRPr="00EE55D9">
        <w:lastRenderedPageBreak/>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5"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3B001F">
          <w:rPr>
            <w:noProof/>
          </w:rPr>
          <w:t>35</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lastRenderedPageBreak/>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lastRenderedPageBreak/>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6"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3B001F">
          <w:rPr>
            <w:noProof/>
          </w:rPr>
          <w:t>36</w:t>
        </w:r>
      </w:fldSimple>
      <w:r>
        <w:t xml:space="preserve"> Dos hileras con lógicas masivas</w:t>
      </w:r>
    </w:p>
    <w:p w:rsidR="00B0029E" w:rsidRDefault="00B0029E" w:rsidP="00B0029E"/>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sectPr w:rsidR="00B0029E" w:rsidRPr="00B0029E">
          <w:type w:val="oddPage"/>
          <w:pgSz w:w="11906" w:h="16838"/>
          <w:pgMar w:top="1417" w:right="1701" w:bottom="1417" w:left="1701" w:header="708" w:footer="708" w:gutter="0"/>
          <w:cols w:space="708"/>
          <w:docGrid w:linePitch="360"/>
        </w:sectPr>
      </w:pPr>
      <w:r w:rsidRPr="00B0029E">
        <w:rPr>
          <w:rFonts w:ascii="Consolas" w:hAnsi="Consolas" w:cs="Consolas"/>
          <w:color w:val="1F497D" w:themeColor="text2"/>
          <w:sz w:val="22"/>
          <w:lang w:val="en-US"/>
        </w:rPr>
        <w:t>3133 m=m+1:goto 3100</w:t>
      </w:r>
    </w:p>
    <w:p w:rsidR="00B0106E" w:rsidRDefault="00B0106E" w:rsidP="00B0106E">
      <w:pPr>
        <w:pStyle w:val="Heading1"/>
      </w:pPr>
      <w:bookmarkStart w:id="76" w:name="_Toc443515595"/>
      <w:bookmarkStart w:id="77" w:name="_Toc456379412"/>
      <w:r>
        <w:lastRenderedPageBreak/>
        <w:t>Juegos con scroll</w:t>
      </w:r>
      <w:bookmarkEnd w:id="76"/>
      <w:bookmarkEnd w:id="77"/>
    </w:p>
    <w:p w:rsidR="00B0106E" w:rsidRDefault="00B0106E" w:rsidP="00B0106E">
      <w:r>
        <w:t>La librería 8bp no puede hacer scroll...pero puede hacer que parezca que hay un scroll, de modo que es como si pudieses hacerlo. Vamos a ver varios ejemplos</w:t>
      </w:r>
    </w:p>
    <w:p w:rsidR="00B0106E" w:rsidRDefault="00B0106E" w:rsidP="00B0106E">
      <w:pPr>
        <w:pStyle w:val="Heading2"/>
      </w:pPr>
      <w:bookmarkStart w:id="78" w:name="_Toc443515596"/>
      <w:bookmarkStart w:id="79" w:name="_Toc456379413"/>
      <w:r>
        <w:t>Scroll de estrellas o tierra moteada</w:t>
      </w:r>
      <w:bookmarkEnd w:id="78"/>
      <w:bookmarkEnd w:id="79"/>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3B001F">
          <w:rPr>
            <w:noProof/>
          </w:rPr>
          <w:t>37</w:t>
        </w:r>
      </w:fldSimple>
      <w:r>
        <w:t xml:space="preserve"> Efecto de lluvia con STARS</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pongo estrellas aleatorias</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21 banco=4254</w:t>
      </w:r>
      <w:r w:rsidR="00B0106E" w:rsidRPr="000A6505">
        <w:rPr>
          <w:rFonts w:ascii="Consolas" w:hAnsi="Consolas" w:cs="Consolas"/>
          <w:sz w:val="22"/>
        </w:rPr>
        <w:t>0</w:t>
      </w:r>
    </w:p>
    <w:p w:rsidR="00B0106E" w:rsidRPr="00D7288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72885">
        <w:rPr>
          <w:rFonts w:ascii="Consolas" w:hAnsi="Consolas" w:cs="Consolas"/>
          <w:sz w:val="22"/>
          <w:lang w:val="en-US"/>
        </w:rPr>
        <w:t>30 FOR dir=banco TO banco</w:t>
      </w:r>
      <w:r w:rsidR="00B0106E" w:rsidRPr="00D72885">
        <w:rPr>
          <w:rFonts w:ascii="Consolas" w:hAnsi="Consolas" w:cs="Consolas"/>
          <w:sz w:val="22"/>
          <w:lang w:val="en-US"/>
        </w:rPr>
        <w:t xml:space="preserve">+40 STEP 8: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y=INT(RND*190+10):x=INT(RND*60+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OKE dir,y:POKE dir+1,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POKE dir+2,(y+4):POKE dir+3,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POKE dir+4,(y+8):POKE dir+5,x+2</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OKE dir+6,(y+12):POKE dir+7,x+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CALL &amp;BC02:'restaura paleta por defecto por si acas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INK 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0 |SETLIMITS,0,80,50,200: '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1 cadena$="YYYYYYYYYYYYYYYYYYYY"</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2 |LAYOUT,22,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3 cadena$="PPPPPPPPPPPPPPPPPPPP"</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4 |LAYOUT,23,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5 |LAYOUT,24,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0 |STARS,0</w:t>
      </w:r>
      <w:r w:rsidR="00B0106E" w:rsidRPr="000A6505">
        <w:rPr>
          <w:rFonts w:ascii="Consolas" w:hAnsi="Consolas" w:cs="Consolas"/>
          <w:sz w:val="22"/>
        </w:rPr>
        <w:t>,20,4,2,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70 GOTO 160</w:t>
      </w:r>
    </w:p>
    <w:p w:rsidR="00B0106E" w:rsidRDefault="00B0106E" w:rsidP="00B0106E"/>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3B001F">
          <w:rPr>
            <w:noProof/>
          </w:rPr>
          <w:t>38</w:t>
        </w:r>
      </w:fldSimple>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B0106E" w:rsidRDefault="00B0106E" w:rsidP="00B0106E"/>
    <w:p w:rsidR="000A6505" w:rsidRDefault="000A6505"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20,5,1,0:' estrellas negras es como un suel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0" w:name="_Toc443515597"/>
      <w:bookmarkStart w:id="81" w:name="_Toc456379414"/>
      <w:r>
        <w:t>Cráteres en la luna</w:t>
      </w:r>
      <w:bookmarkEnd w:id="80"/>
      <w:bookmarkEnd w:id="8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3B001F">
          <w:rPr>
            <w:noProof/>
          </w:rPr>
          <w:t>39</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0</w:t>
        </w:r>
      </w:fldSimple>
      <w:r>
        <w:t xml:space="preserve"> juegos de arcade con scroll</w:t>
      </w:r>
      <w:r w:rsidR="000E1908">
        <w:t xml:space="preserve"> usando 8BP</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2" w:name="_Toc443515598"/>
      <w:bookmarkStart w:id="83" w:name="_Toc456379415"/>
      <w:r>
        <w:t>Montañas y lagos</w:t>
      </w:r>
      <w:bookmarkEnd w:id="82"/>
      <w:bookmarkEnd w:id="8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1</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2</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3B001F">
          <w:rPr>
            <w:noProof/>
          </w:rPr>
          <w:t>43</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B0106E" w:rsidP="00B0106E">
      <w:r>
        <w:t>e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4" w:name="_Toc456379416"/>
      <w:bookmarkStart w:id="85" w:name="_Toc443515599"/>
      <w:r>
        <w:t>Tunel rocoso o carretera</w:t>
      </w:r>
      <w:bookmarkEnd w:id="84"/>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3B47C0">
      <w:r>
        <w:rPr>
          <w:noProof/>
          <w:lang w:val="en-US" w:eastAsia="en-US"/>
        </w:rPr>
        <w:drawing>
          <wp:inline distT="0" distB="0" distL="0" distR="0">
            <wp:extent cx="5400040" cy="3382645"/>
            <wp:effectExtent l="1905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4" cstate="print"/>
                    <a:stretch>
                      <a:fillRect/>
                    </a:stretch>
                  </pic:blipFill>
                  <pic:spPr>
                    <a:xfrm>
                      <a:off x="0" y="0"/>
                      <a:ext cx="5400040" cy="3382645"/>
                    </a:xfrm>
                    <a:prstGeom prst="rect">
                      <a:avLst/>
                    </a:prstGeom>
                  </pic:spPr>
                </pic:pic>
              </a:graphicData>
            </a:graphic>
          </wp:inline>
        </w:drawing>
      </w:r>
    </w:p>
    <w:p w:rsidR="003B47C0" w:rsidRDefault="003B47C0" w:rsidP="003B47C0">
      <w:pPr>
        <w:pStyle w:val="Caption"/>
      </w:pPr>
      <w:r>
        <w:t xml:space="preserve">Fig. </w:t>
      </w:r>
      <w:fldSimple w:instr=" SEQ Fig. \* ARABIC ">
        <w:r w:rsidR="003B001F">
          <w:rPr>
            <w:noProof/>
          </w:rPr>
          <w:t>44</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6" w:name="_Toc456379417"/>
      <w:r>
        <w:lastRenderedPageBreak/>
        <w:t>Caminando por el pueblo</w:t>
      </w:r>
      <w:bookmarkEnd w:id="85"/>
      <w:bookmarkEnd w:id="86"/>
    </w:p>
    <w:p w:rsidR="00B0106E" w:rsidRDefault="00B0106E" w:rsidP="00B0106E">
      <w:r>
        <w:t>Vamos a ver un último ejemplo que utiliza movimiento relativo para dar la sensación de scroll, usando sprites con dibujos de casas, un suelo moteado y un personaje situado en 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3B001F">
          <w:rPr>
            <w:noProof/>
          </w:rPr>
          <w:t>45</w:t>
        </w:r>
      </w:fldSimple>
      <w:r>
        <w:t xml:space="preserve"> El pueblo entero se muev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t xml:space="preserve"> GOTO 400</w:t>
      </w:r>
    </w:p>
    <w:p w:rsidR="00B0106E" w:rsidRDefault="00D549BD" w:rsidP="00B0106E">
      <w:pPr>
        <w:pStyle w:val="Heading1"/>
      </w:pPr>
      <w:bookmarkStart w:id="87" w:name="_Toc443515600"/>
      <w:bookmarkStart w:id="88" w:name="_Toc456379418"/>
      <w:r>
        <w:lastRenderedPageBreak/>
        <w:t>M</w:t>
      </w:r>
      <w:r w:rsidR="00B0106E">
        <w:t>úsica</w:t>
      </w:r>
      <w:bookmarkEnd w:id="87"/>
      <w:bookmarkEnd w:id="88"/>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89" w:name="_Toc443515601"/>
      <w:bookmarkStart w:id="90" w:name="_Toc456379419"/>
      <w:r>
        <w:t>Editar musica con WyZ tracker</w:t>
      </w:r>
      <w:bookmarkEnd w:id="89"/>
      <w:bookmarkEnd w:id="90"/>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6</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1" w:name="_Toc443515602"/>
      <w:bookmarkStart w:id="92" w:name="_Toc456379420"/>
      <w:r>
        <w:t>Ensamblar las canciones</w:t>
      </w:r>
      <w:bookmarkEnd w:id="91"/>
      <w:bookmarkEnd w:id="92"/>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0106E" w:rsidP="00B0106E">
      <w:r w:rsidRPr="00244329">
        <w:t>save “8BP.LIB”,b,27000,5000</w:t>
      </w:r>
    </w:p>
    <w:p w:rsidR="00B0106E" w:rsidRPr="00244329" w:rsidRDefault="00B0106E" w:rsidP="00B0106E"/>
    <w:p w:rsidR="00B0106E" w:rsidRDefault="00B0106E" w:rsidP="00B0106E">
      <w:r>
        <w:t>y las musicas:</w:t>
      </w:r>
    </w:p>
    <w:p w:rsidR="00B0106E" w:rsidRDefault="00B0106E" w:rsidP="00B0106E"/>
    <w:p w:rsidR="00B0106E" w:rsidRDefault="00B0106E" w:rsidP="00B0106E">
      <w:pPr>
        <w:rPr>
          <w:lang w:val="en-GB"/>
        </w:rPr>
      </w:pPr>
      <w:r>
        <w:rPr>
          <w:lang w:val="en-GB"/>
        </w:rPr>
        <w:t>save “MUSIC.BIN”, b,32000,1500</w:t>
      </w:r>
    </w:p>
    <w:p w:rsidR="00B0106E" w:rsidRDefault="00B0106E" w:rsidP="00B0106E">
      <w:pPr>
        <w:rPr>
          <w:lang w:val="en-GB"/>
        </w:rPr>
      </w:pPr>
    </w:p>
    <w:p w:rsidR="00B0106E" w:rsidRDefault="00B0106E" w:rsidP="00B0106E">
      <w:pPr>
        <w:rPr>
          <w:lang w:val="en-GB"/>
        </w:rPr>
      </w:pPr>
    </w:p>
    <w:p w:rsidR="00B0106E" w:rsidRDefault="00B0106E" w:rsidP="00B0106E">
      <w:pPr>
        <w:rPr>
          <w:lang w:val="en-GB"/>
        </w:r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3" w:name="_Toc443515603"/>
      <w:bookmarkStart w:id="94" w:name="_Toc456379421"/>
      <w:r>
        <w:lastRenderedPageBreak/>
        <w:t>Guía de referencia de la librería 8BP</w:t>
      </w:r>
      <w:bookmarkEnd w:id="93"/>
      <w:bookmarkEnd w:id="94"/>
    </w:p>
    <w:p w:rsidR="00B0106E" w:rsidRDefault="00B0106E" w:rsidP="00B0106E"/>
    <w:p w:rsidR="00B0106E" w:rsidRDefault="00B0106E" w:rsidP="00B0106E">
      <w:pPr>
        <w:pStyle w:val="Heading2"/>
      </w:pPr>
      <w:bookmarkStart w:id="95" w:name="_Toc443515604"/>
      <w:bookmarkStart w:id="96" w:name="_Toc456379422"/>
      <w:r>
        <w:t>Funciones de la librería</w:t>
      </w:r>
      <w:bookmarkEnd w:id="95"/>
      <w:bookmarkEnd w:id="96"/>
    </w:p>
    <w:p w:rsidR="00B0106E" w:rsidRDefault="00B0106E" w:rsidP="00B0106E">
      <w:pPr>
        <w:pStyle w:val="Heading3"/>
      </w:pPr>
      <w:bookmarkStart w:id="97" w:name="_Toc443515605"/>
      <w:bookmarkStart w:id="98" w:name="_Toc456379423"/>
      <w:r>
        <w:t>|ANIMA</w:t>
      </w:r>
      <w:bookmarkEnd w:id="97"/>
      <w:bookmarkEnd w:id="98"/>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lt;sprite number&gt;</w:t>
      </w:r>
    </w:p>
    <w:p w:rsidR="00B0106E" w:rsidRPr="00244329" w:rsidRDefault="00B0106E" w:rsidP="00B0106E"/>
    <w:p w:rsidR="00B0106E" w:rsidRDefault="00B0106E" w:rsidP="00B0106E">
      <w:r>
        <w:t>ejemplo</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stan animados con ANIMA o 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mas y le asignas la secuencia de animación de muerte, también  con SETUPSP</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99" w:name="_Toc443515606"/>
      <w:bookmarkStart w:id="100" w:name="_Toc456379424"/>
      <w:r>
        <w:t>|ANIMALL</w:t>
      </w:r>
      <w:bookmarkEnd w:id="99"/>
      <w:bookmarkEnd w:id="100"/>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Como normalmente se va a desear invocar a ANIMALL en cada ciclo de juego, antes de imprimir los sprites, hay una forma de invocar mas eficiente y consiste en poner a “1” el primer parámetro 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1" w:name="_Toc443515607"/>
      <w:bookmarkStart w:id="102" w:name="_Toc456379425"/>
      <w:r>
        <w:t>|AUTO</w:t>
      </w:r>
      <w:bookmarkEnd w:id="101"/>
      <w:bookmarkEnd w:id="102"/>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3" w:name="_Toc443515608"/>
      <w:bookmarkStart w:id="104" w:name="_Toc456379426"/>
      <w:r>
        <w:t>|AUTOALL</w:t>
      </w:r>
      <w:bookmarkEnd w:id="103"/>
      <w:bookmarkEnd w:id="104"/>
    </w:p>
    <w:p w:rsidR="00B0106E" w:rsidRDefault="00B0106E" w:rsidP="00B0106E">
      <w:r>
        <w:t>Este comando mueve todos los sprites que tengan el flag de movimiento automatico activo, de acuerdo a sus atributos de velocidad Vy, Vx. Este comando no tiene parámetros</w:t>
      </w:r>
    </w:p>
    <w:p w:rsidR="00B0106E" w:rsidRDefault="00B0106E" w:rsidP="00B0106E"/>
    <w:p w:rsidR="00B0106E" w:rsidRDefault="00EF70E7" w:rsidP="00B0106E">
      <w:r>
        <w:t>U</w:t>
      </w:r>
      <w:r w:rsidR="00B0106E">
        <w:t>so</w:t>
      </w:r>
      <w:r>
        <w:t>:</w:t>
      </w:r>
    </w:p>
    <w:p w:rsidR="00B0106E" w:rsidRDefault="00B0106E" w:rsidP="00B0106E">
      <w:r>
        <w:t>|AUTOALL</w:t>
      </w:r>
    </w:p>
    <w:p w:rsidR="00B0106E" w:rsidRDefault="00B0106E" w:rsidP="00B0106E"/>
    <w:p w:rsidR="00B0106E" w:rsidRDefault="00B0106E" w:rsidP="00B0106E">
      <w:pPr>
        <w:pStyle w:val="Heading3"/>
      </w:pPr>
      <w:bookmarkStart w:id="105" w:name="_Toc443515609"/>
      <w:bookmarkStart w:id="106" w:name="_Toc456379427"/>
      <w:r>
        <w:t>|COLAY</w:t>
      </w:r>
      <w:bookmarkEnd w:id="105"/>
      <w:bookmarkEnd w:id="106"/>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w:t>
      </w:r>
      <w:r>
        <w:lastRenderedPageBreak/>
        <w:t>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07" w:name="_Toc443515610"/>
      <w:bookmarkStart w:id="108" w:name="_Toc456379428"/>
      <w:r>
        <w:t>|COLSP</w:t>
      </w:r>
      <w:bookmarkEnd w:id="107"/>
      <w:bookmarkEnd w:id="108"/>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lastRenderedPageBreak/>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Default="0061561D" w:rsidP="0061561D">
      <w:pPr>
        <w:rPr>
          <w:rFonts w:ascii="Arial" w:hAnsi="Arial" w:cs="Arial"/>
          <w:color w:val="222222"/>
          <w:sz w:val="22"/>
          <w:szCs w:val="22"/>
          <w:shd w:val="clear" w:color="auto" w:fill="FFFFFF"/>
        </w:rPr>
      </w:pPr>
      <w:r>
        <w:t>Por último e</w:t>
      </w:r>
      <w:r>
        <w:rPr>
          <w:rFonts w:ascii="Arial" w:hAnsi="Arial" w:cs="Arial"/>
          <w:color w:val="222222"/>
          <w:sz w:val="22"/>
          <w:szCs w:val="22"/>
          <w:shd w:val="clear" w:color="auto" w:fill="FFFFFF"/>
        </w:rPr>
        <w:t>s posible ajustar la sensibilidad del comando COLSP, decidiendo si el solape entre sprites debe ser de varios pixels o de uno solo, para considerar que ha habido colisión.</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ello se puede configurar el </w:t>
      </w:r>
      <w:r w:rsidR="00D267BC">
        <w:rPr>
          <w:rFonts w:ascii="Arial" w:hAnsi="Arial" w:cs="Arial"/>
          <w:color w:val="222222"/>
          <w:sz w:val="22"/>
          <w:szCs w:val="22"/>
          <w:shd w:val="clear" w:color="auto" w:fill="FFFFFF"/>
        </w:rPr>
        <w:t>número</w:t>
      </w:r>
      <w:r>
        <w:rPr>
          <w:rFonts w:ascii="Arial" w:hAnsi="Arial" w:cs="Arial"/>
          <w:color w:val="222222"/>
          <w:sz w:val="22"/>
          <w:szCs w:val="22"/>
          <w:shd w:val="clear" w:color="auto" w:fill="FFFFFF"/>
        </w:rPr>
        <w:t xml:space="preserve"> de pixels de solape necesario tanto en la dirección Y como en la dirección X, usando el comando CO</w:t>
      </w:r>
      <w:r w:rsidR="00DA77DD">
        <w:rPr>
          <w:rFonts w:ascii="Arial" w:hAnsi="Arial" w:cs="Arial"/>
          <w:color w:val="222222"/>
          <w:sz w:val="22"/>
          <w:szCs w:val="22"/>
          <w:shd w:val="clear" w:color="auto" w:fill="FFFFFF"/>
        </w:rPr>
        <w:t>LSP y especificando el sprite 34</w:t>
      </w:r>
      <w:r>
        <w:rPr>
          <w:rFonts w:ascii="Arial" w:hAnsi="Arial" w:cs="Arial"/>
          <w:color w:val="222222"/>
          <w:sz w:val="22"/>
          <w:szCs w:val="22"/>
          <w:shd w:val="clear" w:color="auto" w:fill="FFFFFF"/>
        </w:rPr>
        <w:t xml:space="preserve"> (que no existe)</w:t>
      </w:r>
    </w:p>
    <w:p w:rsidR="0061561D" w:rsidRDefault="0061561D" w:rsidP="0061561D">
      <w:pPr>
        <w:rPr>
          <w:rFonts w:ascii="Arial" w:hAnsi="Arial" w:cs="Arial"/>
          <w:color w:val="222222"/>
          <w:sz w:val="22"/>
          <w:szCs w:val="22"/>
          <w:shd w:val="clear" w:color="auto" w:fill="FFFFFF"/>
        </w:rPr>
      </w:pPr>
    </w:p>
    <w:p w:rsidR="0061561D" w:rsidRDefault="00DA77D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61561D">
        <w:rPr>
          <w:rFonts w:ascii="Arial" w:hAnsi="Arial" w:cs="Arial"/>
          <w:color w:val="222222"/>
          <w:sz w:val="22"/>
          <w:szCs w:val="22"/>
          <w:shd w:val="clear" w:color="auto" w:fill="FFFFFF"/>
        </w:rPr>
        <w:t>, dy, dx</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Los valores por defecto para dy y dx son 2 y 1 respectivamente.</w:t>
      </w:r>
      <w:r w:rsidR="00D267BC">
        <w:rPr>
          <w:rFonts w:ascii="Arial" w:hAnsi="Arial" w:cs="Arial"/>
          <w:color w:val="222222"/>
          <w:sz w:val="22"/>
          <w:szCs w:val="22"/>
          <w:shd w:val="clear" w:color="auto" w:fill="FFFFFF"/>
        </w:rPr>
        <w:t xml:space="preserve"> Ten en cuenta que en la dirección Y se consideran pixels pero en la dirección X se consideran bytes (un byte son dos pixels en mode 0)</w:t>
      </w:r>
    </w:p>
    <w:p w:rsidR="00D267BC" w:rsidRDefault="00D267BC" w:rsidP="0061561D">
      <w:pPr>
        <w:rPr>
          <w:rFonts w:ascii="Arial" w:hAnsi="Arial" w:cs="Arial"/>
          <w:color w:val="222222"/>
          <w:sz w:val="22"/>
          <w:szCs w:val="22"/>
          <w:shd w:val="clear" w:color="auto" w:fill="FFFFFF"/>
        </w:rPr>
      </w:pPr>
    </w:p>
    <w:p w:rsidR="00D267BC" w:rsidRDefault="00D267BC"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una detección con un solape minimo (de un pixel en vertical y/o un </w:t>
      </w:r>
      <w:r w:rsidR="002F70B0">
        <w:rPr>
          <w:rFonts w:ascii="Arial" w:hAnsi="Arial" w:cs="Arial"/>
          <w:color w:val="222222"/>
          <w:sz w:val="22"/>
          <w:szCs w:val="22"/>
          <w:shd w:val="clear" w:color="auto" w:fill="FFFFFF"/>
        </w:rPr>
        <w:t>byte en horizontal) debes hacer</w:t>
      </w:r>
      <w:r>
        <w:rPr>
          <w:rFonts w:ascii="Arial" w:hAnsi="Arial" w:cs="Arial"/>
          <w:color w:val="222222"/>
          <w:sz w:val="22"/>
          <w:szCs w:val="22"/>
          <w:shd w:val="clear" w:color="auto" w:fill="FFFFFF"/>
        </w:rPr>
        <w:t>:</w:t>
      </w:r>
    </w:p>
    <w:p w:rsidR="0061561D" w:rsidRDefault="0061561D" w:rsidP="0061561D">
      <w:pPr>
        <w:rPr>
          <w:rFonts w:ascii="Arial" w:hAnsi="Arial" w:cs="Arial"/>
          <w:color w:val="222222"/>
          <w:sz w:val="22"/>
          <w:szCs w:val="22"/>
          <w:shd w:val="clear" w:color="auto" w:fill="FFFFFF"/>
        </w:rPr>
      </w:pPr>
    </w:p>
    <w:p w:rsidR="00D267BC" w:rsidRDefault="00DA77DD" w:rsidP="00D267BC">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D267BC">
        <w:rPr>
          <w:rFonts w:ascii="Arial" w:hAnsi="Arial" w:cs="Arial"/>
          <w:color w:val="222222"/>
          <w:sz w:val="22"/>
          <w:szCs w:val="22"/>
          <w:shd w:val="clear" w:color="auto" w:fill="FFFFFF"/>
        </w:rPr>
        <w:t>, 0, 0</w:t>
      </w:r>
    </w:p>
    <w:p w:rsidR="008C3147" w:rsidRDefault="008C3147" w:rsidP="00B0106E"/>
    <w:p w:rsidR="00B0106E" w:rsidRDefault="00B0106E" w:rsidP="00B0106E"/>
    <w:p w:rsidR="00DB5685" w:rsidRDefault="00DB5685" w:rsidP="00B0106E">
      <w:pPr>
        <w:pStyle w:val="Heading3"/>
        <w:rPr>
          <w:lang w:val="en-GB"/>
        </w:rPr>
      </w:pPr>
      <w:bookmarkStart w:id="109" w:name="_Toc456379429"/>
      <w:bookmarkStart w:id="110" w:name="_Toc443515611"/>
      <w:r>
        <w:rPr>
          <w:lang w:val="en-GB"/>
        </w:rPr>
        <w:t>|COLSPALL</w:t>
      </w:r>
      <w:bookmarkEnd w:id="109"/>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1" w:name="_Toc456379430"/>
      <w:r>
        <w:rPr>
          <w:lang w:val="en-GB"/>
        </w:rPr>
        <w:lastRenderedPageBreak/>
        <w:t>|LAYOUT</w:t>
      </w:r>
      <w:bookmarkEnd w:id="110"/>
      <w:bookmarkEnd w:id="111"/>
    </w:p>
    <w:p w:rsidR="00B0106E" w:rsidRDefault="00B0106E" w:rsidP="00B0106E">
      <w:pPr>
        <w:rPr>
          <w:lang w:val="en-GB"/>
        </w:rPr>
      </w:pPr>
      <w:r>
        <w:rPr>
          <w:lang w:val="en-GB"/>
        </w:rPr>
        <w:t>uso:</w:t>
      </w:r>
    </w:p>
    <w:p w:rsidR="00B0106E" w:rsidRDefault="00B0106E" w:rsidP="00B0106E">
      <w:pPr>
        <w:rPr>
          <w:lang w:val="en-GB"/>
        </w:rPr>
      </w:pPr>
      <w:r>
        <w:rPr>
          <w:lang w:val="en-GB"/>
        </w:rPr>
        <w:t>|LAYOUT, &lt;y&gt;,&l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tc>
          <w:tcPr>
            <w:tcW w:w="1731" w:type="dxa"/>
          </w:tcPr>
          <w:p w:rsidR="00B0106E" w:rsidRDefault="00B0106E" w:rsidP="00B0106E">
            <w:pPr>
              <w:rPr>
                <w:lang w:val="en-GB"/>
              </w:rPr>
            </w:pPr>
            <w:r>
              <w:rPr>
                <w:lang w:val="en-GB"/>
              </w:rPr>
              <w:t>Caracter</w:t>
            </w:r>
          </w:p>
        </w:tc>
        <w:tc>
          <w:tcPr>
            <w:tcW w:w="1689" w:type="dxa"/>
          </w:tcPr>
          <w:p w:rsidR="00B0106E" w:rsidRDefault="00B0106E" w:rsidP="00B0106E">
            <w:pPr>
              <w:rPr>
                <w:lang w:val="en-GB"/>
              </w:rPr>
            </w:pPr>
            <w:r>
              <w:rPr>
                <w:lang w:val="en-GB"/>
              </w:rPr>
              <w:t>Sprite id</w:t>
            </w:r>
          </w:p>
        </w:tc>
        <w:tc>
          <w:tcPr>
            <w:tcW w:w="1800" w:type="dxa"/>
          </w:tcPr>
          <w:p w:rsidR="00B0106E" w:rsidRDefault="00B0106E" w:rsidP="00B0106E">
            <w: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lastRenderedPageBreak/>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3B001F">
          <w:rPr>
            <w:noProof/>
          </w:rPr>
          <w:t>5</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lastRenderedPageBreak/>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2" w:name="_Toc443515612"/>
      <w:bookmarkStart w:id="113" w:name="_Toc456379431"/>
      <w:r>
        <w:t>|</w:t>
      </w:r>
      <w:r w:rsidR="00B0106E">
        <w:t>LOCATESP</w:t>
      </w:r>
      <w:bookmarkEnd w:id="112"/>
      <w:bookmarkEnd w:id="113"/>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lt;sprite number&gt;, &lt;y&gt;,&lt;x&gt;</w:t>
      </w:r>
    </w:p>
    <w:p w:rsidR="00B0106E"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B0106E" w:rsidRDefault="00B0106E" w:rsidP="00B0106E">
      <w:pPr>
        <w:pStyle w:val="Heading3"/>
      </w:pPr>
      <w:bookmarkStart w:id="114" w:name="_Toc443515613"/>
      <w:bookmarkStart w:id="115" w:name="_Toc456379432"/>
      <w:r>
        <w:t>|MOVER</w:t>
      </w:r>
      <w:bookmarkEnd w:id="114"/>
      <w:bookmarkEnd w:id="11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16" w:name="_Toc443515614"/>
      <w:bookmarkStart w:id="117" w:name="_Toc456379433"/>
      <w:r>
        <w:lastRenderedPageBreak/>
        <w:t>|MOVERALL</w:t>
      </w:r>
      <w:bookmarkEnd w:id="116"/>
      <w:bookmarkEnd w:id="117"/>
    </w:p>
    <w:p w:rsidR="00B0106E" w:rsidRDefault="00B0106E" w:rsidP="00B0106E">
      <w:r>
        <w:t>e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18" w:name="_Toc443515615"/>
      <w:bookmarkStart w:id="119" w:name="_Toc456379434"/>
      <w:r>
        <w:t>|MUSIC</w:t>
      </w:r>
      <w:bookmarkEnd w:id="118"/>
      <w:bookmarkEnd w:id="11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1E4FF0" w:rsidRDefault="001E4FF0" w:rsidP="00B0106E"/>
    <w:p w:rsidR="001E4FF0" w:rsidRDefault="001E4FF0" w:rsidP="00B0106E"/>
    <w:p w:rsidR="001E4FF0" w:rsidRDefault="001E4FF0" w:rsidP="00B0106E"/>
    <w:p w:rsidR="00B0106E" w:rsidRDefault="00B0106E" w:rsidP="00B0106E">
      <w:pPr>
        <w:pStyle w:val="Heading3"/>
      </w:pPr>
      <w:bookmarkStart w:id="120" w:name="_Toc443515616"/>
      <w:bookmarkStart w:id="121" w:name="_Toc456379435"/>
      <w:r>
        <w:t>|MUSICOFF</w:t>
      </w:r>
      <w:bookmarkEnd w:id="120"/>
      <w:bookmarkEnd w:id="12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lastRenderedPageBreak/>
        <w:t>I</w:t>
      </w:r>
      <w:r w:rsidR="00B0106E">
        <w:t xml:space="preserve">nternamente lo que hace es desinstalar la interrupción </w:t>
      </w:r>
    </w:p>
    <w:p w:rsidR="00B0106E" w:rsidRDefault="00B0106E" w:rsidP="00B0106E"/>
    <w:p w:rsidR="00B0106E" w:rsidRDefault="00B0106E" w:rsidP="00B0106E">
      <w:pPr>
        <w:pStyle w:val="Heading3"/>
      </w:pPr>
      <w:bookmarkStart w:id="122" w:name="_Toc443515617"/>
      <w:bookmarkStart w:id="123" w:name="_Toc456379436"/>
      <w:r>
        <w:t>|PEEK</w:t>
      </w:r>
      <w:bookmarkEnd w:id="122"/>
      <w:bookmarkEnd w:id="123"/>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 w:rsidR="00B0106E" w:rsidRDefault="00B0106E" w:rsidP="00B0106E">
      <w:pPr>
        <w:pStyle w:val="Heading3"/>
      </w:pPr>
      <w:bookmarkStart w:id="124" w:name="_Toc443515618"/>
      <w:bookmarkStart w:id="125" w:name="_Toc456379437"/>
      <w:r>
        <w:t>|POKE</w:t>
      </w:r>
      <w:bookmarkEnd w:id="124"/>
      <w:bookmarkEnd w:id="125"/>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lt;dirección&gt;,&lt;valor&gt;</w:t>
      </w:r>
    </w:p>
    <w:p w:rsidR="00B0106E" w:rsidRDefault="00B0106E" w:rsidP="00B0106E"/>
    <w:p w:rsidR="00B0106E" w:rsidRDefault="00EF70E7" w:rsidP="00B0106E">
      <w:r>
        <w:t>E</w:t>
      </w:r>
      <w:r w:rsidR="00B0106E">
        <w:t>jemplo</w:t>
      </w:r>
      <w:r>
        <w:t xml:space="preserve">: </w:t>
      </w:r>
    </w:p>
    <w:p w:rsidR="00B0106E" w:rsidRDefault="00B0106E" w:rsidP="00B0106E">
      <w:r>
        <w:t>|POKE,27003,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26" w:name="_Toc443515619"/>
      <w:bookmarkStart w:id="127" w:name="_Toc456379438"/>
      <w:r>
        <w:t>|PRINTSP</w:t>
      </w:r>
      <w:bookmarkEnd w:id="126"/>
      <w:bookmarkEnd w:id="12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lastRenderedPageBreak/>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3B001F">
          <w:rPr>
            <w:noProof/>
          </w:rPr>
          <w:t>47</w:t>
        </w:r>
      </w:fldSimple>
      <w:r>
        <w:t xml:space="preserve"> Un ejemplo de uso de PRINTSP</w:t>
      </w:r>
    </w:p>
    <w:p w:rsidR="00B0106E" w:rsidRDefault="00B0106E" w:rsidP="00B0106E"/>
    <w:p w:rsidR="00B0106E" w:rsidRPr="00EF70E7" w:rsidRDefault="00B0106E" w:rsidP="00B0106E">
      <w:pPr>
        <w:pStyle w:val="Heading3"/>
        <w:rPr>
          <w:lang w:val="en-GB"/>
        </w:rPr>
      </w:pPr>
      <w:bookmarkStart w:id="128" w:name="_Toc443515620"/>
      <w:bookmarkStart w:id="129" w:name="_Toc456379439"/>
      <w:r>
        <w:rPr>
          <w:lang w:val="en-GB"/>
        </w:rPr>
        <w:t>|PRINTSPALL</w:t>
      </w:r>
      <w:bookmarkEnd w:id="128"/>
      <w:bookmarkEnd w:id="12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w:t>
      </w:r>
      <w:r>
        <w:lastRenderedPageBreak/>
        <w:t xml:space="preserve">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0106E"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26579" w:rsidRDefault="00B26579" w:rsidP="00B0106E"/>
    <w:p w:rsidR="00B26579" w:rsidRDefault="00B26579" w:rsidP="00B0106E"/>
    <w:p w:rsidR="00B0106E" w:rsidRDefault="00B0106E" w:rsidP="00B0106E"/>
    <w:p w:rsidR="00B0106E" w:rsidRDefault="00B0106E" w:rsidP="00B0106E">
      <w:pPr>
        <w:pStyle w:val="Heading3"/>
      </w:pPr>
      <w:bookmarkStart w:id="130" w:name="_Toc443515621"/>
      <w:bookmarkStart w:id="131" w:name="_Toc456379440"/>
      <w:r>
        <w:t>|SETLIMITS</w:t>
      </w:r>
      <w:bookmarkEnd w:id="130"/>
      <w:bookmarkEnd w:id="131"/>
    </w:p>
    <w:p w:rsidR="00B0106E" w:rsidRDefault="00B0106E" w:rsidP="00B0106E">
      <w:r>
        <w:t xml:space="preserve">Este comando establece los límites del area donde se van a poder imprimir sprites o estrellas. </w:t>
      </w:r>
    </w:p>
    <w:p w:rsidR="00B0106E" w:rsidRDefault="00B0106E" w:rsidP="00B0106E"/>
    <w:p w:rsidR="00B0106E" w:rsidRDefault="00B0106E" w:rsidP="00B0106E">
      <w:r>
        <w:t>Uso</w:t>
      </w:r>
      <w:r w:rsidR="00EF70E7">
        <w:t>:</w:t>
      </w:r>
    </w:p>
    <w:p w:rsidR="00B0106E" w:rsidRDefault="00B0106E" w:rsidP="00B0106E">
      <w:r>
        <w:t>|SETLIMITS,&lt;xmin&gt;,&lt;xmax&gt;,&lt;ymin&gt;,&lt;ymax&gt;</w:t>
      </w:r>
    </w:p>
    <w:p w:rsidR="00B0106E"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2" w:name="_Toc443515622"/>
      <w:bookmarkStart w:id="133" w:name="_Toc456379441"/>
      <w:r>
        <w:t>|SETUPSP</w:t>
      </w:r>
      <w:bookmarkEnd w:id="132"/>
      <w:bookmarkEnd w:id="133"/>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lt;param_number&g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3,7,2</w:t>
      </w:r>
    </w:p>
    <w:p w:rsidR="006E7B03" w:rsidRDefault="006E7B03" w:rsidP="00B0106E"/>
    <w:p w:rsidR="00B0106E" w:rsidRDefault="00B0106E" w:rsidP="00B0106E"/>
    <w:p w:rsidR="00B0106E" w:rsidRDefault="00B0106E" w:rsidP="00B0106E">
      <w:r>
        <w:t>Permite por ejemplo asignar una nueva secuencia de animación cuando el sprite cambia de  direccion, o simplemente cambiar su registro de flags de status</w:t>
      </w:r>
    </w:p>
    <w:p w:rsidR="00B0106E" w:rsidRDefault="00B0106E" w:rsidP="00B0106E">
      <w:r>
        <w:t>;Con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31)</w:t>
      </w:r>
    </w:p>
    <w:p w:rsidR="00B0106E" w:rsidRDefault="00B0106E" w:rsidP="00B0106E">
      <w:r>
        <w:tab/>
        <w:t>param_number=8 --&gt; cambia frame_id (ocupa 1byte, toma valores 0..7)</w:t>
      </w:r>
    </w:p>
    <w:p w:rsidR="00B0106E" w:rsidRDefault="00B0106E" w:rsidP="00B0106E">
      <w:r>
        <w:tab/>
        <w:t>param_number=9 --&gt; cambia dir imagen (ocupa 2bytes)</w:t>
      </w:r>
    </w:p>
    <w:p w:rsidR="00B0106E" w:rsidRDefault="00B0106E" w:rsidP="00B0106E"/>
    <w:p w:rsidR="00B0106E" w:rsidRDefault="00B0106E" w:rsidP="00B0106E">
      <w:r>
        <w:t>ejemplo</w:t>
      </w:r>
    </w:p>
    <w:p w:rsidR="00B0106E" w:rsidRDefault="00B0106E" w:rsidP="00B0106E">
      <w:r>
        <w:t>en este ejemplo le hemos dado al sprite 31 la imagen de una nave que está ensamblada en la dirección &amp;a2f8</w:t>
      </w:r>
    </w:p>
    <w:p w:rsidR="00B0106E" w:rsidRDefault="00B0106E" w:rsidP="00B0106E"/>
    <w:p w:rsidR="00B0106E" w:rsidRDefault="00B0106E" w:rsidP="00B0106E">
      <w:r>
        <w:t>nave = &amp;a2f8</w:t>
      </w:r>
    </w:p>
    <w:p w:rsidR="00B0106E" w:rsidRDefault="00B0106E" w:rsidP="00B0106E">
      <w:r>
        <w:t>|SETUPSP,31,9,nave</w:t>
      </w:r>
    </w:p>
    <w:p w:rsidR="00B0106E" w:rsidRDefault="00B0106E" w:rsidP="00B0106E"/>
    <w:p w:rsidR="006E7B03" w:rsidRDefault="006E7B03" w:rsidP="00B0106E"/>
    <w:p w:rsidR="006E7B03" w:rsidRDefault="006E7B03" w:rsidP="00B0106E">
      <w:r>
        <w:t>En el caso de param_number=5 , podemos incluir Vx como parámetro al final:</w:t>
      </w:r>
    </w:p>
    <w:p w:rsidR="006E7B03" w:rsidRDefault="006E7B03" w:rsidP="00B0106E">
      <w:r>
        <w:t>|SETUPSP,31,5,Vx,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34" w:name="_Toc443515623"/>
      <w:bookmarkStart w:id="135" w:name="_Toc456379442"/>
      <w:r>
        <w:t>|SETUPSQ</w:t>
      </w:r>
      <w:bookmarkEnd w:id="134"/>
      <w:bookmarkEnd w:id="135"/>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numero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1, &amp;926c,&amp;92FE,&amp;9390 ,&amp;02fe ,0,0,0,0</w:t>
      </w:r>
    </w:p>
    <w:p w:rsidR="00F95134" w:rsidRDefault="00F95134" w:rsidP="00B0106E"/>
    <w:p w:rsidR="00B0106E" w:rsidRDefault="00B0106E" w:rsidP="00B0106E">
      <w:pPr>
        <w:pStyle w:val="Heading3"/>
      </w:pPr>
      <w:bookmarkStart w:id="136" w:name="_Toc443515624"/>
      <w:bookmarkStart w:id="137" w:name="_Toc456379443"/>
      <w:r>
        <w:t>|STARS</w:t>
      </w:r>
      <w:bookmarkEnd w:id="136"/>
      <w:bookmarkEnd w:id="137"/>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0,15,3,1,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lastRenderedPageBreak/>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38" w:name="_Toc443515625"/>
      <w:bookmarkStart w:id="139" w:name="_Toc456379444"/>
      <w:r>
        <w:t>Ensamblado de la librería, gráficos y música</w:t>
      </w:r>
      <w:bookmarkEnd w:id="138"/>
      <w:bookmarkEnd w:id="139"/>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8BP.LIB”,b,27000,500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MUSIC.BIN”,b,32000,1500</w:t>
      </w:r>
    </w:p>
    <w:p w:rsidR="00B0106E" w:rsidRPr="003B4722" w:rsidRDefault="00B0106E" w:rsidP="003B4722">
      <w:pPr>
        <w:jc w:val="left"/>
        <w:rPr>
          <w:rFonts w:ascii="Consolas" w:hAnsi="Consolas" w:cs="Consolas"/>
          <w:sz w:val="22"/>
        </w:rPr>
      </w:pPr>
      <w:r w:rsidRPr="003B4722">
        <w:rPr>
          <w:rFonts w:ascii="Consolas" w:hAnsi="Consolas" w:cs="Consolas"/>
          <w:sz w:val="22"/>
        </w:rPr>
        <w:t xml:space="preserve">SAVE “SPRITES.BIN”,b,33500,8500 </w:t>
      </w:r>
    </w:p>
    <w:p w:rsidR="00B0106E" w:rsidRPr="00244329" w:rsidRDefault="00B0106E" w:rsidP="00B0106E"/>
    <w:p w:rsidR="00B0106E" w:rsidRPr="00244329"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B0106E">
      <w:r>
        <w:t>las canciones y fichero de instrumentos, que generas con el WYZtracker</w:t>
      </w:r>
    </w:p>
    <w:p w:rsidR="00B0106E" w:rsidRDefault="00B0106E" w:rsidP="00B0106E">
      <w:r>
        <w:t>el fichero make_musica donde indicas que ficheros .mus hay que ensamblar</w:t>
      </w:r>
    </w:p>
    <w:p w:rsidR="00B0106E" w:rsidRDefault="00B0106E" w:rsidP="00B0106E">
      <w:r>
        <w:t>el fichero de imágenes que creas con el SPEDIT</w:t>
      </w:r>
    </w:p>
    <w:p w:rsidR="00B0106E" w:rsidRDefault="00B0106E" w:rsidP="00B0106E">
      <w:r>
        <w:t>la tabla de sprites donde asignas imágenes a los sprites (aunque no es estrictamente necesario pues tienes el comando |SETUPSP )</w:t>
      </w:r>
    </w:p>
    <w:p w:rsidR="00B0106E" w:rsidRDefault="00B0106E" w:rsidP="00B0106E">
      <w:r>
        <w:t>la tabla de secuencias, donde defines que imágenes conforman una secuencia, (aunque no es estrictamente necesario pues tienes el comando |SETUPSQ )</w:t>
      </w:r>
    </w:p>
    <w:p w:rsidR="00B0106E" w:rsidRDefault="0004097E" w:rsidP="00B0106E">
      <w:r>
        <w:rPr>
          <w:noProof/>
          <w:lang w:val="en-US" w:eastAsia="en-US"/>
        </w:rPr>
        <w:drawing>
          <wp:inline distT="0" distB="0" distL="0" distR="0">
            <wp:extent cx="5391150" cy="4257675"/>
            <wp:effectExtent l="19050" t="0" r="0" b="0"/>
            <wp:docPr id="42" name="Picture 42" descr="asm_t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m_todo2.png"/>
                    <pic:cNvPicPr>
                      <a:picLocks noChangeAspect="1" noChangeArrowheads="1"/>
                    </pic:cNvPicPr>
                  </pic:nvPicPr>
                  <pic:blipFill>
                    <a:blip r:embed="rId69" cstate="print"/>
                    <a:srcRect/>
                    <a:stretch>
                      <a:fillRect/>
                    </a:stretch>
                  </pic:blipFill>
                  <pic:spPr bwMode="auto">
                    <a:xfrm>
                      <a:off x="0" y="0"/>
                      <a:ext cx="5391150" cy="4257675"/>
                    </a:xfrm>
                    <a:prstGeom prst="rect">
                      <a:avLst/>
                    </a:prstGeom>
                    <a:noFill/>
                    <a:ln w="9525">
                      <a:noFill/>
                      <a:miter lim="800000"/>
                      <a:headEnd/>
                      <a:tailEnd/>
                    </a:ln>
                  </pic:spPr>
                </pic:pic>
              </a:graphicData>
            </a:graphic>
          </wp:inline>
        </w:drawing>
      </w:r>
    </w:p>
    <w:p w:rsidR="00B0106E" w:rsidRDefault="00024F73" w:rsidP="00024F73">
      <w:pPr>
        <w:pStyle w:val="Caption"/>
      </w:pPr>
      <w:r>
        <w:t xml:space="preserve">Fig. </w:t>
      </w:r>
      <w:fldSimple w:instr=" SEQ Fig. \* ARABIC ">
        <w:r w:rsidR="003B001F">
          <w:rPr>
            <w:noProof/>
          </w:rPr>
          <w:t>48</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p>
    <w:p w:rsidR="00B0106E" w:rsidRDefault="00B0106E" w:rsidP="00B0106E"/>
    <w:p w:rsidR="00B0106E" w:rsidRDefault="00B0106E" w:rsidP="00B0106E">
      <w:r>
        <w:t>Si sólo cambias los gráficos puedes ensamblarlos por separado, seleccionando el fichero “make_graficos.asm” y pulsando assemble</w:t>
      </w:r>
    </w:p>
    <w:p w:rsidR="00B0106E" w:rsidRDefault="00B0106E" w:rsidP="00B0106E"/>
    <w:p w:rsidR="00B0106E" w:rsidRDefault="00B0106E" w:rsidP="00B0106E">
      <w:r>
        <w:t>Si cambias las mu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40" w:name="_Toc443515626"/>
      <w:bookmarkStart w:id="141" w:name="_Toc456379445"/>
      <w:r>
        <w:t>Posibles mejoras futuras a la librería</w:t>
      </w:r>
      <w:bookmarkEnd w:id="140"/>
      <w:bookmarkEnd w:id="141"/>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2" w:name="_Toc443515627"/>
      <w:bookmarkStart w:id="143" w:name="_Toc456379446"/>
      <w:r>
        <w:t>Memoria para ubicar nuevas funciones</w:t>
      </w:r>
      <w:bookmarkEnd w:id="142"/>
      <w:bookmarkEnd w:id="143"/>
    </w:p>
    <w:p w:rsidR="000A2B2D" w:rsidRDefault="00B0106E" w:rsidP="000A2B2D">
      <w:r>
        <w:t xml:space="preserve">Actualmente </w:t>
      </w:r>
      <w:r w:rsidR="000A2B2D">
        <w:t>la librería ocupa 5250 Bytes. El espacio destinado para la música es actualmente de 1250bytes y no conviene reducirlo, por lo que para ampliar la librería hay dos opciones:</w:t>
      </w:r>
    </w:p>
    <w:p w:rsidR="000A2B2D" w:rsidRDefault="000A2B2D" w:rsidP="00B0106E"/>
    <w:p w:rsidR="00B0106E" w:rsidRDefault="000A2B2D" w:rsidP="00B0106E">
      <w:r>
        <w:t xml:space="preserve">Reducir el </w:t>
      </w:r>
      <w:r w:rsidR="00B0106E">
        <w:t xml:space="preserve">el espacio disponible para el programador (27KB). </w:t>
      </w:r>
    </w:p>
    <w:p w:rsidR="00B0106E" w:rsidRDefault="000A2B2D" w:rsidP="00B0106E">
      <w:r>
        <w:t>Reducir los 8KB destinados a gráficos</w:t>
      </w:r>
    </w:p>
    <w:p w:rsidR="000A2B2D" w:rsidRDefault="000A2B2D" w:rsidP="00B0106E"/>
    <w:p w:rsidR="000A2B2D" w:rsidRDefault="000A2B2D" w:rsidP="00B0106E">
      <w:r>
        <w:t>En principio reducir 1KB el espacio para el programador no sería demasiado perjudicial, de modo que optaré por ese camino para futuras ampliaciones</w:t>
      </w:r>
    </w:p>
    <w:p w:rsidR="00B0106E" w:rsidRDefault="00B0106E" w:rsidP="00B0106E"/>
    <w:p w:rsidR="00B0106E" w:rsidRDefault="00B0106E" w:rsidP="00B0106E"/>
    <w:p w:rsidR="00B0106E" w:rsidRDefault="00B0106E" w:rsidP="00B0106E">
      <w:pPr>
        <w:pStyle w:val="Heading2"/>
      </w:pPr>
      <w:bookmarkStart w:id="144" w:name="_Toc443515628"/>
      <w:bookmarkStart w:id="145" w:name="_Toc456379447"/>
      <w:r>
        <w:t>Ahorrar memoria de gráficos</w:t>
      </w:r>
      <w:bookmarkEnd w:id="144"/>
      <w:bookmarkEnd w:id="145"/>
    </w:p>
    <w:p w:rsidR="00B0106E" w:rsidRDefault="00B0106E" w:rsidP="00B0106E">
      <w:r>
        <w:t xml:space="preserve">Una posible operación </w:t>
      </w:r>
    </w:p>
    <w:p w:rsidR="00B0106E" w:rsidRDefault="00B0106E" w:rsidP="00B0106E">
      <w:r>
        <w:t xml:space="preserve">|FLIP, secuencia, dirección </w:t>
      </w:r>
    </w:p>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46" w:name="_Toc443515629"/>
      <w:bookmarkStart w:id="147" w:name="_Toc456379448"/>
      <w:r>
        <w:t>Impresión a resolución de píxel</w:t>
      </w:r>
      <w:bookmarkEnd w:id="146"/>
      <w:bookmarkEnd w:id="147"/>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48" w:name="_Toc443515631"/>
      <w:bookmarkStart w:id="149" w:name="_Toc456379449"/>
      <w:r>
        <w:rPr>
          <w:lang w:val="en-GB"/>
        </w:rPr>
        <w:t>Layout de mode 1</w:t>
      </w:r>
      <w:bookmarkEnd w:id="148"/>
      <w:bookmarkEnd w:id="149"/>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0" w:name="_Toc443515632"/>
      <w:bookmarkStart w:id="151" w:name="_Toc456379450"/>
      <w:r>
        <w:t>Funciones de scroll</w:t>
      </w:r>
      <w:bookmarkEnd w:id="150"/>
      <w:bookmarkEnd w:id="151"/>
    </w:p>
    <w:p w:rsidR="00B0106E" w:rsidRDefault="00B0106E" w:rsidP="00B0106E">
      <w:r>
        <w:t>Existen pocos juegos de amstrad CPC con un scroll suave de calidad, programado usando las capacidades del chip controlador de video M6845</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3B001F">
          <w:rPr>
            <w:noProof/>
          </w:rPr>
          <w:t>49</w:t>
        </w:r>
      </w:fldSimple>
      <w:r>
        <w:t xml:space="preserve"> Juegos de firebird con scroll rápido y suave</w:t>
      </w:r>
    </w:p>
    <w:p w:rsidR="00B0106E" w:rsidRDefault="00024F73" w:rsidP="00B0106E">
      <w:r>
        <w:t>I</w:t>
      </w:r>
      <w:r w:rsidR="00B0106E">
        <w:t>ncorporar un scroll de esta calidad a la libreria 8BP sería muy valioso.</w:t>
      </w:r>
    </w:p>
    <w:p w:rsidR="00B0106E" w:rsidRDefault="00B0106E" w:rsidP="00B0106E"/>
    <w:p w:rsidR="00B0106E" w:rsidRDefault="00B0106E" w:rsidP="00B0106E">
      <w:pPr>
        <w:pStyle w:val="Heading2"/>
      </w:pPr>
      <w:bookmarkStart w:id="152" w:name="_Toc443515633"/>
      <w:bookmarkStart w:id="153" w:name="_Toc456379451"/>
      <w:r>
        <w:t>Migrar la librería 8BP a otros microordenadores</w:t>
      </w:r>
      <w:bookmarkEnd w:id="152"/>
      <w:bookmarkEnd w:id="153"/>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lastRenderedPageBreak/>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3B001F">
          <w:rPr>
            <w:noProof/>
          </w:rPr>
          <w:t>50</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54" w:name="_Toc443515634"/>
      <w:bookmarkStart w:id="155" w:name="_Toc456379452"/>
      <w:r>
        <w:lastRenderedPageBreak/>
        <w:t>Apéndice I: código del Mutante Montoya</w:t>
      </w:r>
      <w:bookmarkEnd w:id="154"/>
      <w:bookmarkEnd w:id="155"/>
    </w:p>
    <w:p w:rsidR="00B0106E" w:rsidRDefault="00B0106E" w:rsidP="00B0106E">
      <w:r>
        <w:t>En este apéndice se han incluido todos los ficheros del juego salvo el que contiene los bytes de las imágenes, por ser muy grande (images_montoya.asm)</w:t>
      </w:r>
    </w:p>
    <w:p w:rsidR="00B0106E" w:rsidRDefault="00B0106E" w:rsidP="00B0106E">
      <w:pPr>
        <w:pStyle w:val="Footer"/>
      </w:pPr>
    </w:p>
    <w:p w:rsidR="00B0106E" w:rsidRDefault="0004097E" w:rsidP="00B0106E">
      <w:r>
        <w:rPr>
          <w:noProof/>
          <w:lang w:val="en-US" w:eastAsia="en-US"/>
        </w:rPr>
        <w:drawing>
          <wp:inline distT="0" distB="0" distL="0" distR="0">
            <wp:extent cx="5400675" cy="36290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srcRect/>
                    <a:stretch>
                      <a:fillRect/>
                    </a:stretch>
                  </pic:blipFill>
                  <pic:spPr bwMode="auto">
                    <a:xfrm>
                      <a:off x="0" y="0"/>
                      <a:ext cx="5400675" cy="36290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51</w:t>
        </w:r>
      </w:fldSimple>
      <w:r>
        <w:t xml:space="preserve"> Pantalla inicial del “Mutante montoya”</w:t>
      </w:r>
    </w:p>
    <w:p w:rsidR="00B0106E" w:rsidRDefault="00B0106E" w:rsidP="00B0106E"/>
    <w:p w:rsidR="00B0106E" w:rsidRDefault="00B0106E" w:rsidP="00B0106E">
      <w:pPr>
        <w:pStyle w:val="Heading2"/>
        <w:rPr>
          <w:lang w:val="en-GB"/>
        </w:rPr>
      </w:pPr>
      <w:bookmarkStart w:id="156" w:name="_Toc443515635"/>
      <w:bookmarkStart w:id="157" w:name="_Toc456379453"/>
      <w:r>
        <w:rPr>
          <w:lang w:val="en-GB"/>
        </w:rPr>
        <w:t>Ficheros BASIC</w:t>
      </w:r>
      <w:bookmarkEnd w:id="156"/>
      <w:bookmarkEnd w:id="157"/>
    </w:p>
    <w:p w:rsidR="00B0106E" w:rsidRDefault="00B0106E" w:rsidP="00B0106E">
      <w:pPr>
        <w:pStyle w:val="Heading3"/>
        <w:rPr>
          <w:lang w:val="en-GB"/>
        </w:rPr>
      </w:pPr>
      <w:bookmarkStart w:id="158" w:name="_Toc443515636"/>
      <w:bookmarkStart w:id="159" w:name="_Toc456379454"/>
      <w:r>
        <w:rPr>
          <w:lang w:val="en-GB"/>
        </w:rPr>
        <w:t>Cargador (loader.bas)</w:t>
      </w:r>
      <w:bookmarkEnd w:id="158"/>
      <w:bookmarkEnd w:id="159"/>
    </w:p>
    <w:p w:rsidR="00B0106E" w:rsidRDefault="00B0106E" w:rsidP="00B0106E">
      <w:pPr>
        <w:rPr>
          <w:lang w:val="en-GB"/>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OD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 DEFINT a-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 CALL &amp;BC02:REM paleta defaul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 INK 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a=3:b=1:c=3: INK 0,0:INK 1,0:INK 2,0:INK 3,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SYMBOL AFT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SYMBOL 111,&amp;X001111,&amp;X0111111,255,255,255,255,&amp;X0111111,&amp;X00111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SYMBOL 111,0,&amp;X001111,&amp;X0111111,&amp;X0111111,&amp;X0111111,&amp;X0111111,&amp;X001111,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PRINT" o   o o  o ooooo  oo  o  o oooo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20 PRINT" oo oo o  o   o   o  o o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0 PRINT" o o o o  o   o   oooo o o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40 PRINT"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150 PRINT" o   o  oo    o   o  o o  o   o   ooo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6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7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8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0 PRINT" o   o  oo  o  o ooooo  oo  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0 PRINT" oo oo o  o o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0 PRINT" o o o o  o o oo   o   o  o   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0 PRINT" o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0 PRINT" o   o  oo  o  o   o    o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0 PRINT"o o o o o o o o o o o o o o o o o o o o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PRINT"oooooooooooooooooooooooooooooooooooooooo";:PEN 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70 PRINT"":SYMBOL AFTER 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80 PRINT"                is loading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PRINT""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PRINT"         Jose Javier Garcia Aranda 2016 ";:PEN 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10 PRINT"               8 Bits de Poder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YMBOL 111,0,0,&amp;X01111,&amp;X111111,&amp;X111111,&amp;X111111,&amp;X011111,&amp;X0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30 PRINT CHR$(22)+CHR$(1):' modo transparent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i=i+1 :IF i&lt;2 THEN a=2:b=3:c=1: LOCATE 1,1:GOTO 7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 SYMBOL AFTER 256</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1 CALL &amp;BC02:INK 2,7,14:INK 0,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70 LOAD "!8bp.lib"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80 LOAD "!music.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90 LOAD "!sprites.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RUN "!mont7.bas"</w:t>
      </w:r>
    </w:p>
    <w:p w:rsidR="00B0106E" w:rsidRDefault="00B0106E" w:rsidP="00B0106E">
      <w:pPr>
        <w:rPr>
          <w:lang w:val="en-GB"/>
        </w:rPr>
      </w:pPr>
    </w:p>
    <w:p w:rsidR="00B0106E" w:rsidRDefault="00B0106E" w:rsidP="00B0106E">
      <w:pPr>
        <w:pStyle w:val="Heading3"/>
      </w:pPr>
      <w:bookmarkStart w:id="160" w:name="_Toc443515637"/>
      <w:bookmarkStart w:id="161" w:name="_Toc456379455"/>
      <w:r>
        <w:t>Código BASIC del juego (mont.bas)</w:t>
      </w:r>
      <w:bookmarkEnd w:id="160"/>
      <w:bookmarkEnd w:id="161"/>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EMORY 2699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 ' esto lo hago antes del defint pues si no dir solo alcanza 32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 FOR dir=42580 TO 42618 STEP 2: POKE dir,RND*200:POKE dir+1,RND*8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 MODE 0: DEFINT A-Z: CALL &amp;6B78:' install RS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 ON BREAK GOSUB 19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 DIM c$(25):for i=0 to 24:c$(i)=" ":next:' array para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 dim ex(9):dim ey(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 dim exmin(9):dim eymin(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 dim exmax(9):dim eymax(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6 llave =&amp;8e7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 GOSUB 1000:' present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0 GOSUB 2000:' pantalla 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70 GOSUB 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80 gosub 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gosub 5000:'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sub 6000:' pantalla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GOTO 50:'vuelta a empez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 'rutina reseteo de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10 FOR i=1 TO 31:|SETUPSP,i,0,&amp;X0: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52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0 'rutina 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1 PEN 4:PAPER 7:LOCATE 3,1: PRINT "Mutante Montoya":pen 1: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60 FOR i=0 TO 23:|LAYOUT,i,0,@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 'pantalla de vid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0  vidas= vidas-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1 |MUSICOFF:LOCATE 7,9:PEN 1:PRINT " NIVEL"; nive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0 LOCATE 7,11:PEN 15:PRINT " VIDAS"; vidas: PEN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0 FOR i=1 TO 50: BORDER 7:CALL &amp;BD19:BORDER 0:CALL &amp;BD19:NEXT :CL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1 vivo=1: IF vidas=0 THEN RU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0 CLS: ' presentacio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1020 PEN 1:PAPER 0:LOCATE 1,23: PRINT "pulsa S para empeza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021 PEN 2:PAPER 0:LOCATE 11,25: PRINT "JJGA 201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30 |MUSICOFF:|MUSIC,1,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40 INK 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50 |SETUPSP,0,0,&amp;X1:|SETUPSP,0,7,1:|SETUPSP,0,8,2:'status spri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51 vidas=5:vivo=1:cs%=0:cl%=0:'variables globale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70 |SETLIMITS,0,80,0,200:for i=0 to 24:c$(i)="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0 c$(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1 c$(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2 c$(2)="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0 c$(3)="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10 c$(4)="    V        V"</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20 c$(5)="    X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30 c$(6)="   QZQQ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40 c$(7)="    S        S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50 c$(8)="   XZ        ZX"</w:t>
      </w:r>
    </w:p>
    <w:p w:rsidR="00B0106E" w:rsidRPr="00A65C9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65C98">
        <w:rPr>
          <w:rFonts w:ascii="Consolas" w:hAnsi="Consolas" w:cs="Consolas"/>
          <w:sz w:val="22"/>
        </w:rPr>
        <w:t>1160 c$(9)="   ZZ  X X X ZZ"</w:t>
      </w:r>
    </w:p>
    <w:p w:rsidR="00B0106E" w:rsidRPr="00A65C9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65C98">
        <w:rPr>
          <w:rFonts w:ascii="Consolas" w:hAnsi="Consolas" w:cs="Consolas"/>
          <w:sz w:val="22"/>
        </w:rPr>
        <w:t>1170 c$(10)="   ZZZ Z Z Z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80 c$(11)="   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90 c$(12)="   ZZZZU T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00 c$(13)="   ZSZZ   ZZSS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10 c$(14)=" W ZZZZ   ZZZZZ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20 c$(15)=" W ZZZZ   ZWZZZ  W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30 c$(16)="PYYYYYYYYYYYWYYYYY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40 c$(17)="PPRRRRRRRRRRRRRRRRR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50 c$(18)="PPYYYWYYYYYYYYW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60 c$(19)="PPPYWWYYYYWYYYY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7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80 |SETLIMITS,0,80,24,15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90 |STARS,1,20,2,3,-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00 |PRINTSP,0,104,3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10 IF INKEY(60)=0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20 GOTO 129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 rutina movimiento personaj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0 IF INKEY(27)&lt;0 GOTO 15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1 IF INKEY(67)=0 THEN IF dir&lt;&gt;2 THEN |SETUPSP,0,7,2:dir=2:GOTO 1533 ELSE |ANIMA,0:xn=xa+1:yn=ya-2:GOTO 153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 xml:space="preserve">1512 IF INKEY(69)=0 THEN IF dir&lt;&gt;8 THEN |SETUPSP,0,7,8:dir=8: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13 IF dir&lt;&gt;1 THEN |SETUPSP,0,7,1:dir=1: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20 IF INKEY(34)&lt;0 GOTO 15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1 IF INKEY(67)=0 THEN IF dir&lt;&gt;4 THEN |SETUPSP,0,7,4:dir=4: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2 IF INKEY(69)=0 THEN IF dir&lt;&gt;6 THEN |SETUPSP,0,7,6:dir=6: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3 IF dir&lt;&gt;5 THEN |SETUPSP,0,7,5:dir=5: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0 IF INKEY(67)=0 THEN IF dir&lt;&gt;3 THEN |SETUPSP,0,7,3:dir=3: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1 IF INKEY(69)=0 THEN IF dir&lt;&gt;7 THEN |SETUPSP,0,7,7:dir=7: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2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3 |LOCATESP,0,yn,xn:ynn=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4 yn=ya:|POKE, 27001,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5 xn=xa: yn=ynn:|POKE, 27001,yn:|POKE, 27003,xn:|COLAY,0,@cl%:IF cl%=1 THEN yn=ya:|POKE,27001,y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6 ya=yn:xa=x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7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0 ' rutina on break---------------------------------------</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1 |MUSICOFF</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910 END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A65C9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65C98">
        <w:rPr>
          <w:rFonts w:ascii="Consolas" w:hAnsi="Consolas" w:cs="Consolas"/>
          <w:sz w:val="22"/>
        </w:rPr>
        <w:t>2000 'pantalla 1--------------------------------------------</w:t>
      </w:r>
    </w:p>
    <w:p w:rsidR="00B0106E" w:rsidRPr="00A65C9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65C98">
        <w:rPr>
          <w:rFonts w:ascii="Consolas" w:hAnsi="Consolas" w:cs="Consolas"/>
          <w:sz w:val="22"/>
        </w:rPr>
        <w:t>2001 nivel=1:CLS:GOSUB 611</w:t>
      </w:r>
    </w:p>
    <w:p w:rsidR="00B0106E" w:rsidRPr="00A65C9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65C98">
        <w:rPr>
          <w:rFonts w:ascii="Consolas" w:hAnsi="Consolas" w:cs="Consolas"/>
          <w:sz w:val="22"/>
        </w:rPr>
        <w:t xml:space="preserve">2020 PEN 1:PAPER 0:LOCATE 1,25:PRINT "Navalcarnero caver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90 c$(1)= "PPPPPPPPPPPPPPPP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00 c$(2)= "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10 c$(3)=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20 c$(4)=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30 c$(5)= "P  TPPPPU  TPPPPPP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40 c$(6)= "P                 T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50 c$(7)=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60 c$(8)=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70 c$(9)= "P    YYYYYYYYYY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0 c$(10)="P    TPPPPPPP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5 c$(11)="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00 c$(12)="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10 c$(13)="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20 c$(14)="YYYYYYYYYP   P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30 c$(15)="RRRRRRRRRR   RRRRRR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40 c$(16)="PPPPPPPPPP   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50 c$(17)="PU      TP   PU   T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60 c$(18)="P        T   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0 c$(19)="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1 c$(20)="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2 c$(21)="P              W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3 c$(22)="PP             W  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2274 c$(23)="PPPPPPPPPPPPPPPPPPPP"</w:t>
      </w:r>
    </w:p>
    <w:p w:rsidR="00B0106E" w:rsidRPr="00A65C9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A65C98">
        <w:rPr>
          <w:rFonts w:ascii="Consolas" w:hAnsi="Consolas" w:cs="Consolas"/>
          <w:sz w:val="22"/>
          <w:lang w:val="en-US"/>
        </w:rPr>
        <w:t>2275 GOSUB 500:'reset enemigos</w:t>
      </w:r>
    </w:p>
    <w:p w:rsidR="00B0106E" w:rsidRPr="00A65C9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A65C98">
        <w:rPr>
          <w:rFonts w:ascii="Consolas" w:hAnsi="Consolas" w:cs="Consolas"/>
          <w:sz w:val="22"/>
          <w:lang w:val="en-US"/>
        </w:rPr>
        <w:t>2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1 e1x=4:e1y=88: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2 e2x=66:e2y=48:e2d=0:|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3 e3x=30:e3y=16: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89 xa=8:ya=13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2 IF e1d=0 THEN e1x=e1x+1:IF e1x&gt;=70 THEN e1d=1:|SETUPSP,1,7,10 ELSE 2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3 e1x=e1x-1:IF e1x&lt;=4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5 IF e2d=0 THEN e2x=e2x+1:IF e2x&gt;=60 THEN e2d=1:|SETUPSP,2,7,10 ELSE 2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6 e2x=e2x-1:IF e2x&lt;=20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8 IF e3d=0 THEN e3x=e3x+1:IF e3x&gt;=70 THEN e3d=1:|SETUPSP,3,7,10 ELSE 2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9 e3x=e3x-1:IF e3x&lt;=16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1 |COLSP,0,@cs%:IF cs%&lt;32 THEN GOSUB 600:GOTO 2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3 IF yn&l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20 GOTO 2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1 nivel=2: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020 PEN 1:PAPER 0:LOCATE 1,25: PRINT " Polvoranca Forres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90 c$(1)= "OOOOOOOOOOOOOOOOOO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0 c$(2)=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10 c$(3)=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20 c$(4)=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30 c$(5)= "  W  O     WOOO   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40 c$(6)= "     O     WO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50 c$(7)= "     O     W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60 c$(8)= "     OOOO  W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70 c$(9)= "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0 c$(10)="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5 c$(11)="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00 c$(12)="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10 c$(13)="  W  ORRO  YYYYYY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20 c$(14)="  W  YYYY     OO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30 c$(15)="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40 c$(16)="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50 c$(17)="  W     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60 c$(18)="  W  W  O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0 c$(19)="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1 c$(20)="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272 c$(21)="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3 c$(22)="YYYYYYRRRRRRRRRR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1 e1x=24:e1y=40: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2 e2x=36:e2y=16:e2d=0:|SETUPSP,2,0,&amp;X111:|SETUPSP,2,7,9:'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3 e3x=0:e3y=16:e3d=0:|SETUPSP,3,0,&amp;X111:|SETUPSP,3,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4 e4x=24:e4y=166:e4d=0:|SETUPSP,4,0,&amp;X111:|SETUPSP,4,7,12:'pat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5 e5x=12:e5y=90:e5d=1:|SETUPSP,5,0,&amp;X111:|SETUPSP,5,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6 e6x=48:e6y=80:e6d=0:|SETUPSP,6,0,&amp;X111:|SETUPSP,6,7,9:'soldado 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7 |LOCATESP,6,e6y,e6x:|LOCATESP,5,e5y,e5x:|LOCATESP,4,e4y,e4x:|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89 xa=0:ya=152: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1 ' logica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2 IF e1d=0 THEN e1x=e1x+1:IF e1x&gt;=39 THEN e1d=1:|SETUPSP,1,7,10 ELSE 3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3 e1x=e1x-1:IF e1x&lt;=24 THEN e1d=0:|SETUPSP,1,7,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5 IF e2d=0 THEN e2x=e2x+1:IF e2x&gt;=70 THEN e2d=1:|SETUPSP,2,7,10 ELSE 3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8 IF e3d=0 THEN e3y=e3y+3:IF e3y&gt;=130 THEN e3d=1 ELSE 3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9  e3y=e3y-3:IF e3y&lt;=16 THEN e3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0 IF e4d=0 THEN e4x=e4x+1:IF e4x&gt;=60 THEN e4d=1:|SETUPSP,4,7,13 ELSE 34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1 e4x=e4x-1:IF e4x&lt;=24 THEN e4d=0:|SETUPSP,4,7,12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3 IF e5d=0 THEN e5y=e5y+3:IF e5y&gt;=130 THEN e5d=1 : GOTO 3416 ELSE 34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4 e5y=e5y-3:IF e5y&lt;=16 THEN e5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6 IF e6d=0 THEN e6x=e6x+1:IF e6x&gt;=70 THEN e6d=1:|SETUPSP,6,7,10 ELSE 341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7 e6x=e6x-1:IF e6x&lt;=48 THEN e6d=0:|SETUPSP,6,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8 POKE 27019,e1x: POKE 27035,e2x:POKE 27049,e3y:POKE 27067,e4x:POKE 27081,e5y:POKE 27099,e6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1 |COLSP,0,@cs%:IF cs%&lt;32 THEN GOSUB 600:GOTO 3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2 IF xn&gt;8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20 GOTO 3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0 'pantalla 3--------------------------------------------</w:t>
      </w:r>
    </w:p>
    <w:p w:rsidR="00B0106E" w:rsidRPr="00A65C9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A65C98">
        <w:rPr>
          <w:rFonts w:ascii="Consolas" w:hAnsi="Consolas" w:cs="Consolas"/>
          <w:sz w:val="22"/>
          <w:lang w:val="en-US"/>
        </w:rPr>
        <w:t>4001 nivel=3:CLS:GOSUB 611</w:t>
      </w:r>
    </w:p>
    <w:p w:rsidR="00B0106E" w:rsidRPr="00A65C9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A65C98">
        <w:rPr>
          <w:rFonts w:ascii="Consolas" w:hAnsi="Consolas" w:cs="Consolas"/>
          <w:sz w:val="22"/>
          <w:lang w:val="en-US"/>
        </w:rPr>
        <w:t xml:space="preserve">4020 PEN 1:PAPER 0:LOCATE 1,25: PRINT "  Valderas castl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90 c$(1)= "ZZZZZZZZ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00 c$(2)= "ZSZZSZZZUNTZZSZZZS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10 c$(3)= "ZZZZZWZZNNN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20 c$(4)= "ZZZZZWZZNNNZZZZW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4130 c$(5)= "YYYYYYYYNNN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1 c$(6)= "W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2 for i=7 to 23 : c$(i)=c$(6):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75 GOSUB 500:'reset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8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0 for i=1 to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1 ex(i)=i*5:ex(i+4)=80-i*5-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2 ey(i)=18+i*30:ey(i+4)=18+i*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3 |setupsp,i,0,&amp;x11111:|setupsp,i+4,0,&amp;x111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4 |setupsp,i,7,9:|setupsp,i+4,7,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5 |locatesp,i,ey(i),ex(i):|Locatesp,i+4,ey(i+4),ex(i+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6 |setupsp,i,5,0:|setupsp,i,6,1:|setupsp,i+4,5,0:|setupsp,i+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399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0 xa=16:ya=200-24-8:yn=ya:xn=xa:vivo=1:|LOCATESP,0,ya,x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1 c1=10:c2=20:c=0:c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2 |SETUPSP,17,9,llave:|SETUPSP,17,0,&amp;x10:|LOCATESP,17,128,72:|printsp,17,128,7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9 '----- bucle de logica princip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1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21 cc=cc+1: if cc=4 then cc=0: gosub 4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9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1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1 |COLSP,0,@cs%:IF cs%&lt;32 then if cs%=17 then gosub 4950 else GOSUB 600:GOTO 4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2 IF yn&lt;26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20 GOTO 4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99 '----- rutinas de control del escuadro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0 c=c+1:if c&gt;c1 and c&lt;=c1+4 then gosub 48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1 if c&gt;c2 and c&lt;=c2+4 then gosub 49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2 if c=30 then c=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99 '----- a darse la vuelta de 2 en 2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0 |setupsp,c1+5-c,7,10:|setupsp,c1+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1 |setupsp,c1+5-c+4,7,9:|setupsp,c1+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99 '----- a darse la vuelta otra ve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0 |setupsp,c2+5-c,7,9:|setupsp,c2+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1 |setupsp,c2+5-c+4,7,10:|setupsp,c2+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49 '------- apertura del castillo -----------</w:t>
      </w:r>
    </w:p>
    <w:p w:rsidR="00B0106E" w:rsidRPr="00A65C9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65C98">
        <w:rPr>
          <w:rFonts w:ascii="Consolas" w:hAnsi="Consolas" w:cs="Consolas"/>
          <w:sz w:val="22"/>
        </w:rPr>
        <w:t>4950 c$(2)= "UM"</w:t>
      </w:r>
    </w:p>
    <w:p w:rsidR="00B0106E" w:rsidRPr="00A65C9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65C98">
        <w:rPr>
          <w:rFonts w:ascii="Consolas" w:hAnsi="Consolas" w:cs="Consolas"/>
          <w:sz w:val="22"/>
        </w:rPr>
        <w:t>4952 c$(3)= "MMM"</w:t>
      </w:r>
    </w:p>
    <w:p w:rsidR="00B0106E" w:rsidRPr="00A65C9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65C98">
        <w:rPr>
          <w:rFonts w:ascii="Consolas" w:hAnsi="Consolas" w:cs="Consolas"/>
          <w:sz w:val="22"/>
        </w:rPr>
        <w:t>4953 c$(4)= "MMM"</w:t>
      </w:r>
    </w:p>
    <w:p w:rsidR="00B0106E" w:rsidRPr="00A65C9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65C98">
        <w:rPr>
          <w:rFonts w:ascii="Consolas" w:hAnsi="Consolas" w:cs="Consolas"/>
          <w:sz w:val="22"/>
        </w:rPr>
        <w:t>4954 c$(5)=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5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6 |SETUPSP,17,0,&amp;x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7 c$(2)= "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8 c$(3)=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9 c$(4)=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0 c$(5)=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1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62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99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0 nivel=4: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020 PEN 2:PAPER 0:LOCATE 1,25: PRINT "   Falken's maz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30 |MUSICOFF:|MUSIC,0,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0 c$(1)=  "ZZNNZZNNZZNNZZNNZZZ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1 c$(2)=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2 c$(3)=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3 c$(4)=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4 c$(5)=  "S               X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5 c$(6)=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6 c$(7)=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7 c$(8)=  "Z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8 c$(9)=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9 c$(10)=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0 c$(11)= "Z  X  ZZZZZZZZZZU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1 c$(12)=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2 c$(13)= "Z  S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3 c$(14)=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4 c$(15)= "Z  T  ZZZZU  T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5 c$(16)=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6 c$(17)=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7 c$(18)=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8 c$(19)= "Z  TZZZZZUXTZZZZ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9 c$(20)=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0 c$(21)=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1 c$(22)=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2 c$(23)= "TZZNNZZZ  Z  ZZNNZZU"</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80 for i=1 to 6:|setupsp,i,0,&amp;x0:|setupsp,i,7,11:next:'fantasm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1 xa=32:ya=168:yn=ya:xn=xa:|LOCATESP,0,yn,xn: '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2 'enemigo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4 |setupsp,1,0,&amp;x01111:ey(1)=30:ex(1)=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5 |setupsp,1,5,-2:|setupsp,1,6,1:incy(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6 |locatesp,1,ey(1),ex(1):exmax(1)=50:exmin(1)=8:eymax(1)=56:eymin(1)=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0 'enemigo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1 |setupsp,2,0,&amp;x01111:ey(2)=42:ex(2)=3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2 |setupsp,2,5,-2:|setupsp,2,6,1: incy(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3 |locatesp,2,ey(2),ex(2):exmax(2)=50:exmin(2)=8:eymax(2)=56:eymin(2)=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0 'enemigo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1 |setupsp,3,0,&amp;x01111:ey(3)=27:ex(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2 |setupsp,3,5,3:|setupsp,3,6,0: incy(3)=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3 |locatesp,3,ey(3),ex(3):exmax(3)=80:exmin(3)=0:eymax(3)=150:eymin(3)=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0 'enemigo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1 |setupsp,4,0,&amp;x01111:ey(4)=12*8+1:ex(4)=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5112 |setupsp,4,5,0:|setupsp,4,6,1: incy(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3 |locatesp,4,ey(4),ex(4):exmax(4)=61:exmin(4)=34:eymax(4)=200:eymin(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0 'enemigo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1 |setupsp,5,0,&amp;x01111:ey(5)=16*8+1:ex(5)=6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2 |setupsp,5,5,0:|setupsp,5,6,-1: incy(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3 |locatesp,5,ey(5),ex(5):exmax(5)=63:exmin(5)=25:eymax(5)=200:eymin(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0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0 t=t+1: gosub 5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1 if t=5 then 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20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3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40 |COLSP,0,@cs%:IF cs%&lt;32 then GOSUB 600:GOTO 5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50 if xn&gt;40 and yn&gt;=168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60 GOTO 5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699'logica generica. solo se ejecuta la del sprite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1 ex(t)=peek (27003+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10 if ex(t)&gt;exmax(t) then |setupsp,t,6,-1:   else if  ex(t)&lt;exmin(t) then |setupsp,t,6,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0 if incy(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1 ey(t)=peek (27001+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30 if ey(t)&gt;eymax(t) then |setupsp,t,5,-incy(t):   else if  ey(t)&lt;eymin(t) then |setupsp,t,5,incy(t)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9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999' 'pantalla 5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0 nivel=5: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020 PEN 2:PAPER 0:LOCATE 1,25: PRINT " Rescue princes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30 |MUSICOFF:|MUSIC,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0 c$(1)=  "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1 c$(2)=  "QQQ  V        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2 c$(3)=  "     X        X Q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3 c$(4)=  "    XZ        Z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4 c$(5)=  "    ZZ   Z Z ZZ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5 c$(6)=  "    SZNNZZZZZZZ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6 c$(7)=  "    ZZ        ZS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7 c$(8)=  "    TZ        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8 c$(9)=  "QQ   Z        ZU V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59 c$(10)= "   QQZZZZ  ZZZZ  X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0 c$(11)= "     Z           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1 c$(12)= "  V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2 c$(13)= "  X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3 c$(14)= " QS  ZZZZ  ZZZZZ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6064 c$(15)= "  Z        Z  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5 c$(16)= "  Z        Z  Z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6 c$(17)= "  Z        Z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7 c$(18)= "  TZZZZZZ  ZNN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8 c$(19)= "    TZU T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9 c$(20)= "     Z        Z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0 c$(21)= "  QQQZ        ZU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1 c$(22)= "     Z        Z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2 c$(23)= "YYYYYZ        ZY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3 GOSUB 550: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4 |SETUPSP,17,9,llave:|SETUPSP,17,0,&amp;x10:|LOCATESP,17,15*8,13*4:|printsp,17,15*8,13*4:'llave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5 |SETUPSP,16,9,llave:|SETUPSP,16,0,&amp;x10:|LOCATESP,16,9*8,6*4:|printsp,16,9*8,6*4:'llave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76 |SETUPSP,15,7,15:|SETUPSP,15,0,&amp;x111:|LOCATESP,15,3*8,12*4:' princes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1 e1x=28:e1y=7*8:e1d=0:|SETUPSP,1,0,&amp;X111:|SETUPSP,1,7,9:'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2 e2x=51:e2y=11*8:e2d=1:|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3 e3x=30:e3y=15*8: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89 princes=0:xa=28:ya=21*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2 IF e1d=0 THEN e1x=e1x+1:IF e1x&gt;=51 THEN e1d=1:|SETUPSP,1,7,10 ELSE 6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3 e1x=e1x-1:IF e1x&lt;=28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5 IF e2d=0 THEN e2x=e2x+1:IF e2x&gt;=61 THEN e2d=1:|SETUPSP,2,7,10 ELSE 6398:'5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8 IF e3d=0 THEN e3x=e3x+1:|ANIMA,3:IF e3x&gt;=38 THEN e3d=1:|SETUPSP,3,7,10 ELSE 6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9 e3x=e3x-1:|ANIMA,3:IF e3x&lt;=12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1 |COLSP,0,@cs%:IF cs%&lt;32 THEN IF cs%&gt;=15 then gosub 6500 else GOSUB 600:GOTO 6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3 IF princes=1 THEN 66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20 GOTO 6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99' llave1, llave 2 y 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0 borra$="MM":space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1 if cs%=16 then |LAYOUT,18,12,@borra$:|LAYOUT,18,12,@spaces$:|SETUPSP,16,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10 if cs%=17 then |LAYOUT,6,6,@borra$:|LAYOUT,6,6,@spaces$:|SETUPSP,17,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6520 if cs%=15 then princes=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3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00' MISION CUMPLID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1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30 ink 14,0 :paper 14:pen 1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40 locate 1,22: print "   Felicidades!     ":pen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0 locate 1,23: print " Has logrado raptar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5 locate 1,24: print "    a la princes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60 locate 1,25: print "Pide un buen rescat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70 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680 border 7:FOR i=1 TO 3000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81 gosub 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9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00' 'pantalla end of gam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020 cls:border 0:PEN 2:PAPER 0:LOCATE 1,25: PRINT "  8 bits de poder!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3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40 |SETLIMITS,0,80,0,200</w:t>
      </w:r>
    </w:p>
    <w:p w:rsidR="00B0106E" w:rsidRPr="00F0612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7042 GOSUB 500:'reset enemigos</w:t>
      </w:r>
    </w:p>
    <w:p w:rsidR="00B0106E" w:rsidRPr="00F0612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7050 c$(1)=  "ZZZ              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51 for i=2 to 21: c$(i)=c$(1):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1 c$(22)= "YYYYYYYYYYY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2 c$(23)= "OOOOOOOOOOOOOOOOOOO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6 |SETUPSP,15,7,15:|SETUPSP,15,0,&amp;x111:|LOCATESP,15,19*8,11*4:'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7 |SETUPSP,2,7,10:|SETUPSP,2,0,&amp;x111:|LOCATESP,2,19*8,13*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8 |SETUPSP,3,7,11:|SETUPSP,3,0,&amp;x111:|LOCATESP,3,19*8,7*4:' monstru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9 |SETUPSP,4,7,12:|SETUPSP,4,0,&amp;x111:|LOCATESP,4,21*8,4*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0 |SETUPSP,0,7,7:|SETUPSP,0,0,&amp;x111:|LOCATESP,0,19*8,9*4:' montoya dow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1 |SETUPSP,5,7,9:|SETUPSP,5,0,&amp;x111:|LOCATESP,5,19*8,5*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2 |SETUPSP,6,7,13:|SETUPSP,6,0,&amp;x111:|LOCATESP,6,21*8,15*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9 telon=&amp;8e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90 |setupsp,1,9,telo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00 for y=8 to 168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0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1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2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3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4 for y=168 to 100 step -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5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6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7117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118 next:LOCATE 5,16:pen 3: PRINT "S para sali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9 IF INKEY(60)=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90 |PRINTSPALL,1,1:for j=1 to 100:next:goto 7119</w:t>
      </w:r>
    </w:p>
    <w:p w:rsidR="00B0106E" w:rsidRDefault="00B0106E" w:rsidP="00B0106E">
      <w:pPr>
        <w:rPr>
          <w:lang w:val="en-GB"/>
        </w:rPr>
      </w:pPr>
    </w:p>
    <w:p w:rsidR="00B0106E" w:rsidRDefault="00B0106E" w:rsidP="00B0106E">
      <w:pPr>
        <w:pStyle w:val="Heading2"/>
      </w:pPr>
      <w:bookmarkStart w:id="162" w:name="_Toc443515638"/>
      <w:bookmarkStart w:id="163" w:name="_Toc456379456"/>
      <w:r>
        <w:t>Ficheros asm</w:t>
      </w:r>
      <w:bookmarkEnd w:id="162"/>
      <w:bookmarkEnd w:id="163"/>
    </w:p>
    <w:p w:rsidR="00B0106E" w:rsidRDefault="00B0106E" w:rsidP="00B0106E">
      <w:pPr>
        <w:pStyle w:val="Heading3"/>
      </w:pPr>
      <w:bookmarkStart w:id="164" w:name="_Toc443515639"/>
      <w:bookmarkStart w:id="165" w:name="_Toc456379457"/>
      <w:r>
        <w:t>Fichero de ensamblado global (make_all.asm)</w:t>
      </w:r>
      <w:bookmarkEnd w:id="164"/>
      <w:bookmarkEnd w:id="165"/>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make_codigo.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Default="00B0106E" w:rsidP="00B0106E">
      <w:pPr>
        <w:pStyle w:val="Heading3"/>
      </w:pPr>
      <w:bookmarkStart w:id="166" w:name="_Toc443515640"/>
      <w:bookmarkStart w:id="167" w:name="_Toc456379458"/>
      <w:r>
        <w:t>Fichero de graficos (make_graficos.asm)</w:t>
      </w:r>
      <w:bookmarkEnd w:id="166"/>
      <w:bookmarkEnd w:id="167"/>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datos de secuencias e image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se almacenan tanto las secuencias como las image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las secuencias se pueden hacer en basic con SETUPSQ o bie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ediante POK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35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equences_montoya.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4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images_montoy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TABLA DE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esta parte es opcional. puedes manipular la tabla desde basic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sando SETUPSP y LOCATESP o bien directamente con POK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unque con POKE no puedes insertar coordenadas negativ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2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prites_table.asm"</w:t>
      </w:r>
    </w:p>
    <w:p w:rsidR="003B4722" w:rsidRPr="00EF70E7" w:rsidRDefault="003B4722" w:rsidP="003B4722">
      <w:pPr>
        <w:pStyle w:val="Heading3"/>
        <w:numPr>
          <w:ilvl w:val="0"/>
          <w:numId w:val="0"/>
        </w:numPr>
        <w:ind w:left="720" w:hanging="720"/>
        <w:rPr>
          <w:lang w:val="en-US"/>
        </w:rPr>
      </w:pPr>
      <w:bookmarkStart w:id="168" w:name="_Toc443515641"/>
    </w:p>
    <w:p w:rsidR="003B4722" w:rsidRPr="00EF70E7" w:rsidRDefault="003B4722" w:rsidP="003B4722">
      <w:pPr>
        <w:rPr>
          <w:lang w:val="en-US"/>
        </w:rPr>
      </w:pPr>
    </w:p>
    <w:p w:rsidR="00B0106E" w:rsidRDefault="00B0106E" w:rsidP="00B0106E">
      <w:pPr>
        <w:pStyle w:val="Heading3"/>
      </w:pPr>
      <w:bookmarkStart w:id="169" w:name="_Toc456379459"/>
      <w:r>
        <w:lastRenderedPageBreak/>
        <w:t>Fichero de secuencias (sequences_montoya.asm)</w:t>
      </w:r>
      <w:bookmarkEnd w:id="168"/>
      <w:bookmarkEnd w:id="169"/>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3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31 secuencias de animacion (500bytes) de 8 fram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 ser una tabla fija y no variabl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contiene las direcciones de frames de animacion cicl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son 8 direcciones de memoria de image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umero par porque las animaciones suelen ser un numero p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un cero significa fin de secuencia, aunque siempre s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gastan 8 words /secuenci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al encontrar un cero se comienza de nuev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no hay cero, tras el frame 8 se comienza de nuev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n total caben 31 secuencias diferentes (disponemos de 500 by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EQUENC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secuencia cero es que no hay secuenci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mpezamos desde la secuencia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personaj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R0,MONTOYA_R1,MONTOYA_R2,MONTOYA_R1,0,0,0,0</w:t>
      </w:r>
      <w:r w:rsidRPr="003B4722">
        <w:rPr>
          <w:rFonts w:ascii="Consolas" w:hAnsi="Consolas" w:cs="Consolas"/>
          <w:sz w:val="22"/>
        </w:rPr>
        <w:tab/>
        <w:t xml:space="preserv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R0,MONTOYA_UR1,MONTOYA_UR2,MONTOYA_UR1,0,0,0,0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0,MONTOYA_U1,MONTOYA_U0,MONTOYA_U2,0,0,0,0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L0,MONTOYA_UL1,MONTOYA_UL2,MONTOYA_UL1,0,0,0,0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L0,MONTOYA_L1,MONTOYA_L2,MONTOYA_L1,0,0,0,0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L0,MONTOYA_DL1,MONTOYA_DL2,MONTOYA_DL1,0,0,0,0  ;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0,MONTOYA_D1,MONTOYA_D0,MONTOYA_D2,0,0,0,0      ;7</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R0,MONTOYA_DR1,MONTOYA_DR2,MONTOYA_DR1,0,0,0,0  ;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soldad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R0,SOLDADO_R2,SOLDADO_R1,SOLDADO_R2,0,0,0,0 ;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L0,SOLDADO_L2,SOLDADO_L1,SOLDADO_L2,0,0,0,0 ;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fantasm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FANTASMA_0,FANTASMA_1,FANTASMA_2,0,0,0,0,0;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pat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D,0,0,0,0,0,0,0;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I,0,0,0,0,0,0,0;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NAVE_MALA,0,0,0,0,0,0,0;14 ojo no lo us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princesa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PRINCESS,PRINCESS,PRINCESS,PRINCESS,PRINCESS2,PRINCESS2,PRINCESS2,PRINCESS2;15</w:t>
      </w:r>
    </w:p>
    <w:p w:rsidR="00B0106E" w:rsidRDefault="00B0106E" w:rsidP="00B0106E">
      <w:pPr>
        <w:pStyle w:val="Heading3"/>
      </w:pPr>
      <w:bookmarkStart w:id="170" w:name="_Toc443515642"/>
      <w:bookmarkStart w:id="171" w:name="_Toc456379460"/>
      <w:r>
        <w:t>Fichero de musica (make_musica.asm)</w:t>
      </w:r>
      <w:bookmarkEnd w:id="170"/>
      <w:bookmarkEnd w:id="171"/>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compi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org 320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w:t>
      </w:r>
      <w:r w:rsidRPr="00EF70E7">
        <w:rPr>
          <w:rFonts w:ascii="Consolas" w:hAnsi="Consolas" w:cs="Consolas"/>
          <w:sz w:val="22"/>
          <w:lang w:val="en-US"/>
        </w:rPr>
        <w:tab/>
        <w:t>"montoya7.mus.asm"</w:t>
      </w:r>
      <w:r w:rsidRPr="00EF70E7">
        <w:rPr>
          <w:rFonts w:ascii="Consolas" w:hAnsi="Consolas" w:cs="Consolas"/>
          <w:sz w:val="22"/>
          <w:lang w:val="en-US"/>
        </w:rPr>
        <w:tab/>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w:t>
      </w:r>
      <w:r w:rsidRPr="00EF70E7">
        <w:rPr>
          <w:rFonts w:ascii="Consolas" w:hAnsi="Consolas" w:cs="Consolas"/>
          <w:sz w:val="22"/>
          <w:lang w:val="en-US"/>
        </w:rPr>
        <w:tab/>
        <w:t>"medieval5.mus.asm" ;</w:t>
      </w:r>
      <w:r w:rsidRPr="00EF70E7">
        <w:rPr>
          <w:rFonts w:ascii="Consolas" w:hAnsi="Consolas" w:cs="Consolas"/>
          <w:sz w:val="22"/>
          <w:lang w:val="en-US"/>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pingu4.mus.asm"</w:t>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si no hacemos sonar una primera nota, el canal se queda mudo. Parece un bug del player aunqu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o tiene ningun efecto negativo si cumplimos esta regl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montoya7.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0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pingu4.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1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medieval5.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2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7:</w:t>
      </w:r>
    </w:p>
    <w:p w:rsidR="00B0106E" w:rsidRPr="00244329" w:rsidRDefault="00B0106E" w:rsidP="00B0106E">
      <w:pPr>
        <w:pStyle w:val="Heading3"/>
      </w:pPr>
      <w:bookmarkStart w:id="172" w:name="_Toc443515643"/>
      <w:bookmarkStart w:id="173" w:name="_Toc456379461"/>
      <w:r w:rsidRPr="00244329">
        <w:t>Fichero de tabla de sprites (sprites_table.asm)</w:t>
      </w:r>
      <w:bookmarkEnd w:id="172"/>
      <w:bookmarkEnd w:id="173"/>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27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0 MONTOY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0</w:t>
      </w:r>
      <w:r w:rsidRPr="003B4722">
        <w:rPr>
          <w:rFonts w:ascii="Consolas" w:hAnsi="Consolas" w:cs="Consolas"/>
          <w:sz w:val="22"/>
        </w:rPr>
        <w:tab/>
        <w:t>db 1; status, es el byte de flag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y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Y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X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2; identificador de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 un 0 significa que no hay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identificador de frame en la secuencia de animacion[0..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ab/>
        <w:t xml:space="preserve">    </w:t>
      </w:r>
      <w:r w:rsidRPr="003B4722">
        <w:rPr>
          <w:rFonts w:ascii="Consolas" w:hAnsi="Consolas" w:cs="Consolas"/>
          <w:sz w:val="22"/>
        </w:rPr>
        <w:tab/>
        <w:t>; si sa secuencia de animacion es cero , este campo se igno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w MONTOYA_D0; direccion de la imagen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si hay una secuencia  de animacion asignada, entonces est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ato es redundante con el id_frame. Aun asi es necesari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Ademas si no hay secuencia es la unica forma de indicar cu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es la imagen. ejemplo hierba, ladrillos, etc objetos si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w:t>
      </w:r>
      <w:r w:rsidR="00024F73">
        <w:rPr>
          <w:rFonts w:ascii="Consolas" w:hAnsi="Consolas" w:cs="Consolas"/>
          <w:sz w:val="22"/>
          <w:lang w:val="en-US"/>
        </w:rPr>
        <w: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4</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5</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6</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7</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8</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9</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0</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1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2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4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5 </w:t>
      </w:r>
      <w:r w:rsidRPr="00EF70E7">
        <w:rPr>
          <w:rFonts w:ascii="Consolas" w:hAnsi="Consolas" w:cs="Consolas"/>
          <w:sz w:val="22"/>
          <w:lang w:val="en-US"/>
        </w:rPr>
        <w:tab/>
        <w:t xml:space="preserve">ds 16;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6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7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METO LOS LADRILLOS. 14 en total (14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8 --&gt; M void (cuadro todo a cer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9 --&gt; N re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20 --&gt; O hoj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1 --&gt; P ro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2 --&gt; Q nub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3 --&gt; R agu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4 --&gt; S ventan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5 --&gt; T arco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6 --&gt; U arco L</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7 --&gt; V bander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8 --&gt; W plant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9 --&gt; X picotorr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0 --&gt; Y cespe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1 --&gt; Z ladrill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lastRenderedPageBreak/>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OI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EJ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HO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O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NUB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GU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ENTAN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 xml:space="preserve">db 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22">
        <w:rPr>
          <w:rFonts w:ascii="Consolas" w:hAnsi="Consolas" w:cs="Consolas"/>
          <w:sz w:val="22"/>
        </w:rPr>
        <w:tab/>
      </w:r>
      <w:r w:rsidRPr="00EF70E7">
        <w:rPr>
          <w:rFonts w:ascii="Consolas" w:hAnsi="Consolas" w:cs="Consolas"/>
          <w:sz w:val="22"/>
          <w:lang w:val="en-US"/>
        </w:rPr>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7</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BANDE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LANT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 </w:t>
      </w: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ICOTORR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CESPE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Z SPRITE NUMERO 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w LADRILL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D602A" w:rsidRDefault="00BD602A" w:rsidP="00BD602A"/>
    <w:p w:rsidR="00BD602A" w:rsidRDefault="00BD602A" w:rsidP="00BD602A">
      <w:pPr>
        <w:sectPr w:rsidR="00BD602A">
          <w:type w:val="oddPage"/>
          <w:pgSz w:w="11906" w:h="16838"/>
          <w:pgMar w:top="1417" w:right="1701" w:bottom="1417" w:left="1701" w:header="708" w:footer="708" w:gutter="0"/>
          <w:cols w:space="708"/>
          <w:docGrid w:linePitch="360"/>
        </w:sectPr>
      </w:pPr>
    </w:p>
    <w:p w:rsidR="00B442AD" w:rsidRDefault="00B442AD" w:rsidP="00B0106E">
      <w:pPr>
        <w:pStyle w:val="Heading1"/>
      </w:pPr>
      <w:bookmarkStart w:id="174" w:name="_Toc456379462"/>
      <w:bookmarkStart w:id="175" w:name="_Toc443515644"/>
      <w:r>
        <w:lastRenderedPageBreak/>
        <w:t>APENDICE II : código del “Annunnaki”</w:t>
      </w:r>
      <w:bookmarkEnd w:id="174"/>
    </w:p>
    <w:p w:rsidR="00B442AD" w:rsidRDefault="00B442AD" w:rsidP="00B442AD">
      <w:r>
        <w:t>El annunaki es un videojuego de arcade que muestra un uso intensivo de la técnica de lógicas masivas y simulación de scroll vertical</w:t>
      </w:r>
    </w:p>
    <w:p w:rsidR="003B47C0" w:rsidRDefault="003B47C0" w:rsidP="00B442AD"/>
    <w:p w:rsidR="003B47C0" w:rsidRDefault="003B47C0" w:rsidP="00B442AD">
      <w:r>
        <w:t>En este documento no voy a incluir todos los ficheros ASM, ya que con el “mutante Montoya” mas o menos ha quedado suficientemente claro.</w:t>
      </w:r>
    </w:p>
    <w:p w:rsidR="003B47C0" w:rsidRDefault="003B47C0" w:rsidP="00B442AD"/>
    <w:p w:rsidR="00B442AD" w:rsidRDefault="00B442AD" w:rsidP="00B442AD">
      <w:r>
        <w:rPr>
          <w:noProof/>
          <w:lang w:val="en-US" w:eastAsia="en-US"/>
        </w:rPr>
        <w:drawing>
          <wp:inline distT="0" distB="0" distL="0" distR="0">
            <wp:extent cx="2486025" cy="1598201"/>
            <wp:effectExtent l="19050" t="0" r="9525" b="0"/>
            <wp:docPr id="70" name="Picture 69" descr="an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1.PNG"/>
                    <pic:cNvPicPr/>
                  </pic:nvPicPr>
                  <pic:blipFill>
                    <a:blip r:embed="rId75" cstate="print"/>
                    <a:stretch>
                      <a:fillRect/>
                    </a:stretch>
                  </pic:blipFill>
                  <pic:spPr>
                    <a:xfrm>
                      <a:off x="0" y="0"/>
                      <a:ext cx="2489213" cy="1600250"/>
                    </a:xfrm>
                    <a:prstGeom prst="rect">
                      <a:avLst/>
                    </a:prstGeom>
                  </pic:spPr>
                </pic:pic>
              </a:graphicData>
            </a:graphic>
          </wp:inline>
        </w:drawing>
      </w:r>
      <w:r>
        <w:rPr>
          <w:noProof/>
          <w:lang w:val="en-US" w:eastAsia="en-US"/>
        </w:rPr>
        <w:drawing>
          <wp:inline distT="0" distB="0" distL="0" distR="0">
            <wp:extent cx="2493953" cy="1571625"/>
            <wp:effectExtent l="19050" t="0" r="1597" b="0"/>
            <wp:docPr id="71" name="Picture 70" descr="anu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4.PNG"/>
                    <pic:cNvPicPr/>
                  </pic:nvPicPr>
                  <pic:blipFill>
                    <a:blip r:embed="rId76" cstate="print"/>
                    <a:stretch>
                      <a:fillRect/>
                    </a:stretch>
                  </pic:blipFill>
                  <pic:spPr>
                    <a:xfrm>
                      <a:off x="0" y="0"/>
                      <a:ext cx="2495816" cy="1572799"/>
                    </a:xfrm>
                    <a:prstGeom prst="rect">
                      <a:avLst/>
                    </a:prstGeom>
                  </pic:spPr>
                </pic:pic>
              </a:graphicData>
            </a:graphic>
          </wp:inline>
        </w:drawing>
      </w:r>
    </w:p>
    <w:p w:rsidR="00B442AD" w:rsidRDefault="00B442AD" w:rsidP="00B442AD"/>
    <w:p w:rsidR="00B442AD" w:rsidRDefault="00B442AD" w:rsidP="00B442AD">
      <w:r>
        <w:rPr>
          <w:noProof/>
          <w:lang w:val="en-US" w:eastAsia="en-US"/>
        </w:rPr>
        <w:drawing>
          <wp:inline distT="0" distB="0" distL="0" distR="0">
            <wp:extent cx="2492392" cy="1561262"/>
            <wp:effectExtent l="19050" t="0" r="3158" b="0"/>
            <wp:docPr id="72" name="Picture 71"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4" cstate="print"/>
                    <a:stretch>
                      <a:fillRect/>
                    </a:stretch>
                  </pic:blipFill>
                  <pic:spPr>
                    <a:xfrm>
                      <a:off x="0" y="0"/>
                      <a:ext cx="2494527" cy="1562600"/>
                    </a:xfrm>
                    <a:prstGeom prst="rect">
                      <a:avLst/>
                    </a:prstGeom>
                  </pic:spPr>
                </pic:pic>
              </a:graphicData>
            </a:graphic>
          </wp:inline>
        </w:drawing>
      </w:r>
      <w:r>
        <w:t xml:space="preserve"> </w:t>
      </w:r>
      <w:r>
        <w:rPr>
          <w:noProof/>
          <w:lang w:val="en-US" w:eastAsia="en-US"/>
        </w:rPr>
        <w:drawing>
          <wp:inline distT="0" distB="0" distL="0" distR="0">
            <wp:extent cx="2397947" cy="1552575"/>
            <wp:effectExtent l="19050" t="0" r="2353" b="0"/>
            <wp:docPr id="73" name="Picture 72" descr="anu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3.PNG"/>
                    <pic:cNvPicPr/>
                  </pic:nvPicPr>
                  <pic:blipFill>
                    <a:blip r:embed="rId77" cstate="print"/>
                    <a:stretch>
                      <a:fillRect/>
                    </a:stretch>
                  </pic:blipFill>
                  <pic:spPr>
                    <a:xfrm>
                      <a:off x="0" y="0"/>
                      <a:ext cx="2401752" cy="1555038"/>
                    </a:xfrm>
                    <a:prstGeom prst="rect">
                      <a:avLst/>
                    </a:prstGeom>
                  </pic:spPr>
                </pic:pic>
              </a:graphicData>
            </a:graphic>
          </wp:inline>
        </w:drawing>
      </w:r>
    </w:p>
    <w:p w:rsidR="00B442AD" w:rsidRDefault="00B442AD" w:rsidP="00B442AD"/>
    <w:p w:rsidR="00B442AD" w:rsidRDefault="00B442AD" w:rsidP="00B442AD"/>
    <w:p w:rsidR="00B442AD" w:rsidRDefault="00B442AD" w:rsidP="00B442AD">
      <w:pPr>
        <w:pStyle w:val="Heading2"/>
      </w:pPr>
      <w:bookmarkStart w:id="176" w:name="_Toc456379463"/>
      <w:r>
        <w:t>Código BASIC del juego</w:t>
      </w:r>
      <w:bookmarkEnd w:id="176"/>
    </w:p>
    <w:p w:rsidR="00B442AD" w:rsidRDefault="00B442AD" w:rsidP="00B442AD"/>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 CALL &amp;6B78:call &amp;BC02: border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 dir=&amp;A62C: '42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 FOR star=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 POKE dir+star*2,RN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 POKE dir+star*2+1,RND*8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1 defint a-z</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 dim rx(30): dim ry(30): 'array mov relativ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3 dim k(12):dim ky(12):dim kx(12): dim semi(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4 deg:for i=0 to 14:rx(i)=round(sin(i*360/15)):next:'trayectoria zigza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 MODE 0: INK 0,0: |MUSICOFF</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 |SETLIMITS,0,80,0,200:|colsp,34,1,0:'sin margen x en deteccio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 LOCATE 7,5:PEN 11:PRINT "ANUNNA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2 LOCATE 2,9:PEN 13:PRINT "nuestro pasado alie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3 LOCATE 2,22:PEN 7:PRINT "pulsa S para empeza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4 LOCATE 10,25:PEN 11:PRINT "JJGA 20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85 |SETUPSP,31,9,34000:|SETUPSP,31,7,1 : |PRINTSP,31,11*8,36:'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6 avionimg=&amp;9232:navemala7=&amp;91ac</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7 meteorito=&amp;875a:borradisp=&amp;8746:disparo=&amp;8ac3:navemala1=&amp;8ae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8 vidas =30:nd=0: bolaimg=&amp;8e24:craterimg=&amp;8618:navemala3=&amp;8ed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 murol=&amp;8e90:muror=&amp;8e4e:navemala4=&amp;8f58:navemala5=&amp;8fde:NAVEMALA6=&amp;905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 rocalr=&amp;92ce:rocall=&amp;93f4:rocarl=&amp;9330:rocarr=&amp;939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1 minaimg=&amp;9456: tierra=&amp;94b8: navend=&amp;95a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99 |STARS,0,10,3,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100 |STARS,10,10,2,2,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0 |STARS,20,10,1,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20 |STARS,30,10,4,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31 IF INKEY(60)=0 THEN 1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40 GOTO 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0 ' empieza 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1 x=40:y=180:|LOCATESP,31,y,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2 cl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3 gosub 800:|MUSIC,0,5:' 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4 'goto 19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8'FASE ESPACI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60 gosub 1000:'meteorit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70 gosub 2000:'2 ordas simpl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0 gosub 2500:'2 ordas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1 gosub 9000:'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0 gosub 295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1 gosub 2955:'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2 gosub 297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3 gosub 298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4 gosub 299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5 gosub 3500:'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6 'FASES LUN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7 gosub 4000:'titulo+press 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8 gosub 4200:'luna1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 gosub 6000:'luna2 avion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 gosub 6500:'desfilade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1 gosub 7000'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2 gosub 8500' fin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3 goto 64:'vuelta a empeza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 rutina de muerte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300 |SETUPSP,31,7,3:y=y+2:x=x+1:|LOCATESP,31,y,x:FOR i=1 TO 50: BORDER 7:CALL &amp;BD19:BORDER 0:|ANIMA,31:|AUTOALL:|PRINTSPALL:NEXT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0  vidas= vi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1 |MUSICOFF:LOCATE 7,9:PEN 1:PRINT " NIVEL"; nive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20 LOCATE 7,11:PEN 15:PRINT " VIDAS"; vidas: PEN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30 FOR i=1 TO 50: CALL &amp;BD19:NEXT :CL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1 |SETUPSP,31,7,1:' secuencia norm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2 vivo=1: IF vidas=0 THEN RU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3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 rutina movimiento nave y dispa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 if inkey(27)=0 then x=x+1:if x&gt;68 then x=68 else POKE 27499,x:goto 5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10 if inkey(34)=0 then x=x-1:if x&lt;4 then x=4 else POKE 27499,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20 if inkey(67)=0 then y=y-3:POKE 27503,1:if y&lt;3 then y=3 else POKE 27497,y:goto 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30 if inkey(69)=0 then y=y+3:POKE 27503,2:if y&gt;180 then y=180 else POKE 27497,y</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540 if timer &gt;0 then timer =timer-1:return :rem tiempo de guarda entr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 if inkey(47)&lt;&gt;0 then  return else if nd=3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2 nd=nd+1: rem nd-&gt;numero d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 if peek (27112)=0 then libre =7:goto 7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4 if peek (27128)=0 then libre =8:goto 7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 if peek (27144)=0 then libre =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0 |LOCATESP,libre,y,x+4:|SETUPSP,libre,0,&amp;x101001: rem disparo sin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5 timer=3:'separo disparos en el tiemp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2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49' logica fin disparo (logica masiv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50 dc=dc mod 3 +1:dir=ddisp(dc):|peek,dir,@yd%: if yd%&lt;-11 then poke dir-1,0: |POKE,dir,200:nd=nd-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54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69' rutina colision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70 dir=ddisp(sp%-6): 'primero paro el disparo y luego actuo segun el tipo de enemigo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5 poke dir-1,0: nd=nd-1:|PRINTSP,6,peek(dir),peek(dir+2): poke dir,2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7 if col%&gt;=duros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80 if col%&gt;=semis then ink 8,26:call &amp;bd19:ink 8,10:semi(col)=semi(col)-1: if semi(col)=0 then |SETUPSP,col%,7,4:|SETUPSP,col%,0,&amp;x101:return else return'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1 if col%&gt;=blandos then |MOVER,col,2,1:|SETUPSP,col%,7,4:|SETUPSP,col%,0,&amp;x101:return '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5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99 'inicializacion de cualquier fas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1 nd=0:'num disparos activos. como mucho 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 yd%=0: dc=0:libre=28:ddisp(1)=27113:ddisp(2)=27129:ddisp(3)=271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 for i=7 to 9: ' disparos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 |SETUPSP,i,9,disparo:|SETUPSP,i,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5 |SETUPSP,i,5,-11,0: ' Vy del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6 |LOCATESP,i,250,0: 'fuera de pantall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7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9 |SETUPSP,31,0,&amp;x100101:'mi nave no dede tener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0 |SETUPSP,6,9,borradisp:' esta desactivad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811 |SETUPSP,31,7,1: 'secuencia mi 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3 col%=32:sp%=32:|COLSPALL,@sp%,@co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4 blandos=10: semis=100:duro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99' fase 1 ---------METEORIT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0 'gosub 800: 'init generic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1 yd%=0:totalm=6: ini=30-totalm+1:|COLSP,32,ini,30 'meteoritos sprites 25...30 (6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2 for i=ini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3 |SETUPSP,i,9,meteorito:|SETUPSP,i,5,5:|SETUPSP,i,0,&amp;x01011:|SETUPSP,i,6,i mod 3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4 |LOCATESP,i,-30-(i-ini)*30,rnd*3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4 |LOCATESP,i,-100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5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6 ' tipos de enemigos: blandos, duros . especifico sprite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7 blandos=100: duros=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8 mc=0:'meteorito counte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9 for i=1 to totalm: dmet(i)=27385+i*16: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20 |STARS,0,10,2,3,0:|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31 ciclo=0: maxciclos=300: dirm=dmet(1):ym%=0:mc=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40 |MUSIC,0,5:mc=1:dirm=dmet(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00 gosub 500:'mov 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0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1 'logica meteori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3 if ciclo &gt;maxciclos-50 then 1120: ' a v=5, se recorren 230 en 46 cicl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4 if ciclo mod 8=0 then |LOCATESP,mc+ini-1,-30,rnd*40+20:|SETUPSP,mc+ini-1,6,RND*2 -1:mc=mc mod totalm +1:dirm=dmet(mc) :goto 11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7 if ciclo mod 2=0 then mc2=mc2 mod totalm +1: |SETUPSP,mc2+ini-1,6,RND*2 -1: ' cambio de rumb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20 |AUTOALL: |PRINTSPALL: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3 ciclo=ciclo+1:if ciclo=maxciclos then return:' condicion de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4 |COLSPALL: if sp%&lt;32 then if sp%=31 then gosub 300:|MUSIC,0,5:goto 1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40 goto 1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9'fase 2------12 NAVES SIMPLES, 2 ord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0 ciclo=0: maxciclos=90: ordas=1 : ' 2 ordas (2,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2 totaln=12: blandos=31-totaln:duros=100:semis=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003 ini=30-totaln+1:|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0 |SETUPSP,i,9,navemala1:|SETUPSP,i,7,0:|SETUPSP,i,5,5:|SETUPSP,i,0,&amp;x0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1 |SETUPSP,i+6,9,navemala1:|SETUPSP,i+6,7,0:|SETUPSP,i+6,5,5:|SETUPSP,i+6,0,&amp;x0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30 |LOCATESP,i,-30,(i-ini)*12+5:|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031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0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1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194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0 |AUTO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1 |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0 |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8 ciclo=ciclo+1:if ciclo=maxciclos then 2240: ' nueva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19 |COLSPALL: if sp&lt;32 then if sp=31 then gosub 300:goto 2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20 goto 21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240 if ordas=0 then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4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9 goto 2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499' fase 3. ordas en zigzag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0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1 or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2 totaln=12: blandos=31-totaln: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3 ini=30-totaln+1:|COLSP,32,ini,30 : 'ini es 1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09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0 |SETUPSP,i,9,navemala1:|SETUPSP,i,7,0:|SETUPSP,i,5,5:|SETUPSP,i,0,&amp;x1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1 |SETUPSP,i+6,9,navemala1:|SETUPSP,i+6,7,0:|SETUPSP,i+6,5,5:|SETUPSP,i+6,0,&amp;x1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0 |LOCATESP,i,-30,(i-ini)*10+10:|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1 |STARS:gosub 500:gosub 750:|AUTO,7:|AUTO,8:|AUTO,9:|PRINTSPALL,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3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690 'cicl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10 ciclo=0: maxciclos=70: i=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20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94 gosub 750:'logica disparo, necesita tener hecha la coli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795 |MOVERALL,0,rx(i): i=(i+1) mod 1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0 |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1 |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0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8 ciclo=ciclo+1:if ciclo=maxciclos then 2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9 |COLSPALL: if sp&lt;32 then if sp=31 then gosub 300:|MUSIC,0,5:goto 2509: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20 goto 2720:'fin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00 if ordas=0 then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3 goto 250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50'12 naves haciendo una X y subiend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951 for i=0 to 12: k(i)=1000:next:kx(0)=-1:ky(0)=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2 k(2)=6: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3 k(12)=20:finm=2:inim=0: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55'12 naves haciendo un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6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7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8 k(3)=3: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9 k(4)=6: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69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70'12 nav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2 k(2)=1: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3 k(3)=4: kx(3)=-1:ky(3)=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4 k(4)=5: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5 k(5)=6: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1 for i=0 to 12: k(i)=1000:next:kx(0)=-1:ky(0)=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2 k(2)=1: kx(2)=-1: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3 k(3)=2: kx(3)=-1:ky(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4 k(4)=3: kx(4)=-1:ky(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5 k(5)=4: kx(5)=-1:ky(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2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3 k(3)=8: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4 k(4)=9: kx(4)=1:ky(4)=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5 k(5)=12: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9' fase 4 ----trayectorias en dos hileras simetricas configurables por k(i), kx(i),ky(i). se separan de 10 en 10 en x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000 totaln=12: blandos=31-totaln:duros=100: ini=31-totaln:|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0 |SETUPSP,i,9,navemala1:|SETUPSP,i,7,0:|SETUPSP,i,5,ky(0):|SETUPSP,i,0,&amp;x01011:|SETUPSP,i,6,k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1 |SETUPSP,i+6,9,navemala1:|SETUPSP,i+6,7,0:|SETUPSP,i+6,5,ky(0):|SETUPSP,i+6,0,&amp;x01011:|SETUPSP,i+6,6,-kx(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30 |LOCATESP,i,-30-(i-ini)*20,80+(i-ini)*10:|LOCATESP,i+6,-30-(i-ini)*20,0-(i-ini)*10-6:'6 es el ancho en bytes de la navemala y 26 el al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40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5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60 ciclo=0: t=0: col%=32:y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3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09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20 |COLSPALL: if sp&lt;32 then if sp=31 then gosub 300:|MUSIC,0,5:goto 3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0 ciclo=ciclo+1: if ciclo =10 then ciclo=0:t=t+1:m=inim</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1 if m=finm+1 then 3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2 IF t&gt;=k(m) AND t&lt;k(m)+6 THEN i= t-k(m)+ini:|SETUPSP,i,5,ky(m),kx(m):|SETUPSP,i+6,5,ky(m),-kx(m):IF m=finm THEN finm=m+1:inim=finm-3  ELSE ELSE  IF t&gt;=k(12)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3 m=m+1:goto 3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99 ' 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1 ' inicio de 10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02 for i=20 to 29: |SETUPSP,i,0,&amp;x0:next: bola=20: |COLSP,32,20,30: maxbola=30:minbola=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10 |SETUPSP,30,7,5: |SETUPSP,30,0,&amp;x1111: |SETUPSP,30,5,0,0:'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20 for jy=-30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0 |LOCATESP,30,jy,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1 gosub 500: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50 ciclo=30: vj=1:|SETUPSP,30,6,vj:semis=30:semi(30)=10:duros=100: blandos=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10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0 |COLSPALL: if sp&lt;32 then if sp=31 then gosub 300:goto 35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1 if ciclo mod 60 = 1 then vj=-vj:|SETUPSP,30,6,vj'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2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3 if ciclo mod 100=&lt;50 then if ciclo mod 8=0 then oy=10+peek (27481): ox=7+peek(27483):gosub 3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24 if semi(30)=0 then 3900 :'condicion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30 goto 36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799' rutina disparo inteligente ox,oy,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800 bola=bola +1: if bola=maxbola then bola=min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2 if x&gt;ox+4 then vx=1 else if x&lt;ox-4 then vx=-1 else v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3 vy=1+(y-o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10 |LOCATESP,bola,oy,ox:|SETUPSP,bola,5,vy,vx:|SETUPSP,bola,0,&amp;x1011:|SETUPSP,bola,9,bolaimg:|SETUPSP,bola,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2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99'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00 for i=0 to 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10 ex=rnd*14+peek(27483): ey=rnd*10+peek (27481): sp=20+ (i mod 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2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30 |PRINTSPALL:|STARS: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99' FASE supera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4000 gosub 800:cls: nivel=2:|MUSICOFF</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1 locate 3,2: PEN 1: print "ARKARON DESTROYED!"</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2 |SETUPSP,0,7,5:'|PRINTSP,0,36,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10 locate 6,11: PEN 1: print "HOLLOW MO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0 LOCATE 8,13:PEN 11:PRINT "vidas";vidas:LOCATE 8,15:PEN 11:PRINT "pulsa 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1 de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2 k=k mod 360 +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3 sx=4*cos(k):sy=12*sin(k)</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4|PRINTSP,0,35+sy,34+s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5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6 goto 40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199'FASE LUNAR -------------- ZIGZAG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00 GOSUB 800:cls:|MUSIC,0,5:'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10 INK 0,13:'gri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0 |stars,0,10,5,3,0:'mot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1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0 ciclo=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1 gosub 5000:gosub 44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1 if ciclo mod 37=0 then gosub 4500:'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2 IF CICLO MOD 2=0 THEN k=k mod 10 +1: dirsp=27310+16*k: vx=peek (dirsp):|SETUPSP,k+19,6,-v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3 if ciclo MOD 150=0 then if ciclo&lt;400 then gosub 5000 else return :' condicion de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0 GOTO 43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9' rutina de colocacion de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400 crsp=crsp+1: if crsp=3 then crsp=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10 |LOCATESP,crsp,-30,rnd*5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4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99' rutina de colocacion de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00 mu=-mu</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10 if mu=1 then |locateSP,3,-16,0 ELSE |locateSP,4,-16,7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4520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99' rutina 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0 for i=0 to 4:|SETUPSP,i,9,craterimg:|SETUPSP,i,0,&amp;X1001:|SETUPSP,i,5,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1 if craterinit=0 then |LOCATESP,i,10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2 next: craterinit=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10 mu=1:|SETUPSP,3,9,murol:|SETUPSP,4,9,muro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6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9' preparacion rojas zigzag. solo en el cicl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2 vx=1:sp=0:|COLSP,32,20,30:for i=20 to 2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5010 |SETUPSP,i,9,navemala6:|SETUPSP,i,0,&amp;x1011:|LOCATESP,i,-30*(i-19),3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20 |SETUPSP,i,5,5,vx: vx=-vx:|SETUPSP,i,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999' FASE LUNAR 2 -----  AVION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10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20 gosub 6200:'init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40 |COLSPALL: if sp&lt;32 then if sp=31 then gosub 300:|MUSIC,0,5:goto 601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5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0 if ciclo mod 37=0 then gosub 4500:'mu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1 ' aqui va la logica de la orda. podria una sola linea pero no cabe en basic amstrad</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2 if ciclo mod 10=0 then avsp=avsp mod 5+1:|LOCATESP,avsp+9,-25,8+rnd*60:|SETUPSP,avsp+9,0,&amp;X1011:|SETUPSP,avsp+9,9,avionimg:|SETUPSP,avsp+9,6,0: av2sp=(avsp +3) mod 5:avdir=27163+av2sp*16: flag=1: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3 if flag=1 then flag=0:if peek(avdir)&gt;40 then |SETUPSP,av2sp+10,6,-1 else |SETUPSP,av2sp+10,6,1: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4 if ciclo&gt;8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70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199' rutina inicializacion orda de 5 avion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00 for i=10 to 14:|SETUPSP,i,9,avionimg:|SETUPSP,i,0,&amp;X1011:|SETUPSP,i,5,5,0:|LOCATESP,i,-1000,0: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01 |COLSP,32,10,30: blandos=10: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499' FASE LUNAR 3---------------- DESFILADERO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00 ciclo=0: |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10 gosub 500: 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20 ciclo=ciclo+1:if ciclo&lt; 100 goto 65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30 ' ya no hay crate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40 ciclo=0:|STARS,0,10,0,0,0: 'fin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41 gosub 6600: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0 gosub 500: gosub 750:|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1'nueva logic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2 if ciclo &lt;=48 then if ciclo mod 8=0 then gosub 680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3 if ciclo&gt;=400 then if  ciclo mod 8=0 then goto 6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5 if ciclo mod 8=0 then gosub 67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6 if ciclo mod 24=0 then |SETUPSP,mina,0,&amp;x1011:|SETUPSP,mina,5,3,0:|SETUPSP,mina,9,minaimg:|LOCATESP,mina,-20,(xl+xr)/2:mina=(mina+1)mod 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9 |COLSPALL: if sp&lt;32 then if sp=31 then gosub 300:|MUSIC,1,5:goto 65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6560 ciclo=ciclo+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70 goto 6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99'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0 des=10: |COLSP,32,0,30: duros=10:blandos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1 for i=10 to 30: |SETUPSP,i,5,3,0:|LOCATESP,i,200,0:|SETUPSP,i,0,&amp;x1011: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2 for i=0 to 3:|SETUPSP,i,5,3,0:|LOCATESP,i,200,0:|SETUPSP,i,0,&amp;x1011: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79 xl=-4:xr=80: mina=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99'logica de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0 des=des+1: if des=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1 if xl &gt; 30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2 if xl &lt; 0 THEN img=rocalr:xl=xl+4: |SETUPSP,des,9,img:|LOCATESP,des,-24,xl: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3 azar=int(rnd*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4 if azar=1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5 img=rocalr:|SETUPSP,des,9,img:xl=xl+4:|LOCATESP,des,-24,x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10 ' ahora el lado derech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30 if xr&lt;xl+30 then img=rocarr:|SETUPSP,des+10,9,img:|LOCATESP,des+10,-24,xr:xr=xr+4: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40 xr=xr-4:img=rocarl:|SETUPSP,des+10,9,img:|LOCATESP,des+10,-24,xr: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99'estrechamient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00 des=des+1:img=rocalr:xl=xl+4: |SETUPSP,des,9,img:|LOCATESP,des,-24,xl:xr=xr-4:img=rocarl:|SETUPSP,des+10,9,img:|LOCATESP,des+10,-24,xr: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99' ensanchamiento fin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0 des=des+1: if des&gt;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1 img=rocall: |SETUPSP,des,9,img:|LOCATESP,des,-24,xl:xl=xl-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2 img=rocarr:|SETUPSP,des+10,9,img:|LOCATESP,des+10,-24,xr:xr=xr+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10 if ciclo&gt;=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2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999'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1 ' inicio de 18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2 for i=10 to 27: |SETUPSP,i,0,&amp;x0:next: bola=20: |COLSP,32,1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0 |SETUPSP,28,7,5: |SETUPSP,28,0,&amp;x1111: |SETUPSP,28,5,0,0:'jefe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1 |SETUPSP,29,7,5: |SETUPSP,29,0,&amp;x1111: |SETUPSP,29,5,0,0:'jefe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2 |SETUPSP,30,7,5: |SETUPSP,30,0,&amp;x1111: |SETUPSP,30,5,0,0:'jefe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20 for jy=-3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0 |LOCATESP,28,jy-30,34:|LOCATESP,29,jy,54:|LOCATESP,30,jy+30,14:</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31 gosub 500:gosub 750:|AUTOALL:|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0 ciclo=30: vj1=1:vj2=1:vj3=-1:semis=28:semi(28)=100:semi(29)=100:semi(30)=100:duros=100: blandos=10:mins=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1 |SETUPSP,28,5,0,vj1:|SETUPSP,29,5,0,vj2:|SETUPSP,30,5,0,vj3</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2 sig1=ciclo+30:sig2=ciclo+10: sig3=ciclo+10:j=0:maxbola=27:minbola=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10 |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0 |COLSPALL: if sp&lt;32 then if sp=31 then gosub 300:goto 7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1 if ciclo&gt;sig1 then vj1=-vj1:|SETUPSP,28,6,vj1:sig1=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2 if ciclo&gt;sig2 then vj2=-vj2:|SETUPSP,29,6,vj2:sig2=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3 if ciclo&gt;sig3 then vj3=-vj3:|SETUPSP,30,6,vj3:sig3=ciclo+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4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5 if ciclo mod 8=0 then oy=10+peek (27433+16*j): ox=7+peek(27435+16*j):j=j mod 3 +1:gosub 38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30 if semi(28)&lt;mins then if  semi(29)&lt;mins then if semi(30)&lt;=mins then 8000 :'condicion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90 goto 7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0'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1 |SETUPSP,28,0,0:|SETUPSP,29,0,0:|SETUPSP,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10 for i=0 to 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0 dir=27451+(i mod 3)*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0 ex=rnd*14+peek(dir): ey=rnd*10+peek (dir-2): sp=10+ (i mod 18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50 |PRINTSPALL: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7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499' final d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00 mode 0: ink 0,0: |MUSIC,2,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10 LOCATE 2,3:PEN 1:print "Enhorabuena, En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20 LOCATE 3,5:PEN 10: print "Has derrotado las razas alienigenas que amenazaban la Tierra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0 print "Ahora puedes esclavizar a los humanos.  La tierra es tuy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1 |SETUPSP,0,9,tierra: |PRINTSP,0,112,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32 |SETUPSP,1,9,navend: |PRINTSP,1,148,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40 LOCATE 12,22:PEN 7:PRINT "puls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0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1 |STARS,0,20,4,4,-2:|STARS,20,20,3,2,-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60 goto 8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99'space hawk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0 ciclo=0:maxciclos=200: blandos=10: duros=100:semis=100: gosub 9230: |COLSP,32,10,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1 for i=10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2 |SETUPSP,i,7,6:|SETUPSP,i,0,&amp;x11111:|SETUPSP,i,5,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3 |LOCATESP,i,int((i-10)/5)*30-100,10+(i mod 5)*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9004 |PRINTSPALL:|STARS: gosub 500: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5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6 ciclo=ciclo+1: f=ciclo mod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7 |MOVERALL,ry(f),rx(f):|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8 |PRINTSPALL:|STARS: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9 |COLSPALL: if sp&lt;32 then if sp=31 then gosub 300:|MUSIC,0,5:goto 9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10 if ciclo &gt;300 then return else goto 900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30' init mov relativo pajaros</w:t>
      </w:r>
    </w:p>
    <w:p w:rsidR="00B442AD" w:rsidRPr="00A65C98"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A65C98">
        <w:rPr>
          <w:rFonts w:ascii="Consolas" w:hAnsi="Consolas" w:cs="Consolas"/>
          <w:sz w:val="22"/>
          <w:lang w:val="en-US"/>
        </w:rPr>
        <w:t>9240 rx(0)=1:r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50 rx(1)=1:ry(1)=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60 rx(2)=1:ry(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70 rx(3)=0:ry(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80 rx(4)=0:ry(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90 rx(5)=0:ry(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00 rx(6)=-1:ry(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10 rx(7)=-1:ry(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20 rx(8)=-1:ry(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30 rx(9)=-1:ry(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40 rx(10)=-1:r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50 rx(11)=-1:ry(1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60 rx(12)=-1:ry(1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70 rx(13)=-1:ry(1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80 rx(14)=-1:ry(1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90 rx(15)=0:ry(1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0 rx(16)=0:ry(1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1 rx(17)=0:ry(1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2 rx(18)=1:ry(1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3 rx(19)=1:ry(19)=-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4 rx(20)=1:ry(2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5 rx(21)=1:ry(2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6 rx(22)=1:ry(2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7 rx(23)=1:ry(23)=0</w:t>
      </w:r>
    </w:p>
    <w:p w:rsidR="002074E3" w:rsidRDefault="002074E3"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9408 return</w:t>
      </w:r>
    </w:p>
    <w:p w:rsidR="002074E3" w:rsidRDefault="002074E3" w:rsidP="002074E3">
      <w:pPr>
        <w:rPr>
          <w:rFonts w:ascii="Consolas" w:hAnsi="Consolas" w:cs="Consolas"/>
          <w:sz w:val="22"/>
          <w:lang w:val="en-US"/>
        </w:rPr>
      </w:pPr>
      <w:r>
        <w:rPr>
          <w:rFonts w:ascii="Consolas" w:hAnsi="Consolas" w:cs="Consolas"/>
          <w:sz w:val="22"/>
          <w:lang w:val="en-US"/>
        </w:rPr>
        <w:t xml:space="preserve"> </w:t>
      </w:r>
    </w:p>
    <w:p w:rsidR="002074E3" w:rsidRDefault="002074E3" w:rsidP="002074E3">
      <w:pPr>
        <w:pStyle w:val="Heading2"/>
        <w:rPr>
          <w:lang w:val="en-US"/>
        </w:rPr>
      </w:pPr>
      <w:r>
        <w:rPr>
          <w:lang w:val="en-US"/>
        </w:rPr>
        <w:t xml:space="preserve"> </w:t>
      </w:r>
      <w:bookmarkStart w:id="177" w:name="_Toc456379464"/>
      <w:r>
        <w:rPr>
          <w:lang w:val="en-US"/>
        </w:rPr>
        <w:t>Ficheros ASM</w:t>
      </w:r>
      <w:bookmarkEnd w:id="177"/>
    </w:p>
    <w:p w:rsidR="002074E3" w:rsidRDefault="002074E3" w:rsidP="002074E3">
      <w:pPr>
        <w:pStyle w:val="Heading3"/>
      </w:pPr>
      <w:bookmarkStart w:id="178" w:name="_Toc456379465"/>
      <w:r>
        <w:t>Fichero de ensamblado global</w:t>
      </w:r>
      <w:bookmarkEnd w:id="178"/>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Makefile para los videojuegos que usan 8bits de pode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alteras solo una parte solo tienes que ensamblar el make correspondi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por ejemplo puedes ensamblar el make_graficos si cambias dibujo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incluye la libreria 8bp y el playerWYZ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codigo.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incluye las cancione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read "make_musica_annunaki.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 GRAFIC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sta parte incluye imagenes y secuencias de animacio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y la tabla de sprites inicializada con dichas imagenes y secuencia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graficos_annunaki.asm"</w:t>
      </w:r>
    </w:p>
    <w:p w:rsidR="002074E3" w:rsidRDefault="002074E3" w:rsidP="002074E3">
      <w:pPr>
        <w:pStyle w:val="Heading3"/>
      </w:pPr>
      <w:bookmarkStart w:id="179" w:name="_Toc456379466"/>
      <w:r w:rsidRPr="002074E3">
        <w:t>Fichero de secuencias (sequences_anunnaki.asm)</w:t>
      </w:r>
      <w:bookmarkEnd w:id="179"/>
    </w:p>
    <w:p w:rsidR="002074E3" w:rsidRPr="002074E3" w:rsidRDefault="002074E3" w:rsidP="002074E3"/>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3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31 secuencias de animacion (500bytes) de 8 fram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 ser una tabla fija y no variabl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contiene las direcciones de frames de animacion cicl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son 8 direcciones de memoria de image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umero par porque las animaciones suelen ser un numero pa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un cero significa fin de secuencia, aunque siempre se gastan 8 words /secuenci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al encontrar un cero se comienza de nuev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no hay cero, tras el frame 8 se comienza de nuev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n total caben 31 secuencias diferentes (disponemos de 500 byt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EQUENC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secuencia cero es que no hay secuencia.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mpezamos desde la secuencia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secuencias de animacion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MINAVEUP,0,0,0,0,0,0</w:t>
      </w:r>
      <w:r w:rsidRPr="002074E3">
        <w:rPr>
          <w:rFonts w:ascii="Consolas" w:hAnsi="Consolas" w:cs="Consolas"/>
          <w:sz w:val="22"/>
        </w:rPr>
        <w:tab/>
        <w:t xml:space="preserve">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0,0,0,0,0,0,0</w:t>
      </w:r>
      <w:r w:rsidRPr="002074E3">
        <w:rPr>
          <w:rFonts w:ascii="Consolas" w:hAnsi="Consolas" w:cs="Consolas"/>
          <w:sz w:val="22"/>
        </w:rPr>
        <w:tab/>
        <w:t xml:space="preserve">  ;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0</w:t>
      </w:r>
      <w:r w:rsidRPr="002074E3">
        <w:rPr>
          <w:rFonts w:ascii="Consolas" w:hAnsi="Consolas" w:cs="Consolas"/>
          <w:sz w:val="22"/>
        </w:rPr>
        <w:tab/>
        <w:t xml:space="preserve">  ;3 muerte de nuestra nave (no es secuencia de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1</w:t>
      </w:r>
      <w:r w:rsidRPr="002074E3">
        <w:rPr>
          <w:rFonts w:ascii="Consolas" w:hAnsi="Consolas" w:cs="Consolas"/>
          <w:sz w:val="22"/>
        </w:rPr>
        <w:tab/>
        <w:t xml:space="preserve">  ;4 muerte de nave enemiga (secuencia de tipo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JEFE_A_01,JEFE_A_01,JEFE_A_01,JEFE_A_02,JEFE_A_02,JEFE_A_02,0,0; 5 jefe de fas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DW MOSCA1,MOSCA2,0,0,0,0,0,0; 6 PAJARO</w:t>
      </w:r>
    </w:p>
    <w:p w:rsidR="002074E3" w:rsidRPr="002074E3" w:rsidRDefault="002074E3" w:rsidP="002074E3"/>
    <w:p w:rsidR="002074E3" w:rsidRDefault="002074E3" w:rsidP="002074E3">
      <w:pPr>
        <w:pStyle w:val="Heading3"/>
      </w:pPr>
      <w:bookmarkStart w:id="180" w:name="_Toc456379467"/>
      <w:r>
        <w:t>Fichero de música</w:t>
      </w:r>
      <w:bookmarkEnd w:id="180"/>
    </w:p>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 si ensamblas esto independientem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ria ser al menos donde acaba el codigo de 8bp y del player, comproband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donde se ensambla la etiqueta _FIN_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uponiendo que es menor de 32000 (en realidad es algo menos, puedes ensamblar en 320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tras ensamblarlo, salvalo con save "musica.bin",b,32000,1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20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tiene la limitacion de tan solo poder incluir un solo fichero de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instrumentos para todas las cancion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limitacion se solventa simplemente metiendo todos l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instrumentos en un solo ficher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archivo de instrumentos. OJO TIENE QUE SER SOLO UNO</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w:t>
      </w:r>
      <w:r w:rsidRPr="002074E3">
        <w:rPr>
          <w:rFonts w:ascii="Consolas" w:hAnsi="Consolas" w:cs="Consolas"/>
          <w:sz w:val="22"/>
          <w:lang w:val="en-US"/>
        </w:rPr>
        <w:tab/>
        <w:t>"../MUSIC/stars3.mus.asm"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archivos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ojo la primera nota debe sonar en los 3 canales y ademas ya nunca se repetir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si no hacemos sonar una primera nota, el canal se queda mudo. Parece un bug del player aunque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o tiene ningun efecto negativo si cumplimos esta regla.</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IMPORTANTE no</w:t>
      </w:r>
      <w:r>
        <w:rPr>
          <w:rFonts w:ascii="Consolas" w:hAnsi="Consolas" w:cs="Consolas"/>
          <w:sz w:val="22"/>
        </w:rPr>
        <w:t xml:space="preserve"> cambiar de instrumento en un canal durante la mú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 (edito usando WYZ tracker)</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stars3.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0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tecno001.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1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final03.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2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3:</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4:</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5:</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6:</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7:</w:t>
      </w:r>
    </w:p>
    <w:p w:rsidR="002074E3" w:rsidRPr="002074E3" w:rsidRDefault="002074E3" w:rsidP="002074E3">
      <w:pPr>
        <w:rPr>
          <w:rFonts w:ascii="Consolas" w:hAnsi="Consolas" w:cs="Consolas"/>
          <w:sz w:val="22"/>
        </w:rPr>
      </w:pPr>
    </w:p>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81" w:name="_Toc456379468"/>
      <w:r>
        <w:lastRenderedPageBreak/>
        <w:t>APENDICE I</w:t>
      </w:r>
      <w:r w:rsidR="00B442AD">
        <w:t>I</w:t>
      </w:r>
      <w:r>
        <w:t>I: Organización de la memoria de video</w:t>
      </w:r>
      <w:bookmarkEnd w:id="175"/>
      <w:bookmarkEnd w:id="181"/>
    </w:p>
    <w:p w:rsidR="00B0106E" w:rsidRDefault="00B0106E" w:rsidP="00B0106E"/>
    <w:p w:rsidR="00B0106E" w:rsidRDefault="00B0106E" w:rsidP="00B0106E">
      <w:pPr>
        <w:pStyle w:val="Heading2"/>
      </w:pPr>
      <w:bookmarkStart w:id="182" w:name="_Toc443515645"/>
      <w:bookmarkStart w:id="183" w:name="_Toc456379469"/>
      <w:r>
        <w:t>El ojo humano y la resolución del CPC</w:t>
      </w:r>
      <w:bookmarkEnd w:id="182"/>
      <w:bookmarkEnd w:id="183"/>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El motivo tiene que ver con el funcionamiento del sistema visual humano. El ojo percibe mas detalles en vertical que en horizontal, de modo que “dañar” la resolución en el eje horizontal no es tan grave como dañarla en vertical. Subjetivamente es mas aceptable el resultado.</w:t>
      </w:r>
    </w:p>
    <w:p w:rsidR="00B0106E" w:rsidRDefault="00B0106E" w:rsidP="00B0106E"/>
    <w:p w:rsidR="00B0106E" w:rsidRDefault="00B0106E" w:rsidP="00B0106E">
      <w:pPr>
        <w:pStyle w:val="Heading2"/>
      </w:pPr>
      <w:bookmarkStart w:id="184" w:name="_Toc443515646"/>
      <w:bookmarkStart w:id="185" w:name="_Toc456379470"/>
      <w:r>
        <w:t>La memoria de video</w:t>
      </w:r>
      <w:bookmarkEnd w:id="184"/>
      <w:bookmarkEnd w:id="185"/>
    </w:p>
    <w:p w:rsidR="00B0106E" w:rsidRDefault="00B0106E" w:rsidP="00B0106E">
      <w:r>
        <w:t>La información mas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6" w:name="_Toc443515647"/>
      <w:bookmarkStart w:id="187" w:name="_Toc456379471"/>
      <w:r>
        <w:t>Mode 2</w:t>
      </w:r>
      <w:bookmarkEnd w:id="186"/>
      <w:bookmarkEnd w:id="187"/>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B0106E" w:rsidP="00B0106E">
      <w:r>
        <w:t>en un byte se numera el bit 7 como el mas situado a la izquierda. El píxel 0, es precisamente tambien el pixel situado mas a la izquierda, es decir, aquí no hay nada “al reves”. Esta todo correcto</w:t>
      </w:r>
    </w:p>
    <w:p w:rsidR="00B0106E" w:rsidRDefault="00B0106E" w:rsidP="00B0106E">
      <w:pPr>
        <w:pStyle w:val="Heading3"/>
      </w:pPr>
      <w:bookmarkStart w:id="188" w:name="_Toc443515648"/>
      <w:bookmarkStart w:id="189" w:name="_Toc456379472"/>
      <w:r>
        <w:t>Mode 1</w:t>
      </w:r>
      <w:bookmarkEnd w:id="188"/>
      <w:bookmarkEnd w:id="189"/>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0" w:name="_Toc443515649"/>
      <w:bookmarkStart w:id="191" w:name="_Toc456379473"/>
      <w:r>
        <w:lastRenderedPageBreak/>
        <w:t>Mode 0</w:t>
      </w:r>
      <w:bookmarkEnd w:id="190"/>
      <w:bookmarkEnd w:id="191"/>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3B001F">
          <w:rPr>
            <w:noProof/>
          </w:rPr>
          <w:t>52</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384560" w:rsidP="00B0106E">
      <w:pPr>
        <w:pStyle w:val="Heading3"/>
      </w:pPr>
      <w:bookmarkStart w:id="192" w:name="_Toc443515650"/>
      <w:bookmarkStart w:id="193" w:name="_Toc456379474"/>
      <w:r>
        <w:t>Lí</w:t>
      </w:r>
      <w:r w:rsidR="00B0106E">
        <w:t>neas de la pantalla</w:t>
      </w:r>
      <w:bookmarkEnd w:id="192"/>
      <w:bookmarkEnd w:id="193"/>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53</w:t>
        </w:r>
      </w:fldSimple>
      <w:r>
        <w:t xml:space="preserve"> Mapa de memoria de pantalla</w:t>
      </w:r>
    </w:p>
    <w:p w:rsidR="00B0106E" w:rsidRDefault="00B0106E" w:rsidP="00BD602A">
      <w:pPr>
        <w:pStyle w:val="Heading2"/>
        <w:numPr>
          <w:ilvl w:val="0"/>
          <w:numId w:val="0"/>
        </w:numPr>
      </w:pPr>
    </w:p>
    <w:p w:rsidR="0056438F" w:rsidRDefault="0056438F" w:rsidP="00B0106E">
      <w:pPr>
        <w:pStyle w:val="Heading2"/>
      </w:pPr>
      <w:bookmarkStart w:id="194" w:name="_Toc456379475"/>
      <w:bookmarkStart w:id="195" w:name="_Toc443515651"/>
      <w:r>
        <w:t>Barridos de pantalla</w:t>
      </w:r>
      <w:bookmarkEnd w:id="194"/>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56438F" w:rsidP="0056438F">
      <w:pPr>
        <w:pStyle w:val="ListParagraph"/>
        <w:numPr>
          <w:ilvl w:val="0"/>
          <w:numId w:val="17"/>
        </w:numPr>
      </w:pPr>
      <w:r>
        <w:t xml:space="preserve">Flickering: (parpadeo) , ocurre cuando borras el sprite antes de imprimirlo en su nueva posición. Para evitarlo hay una solución muy simple: no lo borres. Simplemente haz que el sprite vaya borrando su propio rastro, dejando un borde </w:t>
      </w:r>
      <w:r>
        <w:lastRenderedPageBreak/>
        <w:t>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t>Tearing: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drawing>
          <wp:inline distT="0" distB="0" distL="0" distR="0">
            <wp:extent cx="5400040" cy="307233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srcRect/>
                    <a:stretch>
                      <a:fillRect/>
                    </a:stretch>
                  </pic:blipFill>
                  <pic:spPr bwMode="auto">
                    <a:xfrm>
                      <a:off x="0" y="0"/>
                      <a:ext cx="5400040" cy="3072335"/>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3B001F">
          <w:rPr>
            <w:noProof/>
          </w:rPr>
          <w:t>54</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6" w:name="_Toc456379476"/>
      <w:r>
        <w:t>Cómo hacer una pantalla de carga para tu juego</w:t>
      </w:r>
      <w:bookmarkEnd w:id="195"/>
      <w:bookmarkEnd w:id="196"/>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b,&amp;C000,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B0106E" w:rsidP="00B0106E">
      <w:r>
        <w:t>Por u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97" w:name="_Toc456379477"/>
      <w:bookmarkStart w:id="198" w:name="_Toc443515652"/>
      <w:r>
        <w:lastRenderedPageBreak/>
        <w:t>APENDICE IV</w:t>
      </w:r>
      <w:r w:rsidR="00BD602A">
        <w:t>: INKEY codes</w:t>
      </w:r>
      <w:bookmarkEnd w:id="197"/>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99" w:name="_Toc456379478"/>
      <w:r>
        <w:lastRenderedPageBreak/>
        <w:t>A</w:t>
      </w:r>
      <w:r w:rsidR="00B442AD">
        <w:t xml:space="preserve">PENDICE </w:t>
      </w:r>
      <w:r>
        <w:t>V: Paleta</w:t>
      </w:r>
      <w:bookmarkEnd w:id="199"/>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200" w:name="_Toc456379479"/>
      <w:r>
        <w:lastRenderedPageBreak/>
        <w:t>APENDICE V</w:t>
      </w:r>
      <w:r w:rsidR="00B442AD">
        <w:t>I</w:t>
      </w:r>
      <w:r w:rsidR="00105C68">
        <w:t>: T</w:t>
      </w:r>
      <w:r w:rsidR="00B0106E">
        <w:t>abla ASCII del AMSTRAD CPC</w:t>
      </w:r>
      <w:bookmarkEnd w:id="198"/>
      <w:bookmarkEnd w:id="200"/>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F0612D" w:rsidRDefault="00F0612D" w:rsidP="00F0612D">
      <w:pPr>
        <w:pStyle w:val="Heading1"/>
      </w:pPr>
      <w:bookmarkStart w:id="201" w:name="_Toc456379480"/>
      <w:r>
        <w:lastRenderedPageBreak/>
        <w:t>APENDICE VII: Tabla de atributos de Sprites</w:t>
      </w:r>
      <w:bookmarkEnd w:id="201"/>
    </w:p>
    <w:p w:rsidR="00F0612D" w:rsidRDefault="00F0612D" w:rsidP="00F0612D"/>
    <w:p w:rsidR="00F0612D" w:rsidRDefault="00F0612D" w:rsidP="00F0612D">
      <w:r>
        <w:object w:dxaOrig="7261" w:dyaOrig="8431">
          <v:shape id="_x0000_i1026" type="#_x0000_t75" style="width:399pt;height:463.5pt" o:ole="">
            <v:imagedata r:id="rId34" o:title=""/>
          </v:shape>
          <o:OLEObject Type="Embed" ProgID="PBrush" ShapeID="_x0000_i1026" DrawAspect="Content" ObjectID="_1530135932" r:id="rId89"/>
        </w:object>
      </w:r>
    </w:p>
    <w:p w:rsidR="00F0612D" w:rsidRDefault="00F0612D" w:rsidP="00B66DD6">
      <w:pPr>
        <w:jc w:val="center"/>
      </w:pPr>
    </w:p>
    <w:sectPr w:rsidR="00F0612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7F7" w:rsidRDefault="006D37F7" w:rsidP="00B0106E">
      <w:r>
        <w:separator/>
      </w:r>
    </w:p>
  </w:endnote>
  <w:endnote w:type="continuationSeparator" w:id="0">
    <w:p w:rsidR="006D37F7" w:rsidRDefault="006D37F7"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81" w:rsidRDefault="00BD49EB" w:rsidP="00B0106E">
    <w:pPr>
      <w:pStyle w:val="Footer"/>
      <w:rPr>
        <w:rStyle w:val="PageNumber"/>
      </w:rPr>
    </w:pPr>
    <w:r>
      <w:rPr>
        <w:rStyle w:val="PageNumber"/>
      </w:rPr>
      <w:fldChar w:fldCharType="begin"/>
    </w:r>
    <w:r w:rsidR="003D4B81">
      <w:rPr>
        <w:rStyle w:val="PageNumber"/>
      </w:rPr>
      <w:instrText xml:space="preserve">PAGE  </w:instrText>
    </w:r>
    <w:r>
      <w:rPr>
        <w:rStyle w:val="PageNumber"/>
      </w:rPr>
      <w:fldChar w:fldCharType="end"/>
    </w:r>
  </w:p>
  <w:p w:rsidR="003D4B81" w:rsidRDefault="003D4B81"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81" w:rsidRDefault="00BD49EB" w:rsidP="00244329">
    <w:pPr>
      <w:pStyle w:val="Footer"/>
      <w:jc w:val="center"/>
      <w:rPr>
        <w:rStyle w:val="PageNumber"/>
      </w:rPr>
    </w:pPr>
    <w:r>
      <w:rPr>
        <w:rStyle w:val="PageNumber"/>
      </w:rPr>
      <w:fldChar w:fldCharType="begin"/>
    </w:r>
    <w:r w:rsidR="003D4B81">
      <w:rPr>
        <w:rStyle w:val="PageNumber"/>
      </w:rPr>
      <w:instrText xml:space="preserve">PAGE  </w:instrText>
    </w:r>
    <w:r>
      <w:rPr>
        <w:rStyle w:val="PageNumber"/>
      </w:rPr>
      <w:fldChar w:fldCharType="separate"/>
    </w:r>
    <w:r w:rsidR="00A65C98">
      <w:rPr>
        <w:rStyle w:val="PageNumber"/>
        <w:noProof/>
      </w:rPr>
      <w:t>84</w:t>
    </w:r>
    <w:r>
      <w:rPr>
        <w:rStyle w:val="PageNumber"/>
      </w:rPr>
      <w:fldChar w:fldCharType="end"/>
    </w:r>
  </w:p>
  <w:p w:rsidR="003D4B81" w:rsidRDefault="003D4B81"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7F7" w:rsidRDefault="006D37F7" w:rsidP="00B0106E">
      <w:r>
        <w:separator/>
      </w:r>
    </w:p>
  </w:footnote>
  <w:footnote w:type="continuationSeparator" w:id="0">
    <w:p w:rsidR="006D37F7" w:rsidRDefault="006D37F7"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8"/>
  </w:num>
  <w:num w:numId="5">
    <w:abstractNumId w:val="19"/>
  </w:num>
  <w:num w:numId="6">
    <w:abstractNumId w:val="16"/>
  </w:num>
  <w:num w:numId="7">
    <w:abstractNumId w:val="0"/>
  </w:num>
  <w:num w:numId="8">
    <w:abstractNumId w:val="20"/>
  </w:num>
  <w:num w:numId="9">
    <w:abstractNumId w:val="9"/>
  </w:num>
  <w:num w:numId="10">
    <w:abstractNumId w:val="5"/>
  </w:num>
  <w:num w:numId="11">
    <w:abstractNumId w:val="17"/>
  </w:num>
  <w:num w:numId="12">
    <w:abstractNumId w:val="14"/>
  </w:num>
  <w:num w:numId="13">
    <w:abstractNumId w:val="1"/>
  </w:num>
  <w:num w:numId="14">
    <w:abstractNumId w:val="6"/>
  </w:num>
  <w:num w:numId="15">
    <w:abstractNumId w:val="12"/>
  </w:num>
  <w:num w:numId="16">
    <w:abstractNumId w:val="2"/>
  </w:num>
  <w:num w:numId="17">
    <w:abstractNumId w:val="3"/>
  </w:num>
  <w:num w:numId="18">
    <w:abstractNumId w:val="15"/>
  </w:num>
  <w:num w:numId="19">
    <w:abstractNumId w:val="18"/>
  </w:num>
  <w:num w:numId="20">
    <w:abstractNumId w:val="4"/>
  </w:num>
  <w:num w:numId="21">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4097E"/>
    <w:rsid w:val="0007597C"/>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27E8E"/>
    <w:rsid w:val="0014141E"/>
    <w:rsid w:val="00150EE1"/>
    <w:rsid w:val="00156EA6"/>
    <w:rsid w:val="00191D08"/>
    <w:rsid w:val="001A777E"/>
    <w:rsid w:val="001C0C27"/>
    <w:rsid w:val="001D0DCC"/>
    <w:rsid w:val="001D7417"/>
    <w:rsid w:val="001E4FF0"/>
    <w:rsid w:val="001F5BAC"/>
    <w:rsid w:val="002074E3"/>
    <w:rsid w:val="00212F48"/>
    <w:rsid w:val="00244329"/>
    <w:rsid w:val="00246DDD"/>
    <w:rsid w:val="0026200B"/>
    <w:rsid w:val="00264436"/>
    <w:rsid w:val="002A113D"/>
    <w:rsid w:val="002D7900"/>
    <w:rsid w:val="002E3580"/>
    <w:rsid w:val="002E70E0"/>
    <w:rsid w:val="002F5E38"/>
    <w:rsid w:val="002F70B0"/>
    <w:rsid w:val="0031374C"/>
    <w:rsid w:val="00344EE3"/>
    <w:rsid w:val="00382AF5"/>
    <w:rsid w:val="00384560"/>
    <w:rsid w:val="0039315F"/>
    <w:rsid w:val="003A30E3"/>
    <w:rsid w:val="003B001F"/>
    <w:rsid w:val="003B4722"/>
    <w:rsid w:val="003B47C0"/>
    <w:rsid w:val="003D4B81"/>
    <w:rsid w:val="003E3FCD"/>
    <w:rsid w:val="003E41AC"/>
    <w:rsid w:val="003E4324"/>
    <w:rsid w:val="003E6BAE"/>
    <w:rsid w:val="004257E6"/>
    <w:rsid w:val="00426D01"/>
    <w:rsid w:val="00444D1F"/>
    <w:rsid w:val="00446C69"/>
    <w:rsid w:val="0046126E"/>
    <w:rsid w:val="00467A67"/>
    <w:rsid w:val="00482844"/>
    <w:rsid w:val="00491289"/>
    <w:rsid w:val="004A5982"/>
    <w:rsid w:val="004A6047"/>
    <w:rsid w:val="004C03DD"/>
    <w:rsid w:val="004C621D"/>
    <w:rsid w:val="004D3F3A"/>
    <w:rsid w:val="004F2AE8"/>
    <w:rsid w:val="00517152"/>
    <w:rsid w:val="005244F8"/>
    <w:rsid w:val="0056438F"/>
    <w:rsid w:val="00584467"/>
    <w:rsid w:val="005864D8"/>
    <w:rsid w:val="005A4176"/>
    <w:rsid w:val="005A627F"/>
    <w:rsid w:val="005B44C5"/>
    <w:rsid w:val="005B7A32"/>
    <w:rsid w:val="005C32F2"/>
    <w:rsid w:val="005D1778"/>
    <w:rsid w:val="005D4A8E"/>
    <w:rsid w:val="0061561D"/>
    <w:rsid w:val="006263D6"/>
    <w:rsid w:val="00630A52"/>
    <w:rsid w:val="0064560A"/>
    <w:rsid w:val="00650161"/>
    <w:rsid w:val="00684119"/>
    <w:rsid w:val="00685E7E"/>
    <w:rsid w:val="006D37F7"/>
    <w:rsid w:val="006E42F6"/>
    <w:rsid w:val="006E7B03"/>
    <w:rsid w:val="00757032"/>
    <w:rsid w:val="007647E3"/>
    <w:rsid w:val="00786080"/>
    <w:rsid w:val="00793FD5"/>
    <w:rsid w:val="0079411A"/>
    <w:rsid w:val="007A53CE"/>
    <w:rsid w:val="007B5F9E"/>
    <w:rsid w:val="007B6F03"/>
    <w:rsid w:val="007C185E"/>
    <w:rsid w:val="007C79E1"/>
    <w:rsid w:val="007D12C1"/>
    <w:rsid w:val="007F3532"/>
    <w:rsid w:val="00800A8C"/>
    <w:rsid w:val="008021B8"/>
    <w:rsid w:val="0080432B"/>
    <w:rsid w:val="00830D1D"/>
    <w:rsid w:val="00834343"/>
    <w:rsid w:val="008419F8"/>
    <w:rsid w:val="00846384"/>
    <w:rsid w:val="008A0242"/>
    <w:rsid w:val="008B4634"/>
    <w:rsid w:val="008C02A1"/>
    <w:rsid w:val="008C3147"/>
    <w:rsid w:val="008F0E56"/>
    <w:rsid w:val="008F45BF"/>
    <w:rsid w:val="009220FC"/>
    <w:rsid w:val="0093073F"/>
    <w:rsid w:val="0093178D"/>
    <w:rsid w:val="00931E7E"/>
    <w:rsid w:val="00955128"/>
    <w:rsid w:val="009649A0"/>
    <w:rsid w:val="00980DEA"/>
    <w:rsid w:val="009839D4"/>
    <w:rsid w:val="00986018"/>
    <w:rsid w:val="00996072"/>
    <w:rsid w:val="009C412B"/>
    <w:rsid w:val="009C4B8B"/>
    <w:rsid w:val="009E4E51"/>
    <w:rsid w:val="009F0FC1"/>
    <w:rsid w:val="00A10AB2"/>
    <w:rsid w:val="00A16C1A"/>
    <w:rsid w:val="00A333FB"/>
    <w:rsid w:val="00A4524C"/>
    <w:rsid w:val="00A556E8"/>
    <w:rsid w:val="00A64018"/>
    <w:rsid w:val="00A65C98"/>
    <w:rsid w:val="00A75319"/>
    <w:rsid w:val="00A80F58"/>
    <w:rsid w:val="00A864C5"/>
    <w:rsid w:val="00A9387A"/>
    <w:rsid w:val="00A97DF4"/>
    <w:rsid w:val="00AB13CE"/>
    <w:rsid w:val="00AB1CE2"/>
    <w:rsid w:val="00AB7B6F"/>
    <w:rsid w:val="00AE689D"/>
    <w:rsid w:val="00AE7993"/>
    <w:rsid w:val="00B0029E"/>
    <w:rsid w:val="00B0106E"/>
    <w:rsid w:val="00B26579"/>
    <w:rsid w:val="00B3395B"/>
    <w:rsid w:val="00B418B8"/>
    <w:rsid w:val="00B442AD"/>
    <w:rsid w:val="00B66DD6"/>
    <w:rsid w:val="00BB22C7"/>
    <w:rsid w:val="00BC24A8"/>
    <w:rsid w:val="00BD49EB"/>
    <w:rsid w:val="00BD602A"/>
    <w:rsid w:val="00BE5AE8"/>
    <w:rsid w:val="00BF3997"/>
    <w:rsid w:val="00C27AF0"/>
    <w:rsid w:val="00C32E64"/>
    <w:rsid w:val="00C45ADC"/>
    <w:rsid w:val="00C5076B"/>
    <w:rsid w:val="00C55419"/>
    <w:rsid w:val="00C65651"/>
    <w:rsid w:val="00D02B0A"/>
    <w:rsid w:val="00D075B1"/>
    <w:rsid w:val="00D16DD5"/>
    <w:rsid w:val="00D267BC"/>
    <w:rsid w:val="00D42865"/>
    <w:rsid w:val="00D549BD"/>
    <w:rsid w:val="00D56199"/>
    <w:rsid w:val="00D64210"/>
    <w:rsid w:val="00D677F7"/>
    <w:rsid w:val="00D72885"/>
    <w:rsid w:val="00D770C7"/>
    <w:rsid w:val="00D83375"/>
    <w:rsid w:val="00D844AC"/>
    <w:rsid w:val="00D92662"/>
    <w:rsid w:val="00DA3780"/>
    <w:rsid w:val="00DA77DD"/>
    <w:rsid w:val="00DB5685"/>
    <w:rsid w:val="00DB7BEA"/>
    <w:rsid w:val="00DC1A5F"/>
    <w:rsid w:val="00DC63D5"/>
    <w:rsid w:val="00DD0BB9"/>
    <w:rsid w:val="00DD4727"/>
    <w:rsid w:val="00DF51CC"/>
    <w:rsid w:val="00DF738E"/>
    <w:rsid w:val="00E112E4"/>
    <w:rsid w:val="00E4590B"/>
    <w:rsid w:val="00E51298"/>
    <w:rsid w:val="00E7084F"/>
    <w:rsid w:val="00E7264C"/>
    <w:rsid w:val="00E918BB"/>
    <w:rsid w:val="00E95AEF"/>
    <w:rsid w:val="00EA2FB1"/>
    <w:rsid w:val="00ED6353"/>
    <w:rsid w:val="00EE2885"/>
    <w:rsid w:val="00EE55D9"/>
    <w:rsid w:val="00EE60C0"/>
    <w:rsid w:val="00EF27D1"/>
    <w:rsid w:val="00EF70E7"/>
    <w:rsid w:val="00F03B58"/>
    <w:rsid w:val="00F0612D"/>
    <w:rsid w:val="00F1398D"/>
    <w:rsid w:val="00F16EF7"/>
    <w:rsid w:val="00F2216B"/>
    <w:rsid w:val="00F23295"/>
    <w:rsid w:val="00F51407"/>
    <w:rsid w:val="00F522C6"/>
    <w:rsid w:val="00F5282F"/>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97F2144-2D34-497C-BCC8-ADA47583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62</Pages>
  <Words>38237</Words>
  <Characters>217954</Characters>
  <Application>Microsoft Office Word</Application>
  <DocSecurity>0</DocSecurity>
  <Lines>1816</Lines>
  <Paragraphs>5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55680</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8</cp:revision>
  <cp:lastPrinted>2016-07-14T11:01:00Z</cp:lastPrinted>
  <dcterms:created xsi:type="dcterms:W3CDTF">2016-07-14T10:59:00Z</dcterms:created>
  <dcterms:modified xsi:type="dcterms:W3CDTF">2016-07-15T22:59:00Z</dcterms:modified>
</cp:coreProperties>
</file>